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5AED" w14:textId="77777777" w:rsidR="00C662B7" w:rsidRPr="006123AE" w:rsidRDefault="00C662B7" w:rsidP="00C662B7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79168621"/>
      <w:bookmarkEnd w:id="0"/>
      <w:r w:rsidRPr="006123AE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6DF19EFC" wp14:editId="45D5215A">
            <wp:simplePos x="0" y="0"/>
            <wp:positionH relativeFrom="column">
              <wp:posOffset>2183056</wp:posOffset>
            </wp:positionH>
            <wp:positionV relativeFrom="paragraph">
              <wp:posOffset>227330</wp:posOffset>
            </wp:positionV>
            <wp:extent cx="1092530" cy="1009015"/>
            <wp:effectExtent l="0" t="0" r="0" b="635"/>
            <wp:wrapNone/>
            <wp:docPr id="2" name="Imagen 2" descr="uisrael so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israel sol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75AEE" w14:textId="77777777" w:rsidR="00C662B7" w:rsidRPr="006123AE" w:rsidRDefault="00C662B7" w:rsidP="00C662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8F25F8E" w14:textId="77777777" w:rsidR="00FE2B16" w:rsidRDefault="00FE2B16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698D513E" w14:textId="77777777" w:rsidR="00FE2B16" w:rsidRDefault="00FE2B16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AEF" w14:textId="66691D13" w:rsidR="007B53B5" w:rsidRPr="006123AE" w:rsidRDefault="007B53B5" w:rsidP="006C00B7">
      <w:pPr>
        <w:pStyle w:val="Default"/>
        <w:jc w:val="center"/>
        <w:rPr>
          <w:rFonts w:ascii="Arial" w:hAnsi="Arial" w:cs="Arial"/>
          <w:b/>
          <w:bCs/>
        </w:rPr>
      </w:pPr>
      <w:r w:rsidRPr="006123AE">
        <w:rPr>
          <w:rFonts w:ascii="Arial" w:hAnsi="Arial" w:cs="Arial"/>
          <w:b/>
          <w:bCs/>
        </w:rPr>
        <w:t>UNIVERSIDAD TECNOLÓGICA ISRAEL</w:t>
      </w:r>
    </w:p>
    <w:p w14:paraId="5E975AF0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AF1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AF2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</w:rPr>
      </w:pPr>
    </w:p>
    <w:p w14:paraId="5E975AF3" w14:textId="77777777" w:rsidR="004E5C85" w:rsidRPr="006123AE" w:rsidRDefault="004E5C85" w:rsidP="004E5C85">
      <w:pPr>
        <w:pStyle w:val="Default"/>
        <w:jc w:val="center"/>
        <w:rPr>
          <w:rFonts w:ascii="Arial" w:hAnsi="Arial" w:cs="Arial"/>
          <w:b/>
          <w:bCs/>
        </w:rPr>
      </w:pPr>
      <w:r w:rsidRPr="006123AE">
        <w:rPr>
          <w:rFonts w:ascii="Arial" w:hAnsi="Arial" w:cs="Arial"/>
          <w:b/>
          <w:bCs/>
        </w:rPr>
        <w:t>MEMORIA DEL PROYECTO DE FIN DE CARRERA</w:t>
      </w:r>
    </w:p>
    <w:p w14:paraId="5E975AF4" w14:textId="77777777" w:rsidR="006C00B7" w:rsidRPr="006123AE" w:rsidRDefault="006C00B7" w:rsidP="007B53B5">
      <w:pPr>
        <w:pStyle w:val="Default"/>
        <w:rPr>
          <w:rFonts w:ascii="Arial" w:hAnsi="Arial" w:cs="Arial"/>
        </w:rPr>
      </w:pPr>
    </w:p>
    <w:p w14:paraId="5E975AF5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AF6" w14:textId="5EA5EF6A" w:rsidR="007B53B5" w:rsidRPr="006123AE" w:rsidRDefault="007B53B5" w:rsidP="006C00B7">
      <w:pPr>
        <w:pStyle w:val="Default"/>
        <w:jc w:val="center"/>
        <w:rPr>
          <w:rFonts w:ascii="Arial" w:hAnsi="Arial" w:cs="Arial"/>
          <w:b/>
          <w:bCs/>
        </w:rPr>
      </w:pPr>
      <w:r w:rsidRPr="006123AE">
        <w:rPr>
          <w:rFonts w:ascii="Arial" w:hAnsi="Arial" w:cs="Arial"/>
          <w:b/>
          <w:bCs/>
        </w:rPr>
        <w:t>INGENIER</w:t>
      </w:r>
      <w:r w:rsidR="004E5C85" w:rsidRPr="006123AE">
        <w:rPr>
          <w:rFonts w:ascii="Arial" w:hAnsi="Arial" w:cs="Arial"/>
          <w:b/>
          <w:bCs/>
        </w:rPr>
        <w:t>ÍA</w:t>
      </w:r>
      <w:r w:rsidRPr="006123AE">
        <w:rPr>
          <w:rFonts w:ascii="Arial" w:hAnsi="Arial" w:cs="Arial"/>
          <w:b/>
          <w:bCs/>
        </w:rPr>
        <w:t xml:space="preserve"> EN </w:t>
      </w:r>
      <w:r w:rsidR="000D3AB0" w:rsidRPr="000D3AB0">
        <w:rPr>
          <w:rFonts w:ascii="Arial" w:hAnsi="Arial" w:cs="Arial"/>
          <w:b/>
          <w:bCs/>
        </w:rPr>
        <w:t>SISTEMAS DE INFORMACIÓN</w:t>
      </w:r>
    </w:p>
    <w:p w14:paraId="5E975AF7" w14:textId="77777777" w:rsidR="006C00B7" w:rsidRPr="006123AE" w:rsidRDefault="006C00B7" w:rsidP="007B53B5">
      <w:pPr>
        <w:pStyle w:val="Default"/>
        <w:rPr>
          <w:rFonts w:ascii="Arial" w:hAnsi="Arial" w:cs="Arial"/>
        </w:rPr>
      </w:pPr>
    </w:p>
    <w:p w14:paraId="5E975AF8" w14:textId="77777777" w:rsidR="006C00B7" w:rsidRPr="006123AE" w:rsidRDefault="006C00B7" w:rsidP="007B53B5">
      <w:pPr>
        <w:pStyle w:val="Default"/>
        <w:rPr>
          <w:rFonts w:ascii="Arial" w:hAnsi="Arial" w:cs="Arial"/>
          <w:b/>
          <w:bCs/>
        </w:rPr>
      </w:pPr>
    </w:p>
    <w:p w14:paraId="5E975AF9" w14:textId="77777777" w:rsidR="006C00B7" w:rsidRPr="006123AE" w:rsidRDefault="006C00B7" w:rsidP="007B53B5">
      <w:pPr>
        <w:pStyle w:val="Default"/>
        <w:rPr>
          <w:rFonts w:ascii="Arial" w:hAnsi="Arial" w:cs="Arial"/>
          <w:b/>
          <w:bCs/>
        </w:rPr>
      </w:pPr>
    </w:p>
    <w:p w14:paraId="5E975AFA" w14:textId="6007CC53" w:rsidR="007B53B5" w:rsidRDefault="007B53B5" w:rsidP="006C00B7">
      <w:pPr>
        <w:pStyle w:val="Default"/>
        <w:jc w:val="center"/>
        <w:rPr>
          <w:rFonts w:ascii="Arial" w:hAnsi="Arial" w:cs="Arial"/>
          <w:b/>
          <w:bCs/>
        </w:rPr>
      </w:pPr>
      <w:r w:rsidRPr="006123AE">
        <w:rPr>
          <w:rFonts w:ascii="Arial" w:hAnsi="Arial" w:cs="Arial"/>
          <w:b/>
          <w:bCs/>
        </w:rPr>
        <w:t>TEMA:</w:t>
      </w:r>
    </w:p>
    <w:p w14:paraId="26368085" w14:textId="77777777" w:rsidR="00FE2B16" w:rsidRPr="006123AE" w:rsidRDefault="00FE2B16" w:rsidP="006C00B7">
      <w:pPr>
        <w:pStyle w:val="Default"/>
        <w:jc w:val="center"/>
        <w:rPr>
          <w:rFonts w:ascii="Arial" w:hAnsi="Arial" w:cs="Arial"/>
        </w:rPr>
      </w:pPr>
    </w:p>
    <w:p w14:paraId="496FCA9B" w14:textId="77777777" w:rsidR="001159C9" w:rsidRPr="001159C9" w:rsidRDefault="001159C9" w:rsidP="001159C9">
      <w:pPr>
        <w:pStyle w:val="Default"/>
        <w:jc w:val="center"/>
        <w:rPr>
          <w:rFonts w:ascii="Arial" w:hAnsi="Arial" w:cs="Arial"/>
        </w:rPr>
      </w:pPr>
      <w:r w:rsidRPr="001159C9">
        <w:rPr>
          <w:rFonts w:ascii="Arial" w:hAnsi="Arial" w:cs="Arial"/>
        </w:rPr>
        <w:t>DESARROLLO DE PROTOTIPO FRONT END</w:t>
      </w:r>
    </w:p>
    <w:p w14:paraId="5E975AFC" w14:textId="60BC6EBA" w:rsidR="006C00B7" w:rsidRPr="006123AE" w:rsidRDefault="001159C9" w:rsidP="001159C9">
      <w:pPr>
        <w:pStyle w:val="Default"/>
        <w:jc w:val="center"/>
        <w:rPr>
          <w:rFonts w:ascii="Arial" w:hAnsi="Arial" w:cs="Arial"/>
        </w:rPr>
      </w:pPr>
      <w:r w:rsidRPr="001159C9">
        <w:rPr>
          <w:rFonts w:ascii="Arial" w:hAnsi="Arial" w:cs="Arial"/>
        </w:rPr>
        <w:t>PARA SISTEMA DE ELECCIONES</w:t>
      </w:r>
    </w:p>
    <w:p w14:paraId="5E975AFD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</w:rPr>
      </w:pPr>
    </w:p>
    <w:p w14:paraId="5E975AFE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</w:rPr>
      </w:pPr>
    </w:p>
    <w:p w14:paraId="5E975AFF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</w:rPr>
      </w:pPr>
    </w:p>
    <w:p w14:paraId="5E975B00" w14:textId="77777777" w:rsidR="007B53B5" w:rsidRPr="006123AE" w:rsidRDefault="007B53B5" w:rsidP="006C00B7">
      <w:pPr>
        <w:pStyle w:val="Default"/>
        <w:jc w:val="center"/>
        <w:rPr>
          <w:rFonts w:ascii="Arial" w:hAnsi="Arial" w:cs="Arial"/>
        </w:rPr>
      </w:pPr>
      <w:r w:rsidRPr="006123AE">
        <w:rPr>
          <w:rFonts w:ascii="Arial" w:hAnsi="Arial" w:cs="Arial"/>
          <w:b/>
          <w:bCs/>
        </w:rPr>
        <w:t>AUTOR:</w:t>
      </w:r>
    </w:p>
    <w:p w14:paraId="5E975B02" w14:textId="469F2053" w:rsidR="006C00B7" w:rsidRPr="006123AE" w:rsidRDefault="001159C9" w:rsidP="006C00B7">
      <w:pPr>
        <w:pStyle w:val="Default"/>
        <w:jc w:val="center"/>
        <w:rPr>
          <w:rFonts w:ascii="Arial" w:hAnsi="Arial" w:cs="Arial"/>
          <w:b/>
          <w:bCs/>
        </w:rPr>
      </w:pPr>
      <w:r w:rsidRPr="001159C9">
        <w:rPr>
          <w:rFonts w:ascii="Arial" w:hAnsi="Arial" w:cs="Arial"/>
          <w:b/>
          <w:bCs/>
        </w:rPr>
        <w:t>VÍCTOR ADRIÁN GUADALUPE ONTANEDA</w:t>
      </w:r>
    </w:p>
    <w:p w14:paraId="5E975B03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B04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B05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</w:rPr>
      </w:pPr>
    </w:p>
    <w:p w14:paraId="5E975B06" w14:textId="77777777" w:rsidR="007B53B5" w:rsidRPr="006123AE" w:rsidRDefault="007B53B5" w:rsidP="006C00B7">
      <w:pPr>
        <w:pStyle w:val="Default"/>
        <w:jc w:val="center"/>
        <w:rPr>
          <w:rFonts w:ascii="Arial" w:hAnsi="Arial" w:cs="Arial"/>
        </w:rPr>
      </w:pPr>
      <w:r w:rsidRPr="006123AE">
        <w:rPr>
          <w:rFonts w:ascii="Arial" w:hAnsi="Arial" w:cs="Arial"/>
          <w:b/>
          <w:bCs/>
        </w:rPr>
        <w:t>TUTOR:</w:t>
      </w:r>
    </w:p>
    <w:p w14:paraId="5E975B08" w14:textId="0B770BF2" w:rsidR="006C00B7" w:rsidRPr="006123AE" w:rsidRDefault="001159C9" w:rsidP="006C00B7">
      <w:pPr>
        <w:pStyle w:val="Default"/>
        <w:jc w:val="center"/>
        <w:rPr>
          <w:rFonts w:ascii="Arial" w:hAnsi="Arial" w:cs="Arial"/>
          <w:b/>
          <w:bCs/>
        </w:rPr>
      </w:pPr>
      <w:r w:rsidRPr="001159C9">
        <w:rPr>
          <w:rFonts w:ascii="Arial" w:hAnsi="Arial" w:cs="Arial"/>
          <w:b/>
          <w:bCs/>
        </w:rPr>
        <w:t>MSG. LUIS FERNANDO AGUAS</w:t>
      </w:r>
    </w:p>
    <w:p w14:paraId="5E975B09" w14:textId="77777777" w:rsidR="006C00B7" w:rsidRPr="006123AE" w:rsidRDefault="006C00B7" w:rsidP="006C00B7">
      <w:pPr>
        <w:pStyle w:val="Default"/>
        <w:jc w:val="center"/>
        <w:rPr>
          <w:rFonts w:ascii="Arial" w:hAnsi="Arial" w:cs="Arial"/>
          <w:b/>
          <w:bCs/>
        </w:rPr>
      </w:pPr>
    </w:p>
    <w:p w14:paraId="5E975B0A" w14:textId="77777777" w:rsidR="00496263" w:rsidRPr="006123AE" w:rsidRDefault="00496263" w:rsidP="006C00B7">
      <w:pPr>
        <w:pStyle w:val="Default"/>
        <w:jc w:val="center"/>
        <w:rPr>
          <w:rFonts w:ascii="Arial" w:hAnsi="Arial" w:cs="Arial"/>
        </w:rPr>
      </w:pPr>
      <w:r w:rsidRPr="006123AE">
        <w:rPr>
          <w:rFonts w:ascii="Arial" w:hAnsi="Arial" w:cs="Arial"/>
          <w:b/>
          <w:bCs/>
        </w:rPr>
        <w:t>QUITO, ECUADOR</w:t>
      </w:r>
      <w:r w:rsidRPr="006123AE">
        <w:rPr>
          <w:rFonts w:ascii="Arial" w:hAnsi="Arial" w:cs="Arial"/>
        </w:rPr>
        <w:t xml:space="preserve"> </w:t>
      </w:r>
    </w:p>
    <w:p w14:paraId="5E975B0B" w14:textId="5DCF1BE2" w:rsidR="006C00B7" w:rsidRPr="006123AE" w:rsidRDefault="008A65E4" w:rsidP="006C00B7">
      <w:pPr>
        <w:pStyle w:val="Default"/>
        <w:jc w:val="center"/>
        <w:rPr>
          <w:rFonts w:ascii="Arial" w:hAnsi="Arial" w:cs="Arial"/>
        </w:rPr>
      </w:pPr>
      <w:r w:rsidRPr="006123AE">
        <w:rPr>
          <w:rFonts w:ascii="Arial" w:hAnsi="Arial" w:cs="Arial"/>
          <w:b/>
          <w:bCs/>
        </w:rPr>
        <w:t>20</w:t>
      </w:r>
      <w:r w:rsidR="001159C9">
        <w:rPr>
          <w:rFonts w:ascii="Arial" w:hAnsi="Arial" w:cs="Arial"/>
          <w:b/>
          <w:bCs/>
        </w:rPr>
        <w:t>21</w:t>
      </w:r>
    </w:p>
    <w:p w14:paraId="5E975B0C" w14:textId="77777777" w:rsidR="00496263" w:rsidRPr="006123AE" w:rsidRDefault="00496263" w:rsidP="002F57C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5E975B0D" w14:textId="77777777" w:rsidR="007B53B5" w:rsidRPr="006123AE" w:rsidRDefault="007B53B5" w:rsidP="007B53B5">
      <w:pPr>
        <w:rPr>
          <w:rFonts w:ascii="Arial" w:hAnsi="Arial" w:cs="Arial"/>
          <w:sz w:val="18"/>
          <w:szCs w:val="18"/>
        </w:rPr>
      </w:pPr>
    </w:p>
    <w:p w14:paraId="5E975B0E" w14:textId="77777777" w:rsidR="007B53B5" w:rsidRPr="006123AE" w:rsidRDefault="007B53B5" w:rsidP="007B53B5">
      <w:pPr>
        <w:rPr>
          <w:rFonts w:ascii="Arial" w:hAnsi="Arial" w:cs="Arial"/>
        </w:rPr>
        <w:sectPr w:rsidR="007B53B5" w:rsidRPr="006123AE" w:rsidSect="00FD0FE1">
          <w:headerReference w:type="first" r:id="rId9"/>
          <w:pgSz w:w="11907" w:h="16840" w:code="9"/>
          <w:pgMar w:top="1418" w:right="1418" w:bottom="1418" w:left="1985" w:header="709" w:footer="709" w:gutter="0"/>
          <w:cols w:space="708"/>
          <w:docGrid w:linePitch="360"/>
        </w:sectPr>
      </w:pPr>
    </w:p>
    <w:p w14:paraId="5E975B0F" w14:textId="77777777" w:rsidR="007B53B5" w:rsidRPr="006123AE" w:rsidRDefault="007B53B5" w:rsidP="00865D65">
      <w:pPr>
        <w:rPr>
          <w:rFonts w:ascii="Arial" w:eastAsiaTheme="minorHAnsi" w:hAnsi="Arial" w:cs="Arial"/>
          <w:color w:val="000000"/>
          <w:szCs w:val="24"/>
        </w:rPr>
      </w:pPr>
    </w:p>
    <w:p w14:paraId="5E975B10" w14:textId="77777777" w:rsidR="0006022E" w:rsidRPr="006123AE" w:rsidRDefault="0006022E" w:rsidP="006F7F19">
      <w:pPr>
        <w:jc w:val="center"/>
        <w:rPr>
          <w:rFonts w:ascii="Arial" w:hAnsi="Arial" w:cs="Arial"/>
          <w:b/>
          <w:sz w:val="22"/>
        </w:rPr>
      </w:pPr>
      <w:r w:rsidRPr="006123AE">
        <w:rPr>
          <w:rFonts w:ascii="Arial" w:hAnsi="Arial" w:cs="Arial"/>
          <w:b/>
          <w:sz w:val="22"/>
        </w:rPr>
        <w:t>UNIVERSIDAD TECNOLÓGICA ISRAEL</w:t>
      </w:r>
    </w:p>
    <w:p w14:paraId="5E975B11" w14:textId="77777777" w:rsidR="0006022E" w:rsidRPr="006123AE" w:rsidRDefault="0006022E" w:rsidP="0006022E">
      <w:pPr>
        <w:rPr>
          <w:rFonts w:ascii="Arial" w:hAnsi="Arial" w:cs="Arial"/>
          <w:sz w:val="22"/>
        </w:rPr>
      </w:pPr>
    </w:p>
    <w:p w14:paraId="5E975B12" w14:textId="77777777" w:rsidR="0006022E" w:rsidRPr="006123AE" w:rsidRDefault="0006022E" w:rsidP="0006022E">
      <w:pPr>
        <w:jc w:val="center"/>
        <w:rPr>
          <w:rFonts w:ascii="Arial" w:hAnsi="Arial" w:cs="Arial"/>
          <w:b/>
          <w:sz w:val="22"/>
        </w:rPr>
      </w:pPr>
      <w:bookmarkStart w:id="1" w:name="_Toc441611662"/>
      <w:bookmarkStart w:id="2" w:name="_Toc441610186"/>
      <w:bookmarkStart w:id="3" w:name="_Toc473696678"/>
      <w:r w:rsidRPr="006123AE">
        <w:rPr>
          <w:rFonts w:ascii="Arial" w:hAnsi="Arial" w:cs="Arial"/>
          <w:b/>
          <w:sz w:val="22"/>
        </w:rPr>
        <w:t>APROBACIÓN DEL TUTOR</w:t>
      </w:r>
      <w:bookmarkEnd w:id="1"/>
      <w:bookmarkEnd w:id="2"/>
      <w:bookmarkEnd w:id="3"/>
    </w:p>
    <w:p w14:paraId="5E975B13" w14:textId="77777777" w:rsidR="0006022E" w:rsidRPr="006123AE" w:rsidRDefault="0006022E" w:rsidP="0006022E">
      <w:pPr>
        <w:jc w:val="center"/>
        <w:rPr>
          <w:rFonts w:ascii="Arial" w:hAnsi="Arial" w:cs="Arial"/>
          <w:b/>
          <w:sz w:val="22"/>
        </w:rPr>
      </w:pPr>
    </w:p>
    <w:p w14:paraId="5E975B14" w14:textId="77777777" w:rsidR="0006022E" w:rsidRPr="006123AE" w:rsidRDefault="0006022E" w:rsidP="00B8372D">
      <w:pPr>
        <w:rPr>
          <w:rFonts w:ascii="Arial" w:hAnsi="Arial" w:cs="Arial"/>
          <w:sz w:val="22"/>
        </w:rPr>
      </w:pPr>
      <w:r w:rsidRPr="006123AE">
        <w:rPr>
          <w:rFonts w:ascii="Arial" w:hAnsi="Arial" w:cs="Arial"/>
          <w:sz w:val="22"/>
        </w:rPr>
        <w:t>En mi calidad de Tutor del Trabajo de Titulación certifico:</w:t>
      </w:r>
    </w:p>
    <w:p w14:paraId="5E975B15" w14:textId="1A14C1BC" w:rsidR="0006022E" w:rsidRPr="006123AE" w:rsidRDefault="0006022E" w:rsidP="0006022E">
      <w:pPr>
        <w:rPr>
          <w:rFonts w:ascii="Arial" w:hAnsi="Arial" w:cs="Arial"/>
          <w:b/>
          <w:sz w:val="22"/>
        </w:rPr>
      </w:pPr>
      <w:r w:rsidRPr="006123AE">
        <w:rPr>
          <w:rFonts w:ascii="Arial" w:hAnsi="Arial" w:cs="Arial"/>
          <w:sz w:val="22"/>
        </w:rPr>
        <w:t xml:space="preserve">Que el trabajo de titulación </w:t>
      </w:r>
      <w:r w:rsidRPr="006123AE">
        <w:rPr>
          <w:rFonts w:ascii="Arial" w:hAnsi="Arial" w:cs="Arial"/>
          <w:b/>
          <w:sz w:val="22"/>
        </w:rPr>
        <w:t>“</w:t>
      </w:r>
      <w:r w:rsidR="001159C9" w:rsidRPr="001159C9">
        <w:rPr>
          <w:rFonts w:ascii="Arial" w:hAnsi="Arial" w:cs="Arial"/>
          <w:b/>
          <w:sz w:val="22"/>
        </w:rPr>
        <w:t>DESARROLLO DE PROTOTIPO FRONT END PARA SISTEMA DE ELECCIONES</w:t>
      </w:r>
      <w:r w:rsidRPr="006123AE">
        <w:rPr>
          <w:rFonts w:ascii="Arial" w:hAnsi="Arial" w:cs="Arial"/>
          <w:b/>
          <w:sz w:val="22"/>
        </w:rPr>
        <w:t>”</w:t>
      </w:r>
      <w:r w:rsidRPr="006123AE">
        <w:rPr>
          <w:rFonts w:ascii="Arial" w:hAnsi="Arial" w:cs="Arial"/>
          <w:sz w:val="22"/>
        </w:rPr>
        <w:t xml:space="preserve">, presentado </w:t>
      </w:r>
      <w:r w:rsidR="00FE2B16" w:rsidRPr="006123AE">
        <w:rPr>
          <w:rFonts w:ascii="Arial" w:hAnsi="Arial" w:cs="Arial"/>
          <w:sz w:val="22"/>
        </w:rPr>
        <w:t xml:space="preserve">por </w:t>
      </w:r>
      <w:r w:rsidR="001159C9" w:rsidRPr="001159C9">
        <w:rPr>
          <w:rFonts w:ascii="Arial" w:hAnsi="Arial" w:cs="Arial"/>
          <w:sz w:val="22"/>
        </w:rPr>
        <w:t>Víctor Adrián Guadalupe Ontaneda</w:t>
      </w:r>
      <w:r w:rsidRPr="006123AE">
        <w:rPr>
          <w:rFonts w:ascii="Arial" w:hAnsi="Arial" w:cs="Arial"/>
          <w:sz w:val="22"/>
        </w:rPr>
        <w:t xml:space="preserve">, estudiante de la Carrera Ingeniería en </w:t>
      </w:r>
      <w:r w:rsidR="00365CD9" w:rsidRPr="00365CD9">
        <w:rPr>
          <w:rFonts w:ascii="Arial" w:hAnsi="Arial" w:cs="Arial"/>
          <w:sz w:val="22"/>
        </w:rPr>
        <w:t>Sistemas de Información</w:t>
      </w:r>
      <w:r w:rsidRPr="006123AE">
        <w:rPr>
          <w:rFonts w:ascii="Arial" w:hAnsi="Arial" w:cs="Arial"/>
          <w:sz w:val="22"/>
        </w:rPr>
        <w:t xml:space="preserve">, reúne los requisitos y méritos suficientes para ser sometido a la evaluación del Tribunal de Grado, que se designe, para su correspondiente estudio y calificación. </w:t>
      </w:r>
    </w:p>
    <w:p w14:paraId="5E975B16" w14:textId="21515E57" w:rsidR="0006022E" w:rsidRPr="006123AE" w:rsidRDefault="00FE2B16" w:rsidP="0006022E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ito D.</w:t>
      </w:r>
      <w:r w:rsidR="0006022E" w:rsidRPr="006123AE">
        <w:rPr>
          <w:rFonts w:ascii="Arial" w:hAnsi="Arial" w:cs="Arial"/>
          <w:sz w:val="22"/>
        </w:rPr>
        <w:t>M.,</w:t>
      </w:r>
      <w:r>
        <w:rPr>
          <w:rFonts w:ascii="Arial" w:hAnsi="Arial" w:cs="Arial"/>
          <w:sz w:val="22"/>
        </w:rPr>
        <w:t xml:space="preserve"> </w:t>
      </w:r>
      <w:r w:rsidR="00365CD9">
        <w:rPr>
          <w:rFonts w:ascii="Arial" w:hAnsi="Arial" w:cs="Arial"/>
          <w:sz w:val="22"/>
        </w:rPr>
        <w:t>06</w:t>
      </w:r>
      <w:r w:rsidR="009C7334" w:rsidRPr="00860DB2">
        <w:rPr>
          <w:rFonts w:ascii="Arial" w:hAnsi="Arial" w:cs="Arial"/>
          <w:sz w:val="22"/>
        </w:rPr>
        <w:t xml:space="preserve"> </w:t>
      </w:r>
      <w:proofErr w:type="gramStart"/>
      <w:r w:rsidR="00365CD9">
        <w:rPr>
          <w:rFonts w:ascii="Arial" w:hAnsi="Arial" w:cs="Arial"/>
          <w:sz w:val="22"/>
        </w:rPr>
        <w:t>Agosto</w:t>
      </w:r>
      <w:proofErr w:type="gramEnd"/>
      <w:r w:rsidR="009C7334" w:rsidRPr="00860DB2">
        <w:rPr>
          <w:rFonts w:ascii="Arial" w:hAnsi="Arial" w:cs="Arial"/>
          <w:sz w:val="22"/>
        </w:rPr>
        <w:t xml:space="preserve"> 2021</w:t>
      </w:r>
    </w:p>
    <w:p w14:paraId="5E975B17" w14:textId="77777777" w:rsidR="0006022E" w:rsidRPr="006123AE" w:rsidRDefault="0006022E" w:rsidP="0006022E">
      <w:pPr>
        <w:jc w:val="right"/>
        <w:rPr>
          <w:rFonts w:ascii="Arial" w:hAnsi="Arial" w:cs="Arial"/>
          <w:sz w:val="22"/>
        </w:rPr>
      </w:pPr>
    </w:p>
    <w:p w14:paraId="5E975B18" w14:textId="77777777" w:rsidR="0006022E" w:rsidRPr="006123AE" w:rsidRDefault="0006022E" w:rsidP="0006022E">
      <w:pPr>
        <w:jc w:val="right"/>
        <w:rPr>
          <w:rFonts w:ascii="Arial" w:hAnsi="Arial" w:cs="Arial"/>
          <w:sz w:val="22"/>
        </w:rPr>
      </w:pPr>
    </w:p>
    <w:p w14:paraId="5E975B19" w14:textId="77777777" w:rsidR="0006022E" w:rsidRPr="006123AE" w:rsidRDefault="0006022E" w:rsidP="0006022E">
      <w:pPr>
        <w:rPr>
          <w:rFonts w:ascii="Arial" w:hAnsi="Arial" w:cs="Arial"/>
          <w:sz w:val="22"/>
        </w:rPr>
      </w:pPr>
      <w:r w:rsidRPr="006123AE">
        <w:rPr>
          <w:rFonts w:ascii="Arial" w:hAnsi="Arial" w:cs="Arial"/>
          <w:sz w:val="22"/>
        </w:rPr>
        <w:t>TUTOR</w:t>
      </w:r>
    </w:p>
    <w:p w14:paraId="5E975B1B" w14:textId="77777777" w:rsidR="0006022E" w:rsidRPr="006123AE" w:rsidRDefault="0006022E" w:rsidP="00FE2B16">
      <w:pPr>
        <w:spacing w:before="0" w:after="0" w:line="240" w:lineRule="auto"/>
        <w:rPr>
          <w:rFonts w:ascii="Arial" w:hAnsi="Arial" w:cs="Arial"/>
          <w:sz w:val="22"/>
        </w:rPr>
      </w:pPr>
      <w:r w:rsidRPr="006123AE">
        <w:rPr>
          <w:rFonts w:ascii="Arial" w:hAnsi="Arial" w:cs="Arial"/>
          <w:sz w:val="22"/>
        </w:rPr>
        <w:t>----------------------------------------</w:t>
      </w:r>
    </w:p>
    <w:p w14:paraId="5E975B1D" w14:textId="455D87BA" w:rsidR="00ED7C78" w:rsidRPr="006123AE" w:rsidRDefault="001159C9">
      <w:pPr>
        <w:rPr>
          <w:rFonts w:ascii="Arial" w:hAnsi="Arial" w:cs="Arial"/>
          <w:sz w:val="22"/>
        </w:rPr>
        <w:sectPr w:rsidR="00ED7C78" w:rsidRPr="006123AE" w:rsidSect="00DF171E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  <w:r w:rsidRPr="001159C9">
        <w:rPr>
          <w:rFonts w:ascii="Arial" w:hAnsi="Arial" w:cs="Arial"/>
          <w:sz w:val="22"/>
        </w:rPr>
        <w:t>MSG. LUIS FERNANDO AGUAS</w:t>
      </w:r>
    </w:p>
    <w:p w14:paraId="0349EEF0" w14:textId="77777777" w:rsidR="007F5B6A" w:rsidRDefault="007B53B5" w:rsidP="007F5B6A">
      <w:pPr>
        <w:ind w:firstLine="0"/>
        <w:jc w:val="left"/>
        <w:rPr>
          <w:rFonts w:ascii="Arial" w:hAnsi="Arial" w:cs="Arial"/>
          <w:b/>
          <w:sz w:val="22"/>
        </w:rPr>
      </w:pPr>
      <w:r w:rsidRPr="006123AE">
        <w:rPr>
          <w:rFonts w:ascii="Arial" w:hAnsi="Arial" w:cs="Arial"/>
          <w:b/>
          <w:sz w:val="22"/>
        </w:rPr>
        <w:lastRenderedPageBreak/>
        <w:t>TABLA DE CONTENIDO</w:t>
      </w:r>
      <w:r w:rsidR="00BE5ADB" w:rsidRPr="006123AE">
        <w:rPr>
          <w:rFonts w:ascii="Arial" w:hAnsi="Arial" w:cs="Arial"/>
          <w:b/>
          <w:sz w:val="22"/>
        </w:rPr>
        <w:t>S</w:t>
      </w:r>
    </w:p>
    <w:p w14:paraId="52A3D8E8" w14:textId="37FF52EC" w:rsidR="009643A8" w:rsidRDefault="007F5B6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7F5B6A">
        <w:rPr>
          <w:rStyle w:val="Hyperlink"/>
          <w:rFonts w:ascii="Arial" w:hAnsi="Arial"/>
          <w:noProof/>
        </w:rPr>
        <w:fldChar w:fldCharType="begin"/>
      </w:r>
      <w:r w:rsidRPr="007F5B6A">
        <w:rPr>
          <w:rStyle w:val="Hyperlink"/>
          <w:rFonts w:ascii="Arial" w:hAnsi="Arial"/>
          <w:noProof/>
        </w:rPr>
        <w:instrText xml:space="preserve"> TOC \o "1-3" \h \z \u </w:instrText>
      </w:r>
      <w:r w:rsidRPr="007F5B6A">
        <w:rPr>
          <w:rStyle w:val="Hyperlink"/>
          <w:rFonts w:ascii="Arial" w:hAnsi="Arial"/>
          <w:noProof/>
        </w:rPr>
        <w:fldChar w:fldCharType="separate"/>
      </w:r>
      <w:hyperlink w:anchor="_Toc79306906" w:history="1">
        <w:r w:rsidR="009643A8" w:rsidRPr="00E32BE7">
          <w:rPr>
            <w:rStyle w:val="Hyperlink"/>
            <w:rFonts w:ascii="Arial" w:hAnsi="Arial" w:cs="Arial"/>
            <w:noProof/>
          </w:rPr>
          <w:t>Antecedentes de la situación objeto de estudio</w:t>
        </w:r>
        <w:r w:rsidR="009643A8">
          <w:rPr>
            <w:noProof/>
            <w:webHidden/>
          </w:rPr>
          <w:tab/>
        </w:r>
        <w:r w:rsidR="009643A8">
          <w:rPr>
            <w:noProof/>
            <w:webHidden/>
          </w:rPr>
          <w:fldChar w:fldCharType="begin"/>
        </w:r>
        <w:r w:rsidR="009643A8">
          <w:rPr>
            <w:noProof/>
            <w:webHidden/>
          </w:rPr>
          <w:instrText xml:space="preserve"> PAGEREF _Toc79306906 \h </w:instrText>
        </w:r>
        <w:r w:rsidR="009643A8">
          <w:rPr>
            <w:noProof/>
            <w:webHidden/>
          </w:rPr>
        </w:r>
        <w:r w:rsidR="009643A8"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</w:t>
        </w:r>
        <w:r w:rsidR="009643A8">
          <w:rPr>
            <w:noProof/>
            <w:webHidden/>
          </w:rPr>
          <w:fldChar w:fldCharType="end"/>
        </w:r>
      </w:hyperlink>
    </w:p>
    <w:p w14:paraId="72C51B4A" w14:textId="2FF39C8B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07" w:history="1">
        <w:r w:rsidRPr="00E32BE7">
          <w:rPr>
            <w:rStyle w:val="Hyperlink"/>
            <w:rFonts w:ascii="Arial" w:hAnsi="Arial" w:cs="Arial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EB4CC03" w14:textId="58BB5C83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08" w:history="1">
        <w:r w:rsidRPr="00E32BE7">
          <w:rPr>
            <w:rStyle w:val="Hyperlink"/>
            <w:rFonts w:ascii="Arial" w:hAnsi="Arial" w:cs="Arial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90358BE" w14:textId="69C8DD6A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09" w:history="1">
        <w:r w:rsidRPr="00E32BE7">
          <w:rPr>
            <w:rStyle w:val="Hyperlink"/>
            <w:rFonts w:ascii="Arial" w:hAnsi="Arial"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0706012" w14:textId="7ADA193E" w:rsidR="009643A8" w:rsidRDefault="009643A8">
      <w:pPr>
        <w:pStyle w:val="TOC3"/>
        <w:tabs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10" w:history="1">
        <w:r w:rsidRPr="00E32BE7">
          <w:rPr>
            <w:rStyle w:val="Hyperlink"/>
            <w:rFonts w:ascii="Arial" w:hAnsi="Arial" w:cs="Arial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224D5C" w14:textId="621B5273" w:rsidR="009643A8" w:rsidRDefault="009643A8">
      <w:pPr>
        <w:pStyle w:val="TOC3"/>
        <w:tabs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11" w:history="1">
        <w:r w:rsidRPr="00E32BE7">
          <w:rPr>
            <w:rStyle w:val="Hyperlink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8FE8C73" w14:textId="516EF10E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12" w:history="1">
        <w:r w:rsidRPr="00E32BE7">
          <w:rPr>
            <w:rStyle w:val="Hyperlink"/>
            <w:rFonts w:ascii="Arial" w:hAnsi="Arial"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85F034C" w14:textId="5027C689" w:rsidR="009643A8" w:rsidRDefault="009643A8">
      <w:pPr>
        <w:pStyle w:val="TOC1"/>
        <w:rPr>
          <w:rFonts w:asciiTheme="minorHAnsi" w:eastAsiaTheme="minorEastAsia" w:hAnsiTheme="minorHAnsi" w:cstheme="minorBidi"/>
          <w:sz w:val="22"/>
          <w:lang w:val="en-US" w:bidi="ar-SA"/>
        </w:rPr>
      </w:pPr>
      <w:hyperlink w:anchor="_Toc79306913" w:history="1">
        <w:r w:rsidRPr="00E32BE7">
          <w:rPr>
            <w:rStyle w:val="Hyperlink"/>
            <w:rFonts w:ascii="Arial" w:hAnsi="Arial" w:cs="Arial"/>
          </w:rPr>
          <w:t>1</w:t>
        </w:r>
        <w:r>
          <w:rPr>
            <w:rFonts w:asciiTheme="minorHAnsi" w:eastAsiaTheme="minorEastAsia" w:hAnsiTheme="minorHAnsi" w:cstheme="minorBidi"/>
            <w:sz w:val="22"/>
            <w:lang w:val="en-US" w:bidi="ar-SA"/>
          </w:rPr>
          <w:tab/>
        </w:r>
        <w:r w:rsidRPr="00E32BE7">
          <w:rPr>
            <w:rStyle w:val="Hyperlink"/>
            <w:rFonts w:ascii="Arial" w:hAnsi="Arial" w:cs="Arial"/>
          </w:rPr>
          <w:t>CAPÍTULO 1. PROPUE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30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9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0E6D8D" w14:textId="702A0FD1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14" w:history="1">
        <w:r w:rsidRPr="00E32BE7">
          <w:rPr>
            <w:rStyle w:val="Hyperlink"/>
            <w:rFonts w:ascii="Arial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Diagramas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D8620" w14:textId="5BA74939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15" w:history="1">
        <w:r w:rsidRPr="00E32BE7">
          <w:rPr>
            <w:rStyle w:val="Hyperlink"/>
            <w:rFonts w:ascii="Arial" w:hAnsi="Arial" w:cs="Arial"/>
            <w:bCs/>
            <w:noProof/>
          </w:rPr>
          <w:t>Figura  1 - Proceso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5F538A" w14:textId="0D610D02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16" w:history="1">
        <w:r w:rsidRPr="00E32BE7">
          <w:rPr>
            <w:rStyle w:val="Hyperlink"/>
            <w:rFonts w:ascii="Arial" w:hAnsi="Arial" w:cs="Arial"/>
            <w:bCs/>
            <w:noProof/>
          </w:rPr>
          <w:t>Figura  2 Proceso automat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4ADC5" w14:textId="38EA226F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17" w:history="1">
        <w:r w:rsidRPr="00E32BE7">
          <w:rPr>
            <w:rStyle w:val="Hyperlink"/>
            <w:rFonts w:ascii="Arial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Especificación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B5A33" w14:textId="3ACA2157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18" w:history="1">
        <w:r w:rsidRPr="00E32BE7">
          <w:rPr>
            <w:rStyle w:val="Hyperlink"/>
            <w:rFonts w:ascii="Arial" w:hAnsi="Arial" w:cs="Arial"/>
            <w:noProof/>
          </w:rPr>
          <w:t>1.2.1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Ámbito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02546" w14:textId="4CAA2E33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19" w:history="1">
        <w:r w:rsidRPr="00E32BE7">
          <w:rPr>
            <w:rStyle w:val="Hyperlink"/>
            <w:rFonts w:ascii="Arial" w:hAnsi="Arial" w:cs="Arial"/>
            <w:noProof/>
          </w:rPr>
          <w:t>1.2.2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C2EAF7" w14:textId="233F528C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0" w:history="1">
        <w:r w:rsidRPr="00E32BE7">
          <w:rPr>
            <w:rStyle w:val="Hyperlink"/>
            <w:rFonts w:ascii="Arial" w:hAnsi="Arial" w:cs="Arial"/>
            <w:bCs/>
            <w:noProof/>
          </w:rPr>
          <w:t>Tabla 1 Historias de Usuario: Pantalla de 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CB4DD" w14:textId="13B866E5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1" w:history="1">
        <w:r w:rsidRPr="00E32BE7">
          <w:rPr>
            <w:rStyle w:val="Hyperlink"/>
            <w:rFonts w:ascii="Arial" w:hAnsi="Arial" w:cs="Arial"/>
            <w:bCs/>
            <w:noProof/>
          </w:rPr>
          <w:t>Tabla 2 Historias de Usuario: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33F6D" w14:textId="313EE0E5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2" w:history="1">
        <w:r w:rsidRPr="00E32BE7">
          <w:rPr>
            <w:rStyle w:val="Hyperlink"/>
            <w:rFonts w:ascii="Arial" w:hAnsi="Arial" w:cs="Arial"/>
            <w:bCs/>
            <w:noProof/>
          </w:rPr>
          <w:t>Tabla 3 Historias de Usuario: Pantalla de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51AD4" w14:textId="2F455B1E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3" w:history="1">
        <w:r w:rsidRPr="00E32BE7">
          <w:rPr>
            <w:rStyle w:val="Hyperlink"/>
            <w:rFonts w:ascii="Arial" w:hAnsi="Arial" w:cs="Arial"/>
            <w:bCs/>
            <w:noProof/>
          </w:rPr>
          <w:t>Tabla 4 Historias de Usuario: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315E0" w14:textId="37832DDB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4" w:history="1">
        <w:r w:rsidRPr="00E32BE7">
          <w:rPr>
            <w:rStyle w:val="Hyperlink"/>
            <w:rFonts w:ascii="Arial" w:hAnsi="Arial" w:cs="Arial"/>
            <w:bCs/>
            <w:noProof/>
          </w:rPr>
          <w:t>Tabla 5 Historias de Usuario: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B0A91" w14:textId="3F80FA70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5" w:history="1">
        <w:r w:rsidRPr="00E32BE7">
          <w:rPr>
            <w:rStyle w:val="Hyperlink"/>
            <w:rFonts w:ascii="Arial" w:hAnsi="Arial" w:cs="Arial"/>
            <w:bCs/>
            <w:noProof/>
          </w:rPr>
          <w:t>Tabla 6 Historias de Usuario: Eliminar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12E80" w14:textId="777C1D0E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6" w:history="1">
        <w:r w:rsidRPr="00E32BE7">
          <w:rPr>
            <w:rStyle w:val="Hyperlink"/>
            <w:rFonts w:ascii="Arial" w:hAnsi="Arial" w:cs="Arial"/>
            <w:bCs/>
            <w:noProof/>
          </w:rPr>
          <w:t>Tabla 7 Historias de Usuario: Actualiz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1A576" w14:textId="40319922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7" w:history="1">
        <w:r w:rsidRPr="00E32BE7">
          <w:rPr>
            <w:rStyle w:val="Hyperlink"/>
            <w:rFonts w:ascii="Arial" w:hAnsi="Arial" w:cs="Arial"/>
            <w:bCs/>
            <w:noProof/>
          </w:rPr>
          <w:t>Tabla 8 Historias de Usuario: Actualiz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858C36" w14:textId="45A1FD87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8" w:history="1">
        <w:r w:rsidRPr="00E32BE7">
          <w:rPr>
            <w:rStyle w:val="Hyperlink"/>
            <w:rFonts w:ascii="Arial" w:hAnsi="Arial" w:cs="Arial"/>
            <w:noProof/>
          </w:rPr>
          <w:t>Tabla 9  Historias de Usuario: Registrar vo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0E67C" w14:textId="634F395D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29" w:history="1">
        <w:r w:rsidRPr="00E32BE7">
          <w:rPr>
            <w:rStyle w:val="Hyperlink"/>
            <w:rFonts w:ascii="Arial" w:hAnsi="Arial" w:cs="Arial"/>
            <w:bCs/>
            <w:noProof/>
          </w:rPr>
          <w:t>Tabla 10 Historias de Usuario: Cre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6E80E" w14:textId="6B5A8DA8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30" w:history="1">
        <w:r w:rsidRPr="00E32BE7">
          <w:rPr>
            <w:rStyle w:val="Hyperlink"/>
            <w:rFonts w:ascii="Arial" w:hAnsi="Arial" w:cs="Arial"/>
            <w:noProof/>
          </w:rPr>
          <w:t>1.2.3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Características de los 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B14617" w14:textId="77447B07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1" w:history="1">
        <w:r w:rsidRPr="00E32BE7">
          <w:rPr>
            <w:rStyle w:val="Hyperlink"/>
            <w:rFonts w:ascii="Arial" w:hAnsi="Arial" w:cs="Arial"/>
            <w:bCs/>
            <w:noProof/>
          </w:rPr>
          <w:t>Tabla 11 Perfi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AB480" w14:textId="7BAE1694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32" w:history="1">
        <w:r w:rsidRPr="00E32BE7">
          <w:rPr>
            <w:rStyle w:val="Hyperlink"/>
            <w:rFonts w:ascii="Arial" w:hAnsi="Arial" w:cs="Arial"/>
            <w:noProof/>
          </w:rPr>
          <w:t>1.2.4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4B6BAB" w14:textId="3B35BF2F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33" w:history="1">
        <w:r w:rsidRPr="00E32BE7">
          <w:rPr>
            <w:rStyle w:val="Hyperlink"/>
            <w:rFonts w:ascii="Arial" w:hAnsi="Arial" w:cs="Arial"/>
            <w:noProof/>
          </w:rPr>
          <w:t>1.2.5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E3870" w14:textId="10DF548A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4" w:history="1">
        <w:r w:rsidRPr="00E32BE7">
          <w:rPr>
            <w:rStyle w:val="Hyperlink"/>
            <w:rFonts w:ascii="Arial" w:hAnsi="Arial" w:cs="Arial"/>
            <w:bCs/>
            <w:noProof/>
          </w:rPr>
          <w:t>Tabla 12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781F2A" w14:textId="3532D86D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5" w:history="1">
        <w:r w:rsidRPr="00E32BE7">
          <w:rPr>
            <w:rStyle w:val="Hyperlink"/>
            <w:rFonts w:ascii="Arial" w:hAnsi="Arial" w:cs="Arial"/>
            <w:noProof/>
          </w:rPr>
          <w:t>Tabla 13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507F7A" w14:textId="3D328699" w:rsidR="009643A8" w:rsidRDefault="009643A8">
      <w:pPr>
        <w:pStyle w:val="TOC1"/>
        <w:rPr>
          <w:rFonts w:asciiTheme="minorHAnsi" w:eastAsiaTheme="minorEastAsia" w:hAnsiTheme="minorHAnsi" w:cstheme="minorBidi"/>
          <w:sz w:val="22"/>
          <w:lang w:val="en-US" w:bidi="ar-SA"/>
        </w:rPr>
      </w:pPr>
      <w:hyperlink w:anchor="_Toc79306936" w:history="1">
        <w:r w:rsidRPr="00E32BE7">
          <w:rPr>
            <w:rStyle w:val="Hyperlink"/>
            <w:rFonts w:ascii="Arial" w:hAnsi="Arial" w:cs="Arial"/>
          </w:rPr>
          <w:t>2</w:t>
        </w:r>
        <w:r>
          <w:rPr>
            <w:rFonts w:asciiTheme="minorHAnsi" w:eastAsiaTheme="minorEastAsia" w:hAnsiTheme="minorHAnsi" w:cstheme="minorBidi"/>
            <w:sz w:val="22"/>
            <w:lang w:val="en-US" w:bidi="ar-SA"/>
          </w:rPr>
          <w:tab/>
        </w:r>
        <w:r w:rsidRPr="00E32BE7">
          <w:rPr>
            <w:rStyle w:val="Hyperlink"/>
            <w:rFonts w:ascii="Arial" w:hAnsi="Arial" w:cs="Arial"/>
          </w:rPr>
          <w:t>CAPÍTULO 2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30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91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373068" w14:textId="17EF5C8D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7" w:history="1">
        <w:r w:rsidRPr="00E32BE7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Diseñ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48CB64" w14:textId="22715CF1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8" w:history="1">
        <w:r w:rsidRPr="00E32BE7">
          <w:rPr>
            <w:rStyle w:val="Hyperlink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Esquema de la base de datos (SGB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AF8B59" w14:textId="1DDC2344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39" w:history="1">
        <w:r w:rsidRPr="00E32BE7">
          <w:rPr>
            <w:rStyle w:val="Hyperlink"/>
            <w:rFonts w:ascii="Arial" w:hAnsi="Arial" w:cs="Arial"/>
            <w:noProof/>
          </w:rPr>
          <w:t>Figura  3 Base de da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81D53C" w14:textId="6DA2FD1A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0" w:history="1">
        <w:r w:rsidRPr="00E32BE7">
          <w:rPr>
            <w:rStyle w:val="Hyperlink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Diagrama de la 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E3B08" w14:textId="1FAF408E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1" w:history="1">
        <w:r w:rsidRPr="00E32BE7">
          <w:rPr>
            <w:rStyle w:val="Hyperlink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8B92C0" w14:textId="04298A7F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2" w:history="1">
        <w:r w:rsidRPr="00E32BE7">
          <w:rPr>
            <w:rStyle w:val="Hyperlink"/>
            <w:rFonts w:ascii="Arial" w:hAnsi="Arial" w:cs="Arial"/>
            <w:noProof/>
          </w:rPr>
          <w:t>Figura  4 Mockup 1: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899882" w14:textId="12C12CA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3" w:history="1">
        <w:r w:rsidRPr="00E32BE7">
          <w:rPr>
            <w:rStyle w:val="Hyperlink"/>
            <w:rFonts w:ascii="Arial" w:hAnsi="Arial" w:cs="Arial"/>
            <w:noProof/>
          </w:rPr>
          <w:t>Figura  5 Mockup 2: 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AC7504" w14:textId="1CCC48B8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4" w:history="1">
        <w:r w:rsidRPr="00E32BE7">
          <w:rPr>
            <w:rStyle w:val="Hyperlink"/>
            <w:rFonts w:ascii="Arial" w:hAnsi="Arial" w:cs="Arial"/>
            <w:noProof/>
          </w:rPr>
          <w:t>Figura  6 Mockup 4: Lista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11E05C" w14:textId="1C85051B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5" w:history="1">
        <w:r w:rsidRPr="00E32BE7">
          <w:rPr>
            <w:rStyle w:val="Hyperlink"/>
            <w:rFonts w:ascii="Arial" w:eastAsiaTheme="minorHAnsi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Estándares de programación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91551" w14:textId="417AE8C0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6" w:history="1">
        <w:r w:rsidRPr="00E32BE7">
          <w:rPr>
            <w:rStyle w:val="Hyperlink"/>
            <w:rFonts w:ascii="Arial" w:hAnsi="Arial"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hAnsi="Arial" w:cs="Arial"/>
            <w:noProof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13B3D7" w14:textId="667BF3D3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7" w:history="1">
        <w:r w:rsidRPr="00E32BE7">
          <w:rPr>
            <w:rStyle w:val="Hyperlink"/>
            <w:rFonts w:ascii="Arial" w:hAnsi="Arial" w:cs="Arial"/>
            <w:bCs/>
            <w:noProof/>
          </w:rPr>
          <w:t>Tabla 14 - Prueba de aceptación 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E74321" w14:textId="602B38C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8" w:history="1">
        <w:r w:rsidRPr="00E32BE7">
          <w:rPr>
            <w:rStyle w:val="Hyperlink"/>
            <w:rFonts w:ascii="Arial" w:hAnsi="Arial" w:cs="Arial"/>
            <w:bCs/>
            <w:noProof/>
          </w:rPr>
          <w:t>Figura  7 Pantall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0724ED" w14:textId="632FD9C7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49" w:history="1">
        <w:r w:rsidRPr="00E32BE7">
          <w:rPr>
            <w:rStyle w:val="Hyperlink"/>
            <w:rFonts w:ascii="Arial" w:hAnsi="Arial" w:cs="Arial"/>
            <w:bCs/>
            <w:noProof/>
          </w:rPr>
          <w:t>Figura  8 Cre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206D11" w14:textId="6EC04EE5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0" w:history="1">
        <w:r w:rsidRPr="00E32BE7">
          <w:rPr>
            <w:rStyle w:val="Hyperlink"/>
            <w:rFonts w:ascii="Arial" w:hAnsi="Arial" w:cs="Arial"/>
            <w:noProof/>
          </w:rPr>
          <w:t>Tabla 15 - Prueba de aceptación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04FE44" w14:textId="1E424958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1" w:history="1">
        <w:r w:rsidRPr="00E32BE7">
          <w:rPr>
            <w:rStyle w:val="Hyperlink"/>
            <w:rFonts w:ascii="Arial" w:hAnsi="Arial" w:cs="Arial"/>
            <w:noProof/>
          </w:rPr>
          <w:t>Figura  9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9B4F6B" w14:textId="740250C4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2" w:history="1">
        <w:r w:rsidRPr="00E32BE7">
          <w:rPr>
            <w:rStyle w:val="Hyperlink"/>
            <w:rFonts w:ascii="Arial" w:hAnsi="Arial" w:cs="Arial"/>
            <w:noProof/>
          </w:rPr>
          <w:t>Figura  10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42981C" w14:textId="3AF52323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3" w:history="1">
        <w:r w:rsidRPr="00E32BE7">
          <w:rPr>
            <w:rStyle w:val="Hyperlink"/>
            <w:rFonts w:ascii="Arial" w:hAnsi="Arial" w:cs="Arial"/>
            <w:noProof/>
          </w:rPr>
          <w:t>Figura  11 - Ingreso al sistema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D234A7" w14:textId="0201B2DC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4" w:history="1">
        <w:r w:rsidRPr="00E32BE7">
          <w:rPr>
            <w:rStyle w:val="Hyperlink"/>
            <w:rFonts w:ascii="Arial" w:hAnsi="Arial" w:cs="Arial"/>
            <w:noProof/>
          </w:rPr>
          <w:t>Tabla 16 Prueba de aceptación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3AB345" w14:textId="60C33F08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5" w:history="1">
        <w:r w:rsidRPr="00E32BE7">
          <w:rPr>
            <w:rStyle w:val="Hyperlink"/>
            <w:rFonts w:ascii="Arial" w:hAnsi="Arial" w:cs="Arial"/>
            <w:noProof/>
          </w:rPr>
          <w:t>Figura  12 Pantalla de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FC5EA6" w14:textId="2A1C8789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6" w:history="1">
        <w:r w:rsidRPr="00E32BE7">
          <w:rPr>
            <w:rStyle w:val="Hyperlink"/>
            <w:rFonts w:ascii="Arial" w:hAnsi="Arial" w:cs="Arial"/>
            <w:noProof/>
          </w:rPr>
          <w:t>Figura  13 Pantalla de confirmación de creación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C7AE18" w14:textId="4217C13A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7" w:history="1">
        <w:r w:rsidRPr="00E32BE7">
          <w:rPr>
            <w:rStyle w:val="Hyperlink"/>
            <w:rFonts w:ascii="Arial" w:hAnsi="Arial" w:cs="Arial"/>
            <w:noProof/>
          </w:rPr>
          <w:t>Tabla 17 Prueba de aceptación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6E9381" w14:textId="0FBF7D0C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8" w:history="1">
        <w:r w:rsidRPr="00E32BE7">
          <w:rPr>
            <w:rStyle w:val="Hyperlink"/>
            <w:rFonts w:ascii="Arial" w:hAnsi="Arial" w:cs="Arial"/>
            <w:noProof/>
          </w:rPr>
          <w:t>Figura  14 Pantalla de acceso a información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1D8BF6" w14:textId="1620E917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59" w:history="1">
        <w:r w:rsidRPr="00E32BE7">
          <w:rPr>
            <w:rStyle w:val="Hyperlink"/>
            <w:rFonts w:ascii="Arial" w:hAnsi="Arial" w:cs="Arial"/>
            <w:noProof/>
          </w:rPr>
          <w:t>Figura  15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8F3CE0" w14:textId="58B49B6E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0" w:history="1">
        <w:r w:rsidRPr="00E32BE7">
          <w:rPr>
            <w:rStyle w:val="Hyperlink"/>
            <w:rFonts w:ascii="Arial" w:hAnsi="Arial" w:cs="Arial"/>
            <w:noProof/>
          </w:rPr>
          <w:t>Figura  16 Pantalla de acceso a asignación de participantes a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1F356A" w14:textId="70915F6F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1" w:history="1">
        <w:r w:rsidRPr="00E32BE7">
          <w:rPr>
            <w:rStyle w:val="Hyperlink"/>
            <w:rFonts w:ascii="Arial" w:hAnsi="Arial" w:cs="Arial"/>
            <w:noProof/>
          </w:rPr>
          <w:t>Figura  17 Mensaje de confirmación participante registrado en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510DC2" w14:textId="719379A6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2" w:history="1">
        <w:r w:rsidRPr="00E32BE7">
          <w:rPr>
            <w:rStyle w:val="Hyperlink"/>
            <w:rFonts w:ascii="Arial" w:hAnsi="Arial" w:cs="Arial"/>
            <w:noProof/>
          </w:rPr>
          <w:t>Tabla 18 Prueba de aceptación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8994D5" w14:textId="69B7DFC4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3" w:history="1">
        <w:r w:rsidRPr="00E32BE7">
          <w:rPr>
            <w:rStyle w:val="Hyperlink"/>
            <w:rFonts w:ascii="Arial" w:hAnsi="Arial" w:cs="Arial"/>
            <w:noProof/>
          </w:rPr>
          <w:t>Figura  18 Botón de eliminar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1F828D" w14:textId="6040DF24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4" w:history="1">
        <w:r w:rsidRPr="00E32BE7">
          <w:rPr>
            <w:rStyle w:val="Hyperlink"/>
            <w:rFonts w:ascii="Arial" w:hAnsi="Arial" w:cs="Arial"/>
            <w:noProof/>
          </w:rPr>
          <w:t>Figura  19 Mensaje de confirmación de evento elimi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02687" w14:textId="7FE6F6E9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5" w:history="1">
        <w:r w:rsidRPr="00E32BE7">
          <w:rPr>
            <w:rStyle w:val="Hyperlink"/>
            <w:rFonts w:ascii="Arial" w:hAnsi="Arial" w:cs="Arial"/>
            <w:noProof/>
          </w:rPr>
          <w:t>Tabla 19 Prueba de aceptación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32D194" w14:textId="0EF0C51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6" w:history="1">
        <w:r w:rsidRPr="00E32BE7">
          <w:rPr>
            <w:rStyle w:val="Hyperlink"/>
            <w:rFonts w:ascii="Arial" w:hAnsi="Arial" w:cs="Arial"/>
            <w:noProof/>
          </w:rPr>
          <w:t>Figura  20 Pantalla de listado de candidatos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9EC7A6" w14:textId="2BFDF766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7" w:history="1">
        <w:r w:rsidRPr="00E32BE7">
          <w:rPr>
            <w:rStyle w:val="Hyperlink"/>
            <w:rFonts w:ascii="Arial" w:hAnsi="Arial" w:cs="Arial"/>
            <w:noProof/>
          </w:rPr>
          <w:t>Figura  21 Pantalla de listado de candidatos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5DFD93" w14:textId="73B9D16C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8" w:history="1">
        <w:r w:rsidRPr="00E32BE7">
          <w:rPr>
            <w:rStyle w:val="Hyperlink"/>
            <w:rFonts w:ascii="Arial" w:hAnsi="Arial" w:cs="Arial"/>
            <w:noProof/>
          </w:rPr>
          <w:t>Tabla 20 Prueba de aceptación Actualiz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D5DB2D" w14:textId="42A2008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69" w:history="1">
        <w:r w:rsidRPr="00E32BE7">
          <w:rPr>
            <w:rStyle w:val="Hyperlink"/>
            <w:rFonts w:ascii="Arial" w:hAnsi="Arial" w:cs="Arial"/>
            <w:noProof/>
          </w:rPr>
          <w:t>Figura  22 Editar datos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4620F8" w14:textId="278B24D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0" w:history="1">
        <w:r w:rsidRPr="00E32BE7">
          <w:rPr>
            <w:rStyle w:val="Hyperlink"/>
            <w:rFonts w:ascii="Arial" w:hAnsi="Arial" w:cs="Arial"/>
            <w:noProof/>
          </w:rPr>
          <w:t>Figura  23 Confirmación de Actualización de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6B98D8" w14:textId="2543AF3D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1" w:history="1">
        <w:r w:rsidRPr="00E32BE7">
          <w:rPr>
            <w:rStyle w:val="Hyperlink"/>
            <w:rFonts w:ascii="Arial" w:hAnsi="Arial" w:cs="Arial"/>
            <w:noProof/>
          </w:rPr>
          <w:t>Tabla 21 Prueba de aceptación Cre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D36CA2" w14:textId="7D07CD5B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2" w:history="1">
        <w:r w:rsidRPr="00E32BE7">
          <w:rPr>
            <w:rStyle w:val="Hyperlink"/>
            <w:rFonts w:ascii="Arial" w:hAnsi="Arial" w:cs="Arial"/>
            <w:noProof/>
          </w:rPr>
          <w:t>Figura  24 Pantalla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FB7EB6" w14:textId="4718F767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3" w:history="1">
        <w:r w:rsidRPr="00E32BE7">
          <w:rPr>
            <w:rStyle w:val="Hyperlink"/>
            <w:rFonts w:ascii="Arial" w:hAnsi="Arial" w:cs="Arial"/>
            <w:noProof/>
          </w:rPr>
          <w:t>Figura  25 Pantalla de asignación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38C941" w14:textId="2FD7D8C8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4" w:history="1">
        <w:r w:rsidRPr="00E32BE7">
          <w:rPr>
            <w:rStyle w:val="Hyperlink"/>
            <w:rFonts w:ascii="Arial" w:hAnsi="Arial" w:cs="Arial"/>
            <w:noProof/>
          </w:rPr>
          <w:t>Figura  26 Pantalla de confirmación de asign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8DCB36" w14:textId="653E392A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5" w:history="1">
        <w:r w:rsidRPr="00E32BE7">
          <w:rPr>
            <w:rStyle w:val="Hyperlink"/>
            <w:rFonts w:ascii="Arial" w:hAnsi="Arial" w:cs="Arial"/>
            <w:noProof/>
          </w:rPr>
          <w:t>Figura  27 Pantalla de listado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B98F30" w14:textId="3F97CA0E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6" w:history="1">
        <w:r w:rsidRPr="00E32BE7">
          <w:rPr>
            <w:rStyle w:val="Hyperlink"/>
            <w:rFonts w:ascii="Arial" w:hAnsi="Arial" w:cs="Arial"/>
            <w:noProof/>
          </w:rPr>
          <w:t>Tabla 22 Prueba de aceptación Revisión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B70399" w14:textId="58CEDCD1" w:rsidR="009643A8" w:rsidRDefault="009643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7" w:history="1">
        <w:r w:rsidRPr="00E32BE7">
          <w:rPr>
            <w:rStyle w:val="Hyperlink"/>
            <w:rFonts w:ascii="Arial" w:hAnsi="Arial" w:cs="Arial"/>
            <w:noProof/>
          </w:rPr>
          <w:t>Figura  28 Pantall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11D249" w14:textId="20012548" w:rsidR="009643A8" w:rsidRDefault="009643A8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78" w:history="1">
        <w:r w:rsidRPr="00E32BE7">
          <w:rPr>
            <w:rStyle w:val="Hyperlink"/>
            <w:rFonts w:ascii="Arial" w:eastAsiaTheme="minorHAnsi" w:hAnsi="Arial" w:cs="Arial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32BE7">
          <w:rPr>
            <w:rStyle w:val="Hyperlink"/>
            <w:rFonts w:ascii="Arial" w:eastAsiaTheme="minorHAnsi" w:hAnsi="Arial" w:cs="Arial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BCFBDC" w14:textId="0660CCC6" w:rsidR="009643A8" w:rsidRDefault="009643A8">
      <w:pPr>
        <w:pStyle w:val="TOC3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9306979" w:history="1">
        <w:r w:rsidRPr="00E32BE7">
          <w:rPr>
            <w:rStyle w:val="Hyperlink"/>
            <w:rFonts w:ascii="Arial" w:eastAsiaTheme="minorHAnsi" w:hAnsi="Arial" w:cs="Arial"/>
            <w:noProof/>
          </w:rPr>
          <w:t>2.7.1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E32BE7">
          <w:rPr>
            <w:rStyle w:val="Hyperlink"/>
            <w:rFonts w:ascii="Arial" w:eastAsiaTheme="minorHAnsi" w:hAnsi="Arial" w:cs="Arial"/>
            <w:noProof/>
          </w:rPr>
          <w:t>Requerimientos de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16E962" w14:textId="6FEF39AF" w:rsidR="009643A8" w:rsidRDefault="009643A8">
      <w:pPr>
        <w:pStyle w:val="TOC1"/>
        <w:rPr>
          <w:rFonts w:asciiTheme="minorHAnsi" w:eastAsiaTheme="minorEastAsia" w:hAnsiTheme="minorHAnsi" w:cstheme="minorBidi"/>
          <w:sz w:val="22"/>
          <w:lang w:val="en-US" w:bidi="ar-SA"/>
        </w:rPr>
      </w:pPr>
      <w:hyperlink w:anchor="_Toc79306980" w:history="1">
        <w:r w:rsidRPr="00E32BE7">
          <w:rPr>
            <w:rStyle w:val="Hyperlink"/>
            <w:rFonts w:ascii="Arial" w:hAnsi="Arial" w:cs="Arial"/>
          </w:rPr>
          <w:t>3</w:t>
        </w:r>
        <w:r>
          <w:rPr>
            <w:rFonts w:asciiTheme="minorHAnsi" w:eastAsiaTheme="minorEastAsia" w:hAnsiTheme="minorHAnsi" w:cstheme="minorBidi"/>
            <w:sz w:val="22"/>
            <w:lang w:val="en-US" w:bidi="ar-SA"/>
          </w:rPr>
          <w:tab/>
        </w:r>
        <w:r w:rsidRPr="00E32BE7">
          <w:rPr>
            <w:rStyle w:val="Hyperlink"/>
            <w:rFonts w:ascii="Arial" w:hAnsi="Arial" w:cs="Arial"/>
          </w:rPr>
          <w:t>CONCLU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30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91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E0432DD" w14:textId="4FE90F90" w:rsidR="009643A8" w:rsidRDefault="009643A8">
      <w:pPr>
        <w:pStyle w:val="TOC1"/>
        <w:rPr>
          <w:rFonts w:asciiTheme="minorHAnsi" w:eastAsiaTheme="minorEastAsia" w:hAnsiTheme="minorHAnsi" w:cstheme="minorBidi"/>
          <w:sz w:val="22"/>
          <w:lang w:val="en-US" w:bidi="ar-SA"/>
        </w:rPr>
      </w:pPr>
      <w:hyperlink w:anchor="_Toc79306981" w:history="1">
        <w:r w:rsidRPr="00E32BE7">
          <w:rPr>
            <w:rStyle w:val="Hyperlink"/>
            <w:rFonts w:ascii="Arial" w:hAnsi="Arial" w:cs="Arial"/>
          </w:rPr>
          <w:t>4</w:t>
        </w:r>
        <w:r>
          <w:rPr>
            <w:rFonts w:asciiTheme="minorHAnsi" w:eastAsiaTheme="minorEastAsia" w:hAnsiTheme="minorHAnsi" w:cstheme="minorBidi"/>
            <w:sz w:val="22"/>
            <w:lang w:val="en-US" w:bidi="ar-SA"/>
          </w:rPr>
          <w:tab/>
        </w:r>
        <w:r w:rsidRPr="00E32BE7">
          <w:rPr>
            <w:rStyle w:val="Hyperlink"/>
            <w:rFonts w:ascii="Arial" w:hAnsi="Arial" w:cs="Arial"/>
          </w:rPr>
          <w:t>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30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91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2200F17" w14:textId="118E0BA1" w:rsidR="009643A8" w:rsidRDefault="009643A8">
      <w:pPr>
        <w:pStyle w:val="TOC1"/>
        <w:rPr>
          <w:rFonts w:asciiTheme="minorHAnsi" w:eastAsiaTheme="minorEastAsia" w:hAnsiTheme="minorHAnsi" w:cstheme="minorBidi"/>
          <w:sz w:val="22"/>
          <w:lang w:val="en-US" w:bidi="ar-SA"/>
        </w:rPr>
      </w:pPr>
      <w:hyperlink w:anchor="_Toc79306982" w:history="1">
        <w:r w:rsidRPr="00E32BE7">
          <w:rPr>
            <w:rStyle w:val="Hyperlink"/>
            <w:rFonts w:ascii="Arial" w:hAnsi="Arial" w:cs="Arial"/>
          </w:rPr>
          <w:t>5</w:t>
        </w:r>
        <w:r>
          <w:rPr>
            <w:rFonts w:asciiTheme="minorHAnsi" w:eastAsiaTheme="minorEastAsia" w:hAnsiTheme="minorHAnsi" w:cstheme="minorBidi"/>
            <w:sz w:val="22"/>
            <w:lang w:val="en-US" w:bidi="ar-SA"/>
          </w:rPr>
          <w:tab/>
        </w:r>
        <w:r w:rsidRPr="00E32BE7">
          <w:rPr>
            <w:rStyle w:val="Hyperlink"/>
            <w:rFonts w:ascii="Arial" w:hAnsi="Arial" w:cs="Arial"/>
          </w:rPr>
          <w:t>REFERE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30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91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E975B3D" w14:textId="32EFD826" w:rsidR="007B53B5" w:rsidRPr="007F5B6A" w:rsidRDefault="007F5B6A" w:rsidP="007F5B6A">
      <w:pPr>
        <w:ind w:firstLine="0"/>
        <w:jc w:val="left"/>
        <w:rPr>
          <w:rFonts w:ascii="Arial" w:hAnsi="Arial" w:cs="Arial"/>
          <w:b/>
          <w:sz w:val="22"/>
        </w:rPr>
      </w:pPr>
      <w:r w:rsidRPr="007F5B6A">
        <w:rPr>
          <w:rStyle w:val="Hyperlink"/>
          <w:rFonts w:ascii="Arial" w:hAnsi="Arial"/>
          <w:noProof/>
        </w:rPr>
        <w:fldChar w:fldCharType="end"/>
      </w:r>
      <w:r w:rsidR="007B53B5" w:rsidRPr="006123AE">
        <w:rPr>
          <w:rFonts w:ascii="Arial" w:eastAsiaTheme="minorHAnsi" w:hAnsi="Arial" w:cs="Arial"/>
          <w:color w:val="000000"/>
          <w:sz w:val="22"/>
        </w:rPr>
        <w:br w:type="page"/>
      </w:r>
    </w:p>
    <w:p w14:paraId="5E975B3E" w14:textId="77777777" w:rsidR="007B53B5" w:rsidRPr="007F5B6A" w:rsidRDefault="007B53B5" w:rsidP="00D83CAE">
      <w:pPr>
        <w:rPr>
          <w:rStyle w:val="Hyperlink"/>
          <w:rFonts w:ascii="Arial" w:hAnsi="Arial"/>
          <w:noProof/>
        </w:rPr>
      </w:pPr>
      <w:r w:rsidRPr="006123AE">
        <w:rPr>
          <w:rFonts w:ascii="Arial" w:hAnsi="Arial" w:cs="Arial"/>
          <w:b/>
          <w:sz w:val="22"/>
        </w:rPr>
        <w:lastRenderedPageBreak/>
        <w:t xml:space="preserve">LISTA DE FIGURAS </w:t>
      </w:r>
    </w:p>
    <w:p w14:paraId="465EBFA8" w14:textId="4A37BBF4" w:rsidR="009643A8" w:rsidRDefault="007F5B6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7F5B6A">
        <w:rPr>
          <w:rStyle w:val="Hyperlink"/>
          <w:rFonts w:ascii="Arial" w:hAnsi="Arial"/>
          <w:noProof/>
        </w:rPr>
        <w:fldChar w:fldCharType="begin"/>
      </w:r>
      <w:r w:rsidRPr="007F5B6A">
        <w:rPr>
          <w:rStyle w:val="Hyperlink"/>
          <w:rFonts w:ascii="Arial" w:hAnsi="Arial"/>
          <w:noProof/>
        </w:rPr>
        <w:instrText xml:space="preserve"> TOC \h \z \c "Figura " </w:instrText>
      </w:r>
      <w:r w:rsidRPr="007F5B6A">
        <w:rPr>
          <w:rStyle w:val="Hyperlink"/>
          <w:rFonts w:ascii="Arial" w:hAnsi="Arial"/>
          <w:noProof/>
        </w:rPr>
        <w:fldChar w:fldCharType="separate"/>
      </w:r>
      <w:hyperlink w:anchor="_Toc79306983" w:history="1">
        <w:r w:rsidR="009643A8" w:rsidRPr="00BD1D4D">
          <w:rPr>
            <w:rStyle w:val="Hyperlink"/>
            <w:rFonts w:ascii="Arial" w:eastAsiaTheme="majorEastAsia" w:hAnsi="Arial" w:cs="Arial"/>
            <w:noProof/>
          </w:rPr>
          <w:t>Figura  1 - Proceso actual</w:t>
        </w:r>
        <w:r w:rsidR="009643A8">
          <w:rPr>
            <w:noProof/>
            <w:webHidden/>
          </w:rPr>
          <w:tab/>
        </w:r>
        <w:r w:rsidR="009643A8">
          <w:rPr>
            <w:noProof/>
            <w:webHidden/>
          </w:rPr>
          <w:fldChar w:fldCharType="begin"/>
        </w:r>
        <w:r w:rsidR="009643A8">
          <w:rPr>
            <w:noProof/>
            <w:webHidden/>
          </w:rPr>
          <w:instrText xml:space="preserve"> PAGEREF _Toc79306983 \h </w:instrText>
        </w:r>
        <w:r w:rsidR="009643A8">
          <w:rPr>
            <w:noProof/>
            <w:webHidden/>
          </w:rPr>
        </w:r>
        <w:r w:rsidR="009643A8"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4</w:t>
        </w:r>
        <w:r w:rsidR="009643A8">
          <w:rPr>
            <w:noProof/>
            <w:webHidden/>
          </w:rPr>
          <w:fldChar w:fldCharType="end"/>
        </w:r>
      </w:hyperlink>
    </w:p>
    <w:p w14:paraId="3BEB696C" w14:textId="3F8BCD48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4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 Proceso automat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82275" w14:textId="024C1D7F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5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3 Base de da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8ED49E" w14:textId="4B65A60F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6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4 Mockup 1: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7FA3BE" w14:textId="43994B39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7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5 Mockup 2: 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B96AB2" w14:textId="5171BAF0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8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6 Mockup 4: Lista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3EEAC2" w14:textId="6BEAF881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89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7 Pantall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C0E1E0" w14:textId="7A102FD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0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8 Cre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A64091" w14:textId="710035C1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1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9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07CDA0" w14:textId="1A2E1636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2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0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682987" w14:textId="094F6B50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3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1 - Ingreso al sistema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0DCE93" w14:textId="63B03182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4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2 Pantalla de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BAAF86" w14:textId="3030FB5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5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3 Pantalla de confirmación de creación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EC8483" w14:textId="775E8C91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6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4 Pantalla de acceso a información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A497D0" w14:textId="15E0EB71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7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5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60FB13" w14:textId="6B395304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8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6 Pantalla de acceso a asignación de participantes a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8CF30C" w14:textId="607ADCC8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6999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7 Mensaje de confirmación participante registrado en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5509D3" w14:textId="6E43F9BA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0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8 Botón de eliminar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669DDF" w14:textId="12F7E59D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1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19 Mensaje de confirmación de evento elimi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C35306" w14:textId="1D6DDD2F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2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0 Pantalla de listado de candidatos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54CCF1" w14:textId="7CADBE35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3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1 Pantalla de listado de candidatos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47297F" w14:textId="774A4B2E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4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2 Editar datos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0FBA50" w14:textId="5A1E5A8C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5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3 Confirmación de Actualización de ev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6B6C59" w14:textId="4F3E2F86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6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4 Pantalla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2871A4" w14:textId="099DEC41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7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5 Pantalla de asignación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9C7C37" w14:textId="7D493345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8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6 Pantalla de confirmación de asign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562971" w14:textId="5C88323F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09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7 Pantalla de listado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809742" w14:textId="4691ED27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0" w:history="1">
        <w:r w:rsidRPr="00BD1D4D">
          <w:rPr>
            <w:rStyle w:val="Hyperlink"/>
            <w:rFonts w:ascii="Arial" w:eastAsiaTheme="majorEastAsia" w:hAnsi="Arial" w:cs="Arial"/>
            <w:noProof/>
          </w:rPr>
          <w:t>Figura  28 Pantall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67D006" w14:textId="0337BC8F" w:rsidR="007F5B6A" w:rsidRDefault="007F5B6A" w:rsidP="00D83CAE">
      <w:pPr>
        <w:rPr>
          <w:rFonts w:ascii="Arial" w:eastAsiaTheme="minorHAnsi" w:hAnsi="Arial" w:cs="Arial"/>
          <w:color w:val="000000"/>
          <w:sz w:val="22"/>
        </w:rPr>
      </w:pPr>
      <w:r w:rsidRPr="007F5B6A">
        <w:rPr>
          <w:rStyle w:val="Hyperlink"/>
          <w:rFonts w:ascii="Arial" w:hAnsi="Arial"/>
          <w:noProof/>
        </w:rPr>
        <w:fldChar w:fldCharType="end"/>
      </w:r>
    </w:p>
    <w:p w14:paraId="5E975B44" w14:textId="3CAF5BF6" w:rsidR="007B53B5" w:rsidRPr="007F5B6A" w:rsidRDefault="007B53B5" w:rsidP="00D83CAE">
      <w:pPr>
        <w:rPr>
          <w:rStyle w:val="Hyperlink"/>
          <w:rFonts w:ascii="Arial" w:hAnsi="Arial"/>
          <w:noProof/>
        </w:rPr>
      </w:pPr>
      <w:r w:rsidRPr="006123AE">
        <w:rPr>
          <w:rFonts w:ascii="Arial" w:hAnsi="Arial" w:cs="Arial"/>
          <w:b/>
          <w:sz w:val="22"/>
        </w:rPr>
        <w:t xml:space="preserve">LISTA DE TABLAS </w:t>
      </w:r>
    </w:p>
    <w:p w14:paraId="57AB1548" w14:textId="2D03F218" w:rsidR="009643A8" w:rsidRDefault="007F5B6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7F5B6A">
        <w:rPr>
          <w:rStyle w:val="Hyperlink"/>
          <w:rFonts w:ascii="Arial" w:hAnsi="Arial"/>
          <w:noProof/>
        </w:rPr>
        <w:fldChar w:fldCharType="begin"/>
      </w:r>
      <w:r w:rsidRPr="007F5B6A">
        <w:rPr>
          <w:rStyle w:val="Hyperlink"/>
          <w:rFonts w:ascii="Arial" w:hAnsi="Arial"/>
          <w:noProof/>
        </w:rPr>
        <w:instrText xml:space="preserve"> TOC \h \z \c "Tabla" </w:instrText>
      </w:r>
      <w:r w:rsidRPr="007F5B6A">
        <w:rPr>
          <w:rStyle w:val="Hyperlink"/>
          <w:rFonts w:ascii="Arial" w:hAnsi="Arial"/>
          <w:noProof/>
        </w:rPr>
        <w:fldChar w:fldCharType="separate"/>
      </w:r>
      <w:hyperlink w:anchor="_Toc79307011" w:history="1">
        <w:r w:rsidR="009643A8" w:rsidRPr="008114AE">
          <w:rPr>
            <w:rStyle w:val="Hyperlink"/>
            <w:rFonts w:ascii="Arial" w:eastAsiaTheme="majorEastAsia" w:hAnsi="Arial" w:cs="Arial"/>
            <w:noProof/>
          </w:rPr>
          <w:t>Tabla 1 Historias de Usuario: Pantalla de creación de Usuarios</w:t>
        </w:r>
        <w:r w:rsidR="009643A8">
          <w:rPr>
            <w:noProof/>
            <w:webHidden/>
          </w:rPr>
          <w:tab/>
        </w:r>
        <w:r w:rsidR="009643A8">
          <w:rPr>
            <w:noProof/>
            <w:webHidden/>
          </w:rPr>
          <w:fldChar w:fldCharType="begin"/>
        </w:r>
        <w:r w:rsidR="009643A8">
          <w:rPr>
            <w:noProof/>
            <w:webHidden/>
          </w:rPr>
          <w:instrText xml:space="preserve"> PAGEREF _Toc79307011 \h </w:instrText>
        </w:r>
        <w:r w:rsidR="009643A8">
          <w:rPr>
            <w:noProof/>
            <w:webHidden/>
          </w:rPr>
        </w:r>
        <w:r w:rsidR="009643A8"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7</w:t>
        </w:r>
        <w:r w:rsidR="009643A8">
          <w:rPr>
            <w:noProof/>
            <w:webHidden/>
          </w:rPr>
          <w:fldChar w:fldCharType="end"/>
        </w:r>
      </w:hyperlink>
    </w:p>
    <w:p w14:paraId="595C57F3" w14:textId="2C0DA23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2" w:history="1">
        <w:r w:rsidRPr="008114AE">
          <w:rPr>
            <w:rStyle w:val="Hyperlink"/>
            <w:rFonts w:ascii="Arial" w:eastAsiaTheme="majorEastAsia" w:hAnsi="Arial" w:cs="Arial"/>
            <w:noProof/>
          </w:rPr>
          <w:t>Tabla 2 Historias de Usuario: Pantalla de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6FB97" w14:textId="7DA68CD2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3" w:history="1">
        <w:r w:rsidRPr="008114AE">
          <w:rPr>
            <w:rStyle w:val="Hyperlink"/>
            <w:rFonts w:ascii="Arial" w:eastAsiaTheme="majorEastAsia" w:hAnsi="Arial" w:cs="Arial"/>
            <w:noProof/>
          </w:rPr>
          <w:t>Tabla 3 Historias de Usuario: Pantalla de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EA26E" w14:textId="27595EF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4" w:history="1">
        <w:r w:rsidRPr="008114AE">
          <w:rPr>
            <w:rStyle w:val="Hyperlink"/>
            <w:rFonts w:ascii="Arial" w:eastAsiaTheme="majorEastAsia" w:hAnsi="Arial" w:cs="Arial"/>
            <w:noProof/>
          </w:rPr>
          <w:t>Tabla 4 Historias de Usuario: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A0FE2" w14:textId="4C412259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5" w:history="1">
        <w:r w:rsidRPr="008114AE">
          <w:rPr>
            <w:rStyle w:val="Hyperlink"/>
            <w:rFonts w:ascii="Arial" w:eastAsiaTheme="majorEastAsia" w:hAnsi="Arial" w:cs="Arial"/>
            <w:noProof/>
          </w:rPr>
          <w:t>Tabla 5 Historias de Usuario: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0143D" w14:textId="2A7E857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6" w:history="1">
        <w:r w:rsidRPr="008114AE">
          <w:rPr>
            <w:rStyle w:val="Hyperlink"/>
            <w:rFonts w:ascii="Arial" w:eastAsiaTheme="majorEastAsia" w:hAnsi="Arial" w:cs="Arial"/>
            <w:noProof/>
          </w:rPr>
          <w:t>Tabla 6 Historias de Usuario: Eliminar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53869" w14:textId="6BC617EE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7" w:history="1">
        <w:r w:rsidRPr="008114AE">
          <w:rPr>
            <w:rStyle w:val="Hyperlink"/>
            <w:rFonts w:ascii="Arial" w:eastAsiaTheme="majorEastAsia" w:hAnsi="Arial" w:cs="Arial"/>
            <w:noProof/>
          </w:rPr>
          <w:t>Tabla 7 Historias de Usuario: Actualiz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1DC3B" w14:textId="3BA45BBB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8" w:history="1">
        <w:r w:rsidRPr="008114AE">
          <w:rPr>
            <w:rStyle w:val="Hyperlink"/>
            <w:rFonts w:ascii="Arial" w:eastAsiaTheme="majorEastAsia" w:hAnsi="Arial" w:cs="Arial"/>
            <w:noProof/>
          </w:rPr>
          <w:t>Tabla 8 Historias de Usuario: Actualiz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A6CDF" w14:textId="179D7308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19" w:history="1">
        <w:r w:rsidRPr="008114AE">
          <w:rPr>
            <w:rStyle w:val="Hyperlink"/>
            <w:rFonts w:ascii="Arial" w:eastAsiaTheme="majorEastAsia" w:hAnsi="Arial" w:cs="Arial"/>
            <w:noProof/>
          </w:rPr>
          <w:t>Tabla 9  Historias de Usuario: Registrar vo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F6BA5" w14:textId="1559743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0" w:history="1">
        <w:r w:rsidRPr="008114AE">
          <w:rPr>
            <w:rStyle w:val="Hyperlink"/>
            <w:rFonts w:ascii="Arial" w:eastAsiaTheme="majorEastAsia" w:hAnsi="Arial" w:cs="Arial"/>
            <w:noProof/>
          </w:rPr>
          <w:t>Tabla 10 Historias de Usuario: Cre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18178" w14:textId="5007E80B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1" w:history="1">
        <w:r w:rsidRPr="008114AE">
          <w:rPr>
            <w:rStyle w:val="Hyperlink"/>
            <w:rFonts w:ascii="Arial" w:eastAsiaTheme="majorEastAsia" w:hAnsi="Arial" w:cs="Arial"/>
            <w:noProof/>
          </w:rPr>
          <w:t>Tabla 11 Perfi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09B0F" w14:textId="5C9CB955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2" w:history="1">
        <w:r w:rsidRPr="008114AE">
          <w:rPr>
            <w:rStyle w:val="Hyperlink"/>
            <w:rFonts w:ascii="Arial" w:eastAsiaTheme="majorEastAsia" w:hAnsi="Arial" w:cs="Arial"/>
            <w:noProof/>
          </w:rPr>
          <w:t>Tabla 12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E94658" w14:textId="351A63D5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3" w:history="1">
        <w:r w:rsidRPr="008114AE">
          <w:rPr>
            <w:rStyle w:val="Hyperlink"/>
            <w:rFonts w:ascii="Arial" w:eastAsiaTheme="majorEastAsia" w:hAnsi="Arial" w:cs="Arial"/>
            <w:noProof/>
          </w:rPr>
          <w:t>Tabla 13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C8B25" w14:textId="277FB7E0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4" w:history="1">
        <w:r w:rsidRPr="008114AE">
          <w:rPr>
            <w:rStyle w:val="Hyperlink"/>
            <w:rFonts w:ascii="Arial" w:eastAsiaTheme="majorEastAsia" w:hAnsi="Arial" w:cs="Arial"/>
            <w:noProof/>
          </w:rPr>
          <w:t>Tabla 14 - Prueba de aceptación 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2B082" w14:textId="3047B66D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5" w:history="1">
        <w:r w:rsidRPr="008114AE">
          <w:rPr>
            <w:rStyle w:val="Hyperlink"/>
            <w:rFonts w:ascii="Arial" w:eastAsiaTheme="majorEastAsia" w:hAnsi="Arial" w:cs="Arial"/>
            <w:noProof/>
          </w:rPr>
          <w:t>Tabla 15 - Prueba de aceptación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2A2932" w14:textId="6E3529A8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6" w:history="1">
        <w:r w:rsidRPr="008114AE">
          <w:rPr>
            <w:rStyle w:val="Hyperlink"/>
            <w:rFonts w:ascii="Arial" w:eastAsiaTheme="majorEastAsia" w:hAnsi="Arial" w:cs="Arial"/>
            <w:noProof/>
          </w:rPr>
          <w:t>Tabla 16 Prueba de aceptación creación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B1EF6" w14:textId="003FBE00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7" w:history="1">
        <w:r w:rsidRPr="008114AE">
          <w:rPr>
            <w:rStyle w:val="Hyperlink"/>
            <w:rFonts w:ascii="Arial" w:eastAsiaTheme="majorEastAsia" w:hAnsi="Arial" w:cs="Arial"/>
            <w:noProof/>
          </w:rPr>
          <w:t>Tabla 17 Prueba de aceptación Participantes en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5F74E6" w14:textId="532D7FAD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8" w:history="1">
        <w:r w:rsidRPr="008114AE">
          <w:rPr>
            <w:rStyle w:val="Hyperlink"/>
            <w:rFonts w:ascii="Arial" w:eastAsiaTheme="majorEastAsia" w:hAnsi="Arial" w:cs="Arial"/>
            <w:noProof/>
          </w:rPr>
          <w:t>Tabla 18 Prueba de aceptación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14687F" w14:textId="6161A7FE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29" w:history="1">
        <w:r w:rsidRPr="008114AE">
          <w:rPr>
            <w:rStyle w:val="Hyperlink"/>
            <w:rFonts w:ascii="Arial" w:eastAsiaTheme="majorEastAsia" w:hAnsi="Arial" w:cs="Arial"/>
            <w:noProof/>
          </w:rPr>
          <w:t>Tabla 19 Prueba de aceptación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F9AFA2" w14:textId="3725B2F3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30" w:history="1">
        <w:r w:rsidRPr="008114AE">
          <w:rPr>
            <w:rStyle w:val="Hyperlink"/>
            <w:rFonts w:ascii="Arial" w:eastAsiaTheme="majorEastAsia" w:hAnsi="Arial" w:cs="Arial"/>
            <w:noProof/>
          </w:rPr>
          <w:t>Tabla 20 Prueba de aceptación Actualiz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D3B3C5" w14:textId="3C92F53E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31" w:history="1">
        <w:r w:rsidRPr="008114AE">
          <w:rPr>
            <w:rStyle w:val="Hyperlink"/>
            <w:rFonts w:ascii="Arial" w:eastAsiaTheme="majorEastAsia" w:hAnsi="Arial" w:cs="Arial"/>
            <w:noProof/>
          </w:rPr>
          <w:t>Tabla 21 Prueba de aceptación Creación de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A43ED9" w14:textId="126B4D5C" w:rsidR="009643A8" w:rsidRDefault="009643A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79307032" w:history="1">
        <w:r w:rsidRPr="008114AE">
          <w:rPr>
            <w:rStyle w:val="Hyperlink"/>
            <w:rFonts w:ascii="Arial" w:eastAsiaTheme="majorEastAsia" w:hAnsi="Arial" w:cs="Arial"/>
            <w:noProof/>
          </w:rPr>
          <w:t>Tabla 22 Prueba de aceptación Revisión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9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975B47" w14:textId="700BB9BC" w:rsidR="008A2897" w:rsidRPr="006123AE" w:rsidRDefault="007F5B6A" w:rsidP="007F5B6A">
      <w:pPr>
        <w:pStyle w:val="TableofFigures"/>
        <w:tabs>
          <w:tab w:val="right" w:leader="dot" w:pos="8494"/>
        </w:tabs>
        <w:rPr>
          <w:rFonts w:ascii="Arial" w:hAnsi="Arial" w:cs="Arial"/>
          <w:szCs w:val="24"/>
        </w:rPr>
      </w:pPr>
      <w:r w:rsidRPr="007F5B6A">
        <w:rPr>
          <w:rStyle w:val="Hyperlink"/>
          <w:rFonts w:ascii="Arial" w:hAnsi="Arial"/>
          <w:noProof/>
        </w:rPr>
        <w:fldChar w:fldCharType="end"/>
      </w:r>
      <w:r w:rsidR="00280D3F" w:rsidRPr="006123AE">
        <w:rPr>
          <w:rFonts w:ascii="Arial" w:hAnsi="Arial" w:cs="Arial"/>
          <w:sz w:val="22"/>
        </w:rPr>
        <w:fldChar w:fldCharType="begin"/>
      </w:r>
      <w:r w:rsidR="00280D3F" w:rsidRPr="006123AE">
        <w:rPr>
          <w:rFonts w:ascii="Arial" w:hAnsi="Arial" w:cs="Arial"/>
          <w:sz w:val="22"/>
        </w:rPr>
        <w:instrText xml:space="preserve"> TOC \h \z \c "Tabla" </w:instrText>
      </w:r>
      <w:r w:rsidR="00291B74">
        <w:rPr>
          <w:rFonts w:ascii="Arial" w:hAnsi="Arial" w:cs="Arial"/>
          <w:sz w:val="22"/>
        </w:rPr>
        <w:fldChar w:fldCharType="separate"/>
      </w:r>
      <w:r w:rsidR="00280D3F" w:rsidRPr="006123AE">
        <w:rPr>
          <w:rFonts w:ascii="Arial" w:hAnsi="Arial" w:cs="Arial"/>
          <w:sz w:val="22"/>
        </w:rPr>
        <w:fldChar w:fldCharType="end"/>
      </w:r>
    </w:p>
    <w:p w14:paraId="5E975B48" w14:textId="77777777" w:rsidR="008A2897" w:rsidRPr="006123AE" w:rsidRDefault="008A2897">
      <w:pPr>
        <w:rPr>
          <w:rFonts w:ascii="Arial" w:hAnsi="Arial" w:cs="Arial"/>
          <w:szCs w:val="24"/>
        </w:rPr>
        <w:sectPr w:rsidR="008A2897" w:rsidRPr="006123AE" w:rsidSect="00DF171E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5E975B4C" w14:textId="77777777" w:rsidR="004A4DFE" w:rsidRPr="00817C45" w:rsidRDefault="004A4DFE" w:rsidP="004A4DFE">
      <w:pPr>
        <w:pStyle w:val="TituloPortada"/>
        <w:rPr>
          <w:rFonts w:ascii="Arial" w:eastAsiaTheme="minorHAnsi" w:hAnsi="Arial" w:cs="Arial"/>
          <w:color w:val="000000"/>
          <w:sz w:val="22"/>
        </w:rPr>
      </w:pPr>
      <w:bookmarkStart w:id="4" w:name="_Toc8325412"/>
      <w:bookmarkStart w:id="5" w:name="_Toc8328612"/>
      <w:r w:rsidRPr="00817C45">
        <w:rPr>
          <w:rFonts w:ascii="Arial" w:hAnsi="Arial" w:cs="Arial"/>
          <w:sz w:val="24"/>
          <w:szCs w:val="20"/>
        </w:rPr>
        <w:lastRenderedPageBreak/>
        <w:t>INTRODUCCIÓN</w:t>
      </w:r>
      <w:bookmarkEnd w:id="4"/>
      <w:bookmarkEnd w:id="5"/>
    </w:p>
    <w:p w14:paraId="5E975B4D" w14:textId="77777777" w:rsidR="004A4DFE" w:rsidRPr="00817C45" w:rsidRDefault="004A4DFE" w:rsidP="004A4DF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4"/>
        </w:rPr>
      </w:pPr>
      <w:bookmarkStart w:id="6" w:name="_Toc503343634"/>
      <w:bookmarkStart w:id="7" w:name="_Toc8325413"/>
      <w:bookmarkStart w:id="8" w:name="_Toc8328613"/>
      <w:bookmarkStart w:id="9" w:name="_Toc79160372"/>
      <w:bookmarkStart w:id="10" w:name="_Toc79306906"/>
      <w:r w:rsidRPr="00817C45">
        <w:rPr>
          <w:rFonts w:ascii="Arial" w:hAnsi="Arial" w:cs="Arial"/>
          <w:sz w:val="22"/>
          <w:szCs w:val="24"/>
        </w:rPr>
        <w:t>Antecedentes de la situación objeto de estudio</w:t>
      </w:r>
      <w:bookmarkEnd w:id="6"/>
      <w:bookmarkEnd w:id="7"/>
      <w:bookmarkEnd w:id="8"/>
      <w:bookmarkEnd w:id="9"/>
      <w:bookmarkEnd w:id="10"/>
      <w:r w:rsidRPr="00817C45">
        <w:rPr>
          <w:rFonts w:ascii="Arial" w:hAnsi="Arial" w:cs="Arial"/>
          <w:sz w:val="22"/>
          <w:szCs w:val="24"/>
        </w:rPr>
        <w:t xml:space="preserve"> </w:t>
      </w:r>
    </w:p>
    <w:p w14:paraId="5E975B51" w14:textId="5E3092E5" w:rsidR="004A4DFE" w:rsidRPr="00817C45" w:rsidRDefault="001159C9" w:rsidP="00F93F50">
      <w:pPr>
        <w:rPr>
          <w:rFonts w:ascii="Arial" w:hAnsi="Arial" w:cs="Arial"/>
          <w:sz w:val="22"/>
          <w:szCs w:val="20"/>
        </w:rPr>
      </w:pPr>
      <w:r w:rsidRPr="001159C9">
        <w:rPr>
          <w:rFonts w:ascii="Arial" w:hAnsi="Arial" w:cs="Arial"/>
          <w:sz w:val="22"/>
          <w:szCs w:val="20"/>
        </w:rPr>
        <w:t xml:space="preserve">Prototipo de Front End para sistema de elecciones de </w:t>
      </w:r>
      <w:r w:rsidR="00942AF7">
        <w:rPr>
          <w:rFonts w:ascii="Arial" w:hAnsi="Arial" w:cs="Arial"/>
          <w:sz w:val="22"/>
          <w:szCs w:val="20"/>
        </w:rPr>
        <w:t>Candidato</w:t>
      </w:r>
      <w:r w:rsidRPr="001159C9">
        <w:rPr>
          <w:rFonts w:ascii="Arial" w:hAnsi="Arial" w:cs="Arial"/>
          <w:sz w:val="22"/>
          <w:szCs w:val="20"/>
        </w:rPr>
        <w:t xml:space="preserve"> para empresas o instituciones, creada para cubrir la necesidad de automatizar el evento y dar acceso público a un sistema web dando la facilidad de elegir </w:t>
      </w:r>
      <w:r w:rsidR="00860DB2">
        <w:rPr>
          <w:rFonts w:ascii="Arial" w:hAnsi="Arial" w:cs="Arial"/>
          <w:sz w:val="22"/>
          <w:szCs w:val="20"/>
        </w:rPr>
        <w:t>el o la candidato/</w:t>
      </w:r>
      <w:r w:rsidRPr="001159C9">
        <w:rPr>
          <w:rFonts w:ascii="Arial" w:hAnsi="Arial" w:cs="Arial"/>
          <w:sz w:val="22"/>
          <w:szCs w:val="20"/>
        </w:rPr>
        <w:t>a desead</w:t>
      </w:r>
      <w:r w:rsidR="00860DB2">
        <w:rPr>
          <w:rFonts w:ascii="Arial" w:hAnsi="Arial" w:cs="Arial"/>
          <w:sz w:val="22"/>
          <w:szCs w:val="20"/>
        </w:rPr>
        <w:t>o/</w:t>
      </w:r>
      <w:r w:rsidRPr="001159C9">
        <w:rPr>
          <w:rFonts w:ascii="Arial" w:hAnsi="Arial" w:cs="Arial"/>
          <w:sz w:val="22"/>
          <w:szCs w:val="20"/>
        </w:rPr>
        <w:t>a desde cualquier lugar con acceso a internet.</w:t>
      </w:r>
    </w:p>
    <w:p w14:paraId="5E975B52" w14:textId="77777777" w:rsidR="004A4DFE" w:rsidRPr="00817C45" w:rsidRDefault="004A4DFE" w:rsidP="004A4DF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4"/>
        </w:rPr>
      </w:pPr>
      <w:bookmarkStart w:id="11" w:name="_Toc503343635"/>
      <w:bookmarkStart w:id="12" w:name="_Toc8325414"/>
      <w:bookmarkStart w:id="13" w:name="_Toc8328614"/>
      <w:bookmarkStart w:id="14" w:name="_Toc79160373"/>
      <w:bookmarkStart w:id="15" w:name="_Toc79306907"/>
      <w:r w:rsidRPr="00817C45">
        <w:rPr>
          <w:rFonts w:ascii="Arial" w:hAnsi="Arial" w:cs="Arial"/>
          <w:sz w:val="22"/>
          <w:szCs w:val="24"/>
        </w:rPr>
        <w:t>Planteamiento del problema</w:t>
      </w:r>
      <w:bookmarkEnd w:id="11"/>
      <w:bookmarkEnd w:id="12"/>
      <w:bookmarkEnd w:id="13"/>
      <w:bookmarkEnd w:id="14"/>
      <w:bookmarkEnd w:id="15"/>
      <w:r w:rsidRPr="00817C45">
        <w:rPr>
          <w:rFonts w:ascii="Arial" w:hAnsi="Arial" w:cs="Arial"/>
          <w:sz w:val="22"/>
          <w:szCs w:val="24"/>
        </w:rPr>
        <w:t xml:space="preserve"> </w:t>
      </w:r>
    </w:p>
    <w:p w14:paraId="5E975B55" w14:textId="7DEB63CB" w:rsidR="004A4DFE" w:rsidRPr="00817C45" w:rsidRDefault="001159C9" w:rsidP="004A4DFE">
      <w:pPr>
        <w:rPr>
          <w:rFonts w:ascii="Arial" w:hAnsi="Arial" w:cs="Arial"/>
          <w:sz w:val="22"/>
        </w:rPr>
      </w:pPr>
      <w:r w:rsidRPr="001159C9">
        <w:rPr>
          <w:rFonts w:ascii="Arial" w:hAnsi="Arial" w:cs="Arial"/>
          <w:sz w:val="22"/>
        </w:rPr>
        <w:t>Actualmente y por la contingencia de la pandemia las elecciones de consejos estudiantiles o certámenes de belleza se ha visto afectada y hasta excluidas ya que presencialmente no se podrá realizar en cada una de las instituciones este tipo de eventos</w:t>
      </w:r>
      <w:r w:rsidR="004A4DFE" w:rsidRPr="00817C45">
        <w:rPr>
          <w:rFonts w:ascii="Arial" w:hAnsi="Arial" w:cs="Arial"/>
          <w:sz w:val="22"/>
        </w:rPr>
        <w:t>.</w:t>
      </w:r>
    </w:p>
    <w:p w14:paraId="5E975B56" w14:textId="77777777" w:rsidR="004A4DFE" w:rsidRPr="00817C45" w:rsidRDefault="004A4DFE" w:rsidP="004A4DF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  <w:bookmarkStart w:id="16" w:name="_Toc8325415"/>
      <w:bookmarkStart w:id="17" w:name="_Toc8328615"/>
      <w:bookmarkStart w:id="18" w:name="_Toc79160374"/>
      <w:bookmarkStart w:id="19" w:name="_Toc79306908"/>
      <w:r w:rsidRPr="00817C45">
        <w:rPr>
          <w:rFonts w:ascii="Arial" w:hAnsi="Arial" w:cs="Arial"/>
          <w:sz w:val="22"/>
          <w:szCs w:val="22"/>
        </w:rPr>
        <w:t>Justificación</w:t>
      </w:r>
      <w:bookmarkEnd w:id="16"/>
      <w:bookmarkEnd w:id="17"/>
      <w:bookmarkEnd w:id="18"/>
      <w:bookmarkEnd w:id="19"/>
      <w:r w:rsidRPr="00817C45">
        <w:rPr>
          <w:rFonts w:ascii="Arial" w:hAnsi="Arial" w:cs="Arial"/>
          <w:sz w:val="22"/>
          <w:szCs w:val="22"/>
        </w:rPr>
        <w:t xml:space="preserve"> </w:t>
      </w:r>
    </w:p>
    <w:p w14:paraId="5E975B57" w14:textId="1C3B667C" w:rsidR="004A4DFE" w:rsidRPr="00817C45" w:rsidRDefault="001159C9" w:rsidP="004A4DFE">
      <w:pPr>
        <w:rPr>
          <w:rFonts w:ascii="Arial" w:hAnsi="Arial" w:cs="Arial"/>
          <w:sz w:val="22"/>
        </w:rPr>
      </w:pPr>
      <w:r w:rsidRPr="001159C9">
        <w:rPr>
          <w:rFonts w:ascii="Arial" w:hAnsi="Arial" w:cs="Arial"/>
          <w:sz w:val="22"/>
        </w:rPr>
        <w:t xml:space="preserve">Con el uso de una serie de servicios web que nos permitan acceder a la información de las candidatas y el registro de los estudiantes, se realizará la creación de un Front-end capaz de dar una interfaz amigable para los estudiantes y participantes en las elecciones de la reina de la universidad a fin de cumplir con las normas de </w:t>
      </w:r>
      <w:r w:rsidR="00E65CED">
        <w:rPr>
          <w:rFonts w:ascii="Arial" w:hAnsi="Arial" w:cs="Arial"/>
          <w:sz w:val="22"/>
        </w:rPr>
        <w:t>Experiencia de Usuarios</w:t>
      </w:r>
      <w:r w:rsidRPr="001159C9">
        <w:rPr>
          <w:rFonts w:ascii="Arial" w:hAnsi="Arial" w:cs="Arial"/>
          <w:sz w:val="22"/>
        </w:rPr>
        <w:t xml:space="preserve"> y </w:t>
      </w:r>
      <w:r w:rsidR="00E65CED">
        <w:rPr>
          <w:rFonts w:ascii="Arial" w:hAnsi="Arial" w:cs="Arial"/>
          <w:sz w:val="22"/>
        </w:rPr>
        <w:t>de interfaz de usuarios,</w:t>
      </w:r>
      <w:r w:rsidRPr="001159C9">
        <w:rPr>
          <w:rFonts w:ascii="Arial" w:hAnsi="Arial" w:cs="Arial"/>
          <w:sz w:val="22"/>
        </w:rPr>
        <w:t xml:space="preserve"> para asegurar un producto de calidad, intuitivo y de fácil acceso a este tipo de eventos.</w:t>
      </w:r>
      <w:r>
        <w:rPr>
          <w:rFonts w:ascii="Arial" w:hAnsi="Arial" w:cs="Arial"/>
          <w:sz w:val="22"/>
        </w:rPr>
        <w:t xml:space="preserve"> </w:t>
      </w:r>
    </w:p>
    <w:p w14:paraId="1322715D" w14:textId="77777777" w:rsidR="00860DB2" w:rsidRDefault="00860DB2">
      <w:pPr>
        <w:spacing w:before="0" w:after="200" w:line="276" w:lineRule="auto"/>
        <w:ind w:firstLine="0"/>
        <w:jc w:val="left"/>
        <w:rPr>
          <w:rFonts w:ascii="Arial" w:eastAsiaTheme="majorEastAsia" w:hAnsi="Arial" w:cs="Arial"/>
          <w:b/>
          <w:sz w:val="22"/>
        </w:rPr>
      </w:pPr>
      <w:bookmarkStart w:id="20" w:name="_Toc8325416"/>
      <w:bookmarkStart w:id="21" w:name="_Toc8328616"/>
      <w:r>
        <w:rPr>
          <w:rFonts w:ascii="Arial" w:hAnsi="Arial" w:cs="Arial"/>
          <w:sz w:val="22"/>
        </w:rPr>
        <w:br w:type="page"/>
      </w:r>
    </w:p>
    <w:p w14:paraId="5E975B58" w14:textId="70554AC6" w:rsidR="004A4DFE" w:rsidRPr="00817C45" w:rsidRDefault="004A4DFE" w:rsidP="004A4DF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  <w:bookmarkStart w:id="22" w:name="_Toc79160375"/>
      <w:bookmarkStart w:id="23" w:name="_Toc79306909"/>
      <w:r w:rsidRPr="00817C45">
        <w:rPr>
          <w:rFonts w:ascii="Arial" w:hAnsi="Arial" w:cs="Arial"/>
          <w:sz w:val="22"/>
          <w:szCs w:val="22"/>
        </w:rPr>
        <w:lastRenderedPageBreak/>
        <w:t>Objetivos</w:t>
      </w:r>
      <w:bookmarkEnd w:id="20"/>
      <w:bookmarkEnd w:id="21"/>
      <w:bookmarkEnd w:id="22"/>
      <w:bookmarkEnd w:id="23"/>
    </w:p>
    <w:p w14:paraId="5E975B59" w14:textId="77777777" w:rsidR="004A4DFE" w:rsidRPr="00817C45" w:rsidRDefault="004A4DFE" w:rsidP="004A4DFE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4" w:name="_Toc8325417"/>
      <w:bookmarkStart w:id="25" w:name="_Toc8328617"/>
      <w:bookmarkStart w:id="26" w:name="_Toc79160376"/>
      <w:bookmarkStart w:id="27" w:name="_Toc79306910"/>
      <w:r w:rsidRPr="00817C45">
        <w:rPr>
          <w:rFonts w:ascii="Arial" w:hAnsi="Arial" w:cs="Arial"/>
          <w:sz w:val="22"/>
          <w:szCs w:val="22"/>
        </w:rPr>
        <w:t>General</w:t>
      </w:r>
      <w:bookmarkEnd w:id="24"/>
      <w:bookmarkEnd w:id="25"/>
      <w:bookmarkEnd w:id="26"/>
      <w:bookmarkEnd w:id="27"/>
      <w:r w:rsidRPr="00817C45">
        <w:rPr>
          <w:rFonts w:ascii="Arial" w:hAnsi="Arial" w:cs="Arial"/>
          <w:sz w:val="22"/>
          <w:szCs w:val="22"/>
        </w:rPr>
        <w:t xml:space="preserve"> </w:t>
      </w:r>
    </w:p>
    <w:p w14:paraId="5E975B5A" w14:textId="5AFDE8E3" w:rsidR="004A4DFE" w:rsidRPr="00817C45" w:rsidRDefault="001159C9" w:rsidP="00F93F50">
      <w:pPr>
        <w:rPr>
          <w:rFonts w:ascii="Arial" w:hAnsi="Arial" w:cs="Arial"/>
          <w:sz w:val="22"/>
          <w:szCs w:val="20"/>
        </w:rPr>
      </w:pPr>
      <w:r w:rsidRPr="001159C9">
        <w:rPr>
          <w:rFonts w:ascii="Arial" w:hAnsi="Arial" w:cs="Arial"/>
          <w:sz w:val="22"/>
          <w:szCs w:val="20"/>
        </w:rPr>
        <w:t xml:space="preserve">Desarrollar un prototipo de Front-end, utilizando angular para dar una mejor experiencia de usuario y asegurar la calidad del producto final tanto en </w:t>
      </w:r>
      <w:r>
        <w:rPr>
          <w:rFonts w:ascii="Arial" w:hAnsi="Arial" w:cs="Arial"/>
          <w:sz w:val="22"/>
          <w:szCs w:val="20"/>
        </w:rPr>
        <w:t xml:space="preserve">su versión DE escritorio, </w:t>
      </w:r>
      <w:r w:rsidR="00E65CED">
        <w:rPr>
          <w:rFonts w:ascii="Arial" w:hAnsi="Arial" w:cs="Arial"/>
          <w:sz w:val="22"/>
          <w:szCs w:val="20"/>
        </w:rPr>
        <w:t>tabletas</w:t>
      </w:r>
      <w:r>
        <w:rPr>
          <w:rFonts w:ascii="Arial" w:hAnsi="Arial" w:cs="Arial"/>
          <w:sz w:val="22"/>
          <w:szCs w:val="20"/>
        </w:rPr>
        <w:t xml:space="preserve"> y móvil</w:t>
      </w:r>
      <w:r w:rsidRPr="001159C9">
        <w:rPr>
          <w:rFonts w:ascii="Arial" w:hAnsi="Arial" w:cs="Arial"/>
          <w:sz w:val="22"/>
          <w:szCs w:val="20"/>
        </w:rPr>
        <w:t>.</w:t>
      </w:r>
    </w:p>
    <w:p w14:paraId="5E975B5B" w14:textId="77777777" w:rsidR="004A4DFE" w:rsidRPr="00817C45" w:rsidRDefault="004A4DFE" w:rsidP="004A4DFE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8" w:name="_Toc8325418"/>
      <w:bookmarkStart w:id="29" w:name="_Toc8328618"/>
      <w:bookmarkStart w:id="30" w:name="_Toc79160377"/>
      <w:bookmarkStart w:id="31" w:name="_Toc79306911"/>
      <w:r w:rsidRPr="00817C45">
        <w:rPr>
          <w:rFonts w:ascii="Arial" w:hAnsi="Arial" w:cs="Arial"/>
          <w:sz w:val="22"/>
          <w:szCs w:val="22"/>
        </w:rPr>
        <w:t>Objetivos específicos</w:t>
      </w:r>
      <w:bookmarkEnd w:id="28"/>
      <w:bookmarkEnd w:id="29"/>
      <w:bookmarkEnd w:id="30"/>
      <w:bookmarkEnd w:id="31"/>
      <w:r w:rsidRPr="00817C45">
        <w:rPr>
          <w:rFonts w:ascii="Arial" w:hAnsi="Arial" w:cs="Arial"/>
          <w:sz w:val="22"/>
          <w:szCs w:val="22"/>
        </w:rPr>
        <w:t xml:space="preserve"> </w:t>
      </w:r>
    </w:p>
    <w:p w14:paraId="3E7255A8" w14:textId="77777777" w:rsidR="00860DB2" w:rsidRPr="00860DB2" w:rsidRDefault="00860DB2" w:rsidP="00860DB2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</w:rPr>
        <w:t>Registrar eventos, participantes y candidatos/as dentro del sistema para la configuración de cada nueva elección</w:t>
      </w:r>
    </w:p>
    <w:p w14:paraId="434CE480" w14:textId="77777777" w:rsidR="00860DB2" w:rsidRPr="00860DB2" w:rsidRDefault="00860DB2" w:rsidP="00860DB2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</w:rPr>
        <w:t>Contabilizar los votos de cada evento en el rango de fechas determinados para presentarlos a través del módulo gráfico de informes por eventos</w:t>
      </w:r>
    </w:p>
    <w:p w14:paraId="5CCF852D" w14:textId="77777777" w:rsidR="00860DB2" w:rsidRPr="00860DB2" w:rsidRDefault="00860DB2" w:rsidP="00860DB2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</w:rPr>
        <w:t>Consumir servicios encriptados de clases abstractas publicados en un API-REST</w:t>
      </w:r>
    </w:p>
    <w:p w14:paraId="2034ECEF" w14:textId="77777777" w:rsidR="00860DB2" w:rsidRPr="00860DB2" w:rsidRDefault="00860DB2" w:rsidP="00860DB2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</w:rPr>
        <w:t>Crear una interfaz funcional y atractiva para los usuarios</w:t>
      </w:r>
    </w:p>
    <w:p w14:paraId="297261A5" w14:textId="20C2B903" w:rsidR="00860DB2" w:rsidRPr="00860DB2" w:rsidRDefault="00860DB2" w:rsidP="00860DB2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</w:rPr>
        <w:t xml:space="preserve">Validar la información y el canal de comunicación por medio de </w:t>
      </w:r>
      <w:r w:rsidR="00E65CED">
        <w:rPr>
          <w:rFonts w:ascii="Arial" w:hAnsi="Arial" w:cs="Arial"/>
          <w:sz w:val="22"/>
        </w:rPr>
        <w:t>servicios web,</w:t>
      </w:r>
      <w:r w:rsidRPr="00860DB2">
        <w:rPr>
          <w:rFonts w:ascii="Arial" w:hAnsi="Arial" w:cs="Arial"/>
          <w:sz w:val="22"/>
        </w:rPr>
        <w:t xml:space="preserve"> necesarios para la presentación de la información</w:t>
      </w:r>
      <w:r>
        <w:rPr>
          <w:rFonts w:ascii="Arial" w:hAnsi="Arial" w:cs="Arial"/>
          <w:sz w:val="22"/>
        </w:rPr>
        <w:t xml:space="preserve"> en informes personalizados.</w:t>
      </w:r>
    </w:p>
    <w:p w14:paraId="5E975B60" w14:textId="77777777" w:rsidR="00FD0FE1" w:rsidRPr="00817C45" w:rsidRDefault="004A4DFE" w:rsidP="005C43F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4"/>
        </w:rPr>
      </w:pPr>
      <w:bookmarkStart w:id="32" w:name="_Toc8328619"/>
      <w:bookmarkStart w:id="33" w:name="_Toc79160378"/>
      <w:bookmarkStart w:id="34" w:name="_Toc79306912"/>
      <w:r w:rsidRPr="00817C45">
        <w:rPr>
          <w:rFonts w:ascii="Arial" w:hAnsi="Arial" w:cs="Arial"/>
          <w:sz w:val="22"/>
          <w:szCs w:val="24"/>
        </w:rPr>
        <w:t>Alcance</w:t>
      </w:r>
      <w:bookmarkEnd w:id="32"/>
      <w:bookmarkEnd w:id="33"/>
      <w:bookmarkEnd w:id="34"/>
    </w:p>
    <w:p w14:paraId="5E975B61" w14:textId="44A86E0B" w:rsidR="00D83CAE" w:rsidRPr="00817C45" w:rsidRDefault="00860DB2" w:rsidP="00D83CAE">
      <w:pPr>
        <w:rPr>
          <w:rFonts w:ascii="Arial" w:hAnsi="Arial" w:cs="Arial"/>
          <w:sz w:val="22"/>
        </w:rPr>
      </w:pPr>
      <w:r w:rsidRPr="00860DB2">
        <w:rPr>
          <w:rFonts w:ascii="Arial" w:hAnsi="Arial" w:cs="Arial"/>
          <w:sz w:val="22"/>
          <w:szCs w:val="20"/>
        </w:rPr>
        <w:t>El proyecto tendrá como alcance la creación de un Front-end que consumirá una API, implementada en un entorno de desarrollo para elecciones de candidatos con proyección y soporte a una cantidad variable de participantes dentro de los eventos a realizarse en empresas o instituciones educativas. El software permitirá nombrar un candidato ganador, dentro de un grupo de participantes en el evento; a continuación, se detalla los módulos a entregar</w:t>
      </w:r>
      <w:r w:rsidR="00D83CAE" w:rsidRPr="00817C45">
        <w:rPr>
          <w:rFonts w:ascii="Arial" w:hAnsi="Arial" w:cs="Arial"/>
          <w:sz w:val="22"/>
          <w:szCs w:val="20"/>
        </w:rPr>
        <w:t>.</w:t>
      </w:r>
    </w:p>
    <w:p w14:paraId="14FA1E39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 xml:space="preserve">Login </w:t>
      </w:r>
    </w:p>
    <w:p w14:paraId="5A6634AA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CRUD de evento/s</w:t>
      </w:r>
    </w:p>
    <w:p w14:paraId="1DFF544C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CRUD de candidatos/as</w:t>
      </w:r>
    </w:p>
    <w:p w14:paraId="6751A8B8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lastRenderedPageBreak/>
        <w:t>-</w:t>
      </w:r>
      <w:r w:rsidRPr="00860DB2">
        <w:rPr>
          <w:rFonts w:ascii="Arial" w:hAnsi="Arial" w:cs="Arial"/>
          <w:sz w:val="22"/>
          <w:szCs w:val="20"/>
        </w:rPr>
        <w:tab/>
        <w:t>Administrador de Eventos</w:t>
      </w:r>
    </w:p>
    <w:p w14:paraId="42C29520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CRUD de usuarios</w:t>
      </w:r>
    </w:p>
    <w:p w14:paraId="3DDFD740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Módulo de votación</w:t>
      </w:r>
    </w:p>
    <w:p w14:paraId="4F5177EF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Módulo de consulta de votos/eventos/usuarios/candidatos</w:t>
      </w:r>
    </w:p>
    <w:p w14:paraId="5E975B66" w14:textId="2BFBA982" w:rsidR="00D83CAE" w:rsidRPr="006123AE" w:rsidRDefault="00860DB2" w:rsidP="00860DB2">
      <w:pPr>
        <w:rPr>
          <w:rFonts w:ascii="Arial" w:hAnsi="Arial" w:cs="Arial"/>
          <w:szCs w:val="24"/>
        </w:rPr>
      </w:pPr>
      <w:r w:rsidRPr="00860DB2">
        <w:rPr>
          <w:rFonts w:ascii="Arial" w:hAnsi="Arial" w:cs="Arial"/>
          <w:sz w:val="22"/>
          <w:szCs w:val="20"/>
        </w:rPr>
        <w:t>-</w:t>
      </w:r>
      <w:r w:rsidRPr="00860DB2">
        <w:rPr>
          <w:rFonts w:ascii="Arial" w:hAnsi="Arial" w:cs="Arial"/>
          <w:sz w:val="22"/>
          <w:szCs w:val="20"/>
        </w:rPr>
        <w:tab/>
        <w:t>Administrador de votos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5E975B67" w14:textId="77777777" w:rsidR="005C43F4" w:rsidRPr="006123AE" w:rsidRDefault="005C43F4" w:rsidP="00744C9E">
      <w:pPr>
        <w:rPr>
          <w:rFonts w:ascii="Arial" w:hAnsi="Arial" w:cs="Arial"/>
          <w:b/>
          <w:szCs w:val="24"/>
        </w:rPr>
      </w:pPr>
    </w:p>
    <w:p w14:paraId="5E975B68" w14:textId="77777777" w:rsidR="006851AA" w:rsidRPr="006123AE" w:rsidRDefault="006851AA" w:rsidP="006851AA">
      <w:pPr>
        <w:rPr>
          <w:rFonts w:ascii="Arial" w:eastAsiaTheme="minorHAnsi" w:hAnsi="Arial" w:cs="Arial"/>
          <w:color w:val="000000"/>
          <w:szCs w:val="24"/>
        </w:rPr>
      </w:pPr>
      <w:r w:rsidRPr="006123AE">
        <w:rPr>
          <w:rFonts w:ascii="Arial" w:hAnsi="Arial" w:cs="Arial"/>
          <w:szCs w:val="24"/>
        </w:rPr>
        <w:br w:type="page"/>
      </w:r>
    </w:p>
    <w:p w14:paraId="5E975B69" w14:textId="77777777" w:rsidR="006851AA" w:rsidRPr="006123AE" w:rsidRDefault="006851AA">
      <w:pPr>
        <w:rPr>
          <w:rFonts w:ascii="Arial" w:eastAsiaTheme="minorHAnsi" w:hAnsi="Arial" w:cs="Arial"/>
          <w:color w:val="000000"/>
          <w:szCs w:val="24"/>
        </w:rPr>
        <w:sectPr w:rsidR="006851AA" w:rsidRPr="006123AE" w:rsidSect="0082740C">
          <w:headerReference w:type="default" r:id="rId17"/>
          <w:headerReference w:type="first" r:id="rId18"/>
          <w:footerReference w:type="first" r:id="rId19"/>
          <w:pgSz w:w="11907" w:h="16840" w:code="9"/>
          <w:pgMar w:top="1418" w:right="1418" w:bottom="1418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5E975B6D" w14:textId="77777777" w:rsidR="007B53B5" w:rsidRPr="00817C45" w:rsidRDefault="00AA0283" w:rsidP="00594300">
      <w:pPr>
        <w:pStyle w:val="Heading1"/>
        <w:rPr>
          <w:rFonts w:ascii="Arial" w:hAnsi="Arial" w:cs="Arial"/>
          <w:sz w:val="24"/>
          <w:szCs w:val="36"/>
        </w:rPr>
      </w:pPr>
      <w:bookmarkStart w:id="35" w:name="_Toc503343637"/>
      <w:bookmarkStart w:id="36" w:name="_Toc8328620"/>
      <w:bookmarkStart w:id="37" w:name="_Toc79160379"/>
      <w:bookmarkStart w:id="38" w:name="_Toc79306913"/>
      <w:r w:rsidRPr="00817C45">
        <w:rPr>
          <w:rFonts w:ascii="Arial" w:hAnsi="Arial" w:cs="Arial"/>
          <w:sz w:val="24"/>
          <w:szCs w:val="36"/>
        </w:rPr>
        <w:lastRenderedPageBreak/>
        <w:t xml:space="preserve">CAPÍTULO </w:t>
      </w:r>
      <w:r w:rsidR="0082740C" w:rsidRPr="00817C45">
        <w:rPr>
          <w:rFonts w:ascii="Arial" w:hAnsi="Arial" w:cs="Arial"/>
          <w:sz w:val="24"/>
          <w:szCs w:val="36"/>
        </w:rPr>
        <w:t>1</w:t>
      </w:r>
      <w:r w:rsidR="007B53B5" w:rsidRPr="00817C45">
        <w:rPr>
          <w:rFonts w:ascii="Arial" w:hAnsi="Arial" w:cs="Arial"/>
          <w:sz w:val="24"/>
          <w:szCs w:val="36"/>
        </w:rPr>
        <w:t>. PROPUESTA</w:t>
      </w:r>
      <w:bookmarkEnd w:id="35"/>
      <w:bookmarkEnd w:id="36"/>
      <w:bookmarkEnd w:id="37"/>
      <w:bookmarkEnd w:id="38"/>
      <w:r w:rsidR="007B53B5" w:rsidRPr="00817C45">
        <w:rPr>
          <w:rFonts w:ascii="Arial" w:hAnsi="Arial" w:cs="Arial"/>
          <w:sz w:val="24"/>
          <w:szCs w:val="36"/>
        </w:rPr>
        <w:t xml:space="preserve"> </w:t>
      </w:r>
    </w:p>
    <w:p w14:paraId="5E975B6E" w14:textId="77777777" w:rsidR="00A777BB" w:rsidRPr="006123AE" w:rsidRDefault="0082740C" w:rsidP="00190DB7">
      <w:pPr>
        <w:pStyle w:val="Heading2"/>
        <w:rPr>
          <w:rFonts w:ascii="Arial" w:hAnsi="Arial" w:cs="Arial"/>
          <w:sz w:val="22"/>
          <w:szCs w:val="24"/>
        </w:rPr>
      </w:pPr>
      <w:bookmarkStart w:id="39" w:name="_Toc503343639"/>
      <w:bookmarkStart w:id="40" w:name="_Toc8328621"/>
      <w:bookmarkStart w:id="41" w:name="_Toc79160380"/>
      <w:bookmarkStart w:id="42" w:name="_Toc79306914"/>
      <w:r w:rsidRPr="006123AE">
        <w:rPr>
          <w:rStyle w:val="Heading2Char"/>
          <w:rFonts w:ascii="Arial" w:hAnsi="Arial" w:cs="Arial"/>
          <w:b/>
          <w:sz w:val="22"/>
          <w:szCs w:val="24"/>
        </w:rPr>
        <w:t>Diagramas de procesos</w:t>
      </w:r>
      <w:bookmarkEnd w:id="39"/>
      <w:bookmarkEnd w:id="40"/>
      <w:bookmarkEnd w:id="41"/>
      <w:bookmarkEnd w:id="42"/>
      <w:r w:rsidRPr="006123AE">
        <w:rPr>
          <w:rFonts w:ascii="Arial" w:hAnsi="Arial" w:cs="Arial"/>
          <w:sz w:val="22"/>
          <w:szCs w:val="24"/>
        </w:rPr>
        <w:t xml:space="preserve"> </w:t>
      </w:r>
    </w:p>
    <w:p w14:paraId="7B9A525F" w14:textId="77777777" w:rsidR="00860DB2" w:rsidRPr="00860DB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Actualmente el proceso se lo realizad de forma manual con el único proceso previo de calificación de las candidatas</w:t>
      </w:r>
    </w:p>
    <w:p w14:paraId="5E975B70" w14:textId="3E647962" w:rsidR="00474552" w:rsidRDefault="00860DB2" w:rsidP="00860DB2">
      <w:pPr>
        <w:rPr>
          <w:rFonts w:ascii="Arial" w:hAnsi="Arial" w:cs="Arial"/>
          <w:sz w:val="22"/>
          <w:szCs w:val="20"/>
        </w:rPr>
      </w:pPr>
      <w:r w:rsidRPr="00860DB2">
        <w:rPr>
          <w:rFonts w:ascii="Arial" w:hAnsi="Arial" w:cs="Arial"/>
          <w:sz w:val="22"/>
          <w:szCs w:val="20"/>
        </w:rPr>
        <w:t>La siguiente figura muestra el proceso actual, no automatizado con el cual trabaja la empresa en el área que se quiere automatizar con la implementación del sistema</w:t>
      </w:r>
      <w:r w:rsidR="007F5B6A">
        <w:rPr>
          <w:rFonts w:ascii="Arial" w:hAnsi="Arial" w:cs="Arial"/>
          <w:sz w:val="22"/>
          <w:szCs w:val="20"/>
        </w:rPr>
        <w:t>.</w:t>
      </w:r>
    </w:p>
    <w:p w14:paraId="1B0215CB" w14:textId="55B21BF8" w:rsidR="006C36B2" w:rsidRPr="006F38F2" w:rsidRDefault="007F5B6A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43" w:name="_Toc79306915"/>
      <w:bookmarkStart w:id="44" w:name="_Toc79306983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Figura 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Figura_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- Proceso actual</w:t>
      </w:r>
      <w:bookmarkEnd w:id="43"/>
      <w:bookmarkEnd w:id="44"/>
    </w:p>
    <w:p w14:paraId="0BF57AE3" w14:textId="372ED730" w:rsidR="00817C45" w:rsidRPr="003F3758" w:rsidRDefault="00817C45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roceso actual, no automatizado</w:t>
      </w:r>
    </w:p>
    <w:p w14:paraId="5E975B71" w14:textId="3BFCE86E" w:rsidR="002F098B" w:rsidRPr="00817C45" w:rsidRDefault="00E21272" w:rsidP="006F38F2">
      <w:pPr>
        <w:keepNext/>
        <w:spacing w:before="0" w:after="0" w:line="259" w:lineRule="auto"/>
        <w:ind w:firstLine="0"/>
        <w:jc w:val="left"/>
        <w:rPr>
          <w:rFonts w:ascii="Arial" w:hAnsi="Arial" w:cs="Arial"/>
          <w:sz w:val="20"/>
          <w:szCs w:val="18"/>
        </w:rPr>
      </w:pPr>
      <w:r>
        <w:rPr>
          <w:noProof/>
        </w:rPr>
        <w:drawing>
          <wp:inline distT="0" distB="0" distL="0" distR="0" wp14:anchorId="706D9388" wp14:editId="36C50379">
            <wp:extent cx="5400040" cy="314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690"/>
                    <a:stretch/>
                  </pic:blipFill>
                  <pic:spPr bwMode="auto"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5FFE3" w14:textId="011F8D63" w:rsidR="00E21272" w:rsidRDefault="00817C45" w:rsidP="00817C45">
      <w:pPr>
        <w:keepNext/>
        <w:spacing w:before="0" w:after="0" w:line="259" w:lineRule="auto"/>
        <w:ind w:firstLine="0"/>
        <w:rPr>
          <w:rFonts w:ascii="Arial" w:hAnsi="Arial" w:cs="Arial"/>
          <w:sz w:val="20"/>
          <w:szCs w:val="18"/>
        </w:rPr>
      </w:pPr>
      <w:r w:rsidRPr="00817C45">
        <w:rPr>
          <w:rFonts w:ascii="Arial" w:hAnsi="Arial" w:cs="Arial"/>
          <w:i/>
          <w:iCs/>
          <w:sz w:val="20"/>
          <w:szCs w:val="18"/>
        </w:rPr>
        <w:t>Nota</w:t>
      </w:r>
      <w:r w:rsidRPr="00817C45">
        <w:rPr>
          <w:rFonts w:ascii="Arial" w:hAnsi="Arial" w:cs="Arial"/>
          <w:sz w:val="20"/>
          <w:szCs w:val="18"/>
        </w:rPr>
        <w:t>. La figura represent</w:t>
      </w:r>
      <w:r w:rsidR="00E21272">
        <w:rPr>
          <w:rFonts w:ascii="Arial" w:hAnsi="Arial" w:cs="Arial"/>
          <w:sz w:val="20"/>
          <w:szCs w:val="18"/>
        </w:rPr>
        <w:t>a el proceso que actualmente se lleva a cabo para cada uno de los eventos de elecciones.</w:t>
      </w:r>
    </w:p>
    <w:p w14:paraId="48AAD83A" w14:textId="44D3D986" w:rsidR="00E21272" w:rsidRPr="003F3758" w:rsidRDefault="00D657AF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3845B728" w14:textId="2A3542C3" w:rsidR="00817C45" w:rsidRDefault="00817C45" w:rsidP="00817C45">
      <w:pPr>
        <w:pStyle w:val="Caption"/>
        <w:spacing w:before="0" w:after="0"/>
        <w:ind w:firstLine="0"/>
        <w:rPr>
          <w:rFonts w:ascii="Arial" w:hAnsi="Arial" w:cs="Arial"/>
          <w:i/>
        </w:rPr>
      </w:pPr>
    </w:p>
    <w:p w14:paraId="584F0449" w14:textId="77777777" w:rsidR="001845C7" w:rsidRPr="001845C7" w:rsidRDefault="001845C7" w:rsidP="001845C7">
      <w:pPr>
        <w:rPr>
          <w:lang w:eastAsia="es-EC"/>
        </w:rPr>
      </w:pPr>
    </w:p>
    <w:p w14:paraId="6A03F5E7" w14:textId="478A062D" w:rsidR="00817C45" w:rsidRDefault="00817C45" w:rsidP="00817C45">
      <w:pPr>
        <w:pStyle w:val="Caption"/>
        <w:spacing w:before="0" w:after="0"/>
        <w:ind w:firstLine="0"/>
        <w:rPr>
          <w:rFonts w:ascii="Arial" w:hAnsi="Arial" w:cs="Arial"/>
          <w:i/>
        </w:rPr>
      </w:pPr>
    </w:p>
    <w:p w14:paraId="151BBCD3" w14:textId="6427A146" w:rsidR="001845C7" w:rsidRDefault="001845C7" w:rsidP="001845C7">
      <w:pPr>
        <w:rPr>
          <w:lang w:eastAsia="es-EC"/>
        </w:rPr>
      </w:pPr>
    </w:p>
    <w:p w14:paraId="5F62E43A" w14:textId="77777777" w:rsidR="001845C7" w:rsidRPr="001845C7" w:rsidRDefault="001845C7" w:rsidP="001845C7">
      <w:pPr>
        <w:rPr>
          <w:lang w:eastAsia="es-EC"/>
        </w:rPr>
      </w:pPr>
    </w:p>
    <w:p w14:paraId="527B4C38" w14:textId="77777777" w:rsidR="003B6035" w:rsidRDefault="003B6035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45" w:name="_Toc79160382"/>
    </w:p>
    <w:p w14:paraId="1A7665E2" w14:textId="77777777" w:rsidR="003B6035" w:rsidRDefault="003B6035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</w:p>
    <w:p w14:paraId="5496542D" w14:textId="6EDF44E7" w:rsidR="006C36B2" w:rsidRPr="006C36B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46" w:name="_Toc79306916"/>
      <w:bookmarkStart w:id="47" w:name="_Toc79306984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Figura  </w: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Figura_ \* ARABIC </w:instrTex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2</w:t>
      </w:r>
      <w:bookmarkEnd w:id="45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P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roceso automatizado</w:t>
      </w:r>
      <w:bookmarkEnd w:id="46"/>
      <w:bookmarkEnd w:id="47"/>
    </w:p>
    <w:p w14:paraId="03CA1B2A" w14:textId="294B9B6C" w:rsidR="00817C45" w:rsidRPr="003F3758" w:rsidRDefault="00817C45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Diagrama del proceso automatizado</w:t>
      </w:r>
    </w:p>
    <w:p w14:paraId="5E975B75" w14:textId="5B94259B" w:rsidR="00ED7C78" w:rsidRDefault="001845C7" w:rsidP="006F38F2">
      <w:pPr>
        <w:keepNext/>
        <w:spacing w:before="0" w:after="0"/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738359" wp14:editId="1315E541">
            <wp:extent cx="5400040" cy="4742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07"/>
                    <a:stretch/>
                  </pic:blipFill>
                  <pic:spPr bwMode="auto"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D89C" w14:textId="16CB947C" w:rsidR="00817C45" w:rsidRDefault="00817C45" w:rsidP="001845C7">
      <w:pPr>
        <w:keepNext/>
        <w:spacing w:before="0" w:after="0"/>
        <w:ind w:firstLine="0"/>
        <w:rPr>
          <w:rFonts w:ascii="Arial" w:hAnsi="Arial" w:cs="Arial"/>
          <w:sz w:val="20"/>
          <w:szCs w:val="18"/>
        </w:rPr>
      </w:pPr>
      <w:r w:rsidRPr="00817C45">
        <w:rPr>
          <w:rFonts w:ascii="Arial" w:hAnsi="Arial" w:cs="Arial"/>
          <w:i/>
          <w:iCs/>
          <w:sz w:val="20"/>
          <w:szCs w:val="18"/>
        </w:rPr>
        <w:t>Nota</w:t>
      </w:r>
      <w:r w:rsidRPr="00817C45">
        <w:rPr>
          <w:rFonts w:ascii="Arial" w:hAnsi="Arial" w:cs="Arial"/>
          <w:sz w:val="20"/>
          <w:szCs w:val="18"/>
        </w:rPr>
        <w:t xml:space="preserve">. </w:t>
      </w:r>
      <w:r w:rsidR="001845C7" w:rsidRPr="001845C7">
        <w:rPr>
          <w:rFonts w:ascii="Arial" w:hAnsi="Arial" w:cs="Arial"/>
          <w:sz w:val="20"/>
          <w:szCs w:val="18"/>
        </w:rPr>
        <w:t>En la figura 1.2. se describe la forma que se va a seguir para automatizar las elecciones, esta es una propuesta planteada para poder agilizar el proceso de votaciones y sobre todo dar la seguridad de que el proceso automatizado se realice con las seguridades necesarias para poder dar confianza y fiabilidad de datos</w:t>
      </w:r>
      <w:r w:rsidR="001845C7">
        <w:rPr>
          <w:rFonts w:ascii="Arial" w:hAnsi="Arial" w:cs="Arial"/>
          <w:sz w:val="20"/>
          <w:szCs w:val="18"/>
        </w:rPr>
        <w:t>.</w:t>
      </w:r>
    </w:p>
    <w:p w14:paraId="3FA0B17E" w14:textId="299B7974" w:rsidR="00817C45" w:rsidRPr="003F3758" w:rsidRDefault="00D657AF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5E975B77" w14:textId="77777777" w:rsidR="007C5CA4" w:rsidRPr="00817C45" w:rsidRDefault="003B1BDC" w:rsidP="007C5CA4">
      <w:pPr>
        <w:pStyle w:val="Heading2"/>
        <w:rPr>
          <w:rFonts w:ascii="Arial" w:hAnsi="Arial" w:cs="Arial"/>
          <w:sz w:val="22"/>
          <w:szCs w:val="22"/>
        </w:rPr>
      </w:pPr>
      <w:bookmarkStart w:id="48" w:name="_Toc503343640"/>
      <w:bookmarkStart w:id="49" w:name="_Toc8328622"/>
      <w:bookmarkStart w:id="50" w:name="_Toc79160383"/>
      <w:bookmarkStart w:id="51" w:name="_Toc79306917"/>
      <w:r w:rsidRPr="00817C45">
        <w:rPr>
          <w:rStyle w:val="Heading2Char"/>
          <w:rFonts w:ascii="Arial" w:hAnsi="Arial" w:cs="Arial"/>
          <w:b/>
          <w:sz w:val="22"/>
          <w:szCs w:val="22"/>
        </w:rPr>
        <w:t>Especificación de requerimientos</w:t>
      </w:r>
      <w:bookmarkEnd w:id="48"/>
      <w:bookmarkEnd w:id="49"/>
      <w:bookmarkEnd w:id="50"/>
      <w:bookmarkEnd w:id="51"/>
      <w:r w:rsidR="00B8372D" w:rsidRPr="00817C45">
        <w:rPr>
          <w:rFonts w:ascii="Arial" w:hAnsi="Arial" w:cs="Arial"/>
          <w:sz w:val="22"/>
          <w:szCs w:val="22"/>
        </w:rPr>
        <w:t xml:space="preserve">  </w:t>
      </w:r>
    </w:p>
    <w:p w14:paraId="5E975B78" w14:textId="59E8F05C" w:rsidR="002F57C5" w:rsidRDefault="001845C7" w:rsidP="00F93F50">
      <w:pPr>
        <w:rPr>
          <w:rFonts w:ascii="Arial" w:hAnsi="Arial" w:cs="Arial"/>
          <w:sz w:val="22"/>
        </w:rPr>
      </w:pPr>
      <w:r w:rsidRPr="001845C7">
        <w:rPr>
          <w:rFonts w:ascii="Arial" w:hAnsi="Arial" w:cs="Arial"/>
          <w:sz w:val="22"/>
        </w:rPr>
        <w:t>Según lo procesos evidenciados anteriormente y las entrevistas realizadas, se determina ciertos aspectos para el desarrollo de los siguientes requerimientos:</w:t>
      </w:r>
    </w:p>
    <w:p w14:paraId="624E36D7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Sobre los administradores:</w:t>
      </w:r>
    </w:p>
    <w:p w14:paraId="6D9ABC9B" w14:textId="3C2E46AB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 xml:space="preserve">Automatizar el proceso general de elecciones de </w:t>
      </w:r>
      <w:r w:rsidR="00942AF7">
        <w:rPr>
          <w:rFonts w:ascii="Arial" w:hAnsi="Arial" w:cs="Arial"/>
          <w:sz w:val="22"/>
        </w:rPr>
        <w:t>Candidatos</w:t>
      </w:r>
      <w:r w:rsidRPr="00446322">
        <w:rPr>
          <w:rFonts w:ascii="Arial" w:hAnsi="Arial" w:cs="Arial"/>
          <w:sz w:val="22"/>
        </w:rPr>
        <w:t>.</w:t>
      </w:r>
    </w:p>
    <w:p w14:paraId="644272BA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lastRenderedPageBreak/>
        <w:t>-</w:t>
      </w:r>
      <w:r w:rsidRPr="00446322">
        <w:rPr>
          <w:rFonts w:ascii="Arial" w:hAnsi="Arial" w:cs="Arial"/>
          <w:sz w:val="22"/>
        </w:rPr>
        <w:tab/>
        <w:t>Recibir la información de las votaciones en un plazo estipulado con opción de cierre de recepción de votaciones.</w:t>
      </w:r>
    </w:p>
    <w:p w14:paraId="6438437A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>Consultar reportes de los eventos realizados y poder utilizar la información para la generación de otros reportes específicos.</w:t>
      </w:r>
    </w:p>
    <w:p w14:paraId="5D818D77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>Gestionar de mejor manera la participación del grupo de votantes en cada evento</w:t>
      </w:r>
    </w:p>
    <w:p w14:paraId="4E1CE885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>Administrar los eventos según el requerimiento de la institución</w:t>
      </w:r>
    </w:p>
    <w:p w14:paraId="46110B6F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Sobre los usuarios:</w:t>
      </w:r>
    </w:p>
    <w:p w14:paraId="16F0885A" w14:textId="53F3653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 xml:space="preserve">Contar con un sistema organizado para la elección de </w:t>
      </w:r>
      <w:r w:rsidR="00942AF7">
        <w:rPr>
          <w:rFonts w:ascii="Arial" w:hAnsi="Arial" w:cs="Arial"/>
          <w:sz w:val="22"/>
        </w:rPr>
        <w:t>Candidatos</w:t>
      </w:r>
    </w:p>
    <w:p w14:paraId="24ABB52C" w14:textId="77777777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>Asegurar que los votos se manejen de forma transparente, fácil y ágil.</w:t>
      </w:r>
    </w:p>
    <w:p w14:paraId="6A520F9B" w14:textId="0DE7640E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 xml:space="preserve">Revisar a fondo y con información detallada las </w:t>
      </w:r>
      <w:r w:rsidR="00942AF7">
        <w:rPr>
          <w:rFonts w:ascii="Arial" w:hAnsi="Arial" w:cs="Arial"/>
          <w:sz w:val="22"/>
        </w:rPr>
        <w:t>Candidatos</w:t>
      </w:r>
      <w:r w:rsidRPr="00446322">
        <w:rPr>
          <w:rFonts w:ascii="Arial" w:hAnsi="Arial" w:cs="Arial"/>
          <w:sz w:val="22"/>
        </w:rPr>
        <w:t xml:space="preserve"> a elegirse</w:t>
      </w:r>
    </w:p>
    <w:p w14:paraId="5859E9D0" w14:textId="692D971B" w:rsidR="00446322" w:rsidRPr="00817C45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-</w:t>
      </w:r>
      <w:r w:rsidRPr="00446322">
        <w:rPr>
          <w:rFonts w:ascii="Arial" w:hAnsi="Arial" w:cs="Arial"/>
          <w:sz w:val="22"/>
        </w:rPr>
        <w:tab/>
        <w:t>Participar activamente en la institución con un solo sistema que centralice los eventos en los cuales se cuente con su aportación en las votaciones.</w:t>
      </w:r>
    </w:p>
    <w:p w14:paraId="5E975B79" w14:textId="77777777" w:rsidR="007C5CA4" w:rsidRPr="00817C45" w:rsidRDefault="003B1BDC" w:rsidP="007C5CA4">
      <w:pPr>
        <w:pStyle w:val="Heading3"/>
        <w:rPr>
          <w:rFonts w:ascii="Arial" w:hAnsi="Arial" w:cs="Arial"/>
          <w:sz w:val="22"/>
          <w:szCs w:val="22"/>
        </w:rPr>
      </w:pPr>
      <w:bookmarkStart w:id="52" w:name="_Toc503343641"/>
      <w:bookmarkStart w:id="53" w:name="_Toc8328623"/>
      <w:bookmarkStart w:id="54" w:name="_Toc79160384"/>
      <w:bookmarkStart w:id="55" w:name="_Toc79306918"/>
      <w:r w:rsidRPr="00817C45">
        <w:rPr>
          <w:rFonts w:ascii="Arial" w:hAnsi="Arial" w:cs="Arial"/>
          <w:sz w:val="22"/>
          <w:szCs w:val="22"/>
        </w:rPr>
        <w:t>Ámbito del software</w:t>
      </w:r>
      <w:bookmarkEnd w:id="52"/>
      <w:bookmarkEnd w:id="53"/>
      <w:bookmarkEnd w:id="54"/>
      <w:bookmarkEnd w:id="55"/>
      <w:r w:rsidRPr="00817C45">
        <w:rPr>
          <w:rFonts w:ascii="Arial" w:hAnsi="Arial" w:cs="Arial"/>
          <w:sz w:val="22"/>
          <w:szCs w:val="22"/>
        </w:rPr>
        <w:t xml:space="preserve"> </w:t>
      </w:r>
    </w:p>
    <w:p w14:paraId="6D797B8E" w14:textId="7C746FAE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El sistema tendrá como denominación “</w:t>
      </w:r>
      <w:proofErr w:type="spellStart"/>
      <w:r w:rsidRPr="00446322">
        <w:rPr>
          <w:rFonts w:ascii="Arial" w:hAnsi="Arial" w:cs="Arial"/>
          <w:sz w:val="22"/>
        </w:rPr>
        <w:t>Election</w:t>
      </w:r>
      <w:proofErr w:type="spellEnd"/>
      <w:r w:rsidRPr="00446322">
        <w:rPr>
          <w:rFonts w:ascii="Arial" w:hAnsi="Arial" w:cs="Arial"/>
          <w:sz w:val="22"/>
        </w:rPr>
        <w:t xml:space="preserve"> </w:t>
      </w:r>
      <w:proofErr w:type="spellStart"/>
      <w:r w:rsidRPr="00446322">
        <w:rPr>
          <w:rFonts w:ascii="Arial" w:hAnsi="Arial" w:cs="Arial"/>
          <w:sz w:val="22"/>
        </w:rPr>
        <w:t>System</w:t>
      </w:r>
      <w:proofErr w:type="spellEnd"/>
      <w:r w:rsidRPr="00446322">
        <w:rPr>
          <w:rFonts w:ascii="Arial" w:hAnsi="Arial" w:cs="Arial"/>
          <w:sz w:val="22"/>
        </w:rPr>
        <w:t xml:space="preserve">”, cuya principal función es la de automatizar el proceso de votaciones de </w:t>
      </w:r>
      <w:r w:rsidR="00942AF7">
        <w:rPr>
          <w:rFonts w:ascii="Arial" w:hAnsi="Arial" w:cs="Arial"/>
          <w:sz w:val="22"/>
        </w:rPr>
        <w:t>Candidatos</w:t>
      </w:r>
      <w:r w:rsidRPr="00446322">
        <w:rPr>
          <w:rFonts w:ascii="Arial" w:hAnsi="Arial" w:cs="Arial"/>
          <w:sz w:val="22"/>
        </w:rPr>
        <w:t xml:space="preserve"> de forma ordenada y organizada, con módulos de administración para el control de eventos y revisión de reportes y una interfaz para usuarios votantes sencilla, intuitiva y eficiente que permita la recolección de votos y el conteo para varios eventos. </w:t>
      </w:r>
    </w:p>
    <w:p w14:paraId="6885DBF6" w14:textId="09DAD05E" w:rsidR="00446322" w:rsidRPr="00446322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 xml:space="preserve">Este trabajo se enfocará en la parte de </w:t>
      </w:r>
      <w:r w:rsidR="0049305B">
        <w:rPr>
          <w:rFonts w:ascii="Arial" w:hAnsi="Arial" w:cs="Arial"/>
          <w:sz w:val="22"/>
        </w:rPr>
        <w:t>la interfaz web</w:t>
      </w:r>
      <w:r w:rsidRPr="00446322">
        <w:rPr>
          <w:rFonts w:ascii="Arial" w:hAnsi="Arial" w:cs="Arial"/>
          <w:sz w:val="22"/>
        </w:rPr>
        <w:t xml:space="preserve"> que consultará un </w:t>
      </w:r>
      <w:r w:rsidR="0049305B">
        <w:rPr>
          <w:rFonts w:ascii="Arial" w:hAnsi="Arial" w:cs="Arial"/>
          <w:sz w:val="22"/>
        </w:rPr>
        <w:t>motor de base de datos</w:t>
      </w:r>
      <w:r w:rsidRPr="00446322">
        <w:rPr>
          <w:rFonts w:ascii="Arial" w:hAnsi="Arial" w:cs="Arial"/>
          <w:sz w:val="22"/>
        </w:rPr>
        <w:t xml:space="preserve"> </w:t>
      </w:r>
      <w:r w:rsidR="0049305B" w:rsidRPr="00446322">
        <w:rPr>
          <w:rFonts w:ascii="Arial" w:hAnsi="Arial" w:cs="Arial"/>
          <w:sz w:val="22"/>
        </w:rPr>
        <w:t>a través</w:t>
      </w:r>
      <w:r w:rsidRPr="00446322">
        <w:rPr>
          <w:rFonts w:ascii="Arial" w:hAnsi="Arial" w:cs="Arial"/>
          <w:sz w:val="22"/>
        </w:rPr>
        <w:t xml:space="preserve"> de API-REST con el que no</w:t>
      </w:r>
      <w:r w:rsidR="0049305B">
        <w:rPr>
          <w:rFonts w:ascii="Arial" w:hAnsi="Arial" w:cs="Arial"/>
          <w:sz w:val="22"/>
        </w:rPr>
        <w:t>s</w:t>
      </w:r>
      <w:r w:rsidRPr="00446322">
        <w:rPr>
          <w:rFonts w:ascii="Arial" w:hAnsi="Arial" w:cs="Arial"/>
          <w:sz w:val="22"/>
        </w:rPr>
        <w:t xml:space="preserve"> comunicaremos constantemente para la visualización y administración de los componentes necesarios para cada funcionalidad del sistema general.</w:t>
      </w:r>
    </w:p>
    <w:p w14:paraId="5E975B7C" w14:textId="43C0EABF" w:rsidR="00363664" w:rsidRPr="00817C45" w:rsidRDefault="00446322" w:rsidP="00446322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 xml:space="preserve">Lo que no podrá realizar el sistema es publicar el voto de un usuario a favor de quien se registró, el voto es un derecho anónimo y debe cumplirse de esa forma. </w:t>
      </w:r>
      <w:r w:rsidRPr="00446322">
        <w:rPr>
          <w:rFonts w:ascii="Arial" w:hAnsi="Arial" w:cs="Arial"/>
          <w:sz w:val="22"/>
        </w:rPr>
        <w:lastRenderedPageBreak/>
        <w:t xml:space="preserve">Inicialmente los reportes se contarán únicamente con el conteo de votos por </w:t>
      </w:r>
      <w:r w:rsidR="00942AF7">
        <w:rPr>
          <w:rFonts w:ascii="Arial" w:hAnsi="Arial" w:cs="Arial"/>
          <w:sz w:val="22"/>
        </w:rPr>
        <w:t>Candidatos</w:t>
      </w:r>
      <w:r w:rsidRPr="00446322">
        <w:rPr>
          <w:rFonts w:ascii="Arial" w:hAnsi="Arial" w:cs="Arial"/>
          <w:sz w:val="22"/>
        </w:rPr>
        <w:t xml:space="preserve"> y con el de participación de usuarios.</w:t>
      </w:r>
      <w:r w:rsidRPr="00817C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5E975B7D" w14:textId="77777777" w:rsidR="007C5CA4" w:rsidRPr="00817C45" w:rsidRDefault="003B1BDC" w:rsidP="00942AF7">
      <w:pPr>
        <w:pStyle w:val="Heading3"/>
        <w:spacing w:before="240" w:after="240"/>
        <w:rPr>
          <w:rFonts w:ascii="Arial" w:hAnsi="Arial" w:cs="Arial"/>
          <w:sz w:val="22"/>
          <w:szCs w:val="22"/>
        </w:rPr>
      </w:pPr>
      <w:bookmarkStart w:id="56" w:name="_Toc503343642"/>
      <w:bookmarkStart w:id="57" w:name="_Toc8328624"/>
      <w:bookmarkStart w:id="58" w:name="_Toc79160385"/>
      <w:bookmarkStart w:id="59" w:name="_Toc79306919"/>
      <w:r w:rsidRPr="00817C45">
        <w:rPr>
          <w:rFonts w:ascii="Arial" w:hAnsi="Arial" w:cs="Arial"/>
          <w:sz w:val="22"/>
          <w:szCs w:val="22"/>
        </w:rPr>
        <w:t>Funciones del producto</w:t>
      </w:r>
      <w:bookmarkEnd w:id="56"/>
      <w:bookmarkEnd w:id="57"/>
      <w:bookmarkEnd w:id="58"/>
      <w:bookmarkEnd w:id="59"/>
      <w:r w:rsidRPr="00817C45">
        <w:rPr>
          <w:rFonts w:ascii="Arial" w:hAnsi="Arial" w:cs="Arial"/>
          <w:sz w:val="22"/>
          <w:szCs w:val="22"/>
        </w:rPr>
        <w:t xml:space="preserve"> </w:t>
      </w:r>
    </w:p>
    <w:p w14:paraId="3F9CC12F" w14:textId="4EAADCC3" w:rsidR="002A5C62" w:rsidRPr="008D0184" w:rsidRDefault="00446322" w:rsidP="008D0184">
      <w:pPr>
        <w:rPr>
          <w:rFonts w:ascii="Arial" w:hAnsi="Arial" w:cs="Arial"/>
          <w:sz w:val="22"/>
        </w:rPr>
      </w:pPr>
      <w:r w:rsidRPr="00446322">
        <w:rPr>
          <w:rFonts w:ascii="Arial" w:hAnsi="Arial" w:cs="Arial"/>
          <w:sz w:val="22"/>
        </w:rPr>
        <w:t>Funciones principales que la aplicación y sobre todo el Front-End requiere cumplir para suplir las necesidades ya planteadas.</w:t>
      </w:r>
      <w:bookmarkStart w:id="60" w:name="_Toc8329419"/>
    </w:p>
    <w:p w14:paraId="21FD6B93" w14:textId="3B4C8513" w:rsidR="006C36B2" w:rsidRPr="006C36B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61" w:name="_Toc79160386"/>
      <w:bookmarkStart w:id="62" w:name="_Hlk78986052"/>
      <w:bookmarkStart w:id="63" w:name="_Toc79306920"/>
      <w:bookmarkStart w:id="64" w:name="_Toc79307011"/>
      <w:bookmarkEnd w:id="60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</w:t>
      </w:r>
      <w:bookmarkEnd w:id="61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Pantalla de creación de Usuarios</w:t>
      </w:r>
      <w:bookmarkEnd w:id="63"/>
      <w:bookmarkEnd w:id="64"/>
    </w:p>
    <w:p w14:paraId="5E975B7F" w14:textId="615B4EDA" w:rsidR="00ED7C78" w:rsidRPr="003F3758" w:rsidRDefault="008D0184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Historias de Usuario: </w:t>
      </w:r>
      <w:r w:rsidR="00573197" w:rsidRPr="003F3758">
        <w:rPr>
          <w:rFonts w:ascii="Arial" w:hAnsi="Arial" w:cs="Arial"/>
          <w:b w:val="0"/>
          <w:bCs w:val="0"/>
          <w:i/>
        </w:rPr>
        <w:t>Pantalla de c</w:t>
      </w:r>
      <w:r w:rsidRPr="003F3758">
        <w:rPr>
          <w:rFonts w:ascii="Arial" w:hAnsi="Arial" w:cs="Arial"/>
          <w:b w:val="0"/>
          <w:bCs w:val="0"/>
          <w:i/>
        </w:rPr>
        <w:t>reación de Usuarios</w:t>
      </w:r>
    </w:p>
    <w:tbl>
      <w:tblPr>
        <w:tblStyle w:val="TalbaHistoria"/>
        <w:tblW w:w="8647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4789"/>
      </w:tblGrid>
      <w:tr w:rsidR="006560BD" w:rsidRPr="006123AE" w14:paraId="5E975B81" w14:textId="77777777" w:rsidTr="00A41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8647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975B80" w14:textId="77777777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sz w:val="20"/>
                <w:szCs w:val="20"/>
              </w:rPr>
              <w:t>HISTORIA DE USUARIO</w:t>
            </w:r>
          </w:p>
        </w:tc>
      </w:tr>
      <w:tr w:rsidR="006560BD" w:rsidRPr="006123AE" w14:paraId="5E975B84" w14:textId="77777777" w:rsidTr="00A41386">
        <w:tc>
          <w:tcPr>
            <w:tcW w:w="3858" w:type="dxa"/>
            <w:tcBorders>
              <w:top w:val="single" w:sz="4" w:space="0" w:color="auto"/>
            </w:tcBorders>
          </w:tcPr>
          <w:p w14:paraId="5E975B82" w14:textId="1BD92ABE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>Número: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F48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14:paraId="5E975B83" w14:textId="6FF1B08E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>Nombre: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209D" w:rsidRPr="006123AE">
              <w:rPr>
                <w:rFonts w:ascii="Arial" w:eastAsia="Times New Roman" w:hAnsi="Arial" w:cs="Arial"/>
                <w:sz w:val="20"/>
                <w:szCs w:val="20"/>
              </w:rPr>
              <w:t>Gestión de Seguridad</w:t>
            </w:r>
          </w:p>
        </w:tc>
      </w:tr>
      <w:tr w:rsidR="006560BD" w:rsidRPr="006123AE" w14:paraId="5E975B87" w14:textId="77777777" w:rsidTr="00A41386">
        <w:tc>
          <w:tcPr>
            <w:tcW w:w="3858" w:type="dxa"/>
          </w:tcPr>
          <w:p w14:paraId="5E975B85" w14:textId="6BA339EA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>Usuario: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209D"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Administrador, Servicio al Cliente, Técnicos. </w:t>
            </w:r>
          </w:p>
        </w:tc>
        <w:tc>
          <w:tcPr>
            <w:tcW w:w="4789" w:type="dxa"/>
          </w:tcPr>
          <w:p w14:paraId="5E975B86" w14:textId="77777777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>Riesgo en Desarrollo: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 Alta</w:t>
            </w:r>
          </w:p>
        </w:tc>
      </w:tr>
      <w:tr w:rsidR="006560BD" w:rsidRPr="006123AE" w14:paraId="5E975B8A" w14:textId="77777777" w:rsidTr="00A41386">
        <w:tc>
          <w:tcPr>
            <w:tcW w:w="3858" w:type="dxa"/>
          </w:tcPr>
          <w:p w14:paraId="5E975B88" w14:textId="77777777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>Prioridad en negocio: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 xml:space="preserve"> Alta</w:t>
            </w:r>
          </w:p>
        </w:tc>
        <w:tc>
          <w:tcPr>
            <w:tcW w:w="4789" w:type="dxa"/>
          </w:tcPr>
          <w:p w14:paraId="5E975B89" w14:textId="77777777" w:rsidR="006560BD" w:rsidRPr="006123AE" w:rsidRDefault="006560BD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3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ración asignada: </w:t>
            </w:r>
            <w:r w:rsidRPr="006123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560BD" w:rsidRPr="006123AE" w14:paraId="5E975B8F" w14:textId="77777777" w:rsidTr="00A41386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B5317F3" w14:textId="77777777" w:rsidR="008D0184" w:rsidRPr="00C05A37" w:rsidRDefault="008D0184" w:rsidP="008D0184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  <w:r w:rsidRPr="00C05A37">
              <w:rPr>
                <w:rFonts w:ascii="Arial" w:eastAsia="Times New Roman" w:hAnsi="Arial" w:cs="Arial"/>
                <w:sz w:val="20"/>
                <w:szCs w:val="20"/>
              </w:rPr>
              <w:t>: Crear usuarios únicos a partir de la adquisición de datos básicos</w:t>
            </w:r>
          </w:p>
          <w:p w14:paraId="30A44EA2" w14:textId="77777777" w:rsidR="008D0184" w:rsidRPr="008D0184" w:rsidRDefault="008D0184" w:rsidP="008D0184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sz w:val="20"/>
                <w:szCs w:val="20"/>
              </w:rPr>
              <w:t>Validar campos requeridos.</w:t>
            </w:r>
          </w:p>
          <w:p w14:paraId="2A695F8A" w14:textId="77777777" w:rsidR="008D0184" w:rsidRPr="008D0184" w:rsidRDefault="008D0184" w:rsidP="008D0184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sz w:val="20"/>
                <w:szCs w:val="20"/>
              </w:rPr>
              <w:t>Validar nombre.</w:t>
            </w:r>
          </w:p>
          <w:p w14:paraId="2782FDF0" w14:textId="77777777" w:rsidR="008D0184" w:rsidRPr="008D0184" w:rsidRDefault="008D0184" w:rsidP="008D0184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sz w:val="20"/>
                <w:szCs w:val="20"/>
              </w:rPr>
              <w:t>Validar ingreso de correo electrónico en formato correcto.</w:t>
            </w:r>
          </w:p>
          <w:p w14:paraId="5E975B8E" w14:textId="4F31CC1A" w:rsidR="006560BD" w:rsidRPr="008D0184" w:rsidRDefault="008D0184" w:rsidP="008D0184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sz w:val="20"/>
                <w:szCs w:val="20"/>
              </w:rPr>
              <w:t>Validar contraseña no visible y segura.</w:t>
            </w:r>
          </w:p>
        </w:tc>
      </w:tr>
      <w:tr w:rsidR="00CE356B" w:rsidRPr="006123AE" w14:paraId="0D1C5798" w14:textId="77777777" w:rsidTr="00A413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  <w:gridSpan w:val="2"/>
          </w:tcPr>
          <w:p w14:paraId="73D352CC" w14:textId="60697CDD" w:rsidR="00CE356B" w:rsidRPr="006123AE" w:rsidRDefault="008D0184" w:rsidP="004A4DFE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01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ción: </w:t>
            </w:r>
            <w:r w:rsidRPr="008D0184">
              <w:rPr>
                <w:rFonts w:ascii="Arial" w:eastAsia="Times New Roman" w:hAnsi="Arial" w:cs="Arial"/>
                <w:bCs/>
                <w:sz w:val="20"/>
                <w:szCs w:val="20"/>
              </w:rPr>
              <w:t>Si los datos no son completados correctamente no permitirá avanzar en la creación del usuario.</w:t>
            </w:r>
          </w:p>
        </w:tc>
      </w:tr>
    </w:tbl>
    <w:p w14:paraId="5E975B92" w14:textId="2971D8A2" w:rsidR="009E2B20" w:rsidRPr="003F3758" w:rsidRDefault="002E0DEA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 xml:space="preserve">Nota: </w:t>
      </w:r>
      <w:r w:rsidR="00817C45" w:rsidRPr="003F3758">
        <w:rPr>
          <w:rFonts w:ascii="Arial" w:hAnsi="Arial" w:cs="Arial"/>
          <w:sz w:val="22"/>
        </w:rPr>
        <w:t xml:space="preserve">La tabla </w:t>
      </w:r>
      <w:r w:rsidR="008D0184" w:rsidRPr="003F3758">
        <w:rPr>
          <w:rFonts w:ascii="Arial" w:hAnsi="Arial" w:cs="Arial"/>
          <w:sz w:val="22"/>
        </w:rPr>
        <w:t>la historia de creación de usuarios.</w:t>
      </w:r>
    </w:p>
    <w:p w14:paraId="1D665716" w14:textId="43796970" w:rsidR="006F38F2" w:rsidRPr="003F3758" w:rsidRDefault="00D657AF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bookmarkStart w:id="65" w:name="_Toc79160387"/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610686F6" w14:textId="77777777" w:rsidR="00D657AF" w:rsidRDefault="00D657AF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</w:p>
    <w:p w14:paraId="3324C398" w14:textId="7B5C6F0B" w:rsidR="002C0EA9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66" w:name="_Toc79306921"/>
      <w:bookmarkStart w:id="67" w:name="_Toc79307012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2</w:t>
      </w:r>
      <w:bookmarkEnd w:id="65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Pantalla de Ingreso al sistema</w:t>
      </w:r>
      <w:bookmarkEnd w:id="66"/>
      <w:bookmarkEnd w:id="67"/>
    </w:p>
    <w:p w14:paraId="24705CB6" w14:textId="5300F62C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Historias de Usuario:</w:t>
      </w:r>
      <w:r w:rsidR="00573197" w:rsidRPr="003F3758">
        <w:rPr>
          <w:rFonts w:ascii="Arial" w:hAnsi="Arial" w:cs="Arial"/>
          <w:b w:val="0"/>
          <w:bCs w:val="0"/>
          <w:i/>
        </w:rPr>
        <w:t xml:space="preserve"> Pantalla de</w:t>
      </w:r>
      <w:r w:rsidRPr="003F3758">
        <w:rPr>
          <w:rFonts w:ascii="Arial" w:hAnsi="Arial" w:cs="Arial"/>
          <w:b w:val="0"/>
          <w:bCs w:val="0"/>
          <w:i/>
        </w:rPr>
        <w:t xml:space="preserve"> Ingreso al sistema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1E91E990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A1785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610ABA0A" w14:textId="77777777" w:rsidTr="00942AF7">
        <w:trPr>
          <w:trHeight w:val="462"/>
        </w:trPr>
        <w:tc>
          <w:tcPr>
            <w:tcW w:w="3858" w:type="dxa"/>
            <w:tcBorders>
              <w:top w:val="single" w:sz="4" w:space="0" w:color="auto"/>
            </w:tcBorders>
          </w:tcPr>
          <w:p w14:paraId="5EB9F1E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úmero: 2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1E814A43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Ingreso al Sistema</w:t>
            </w:r>
          </w:p>
        </w:tc>
      </w:tr>
      <w:tr w:rsidR="002C0EA9" w:rsidRPr="002C0EA9" w14:paraId="0FD649BB" w14:textId="77777777" w:rsidTr="00991705">
        <w:tc>
          <w:tcPr>
            <w:tcW w:w="3858" w:type="dxa"/>
          </w:tcPr>
          <w:p w14:paraId="738FF955" w14:textId="7C87E23B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Participante, 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t>Candidato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, Administrador</w:t>
            </w:r>
          </w:p>
        </w:tc>
        <w:tc>
          <w:tcPr>
            <w:tcW w:w="5253" w:type="dxa"/>
          </w:tcPr>
          <w:p w14:paraId="755D1AB3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133CE3D0" w14:textId="77777777" w:rsidTr="00991705">
        <w:tc>
          <w:tcPr>
            <w:tcW w:w="3858" w:type="dxa"/>
          </w:tcPr>
          <w:p w14:paraId="2AD7326C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1CB62883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496FC3C5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21FC5B36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Ingreso del usuario al sistema</w:t>
            </w:r>
          </w:p>
          <w:p w14:paraId="6943E661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campos requeridos.</w:t>
            </w:r>
          </w:p>
          <w:p w14:paraId="6CEA072E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ingreso de correo electrónico en formato correcto.</w:t>
            </w:r>
          </w:p>
          <w:p w14:paraId="692257C9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la contraseña no visible y segura.</w:t>
            </w:r>
          </w:p>
          <w:p w14:paraId="658E9F65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Validar los datos con la base de datos </w:t>
            </w:r>
          </w:p>
          <w:p w14:paraId="2B85DCAE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6D7A1821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5FB63E1F" w14:textId="16894854" w:rsidR="006F38F2" w:rsidRPr="002C0EA9" w:rsidRDefault="002C0EA9" w:rsidP="00942AF7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Si los datos no son completados correctamente no permitirá el ingreso al sistema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</w:tc>
      </w:tr>
    </w:tbl>
    <w:p w14:paraId="0073B3D2" w14:textId="77777777" w:rsidR="003B6035" w:rsidRDefault="003B6035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68" w:name="_Toc79160388"/>
    </w:p>
    <w:p w14:paraId="594ED521" w14:textId="77777777" w:rsidR="003B6035" w:rsidRDefault="003B6035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</w:p>
    <w:p w14:paraId="6588E92C" w14:textId="4502A946" w:rsidR="006C36B2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69" w:name="_Toc79306922"/>
      <w:bookmarkStart w:id="70" w:name="_Toc79307013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3</w:t>
      </w:r>
      <w:bookmarkEnd w:id="68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Pantalla de creación de evento</w:t>
      </w:r>
      <w:bookmarkEnd w:id="69"/>
      <w:bookmarkEnd w:id="70"/>
    </w:p>
    <w:p w14:paraId="7FFCA744" w14:textId="10FC6793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Historias de Usuario: </w:t>
      </w:r>
      <w:r w:rsidR="00573197" w:rsidRPr="003F3758">
        <w:rPr>
          <w:rFonts w:ascii="Arial" w:hAnsi="Arial" w:cs="Arial"/>
          <w:b w:val="0"/>
          <w:bCs w:val="0"/>
          <w:i/>
        </w:rPr>
        <w:t>Pantalla de c</w:t>
      </w:r>
      <w:r w:rsidRPr="003F3758">
        <w:rPr>
          <w:rFonts w:ascii="Arial" w:hAnsi="Arial" w:cs="Arial"/>
          <w:b w:val="0"/>
          <w:bCs w:val="0"/>
          <w:i/>
        </w:rPr>
        <w:t>reación de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7FB138AF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A9D085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014D5EF7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4CD87E85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úmero: 3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287A925A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Creación del evento</w:t>
            </w:r>
          </w:p>
        </w:tc>
      </w:tr>
      <w:tr w:rsidR="002C0EA9" w:rsidRPr="002C0EA9" w14:paraId="07C39D86" w14:textId="77777777" w:rsidTr="00991705">
        <w:tc>
          <w:tcPr>
            <w:tcW w:w="3858" w:type="dxa"/>
          </w:tcPr>
          <w:p w14:paraId="1040DC2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Administrador</w:t>
            </w:r>
          </w:p>
        </w:tc>
        <w:tc>
          <w:tcPr>
            <w:tcW w:w="5253" w:type="dxa"/>
          </w:tcPr>
          <w:p w14:paraId="234ACDBD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1F8C199F" w14:textId="77777777" w:rsidTr="00991705">
        <w:tc>
          <w:tcPr>
            <w:tcW w:w="3858" w:type="dxa"/>
          </w:tcPr>
          <w:p w14:paraId="767ECEF1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79D5F10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357EF6AF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5CBFA347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El usuario administrador crea un evento para registro de candidatos y votos</w:t>
            </w:r>
          </w:p>
          <w:p w14:paraId="3EE7D5AD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campos nombre del evento.</w:t>
            </w:r>
          </w:p>
          <w:p w14:paraId="5EFD237D" w14:textId="22CC7D72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si es un evento público o privado para el registro de votos.</w:t>
            </w:r>
          </w:p>
          <w:p w14:paraId="304763DA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el número máximo de participantes.</w:t>
            </w:r>
          </w:p>
          <w:p w14:paraId="3DCE7C2F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0A20502F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740FEDFF" w14:textId="77777777" w:rsid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</w:p>
          <w:p w14:paraId="62CA68B8" w14:textId="5AFBB79F" w:rsidR="00942AF7" w:rsidRPr="00942AF7" w:rsidRDefault="00D657AF" w:rsidP="003F3758">
            <w:pPr>
              <w:pStyle w:val="Caption"/>
              <w:keepNext/>
              <w:spacing w:before="0" w:after="0"/>
              <w:ind w:firstLine="0"/>
              <w:rPr>
                <w:rFonts w:ascii="Arial" w:eastAsia="Calibri" w:hAnsi="Arial" w:cs="Arial"/>
              </w:rPr>
            </w:pPr>
            <w:r w:rsidRPr="003F3758">
              <w:rPr>
                <w:rFonts w:ascii="Arial" w:hAnsi="Arial" w:cs="Arial"/>
                <w:b w:val="0"/>
                <w:bCs w:val="0"/>
                <w:i/>
                <w:color w:val="auto"/>
              </w:rPr>
              <w:t>Fuente: Elaboración propia</w:t>
            </w:r>
          </w:p>
        </w:tc>
      </w:tr>
    </w:tbl>
    <w:p w14:paraId="35387E5B" w14:textId="77777777" w:rsidR="00942AF7" w:rsidRPr="00942AF7" w:rsidRDefault="00942AF7" w:rsidP="00942AF7"/>
    <w:p w14:paraId="08957058" w14:textId="70F60A83" w:rsidR="006C36B2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71" w:name="_Toc79160391"/>
      <w:bookmarkStart w:id="72" w:name="_Hlk79172107"/>
      <w:bookmarkStart w:id="73" w:name="_Toc79306923"/>
      <w:bookmarkStart w:id="74" w:name="_Toc79307014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4</w:t>
      </w:r>
      <w:bookmarkEnd w:id="71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Participantes en eventos</w:t>
      </w:r>
      <w:bookmarkEnd w:id="73"/>
      <w:bookmarkEnd w:id="74"/>
    </w:p>
    <w:p w14:paraId="49DAC9F7" w14:textId="78EF1F6C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Historias de Usuario: Participantes en eventos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5B60820C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82D63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72ED3602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2069FB8D" w14:textId="7C62B83B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1CE406FF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Participantes en eventos</w:t>
            </w:r>
          </w:p>
        </w:tc>
      </w:tr>
      <w:tr w:rsidR="002C0EA9" w:rsidRPr="002C0EA9" w14:paraId="2F803CF1" w14:textId="77777777" w:rsidTr="00991705">
        <w:tc>
          <w:tcPr>
            <w:tcW w:w="3858" w:type="dxa"/>
          </w:tcPr>
          <w:p w14:paraId="113DCE9C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Administrador</w:t>
            </w:r>
          </w:p>
        </w:tc>
        <w:tc>
          <w:tcPr>
            <w:tcW w:w="5253" w:type="dxa"/>
          </w:tcPr>
          <w:p w14:paraId="0B2BEF1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079B4814" w14:textId="77777777" w:rsidTr="00991705">
        <w:tc>
          <w:tcPr>
            <w:tcW w:w="3858" w:type="dxa"/>
          </w:tcPr>
          <w:p w14:paraId="65AEBF7E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7BF52BB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1D03C7FB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6B28E215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Descripción: El usuario administrador permite registrar los participantes a un evento determinado si previamente se han registrado en el sistema. Se los registra de forma individual o por paquete de usuarios </w:t>
            </w:r>
          </w:p>
          <w:p w14:paraId="1A763006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usuario registrado.</w:t>
            </w:r>
          </w:p>
          <w:p w14:paraId="431D1B57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si ya está registrado en el evento.</w:t>
            </w:r>
          </w:p>
          <w:p w14:paraId="4EAEA52E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7F3253EF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3C395D17" w14:textId="77777777" w:rsid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</w:p>
          <w:p w14:paraId="351B9BBC" w14:textId="5837BBAE" w:rsidR="00942AF7" w:rsidRPr="00942AF7" w:rsidRDefault="00D657AF" w:rsidP="003F3758">
            <w:pPr>
              <w:pStyle w:val="Caption"/>
              <w:keepNext/>
              <w:spacing w:before="0" w:after="0"/>
              <w:ind w:firstLine="0"/>
              <w:rPr>
                <w:rFonts w:ascii="Arial" w:eastAsia="Calibri" w:hAnsi="Arial" w:cs="Arial"/>
              </w:rPr>
            </w:pPr>
            <w:r w:rsidRPr="003F3758">
              <w:rPr>
                <w:rFonts w:ascii="Arial" w:hAnsi="Arial" w:cs="Arial"/>
                <w:b w:val="0"/>
                <w:bCs w:val="0"/>
                <w:i/>
                <w:color w:val="auto"/>
              </w:rPr>
              <w:t>Fuente: Elaboración propia</w:t>
            </w:r>
          </w:p>
        </w:tc>
      </w:tr>
    </w:tbl>
    <w:p w14:paraId="66B0F7DD" w14:textId="11F48105" w:rsidR="002C0EA9" w:rsidRDefault="00F347E2" w:rsidP="002C0EA9">
      <w:pPr>
        <w:pStyle w:val="Caption"/>
        <w:keepNext/>
        <w:spacing w:before="0" w:after="0"/>
        <w:ind w:firstLine="0"/>
        <w:rPr>
          <w:rFonts w:ascii="Arial" w:hAnsi="Arial" w:cs="Arial"/>
          <w:iCs/>
          <w:szCs w:val="24"/>
        </w:rPr>
      </w:pPr>
      <w:r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</w:p>
    <w:p w14:paraId="647F0FCE" w14:textId="77777777" w:rsidR="00942AF7" w:rsidRDefault="00942AF7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bCs/>
          <w:sz w:val="22"/>
          <w:szCs w:val="24"/>
        </w:rPr>
      </w:pPr>
      <w:bookmarkStart w:id="75" w:name="_Toc79160393"/>
      <w:r>
        <w:rPr>
          <w:rStyle w:val="Heading2Char"/>
          <w:rFonts w:ascii="Arial" w:hAnsi="Arial" w:cs="Arial"/>
          <w:b w:val="0"/>
          <w:sz w:val="22"/>
          <w:szCs w:val="24"/>
        </w:rPr>
        <w:br w:type="page"/>
      </w:r>
    </w:p>
    <w:p w14:paraId="2DA60C1B" w14:textId="781A634D" w:rsidR="006C36B2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76" w:name="_Toc79306924"/>
      <w:bookmarkStart w:id="77" w:name="_Toc79307015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lastRenderedPageBreak/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5</w:t>
      </w:r>
      <w:bookmarkEnd w:id="75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Eliminar evento</w:t>
      </w:r>
      <w:bookmarkEnd w:id="76"/>
      <w:bookmarkEnd w:id="77"/>
    </w:p>
    <w:p w14:paraId="5ECB8318" w14:textId="756B3A3C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bookmarkStart w:id="78" w:name="_Hlk79303113"/>
      <w:r w:rsidRPr="003F3758">
        <w:rPr>
          <w:rFonts w:ascii="Arial" w:hAnsi="Arial" w:cs="Arial"/>
          <w:b w:val="0"/>
          <w:bCs w:val="0"/>
          <w:i/>
        </w:rPr>
        <w:t>Historias de Usuario: Eliminar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4FEF51ED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78"/>
          <w:p w14:paraId="407126EE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 w:val="0"/>
                <w:sz w:val="20"/>
                <w:szCs w:val="20"/>
              </w:rPr>
              <w:t>HISTORIA DE USUARIO</w:t>
            </w:r>
          </w:p>
        </w:tc>
      </w:tr>
      <w:tr w:rsidR="002C0EA9" w:rsidRPr="002C0EA9" w14:paraId="3F1F6E17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2B26C64B" w14:textId="5D7A9311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0991F2E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Eliminar evento</w:t>
            </w:r>
          </w:p>
        </w:tc>
      </w:tr>
      <w:tr w:rsidR="002C0EA9" w:rsidRPr="002C0EA9" w14:paraId="23A9E0FF" w14:textId="77777777" w:rsidTr="00991705">
        <w:tc>
          <w:tcPr>
            <w:tcW w:w="3858" w:type="dxa"/>
          </w:tcPr>
          <w:p w14:paraId="33CF45B8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Administrador</w:t>
            </w:r>
          </w:p>
        </w:tc>
        <w:tc>
          <w:tcPr>
            <w:tcW w:w="5253" w:type="dxa"/>
          </w:tcPr>
          <w:p w14:paraId="31B263C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039B3DE7" w14:textId="77777777" w:rsidTr="00991705">
        <w:tc>
          <w:tcPr>
            <w:tcW w:w="3858" w:type="dxa"/>
          </w:tcPr>
          <w:p w14:paraId="4729501B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16F301DD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04E18879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75A26663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Crear usuarios únicos a partir de la adquisición de datos básicos</w:t>
            </w:r>
          </w:p>
          <w:p w14:paraId="723EC8E4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evento registrado.</w:t>
            </w:r>
          </w:p>
          <w:p w14:paraId="6DADC671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que el usuario que elimina sea un administrador</w:t>
            </w:r>
          </w:p>
          <w:p w14:paraId="3EA2C161" w14:textId="77777777" w:rsidR="002C0EA9" w:rsidRPr="002C0EA9" w:rsidRDefault="002C0EA9" w:rsidP="00991705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582B3454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5CDDE06" w14:textId="77777777" w:rsid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</w:p>
          <w:p w14:paraId="5B3D4274" w14:textId="409C2B2F" w:rsidR="00942AF7" w:rsidRPr="002C0EA9" w:rsidRDefault="00D657AF" w:rsidP="003F3758">
            <w:pPr>
              <w:pStyle w:val="Caption"/>
              <w:keepNext/>
              <w:spacing w:before="0" w:after="0"/>
              <w:ind w:firstLine="0"/>
              <w:rPr>
                <w:rFonts w:ascii="Arial" w:hAnsi="Arial" w:cs="Arial"/>
              </w:rPr>
            </w:pPr>
            <w:r w:rsidRPr="003F3758">
              <w:rPr>
                <w:rFonts w:ascii="Arial" w:hAnsi="Arial" w:cs="Arial"/>
                <w:b w:val="0"/>
                <w:bCs w:val="0"/>
                <w:i/>
                <w:color w:val="auto"/>
              </w:rPr>
              <w:t>Fuente: Elaboración propia</w:t>
            </w:r>
          </w:p>
        </w:tc>
      </w:tr>
    </w:tbl>
    <w:p w14:paraId="64B7C1FB" w14:textId="77777777" w:rsidR="006F38F2" w:rsidRDefault="006F38F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79" w:name="_Toc79160394"/>
    </w:p>
    <w:p w14:paraId="4B602D8E" w14:textId="5066365D" w:rsidR="006C36B2" w:rsidRPr="006C36B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80" w:name="_Toc79306925"/>
      <w:bookmarkStart w:id="81" w:name="_Toc79307016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6</w:t>
      </w:r>
      <w:bookmarkEnd w:id="79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Eliminar candidato</w:t>
      </w:r>
      <w:bookmarkEnd w:id="80"/>
      <w:bookmarkEnd w:id="81"/>
    </w:p>
    <w:p w14:paraId="0C8372B4" w14:textId="7A1D26A3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Historias de Usuario: Eliminar candida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4A837D0B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D4245B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5F85BA5C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3160DB80" w14:textId="039AEF11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6BD1826F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eliminar candidato</w:t>
            </w:r>
          </w:p>
        </w:tc>
      </w:tr>
      <w:tr w:rsidR="002C0EA9" w:rsidRPr="002C0EA9" w14:paraId="6DB08FAA" w14:textId="77777777" w:rsidTr="00991705">
        <w:tc>
          <w:tcPr>
            <w:tcW w:w="3858" w:type="dxa"/>
          </w:tcPr>
          <w:p w14:paraId="284B33C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Administrador</w:t>
            </w:r>
          </w:p>
        </w:tc>
        <w:tc>
          <w:tcPr>
            <w:tcW w:w="5253" w:type="dxa"/>
          </w:tcPr>
          <w:p w14:paraId="680D9F9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74A63DE6" w14:textId="77777777" w:rsidTr="00991705">
        <w:tc>
          <w:tcPr>
            <w:tcW w:w="3858" w:type="dxa"/>
          </w:tcPr>
          <w:p w14:paraId="298459DB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5577EC0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3F1C1879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28A1A8B3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Permitir la eliminación de eliminar candidatos.</w:t>
            </w:r>
          </w:p>
          <w:p w14:paraId="5CD1B683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registro del candidato.</w:t>
            </w:r>
          </w:p>
          <w:p w14:paraId="7453B779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que sea usuario administrador.</w:t>
            </w:r>
          </w:p>
          <w:p w14:paraId="4AB28EC6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4047985C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33E3ABEE" w14:textId="6466F555" w:rsidR="002C0EA9" w:rsidRPr="00942AF7" w:rsidRDefault="002C0EA9" w:rsidP="00942AF7">
            <w:pPr>
              <w:spacing w:before="0" w:after="0" w:line="259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</w:tc>
      </w:tr>
    </w:tbl>
    <w:p w14:paraId="76738C93" w14:textId="77777777" w:rsidR="002C0EA9" w:rsidRDefault="002C0EA9" w:rsidP="002C0EA9">
      <w:pPr>
        <w:pStyle w:val="Caption"/>
        <w:keepNext/>
        <w:spacing w:before="0" w:after="0"/>
        <w:ind w:firstLine="0"/>
        <w:rPr>
          <w:rFonts w:ascii="Arial" w:hAnsi="Arial" w:cs="Arial"/>
          <w:iCs/>
          <w:szCs w:val="24"/>
        </w:rPr>
      </w:pPr>
    </w:p>
    <w:p w14:paraId="755E9673" w14:textId="1AF5F36C" w:rsidR="002C0EA9" w:rsidRPr="006F38F2" w:rsidRDefault="00F347E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82" w:name="_Toc79160396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bookmarkStart w:id="83" w:name="_Toc79306926"/>
      <w:bookmarkStart w:id="84" w:name="_Toc79307017"/>
      <w:r w:rsidR="006C36B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="006C36B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="006C36B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="006C36B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7</w:t>
      </w:r>
      <w:bookmarkEnd w:id="82"/>
      <w:r w:rsidR="006C36B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Actualizar Evento</w:t>
      </w:r>
      <w:bookmarkEnd w:id="83"/>
      <w:bookmarkEnd w:id="84"/>
    </w:p>
    <w:p w14:paraId="26E8D67D" w14:textId="49E4DF43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Historias de Usuario: Actualizar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3F84B210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793F78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6301EC88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60AFF6FD" w14:textId="58A2AB8E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59A3265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Actualizar evento</w:t>
            </w:r>
          </w:p>
        </w:tc>
      </w:tr>
      <w:tr w:rsidR="002C0EA9" w:rsidRPr="002C0EA9" w14:paraId="1D6A6DF6" w14:textId="77777777" w:rsidTr="00991705">
        <w:tc>
          <w:tcPr>
            <w:tcW w:w="3858" w:type="dxa"/>
          </w:tcPr>
          <w:p w14:paraId="5BDC07F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Administrador</w:t>
            </w:r>
          </w:p>
        </w:tc>
        <w:tc>
          <w:tcPr>
            <w:tcW w:w="5253" w:type="dxa"/>
          </w:tcPr>
          <w:p w14:paraId="232A00B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0E786678" w14:textId="77777777" w:rsidTr="00991705">
        <w:tc>
          <w:tcPr>
            <w:tcW w:w="3858" w:type="dxa"/>
          </w:tcPr>
          <w:p w14:paraId="1709250D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54DF1D6B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1AD197F7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5D6F886D" w14:textId="6382BBF7" w:rsidR="002C0EA9" w:rsidRPr="002C0EA9" w:rsidRDefault="002C0EA9" w:rsidP="006F38F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Permitir actualizar datos del evento</w:t>
            </w:r>
          </w:p>
        </w:tc>
      </w:tr>
      <w:tr w:rsidR="002C0EA9" w:rsidRPr="002C0EA9" w14:paraId="51AF090C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75BF9473" w14:textId="37ACA99D" w:rsidR="002C0EA9" w:rsidRPr="00942AF7" w:rsidRDefault="002C0EA9" w:rsidP="00942AF7">
            <w:pPr>
              <w:spacing w:before="0" w:after="0" w:line="259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</w:tc>
      </w:tr>
    </w:tbl>
    <w:p w14:paraId="1E52CC19" w14:textId="77777777" w:rsidR="003F3758" w:rsidRDefault="003F3758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85" w:name="_Toc79160397"/>
    </w:p>
    <w:p w14:paraId="099F3C55" w14:textId="3CDA4BB7" w:rsidR="003F3758" w:rsidRDefault="003F3758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</w:p>
    <w:p w14:paraId="1D978639" w14:textId="77777777" w:rsidR="003F3758" w:rsidRPr="003F3758" w:rsidRDefault="003F3758" w:rsidP="003F3758"/>
    <w:p w14:paraId="4D46A177" w14:textId="472664BF" w:rsidR="006C36B2" w:rsidRPr="006C36B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86" w:name="_Toc79306927"/>
      <w:bookmarkStart w:id="87" w:name="_Toc79307018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lastRenderedPageBreak/>
        <w:t xml:space="preserve">Tabla </w: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8</w:t>
      </w:r>
      <w:bookmarkEnd w:id="85"/>
      <w:r w:rsidRPr="006C36B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Actualizar Usuarios</w:t>
      </w:r>
      <w:bookmarkEnd w:id="86"/>
      <w:bookmarkEnd w:id="87"/>
    </w:p>
    <w:p w14:paraId="42FAE235" w14:textId="4D4E3B52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bookmarkStart w:id="88" w:name="_Hlk79303112"/>
      <w:r w:rsidRPr="003F3758">
        <w:rPr>
          <w:rFonts w:ascii="Arial" w:hAnsi="Arial" w:cs="Arial"/>
          <w:b w:val="0"/>
          <w:bCs w:val="0"/>
          <w:i/>
        </w:rPr>
        <w:t>Historias de Usuario: Actualizar Usuarios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75873C09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88"/>
          <w:p w14:paraId="2DC4E4B8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041BCA73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60171343" w14:textId="33A9F0CC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704AE40D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Actualizar usuarios</w:t>
            </w:r>
          </w:p>
        </w:tc>
      </w:tr>
      <w:tr w:rsidR="002C0EA9" w:rsidRPr="002C0EA9" w14:paraId="2707D38B" w14:textId="77777777" w:rsidTr="00991705">
        <w:tc>
          <w:tcPr>
            <w:tcW w:w="3858" w:type="dxa"/>
          </w:tcPr>
          <w:p w14:paraId="39325DD7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Participante, Candidato, Administrador</w:t>
            </w:r>
          </w:p>
        </w:tc>
        <w:tc>
          <w:tcPr>
            <w:tcW w:w="5253" w:type="dxa"/>
          </w:tcPr>
          <w:p w14:paraId="5C46E68F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02E6D28B" w14:textId="77777777" w:rsidTr="00991705">
        <w:tc>
          <w:tcPr>
            <w:tcW w:w="3858" w:type="dxa"/>
          </w:tcPr>
          <w:p w14:paraId="724B3BEF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4B4721C1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20EC6045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6C27C16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Permitir actualizar datos de usuarios</w:t>
            </w:r>
          </w:p>
          <w:p w14:paraId="4C33CBB6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registro de usuario.</w:t>
            </w:r>
          </w:p>
          <w:p w14:paraId="7A1AEB8A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Validar que sea usuario administrador </w:t>
            </w:r>
          </w:p>
          <w:p w14:paraId="75CB18F2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campos requeridos.</w:t>
            </w:r>
          </w:p>
          <w:p w14:paraId="0B88FA06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5B793C66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2735F15D" w14:textId="3B38C6A9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</w:tc>
      </w:tr>
    </w:tbl>
    <w:p w14:paraId="43F4EEC4" w14:textId="31EB61BF" w:rsidR="002C0EA9" w:rsidRDefault="002C0EA9" w:rsidP="002C0EA9">
      <w:pPr>
        <w:pStyle w:val="Caption"/>
        <w:keepNext/>
        <w:spacing w:before="0" w:after="0"/>
        <w:ind w:firstLine="0"/>
        <w:rPr>
          <w:rFonts w:ascii="Arial" w:hAnsi="Arial" w:cs="Arial"/>
          <w:iCs/>
          <w:szCs w:val="24"/>
        </w:rPr>
      </w:pPr>
    </w:p>
    <w:p w14:paraId="2E11AE49" w14:textId="77777777" w:rsidR="003B6035" w:rsidRPr="003B6035" w:rsidRDefault="003B6035" w:rsidP="003B6035">
      <w:pPr>
        <w:rPr>
          <w:lang w:eastAsia="es-EC"/>
        </w:rPr>
      </w:pPr>
    </w:p>
    <w:p w14:paraId="4D6B60F2" w14:textId="6AE695E1" w:rsidR="006C36B2" w:rsidRPr="006C36B2" w:rsidRDefault="006C36B2" w:rsidP="003F3758">
      <w:pPr>
        <w:pStyle w:val="Caption"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89" w:name="_Toc79160398"/>
      <w:bookmarkStart w:id="90" w:name="_Toc79306928"/>
      <w:bookmarkStart w:id="91" w:name="_Toc79307019"/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9</w:t>
      </w:r>
      <w:bookmarkEnd w:id="89"/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 </w:t>
      </w:r>
      <w:r w:rsidR="006F38F2"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Historias de Usuario: Registrar votación</w:t>
      </w:r>
      <w:bookmarkEnd w:id="90"/>
      <w:bookmarkEnd w:id="91"/>
    </w:p>
    <w:p w14:paraId="550EF70F" w14:textId="6DED8DF2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Historias de Usuario: Registrar votación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4EC345C2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28EAC4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6BCFC7CF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3457F42D" w14:textId="2AEB960D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úmero: 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2D3F2DE0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Nombre: Registrar votación </w:t>
            </w:r>
          </w:p>
        </w:tc>
      </w:tr>
      <w:tr w:rsidR="002C0EA9" w:rsidRPr="002C0EA9" w14:paraId="2E30D226" w14:textId="77777777" w:rsidTr="00991705">
        <w:tc>
          <w:tcPr>
            <w:tcW w:w="3858" w:type="dxa"/>
          </w:tcPr>
          <w:p w14:paraId="1D313D7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Participante</w:t>
            </w:r>
          </w:p>
        </w:tc>
        <w:tc>
          <w:tcPr>
            <w:tcW w:w="5253" w:type="dxa"/>
          </w:tcPr>
          <w:p w14:paraId="050F11F7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684297C4" w14:textId="77777777" w:rsidTr="00991705">
        <w:tc>
          <w:tcPr>
            <w:tcW w:w="3858" w:type="dxa"/>
          </w:tcPr>
          <w:p w14:paraId="21FAD618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2EF42BD7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4498BBFB" w14:textId="77777777" w:rsidTr="00991705"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14:paraId="5DC5310A" w14:textId="79D7EC40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Descripción: Permitir el registro del voto por la 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t>Candidato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elegida</w:t>
            </w:r>
          </w:p>
          <w:p w14:paraId="70F7299E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registro de usuario en el evento.</w:t>
            </w:r>
          </w:p>
          <w:p w14:paraId="55047C32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campos requeridos.</w:t>
            </w:r>
          </w:p>
          <w:p w14:paraId="281D764A" w14:textId="1E2F8A92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Validar fechas </w:t>
            </w:r>
            <w:r w:rsidR="006F38F2" w:rsidRPr="002C0EA9">
              <w:rPr>
                <w:rFonts w:ascii="Arial" w:eastAsia="Times New Roman" w:hAnsi="Arial" w:cs="Arial"/>
                <w:sz w:val="20"/>
                <w:szCs w:val="20"/>
              </w:rPr>
              <w:t>límites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de registro de votaciones.</w:t>
            </w:r>
          </w:p>
          <w:p w14:paraId="0D4FAC7C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1D7CA08D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32706919" w14:textId="7116E35D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completado correctamente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</w:tc>
      </w:tr>
    </w:tbl>
    <w:p w14:paraId="274796D1" w14:textId="77777777" w:rsidR="006F38F2" w:rsidRDefault="006F38F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92" w:name="_Toc79160401"/>
    </w:p>
    <w:p w14:paraId="000B5D23" w14:textId="77777777" w:rsidR="00942AF7" w:rsidRDefault="00942AF7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bCs/>
          <w:sz w:val="22"/>
          <w:szCs w:val="24"/>
        </w:rPr>
      </w:pPr>
      <w:r>
        <w:rPr>
          <w:rStyle w:val="Heading2Char"/>
          <w:rFonts w:ascii="Arial" w:hAnsi="Arial" w:cs="Arial"/>
          <w:b w:val="0"/>
          <w:sz w:val="22"/>
          <w:szCs w:val="24"/>
        </w:rPr>
        <w:br w:type="page"/>
      </w:r>
    </w:p>
    <w:p w14:paraId="7D640D85" w14:textId="7938DF62" w:rsidR="006C36B2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93" w:name="_Toc79306929"/>
      <w:bookmarkStart w:id="94" w:name="_Toc79307020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lastRenderedPageBreak/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0</w:t>
      </w:r>
      <w:bookmarkEnd w:id="92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Historias de Usuario: Creación de Candidato</w:t>
      </w:r>
      <w:bookmarkEnd w:id="93"/>
      <w:bookmarkEnd w:id="94"/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</w:p>
    <w:p w14:paraId="541C8D5C" w14:textId="47436080" w:rsidR="002C0EA9" w:rsidRPr="003F3758" w:rsidRDefault="002C0EA9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Historias de Usuario: Creación de </w:t>
      </w:r>
      <w:r w:rsidR="00F347E2" w:rsidRPr="003F3758">
        <w:rPr>
          <w:rFonts w:ascii="Arial" w:hAnsi="Arial" w:cs="Arial"/>
          <w:b w:val="0"/>
          <w:bCs w:val="0"/>
          <w:i/>
        </w:rPr>
        <w:t>Candida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3858"/>
        <w:gridCol w:w="5253"/>
      </w:tblGrid>
      <w:tr w:rsidR="002C0EA9" w:rsidRPr="002C0EA9" w14:paraId="39B0658E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67DDAF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bCs/>
                <w:sz w:val="20"/>
                <w:szCs w:val="20"/>
              </w:rPr>
              <w:t>HISTORIA DE USUARIO</w:t>
            </w:r>
          </w:p>
        </w:tc>
      </w:tr>
      <w:tr w:rsidR="002C0EA9" w:rsidRPr="002C0EA9" w14:paraId="748E1268" w14:textId="77777777" w:rsidTr="00991705">
        <w:tc>
          <w:tcPr>
            <w:tcW w:w="3858" w:type="dxa"/>
            <w:tcBorders>
              <w:top w:val="single" w:sz="4" w:space="0" w:color="auto"/>
            </w:tcBorders>
          </w:tcPr>
          <w:p w14:paraId="3F34D067" w14:textId="5AD243A4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úmero: 1</w:t>
            </w:r>
            <w:r w:rsidR="006F38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14:paraId="682BD4C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Nombre: Presentación de candidato</w:t>
            </w:r>
          </w:p>
        </w:tc>
      </w:tr>
      <w:tr w:rsidR="002C0EA9" w:rsidRPr="002C0EA9" w14:paraId="3C1AA150" w14:textId="77777777" w:rsidTr="00991705">
        <w:tc>
          <w:tcPr>
            <w:tcW w:w="3858" w:type="dxa"/>
          </w:tcPr>
          <w:p w14:paraId="09650A42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Usuario: Participante, Candidato, Administrador</w:t>
            </w:r>
          </w:p>
        </w:tc>
        <w:tc>
          <w:tcPr>
            <w:tcW w:w="5253" w:type="dxa"/>
          </w:tcPr>
          <w:p w14:paraId="04473DCD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Riesgo en Desarrollo: Alta</w:t>
            </w:r>
          </w:p>
        </w:tc>
      </w:tr>
      <w:tr w:rsidR="002C0EA9" w:rsidRPr="002C0EA9" w14:paraId="0F88ADCE" w14:textId="77777777" w:rsidTr="00991705">
        <w:tc>
          <w:tcPr>
            <w:tcW w:w="3858" w:type="dxa"/>
          </w:tcPr>
          <w:p w14:paraId="64AB4A9C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ioridad en negocio: Alta</w:t>
            </w:r>
          </w:p>
        </w:tc>
        <w:tc>
          <w:tcPr>
            <w:tcW w:w="5253" w:type="dxa"/>
          </w:tcPr>
          <w:p w14:paraId="1A5A26A1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Iteración asignada: 1</w:t>
            </w:r>
          </w:p>
        </w:tc>
      </w:tr>
      <w:tr w:rsidR="002C0EA9" w:rsidRPr="002C0EA9" w14:paraId="11CA95F8" w14:textId="77777777" w:rsidTr="00991705">
        <w:tc>
          <w:tcPr>
            <w:tcW w:w="9111" w:type="dxa"/>
            <w:gridSpan w:val="2"/>
          </w:tcPr>
          <w:p w14:paraId="09807DF9" w14:textId="77777777" w:rsidR="002C0EA9" w:rsidRP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Descripción: Permitir la presentación de los candidatos de forma organizada y con todos los datos e imágenes adquiridos en el registro</w:t>
            </w:r>
          </w:p>
          <w:p w14:paraId="216D6D89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rganizar la vista de datos.</w:t>
            </w:r>
          </w:p>
          <w:p w14:paraId="7E0FDD75" w14:textId="77777777" w:rsidR="002C0EA9" w:rsidRPr="002C0EA9" w:rsidRDefault="002C0EA9" w:rsidP="002C0EA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Presentar las imágenes tomadas de la base de datos.</w:t>
            </w:r>
          </w:p>
          <w:p w14:paraId="41AFD6A7" w14:textId="77777777" w:rsidR="002C0EA9" w:rsidRPr="002C0EA9" w:rsidRDefault="002C0EA9" w:rsidP="00991705">
            <w:pPr>
              <w:spacing w:before="120" w:after="120" w:line="240" w:lineRule="auto"/>
              <w:ind w:left="720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0EA9" w:rsidRPr="002C0EA9" w14:paraId="1693D369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2"/>
            <w:tcBorders>
              <w:bottom w:val="none" w:sz="0" w:space="0" w:color="auto"/>
            </w:tcBorders>
          </w:tcPr>
          <w:p w14:paraId="03639A02" w14:textId="77777777" w:rsidR="002C0EA9" w:rsidRDefault="002C0EA9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bservación: Mostrar mensaje en el caso de que los datos no se hayan presentado correctamente.</w:t>
            </w:r>
            <w:r w:rsidR="00942AF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</w:p>
          <w:p w14:paraId="23E801A5" w14:textId="7757EE73" w:rsidR="003B6035" w:rsidRPr="002C0EA9" w:rsidRDefault="003B6035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196018" w14:textId="05CA4E99" w:rsidR="009643A8" w:rsidRDefault="009643A8" w:rsidP="009643A8">
      <w:pPr>
        <w:pStyle w:val="Heading3"/>
        <w:numPr>
          <w:ilvl w:val="0"/>
          <w:numId w:val="0"/>
        </w:numPr>
        <w:rPr>
          <w:rFonts w:ascii="Arial" w:hAnsi="Arial" w:cs="Arial"/>
          <w:sz w:val="22"/>
          <w:szCs w:val="24"/>
        </w:rPr>
      </w:pPr>
      <w:bookmarkStart w:id="95" w:name="_Toc503343643"/>
      <w:bookmarkStart w:id="96" w:name="_Toc8328625"/>
      <w:bookmarkStart w:id="97" w:name="_Toc79160402"/>
      <w:bookmarkEnd w:id="62"/>
      <w:bookmarkEnd w:id="72"/>
    </w:p>
    <w:p w14:paraId="3D35EAFF" w14:textId="77777777" w:rsidR="009643A8" w:rsidRDefault="009643A8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4"/>
          <w:lang w:eastAsia="es-EC"/>
        </w:rPr>
      </w:pPr>
      <w:r>
        <w:rPr>
          <w:rFonts w:ascii="Arial" w:hAnsi="Arial" w:cs="Arial"/>
          <w:sz w:val="22"/>
          <w:szCs w:val="24"/>
        </w:rPr>
        <w:br w:type="page"/>
      </w:r>
    </w:p>
    <w:p w14:paraId="5E975B95" w14:textId="5BF10353" w:rsidR="00A11625" w:rsidRPr="00CE356B" w:rsidRDefault="003B1BDC" w:rsidP="007C5CA4">
      <w:pPr>
        <w:pStyle w:val="Heading3"/>
        <w:rPr>
          <w:rFonts w:ascii="Arial" w:hAnsi="Arial" w:cs="Arial"/>
          <w:sz w:val="22"/>
          <w:szCs w:val="24"/>
        </w:rPr>
      </w:pPr>
      <w:bookmarkStart w:id="98" w:name="_Toc79306930"/>
      <w:r w:rsidRPr="00CE356B">
        <w:rPr>
          <w:rFonts w:ascii="Arial" w:hAnsi="Arial" w:cs="Arial"/>
          <w:sz w:val="22"/>
          <w:szCs w:val="24"/>
        </w:rPr>
        <w:lastRenderedPageBreak/>
        <w:t>Características de los usuarios del sistema</w:t>
      </w:r>
      <w:bookmarkEnd w:id="95"/>
      <w:bookmarkEnd w:id="96"/>
      <w:bookmarkEnd w:id="97"/>
      <w:bookmarkEnd w:id="98"/>
      <w:r w:rsidRPr="00CE356B">
        <w:rPr>
          <w:rFonts w:ascii="Arial" w:hAnsi="Arial" w:cs="Arial"/>
          <w:sz w:val="22"/>
          <w:szCs w:val="24"/>
        </w:rPr>
        <w:t xml:space="preserve"> </w:t>
      </w:r>
    </w:p>
    <w:p w14:paraId="19929B81" w14:textId="77777777" w:rsidR="001712F6" w:rsidRPr="00592157" w:rsidRDefault="001712F6" w:rsidP="00592157">
      <w:pPr>
        <w:rPr>
          <w:rFonts w:ascii="Arial" w:hAnsi="Arial" w:cs="Arial"/>
          <w:sz w:val="22"/>
          <w:szCs w:val="20"/>
        </w:rPr>
      </w:pPr>
      <w:bookmarkStart w:id="99" w:name="_Toc8329420"/>
      <w:r w:rsidRPr="00592157">
        <w:rPr>
          <w:rFonts w:ascii="Arial" w:hAnsi="Arial" w:cs="Arial"/>
          <w:sz w:val="22"/>
          <w:szCs w:val="20"/>
        </w:rPr>
        <w:t>El sistema tendrá 3 perfiles de usuarios a manejar con los que se desarrollará por completo el proceso de elecciones.</w:t>
      </w:r>
    </w:p>
    <w:p w14:paraId="286470E4" w14:textId="77777777" w:rsidR="001712F6" w:rsidRPr="00592157" w:rsidRDefault="001712F6" w:rsidP="00592157">
      <w:pPr>
        <w:rPr>
          <w:rFonts w:ascii="Arial" w:hAnsi="Arial" w:cs="Arial"/>
          <w:sz w:val="22"/>
          <w:szCs w:val="20"/>
        </w:rPr>
      </w:pPr>
      <w:r w:rsidRPr="00592157">
        <w:rPr>
          <w:rFonts w:ascii="Arial" w:hAnsi="Arial" w:cs="Arial"/>
          <w:sz w:val="22"/>
          <w:szCs w:val="20"/>
        </w:rPr>
        <w:t>Administrador: se encarga de registrar y administrar usuarios, crear y administrar eventos, gestionar administradores para un evento, actualizar eventos.</w:t>
      </w:r>
    </w:p>
    <w:p w14:paraId="304BAA2E" w14:textId="77777777" w:rsidR="001712F6" w:rsidRPr="00592157" w:rsidRDefault="001712F6" w:rsidP="00592157">
      <w:pPr>
        <w:rPr>
          <w:rFonts w:ascii="Arial" w:hAnsi="Arial" w:cs="Arial"/>
          <w:sz w:val="22"/>
          <w:szCs w:val="20"/>
        </w:rPr>
      </w:pPr>
      <w:r w:rsidRPr="00592157">
        <w:rPr>
          <w:rFonts w:ascii="Arial" w:hAnsi="Arial" w:cs="Arial"/>
          <w:sz w:val="22"/>
          <w:szCs w:val="20"/>
        </w:rPr>
        <w:t>Candidato: Se registra como usuario participante y puede agregar información como candidato para la presentación de las elecciones.</w:t>
      </w:r>
    </w:p>
    <w:p w14:paraId="6F873AE5" w14:textId="01820242" w:rsidR="003B6035" w:rsidRPr="009643A8" w:rsidRDefault="001712F6" w:rsidP="009643A8">
      <w:pPr>
        <w:rPr>
          <w:rStyle w:val="Heading2Char"/>
          <w:rFonts w:ascii="Arial" w:eastAsia="Calibri" w:hAnsi="Arial" w:cs="Arial"/>
          <w:b w:val="0"/>
          <w:sz w:val="22"/>
          <w:szCs w:val="20"/>
        </w:rPr>
      </w:pPr>
      <w:r w:rsidRPr="00592157">
        <w:rPr>
          <w:rFonts w:ascii="Arial" w:hAnsi="Arial" w:cs="Arial"/>
          <w:sz w:val="22"/>
          <w:szCs w:val="20"/>
        </w:rPr>
        <w:t xml:space="preserve">Participante: tiene acceso al sistema y puede navegar entre las opciones de </w:t>
      </w:r>
      <w:r w:rsidR="00592157" w:rsidRPr="00592157">
        <w:rPr>
          <w:rFonts w:ascii="Arial" w:hAnsi="Arial" w:cs="Arial"/>
          <w:sz w:val="22"/>
          <w:szCs w:val="20"/>
        </w:rPr>
        <w:t>candidatos,</w:t>
      </w:r>
      <w:r w:rsidRPr="00592157">
        <w:rPr>
          <w:rFonts w:ascii="Arial" w:hAnsi="Arial" w:cs="Arial"/>
          <w:sz w:val="22"/>
          <w:szCs w:val="20"/>
        </w:rPr>
        <w:t xml:space="preserve"> </w:t>
      </w:r>
      <w:r w:rsidR="006C36B2" w:rsidRPr="00592157">
        <w:rPr>
          <w:rFonts w:ascii="Arial" w:hAnsi="Arial" w:cs="Arial"/>
          <w:sz w:val="22"/>
          <w:szCs w:val="20"/>
        </w:rPr>
        <w:t>así</w:t>
      </w:r>
      <w:r w:rsidRPr="00592157">
        <w:rPr>
          <w:rFonts w:ascii="Arial" w:hAnsi="Arial" w:cs="Arial"/>
          <w:sz w:val="22"/>
          <w:szCs w:val="20"/>
        </w:rPr>
        <w:t xml:space="preserve"> como realizar su voto.</w:t>
      </w:r>
      <w:bookmarkStart w:id="100" w:name="_Toc79160403"/>
    </w:p>
    <w:p w14:paraId="037C9A60" w14:textId="3B4C0248" w:rsidR="006C36B2" w:rsidRPr="006F38F2" w:rsidRDefault="006C36B2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101" w:name="_Toc79306931"/>
      <w:bookmarkStart w:id="102" w:name="_Toc79307021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1</w:t>
      </w:r>
      <w:bookmarkEnd w:id="100"/>
      <w:r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6F38F2" w:rsidRPr="006F38F2">
        <w:rPr>
          <w:rStyle w:val="Heading2Char"/>
          <w:rFonts w:ascii="Arial" w:hAnsi="Arial" w:cs="Arial"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>Perfiles de usuario</w:t>
      </w:r>
      <w:bookmarkEnd w:id="101"/>
      <w:bookmarkEnd w:id="102"/>
      <w:r w:rsidR="006F38F2" w:rsidRPr="006F38F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</w:p>
    <w:p w14:paraId="5E975B98" w14:textId="7671B6BE" w:rsidR="002D6F7C" w:rsidRDefault="002D6F7C" w:rsidP="00CE356B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bookmarkStart w:id="103" w:name="_Hlk79303111"/>
      <w:r w:rsidRPr="00CE356B">
        <w:rPr>
          <w:rFonts w:ascii="Arial" w:hAnsi="Arial" w:cs="Arial"/>
          <w:b w:val="0"/>
          <w:bCs w:val="0"/>
          <w:i/>
        </w:rPr>
        <w:t>Perfiles de usuario</w:t>
      </w:r>
      <w:bookmarkEnd w:id="99"/>
    </w:p>
    <w:tbl>
      <w:tblPr>
        <w:tblStyle w:val="TableNormal22"/>
        <w:tblW w:w="8897" w:type="dxa"/>
        <w:tblInd w:w="-108" w:type="dxa"/>
        <w:tblLayout w:type="fixed"/>
        <w:tblLook w:val="0460" w:firstRow="1" w:lastRow="1" w:firstColumn="0" w:lastColumn="0" w:noHBand="0" w:noVBand="1"/>
      </w:tblPr>
      <w:tblGrid>
        <w:gridCol w:w="1951"/>
        <w:gridCol w:w="2278"/>
        <w:gridCol w:w="1833"/>
        <w:gridCol w:w="2835"/>
      </w:tblGrid>
      <w:tr w:rsidR="001712F6" w:rsidRPr="006C36B2" w14:paraId="4B2CE770" w14:textId="77777777" w:rsidTr="0099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bookmarkEnd w:id="103"/>
          <w:p w14:paraId="77D60F39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Nombre de Usuario</w:t>
            </w:r>
          </w:p>
        </w:tc>
        <w:tc>
          <w:tcPr>
            <w:tcW w:w="2278" w:type="dxa"/>
          </w:tcPr>
          <w:p w14:paraId="6A12F165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Tipo de Usuario</w:t>
            </w:r>
          </w:p>
        </w:tc>
        <w:tc>
          <w:tcPr>
            <w:tcW w:w="1833" w:type="dxa"/>
          </w:tcPr>
          <w:p w14:paraId="73C39AE9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Área Funcional</w:t>
            </w:r>
          </w:p>
        </w:tc>
        <w:tc>
          <w:tcPr>
            <w:tcW w:w="2835" w:type="dxa"/>
          </w:tcPr>
          <w:p w14:paraId="321ADA13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Actividad</w:t>
            </w:r>
          </w:p>
        </w:tc>
      </w:tr>
      <w:tr w:rsidR="001712F6" w:rsidRPr="00693AB1" w14:paraId="32EA8C3C" w14:textId="77777777" w:rsidTr="00991705">
        <w:tc>
          <w:tcPr>
            <w:tcW w:w="1951" w:type="dxa"/>
          </w:tcPr>
          <w:p w14:paraId="14B79A0B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Administrador.</w:t>
            </w:r>
          </w:p>
        </w:tc>
        <w:tc>
          <w:tcPr>
            <w:tcW w:w="2278" w:type="dxa"/>
          </w:tcPr>
          <w:p w14:paraId="629D501E" w14:textId="77777777" w:rsidR="001712F6" w:rsidRPr="006C36B2" w:rsidRDefault="001712F6" w:rsidP="00991705">
            <w:pPr>
              <w:spacing w:before="120" w:after="120" w:line="240" w:lineRule="auto"/>
              <w:ind w:right="29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dor del Sistema</w:t>
            </w:r>
          </w:p>
        </w:tc>
        <w:tc>
          <w:tcPr>
            <w:tcW w:w="1833" w:type="dxa"/>
          </w:tcPr>
          <w:p w14:paraId="48176A9C" w14:textId="77777777" w:rsidR="001712F6" w:rsidRPr="006C36B2" w:rsidRDefault="001712F6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ción</w:t>
            </w:r>
          </w:p>
        </w:tc>
        <w:tc>
          <w:tcPr>
            <w:tcW w:w="2835" w:type="dxa"/>
          </w:tcPr>
          <w:p w14:paraId="4561C919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r el sistema.</w:t>
            </w:r>
          </w:p>
          <w:p w14:paraId="536CA989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r eventos.</w:t>
            </w:r>
          </w:p>
          <w:p w14:paraId="0AB0C45D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visión de reportes.</w:t>
            </w:r>
          </w:p>
          <w:p w14:paraId="3A69E439" w14:textId="77777777" w:rsidR="001712F6" w:rsidRPr="006C36B2" w:rsidRDefault="001712F6" w:rsidP="00991705">
            <w:pPr>
              <w:spacing w:before="120" w:after="120" w:line="240" w:lineRule="auto"/>
              <w:ind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usuarios.</w:t>
            </w:r>
          </w:p>
          <w:p w14:paraId="0B6540A4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candidatos.</w:t>
            </w:r>
          </w:p>
          <w:p w14:paraId="466D9690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Crear administradores.</w:t>
            </w:r>
          </w:p>
          <w:p w14:paraId="7535FAFC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alizar reportes.</w:t>
            </w:r>
          </w:p>
        </w:tc>
      </w:tr>
      <w:tr w:rsidR="001712F6" w:rsidRPr="00693AB1" w14:paraId="5BDF9BA9" w14:textId="77777777" w:rsidTr="00991705">
        <w:tc>
          <w:tcPr>
            <w:tcW w:w="1951" w:type="dxa"/>
          </w:tcPr>
          <w:p w14:paraId="6B12A8D8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Participante</w:t>
            </w:r>
          </w:p>
        </w:tc>
        <w:tc>
          <w:tcPr>
            <w:tcW w:w="2278" w:type="dxa"/>
          </w:tcPr>
          <w:p w14:paraId="45E45882" w14:textId="77777777" w:rsidR="001712F6" w:rsidRPr="006C36B2" w:rsidRDefault="001712F6" w:rsidP="00991705">
            <w:pPr>
              <w:spacing w:before="120" w:after="120" w:line="240" w:lineRule="auto"/>
              <w:ind w:right="194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articipante</w:t>
            </w:r>
          </w:p>
        </w:tc>
        <w:tc>
          <w:tcPr>
            <w:tcW w:w="1833" w:type="dxa"/>
          </w:tcPr>
          <w:p w14:paraId="64245EBF" w14:textId="77777777" w:rsidR="001712F6" w:rsidRPr="006C36B2" w:rsidRDefault="001712F6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ción</w:t>
            </w:r>
          </w:p>
        </w:tc>
        <w:tc>
          <w:tcPr>
            <w:tcW w:w="2835" w:type="dxa"/>
          </w:tcPr>
          <w:p w14:paraId="6253B853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Usuario.</w:t>
            </w:r>
          </w:p>
          <w:p w14:paraId="40D33A6B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Voto.</w:t>
            </w:r>
          </w:p>
          <w:p w14:paraId="0274F4CA" w14:textId="77777777" w:rsidR="001712F6" w:rsidRPr="006C36B2" w:rsidRDefault="001712F6" w:rsidP="00991705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</w:p>
        </w:tc>
      </w:tr>
      <w:tr w:rsidR="001712F6" w:rsidRPr="00693AB1" w14:paraId="33A3AD2A" w14:textId="77777777" w:rsidTr="009917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2C6377AB" w14:textId="77777777" w:rsidR="001712F6" w:rsidRPr="006C36B2" w:rsidRDefault="001712F6" w:rsidP="006C36B2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C36B2">
              <w:rPr>
                <w:rFonts w:ascii="Arial" w:eastAsia="Times New Roman" w:hAnsi="Arial" w:cs="Arial"/>
                <w:b/>
                <w:bCs/>
                <w:sz w:val="20"/>
              </w:rPr>
              <w:t>Candidato</w:t>
            </w:r>
          </w:p>
        </w:tc>
        <w:tc>
          <w:tcPr>
            <w:tcW w:w="2278" w:type="dxa"/>
          </w:tcPr>
          <w:p w14:paraId="7EF29A5B" w14:textId="77777777" w:rsidR="001712F6" w:rsidRPr="006C36B2" w:rsidRDefault="001712F6" w:rsidP="00991705">
            <w:pPr>
              <w:spacing w:before="120" w:after="120" w:line="240" w:lineRule="auto"/>
              <w:ind w:right="194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Candidato</w:t>
            </w:r>
          </w:p>
        </w:tc>
        <w:tc>
          <w:tcPr>
            <w:tcW w:w="1833" w:type="dxa"/>
          </w:tcPr>
          <w:p w14:paraId="3C18A0F3" w14:textId="77777777" w:rsidR="001712F6" w:rsidRPr="006C36B2" w:rsidRDefault="001712F6" w:rsidP="0099170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dministración</w:t>
            </w:r>
          </w:p>
        </w:tc>
        <w:tc>
          <w:tcPr>
            <w:tcW w:w="2835" w:type="dxa"/>
          </w:tcPr>
          <w:p w14:paraId="17E368EA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Usuario.</w:t>
            </w:r>
          </w:p>
          <w:p w14:paraId="0A3C9C4C" w14:textId="77777777" w:rsidR="001712F6" w:rsidRPr="006C36B2" w:rsidRDefault="001712F6" w:rsidP="00991705">
            <w:pPr>
              <w:spacing w:before="120" w:after="120" w:line="240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 de Voto.</w:t>
            </w:r>
          </w:p>
          <w:p w14:paraId="5244C76E" w14:textId="77777777" w:rsidR="001712F6" w:rsidRPr="006C36B2" w:rsidRDefault="001712F6" w:rsidP="00592157">
            <w:pPr>
              <w:spacing w:before="120" w:after="120" w:line="276" w:lineRule="auto"/>
              <w:ind w:left="14" w:firstLine="0"/>
              <w:contextualSpacing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egistros de candidato.</w:t>
            </w:r>
          </w:p>
        </w:tc>
      </w:tr>
    </w:tbl>
    <w:p w14:paraId="5E975BB7" w14:textId="772E8D38" w:rsidR="002D6F7C" w:rsidRPr="003F3758" w:rsidRDefault="002D6F7C" w:rsidP="00942AF7">
      <w:pPr>
        <w:spacing w:before="0" w:after="0" w:line="259" w:lineRule="auto"/>
        <w:ind w:firstLine="0"/>
        <w:jc w:val="left"/>
        <w:rPr>
          <w:rFonts w:ascii="Arial" w:eastAsia="Times New Roman" w:hAnsi="Arial" w:cs="Arial"/>
          <w:i/>
          <w:sz w:val="20"/>
          <w:szCs w:val="20"/>
          <w:lang w:eastAsia="es-EC"/>
        </w:rPr>
      </w:pPr>
      <w:r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 xml:space="preserve">Nota: </w:t>
      </w:r>
      <w:r w:rsidR="00CE356B"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>La tabla muestra</w:t>
      </w:r>
      <w:r w:rsidR="001712F6"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 xml:space="preserve"> los perfiles de usuario del sistema.</w:t>
      </w:r>
      <w:r w:rsidR="00942AF7" w:rsidRPr="003F3758">
        <w:rPr>
          <w:rFonts w:ascii="Arial" w:eastAsia="Times New Roman" w:hAnsi="Arial" w:cs="Arial"/>
          <w:i/>
          <w:sz w:val="20"/>
          <w:szCs w:val="20"/>
          <w:lang w:eastAsia="es-EC"/>
        </w:rPr>
        <w:br/>
      </w:r>
      <w:r w:rsidR="00D657AF"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</w:p>
    <w:p w14:paraId="58D43333" w14:textId="1AA2091E" w:rsidR="001712F6" w:rsidRDefault="001712F6" w:rsidP="00CE356B">
      <w:pPr>
        <w:spacing w:before="0" w:after="0" w:line="259" w:lineRule="auto"/>
        <w:ind w:firstLine="0"/>
        <w:rPr>
          <w:rFonts w:ascii="Arial" w:hAnsi="Arial" w:cs="Arial"/>
          <w:bCs/>
          <w:sz w:val="20"/>
          <w:szCs w:val="20"/>
        </w:rPr>
      </w:pPr>
    </w:p>
    <w:p w14:paraId="5E975BB8" w14:textId="77777777" w:rsidR="00A11625" w:rsidRPr="00CE356B" w:rsidRDefault="003B1BDC" w:rsidP="007C5CA4">
      <w:pPr>
        <w:pStyle w:val="Heading3"/>
        <w:rPr>
          <w:rFonts w:ascii="Arial" w:hAnsi="Arial" w:cs="Arial"/>
          <w:sz w:val="22"/>
          <w:szCs w:val="24"/>
        </w:rPr>
      </w:pPr>
      <w:bookmarkStart w:id="104" w:name="_Toc503343644"/>
      <w:bookmarkStart w:id="105" w:name="_Toc8328626"/>
      <w:bookmarkStart w:id="106" w:name="_Toc79160404"/>
      <w:bookmarkStart w:id="107" w:name="_Toc79306932"/>
      <w:r w:rsidRPr="00CE356B">
        <w:rPr>
          <w:rFonts w:ascii="Arial" w:hAnsi="Arial" w:cs="Arial"/>
          <w:sz w:val="22"/>
          <w:szCs w:val="24"/>
        </w:rPr>
        <w:t>Restricciones</w:t>
      </w:r>
      <w:bookmarkEnd w:id="104"/>
      <w:bookmarkEnd w:id="105"/>
      <w:bookmarkEnd w:id="106"/>
      <w:bookmarkEnd w:id="107"/>
    </w:p>
    <w:p w14:paraId="447F5231" w14:textId="77777777" w:rsidR="001712F6" w:rsidRPr="001712F6" w:rsidRDefault="004A4DFE" w:rsidP="001712F6">
      <w:pPr>
        <w:rPr>
          <w:rFonts w:ascii="Arial" w:hAnsi="Arial" w:cs="Arial"/>
          <w:sz w:val="22"/>
          <w:szCs w:val="20"/>
          <w:lang w:eastAsia="es-EC"/>
        </w:rPr>
      </w:pPr>
      <w:r w:rsidRPr="00CE356B">
        <w:rPr>
          <w:rFonts w:ascii="Arial" w:hAnsi="Arial" w:cs="Arial"/>
          <w:sz w:val="22"/>
          <w:szCs w:val="20"/>
          <w:lang w:eastAsia="es-EC"/>
        </w:rPr>
        <w:t xml:space="preserve">Las </w:t>
      </w:r>
      <w:r w:rsidR="001712F6" w:rsidRPr="001712F6">
        <w:rPr>
          <w:rFonts w:ascii="Arial" w:hAnsi="Arial" w:cs="Arial"/>
          <w:sz w:val="22"/>
          <w:szCs w:val="20"/>
          <w:lang w:eastAsia="es-EC"/>
        </w:rPr>
        <w:t>Detallamos las restricciones que el sistema tendrá:</w:t>
      </w:r>
    </w:p>
    <w:p w14:paraId="6380F39F" w14:textId="77777777" w:rsidR="001712F6" w:rsidRPr="001712F6" w:rsidRDefault="001712F6" w:rsidP="001712F6">
      <w:pPr>
        <w:rPr>
          <w:rFonts w:ascii="Arial" w:hAnsi="Arial" w:cs="Arial"/>
          <w:sz w:val="22"/>
          <w:szCs w:val="20"/>
          <w:lang w:eastAsia="es-EC"/>
        </w:rPr>
      </w:pPr>
      <w:r w:rsidRPr="001712F6">
        <w:rPr>
          <w:rFonts w:ascii="Arial" w:hAnsi="Arial" w:cs="Arial"/>
          <w:sz w:val="22"/>
          <w:szCs w:val="20"/>
          <w:lang w:eastAsia="es-EC"/>
        </w:rPr>
        <w:t>•</w:t>
      </w:r>
      <w:r w:rsidRPr="001712F6">
        <w:rPr>
          <w:rFonts w:ascii="Arial" w:hAnsi="Arial" w:cs="Arial"/>
          <w:sz w:val="22"/>
          <w:szCs w:val="20"/>
          <w:lang w:eastAsia="es-EC"/>
        </w:rPr>
        <w:tab/>
        <w:t>Hosting para ambientes de desarrollo y producción.</w:t>
      </w:r>
    </w:p>
    <w:p w14:paraId="650F0216" w14:textId="77777777" w:rsidR="001712F6" w:rsidRPr="001712F6" w:rsidRDefault="001712F6" w:rsidP="001712F6">
      <w:pPr>
        <w:rPr>
          <w:rFonts w:ascii="Arial" w:hAnsi="Arial" w:cs="Arial"/>
          <w:sz w:val="22"/>
          <w:szCs w:val="20"/>
          <w:lang w:eastAsia="es-EC"/>
        </w:rPr>
      </w:pPr>
      <w:r w:rsidRPr="001712F6">
        <w:rPr>
          <w:rFonts w:ascii="Arial" w:hAnsi="Arial" w:cs="Arial"/>
          <w:sz w:val="22"/>
          <w:szCs w:val="20"/>
          <w:lang w:eastAsia="es-EC"/>
        </w:rPr>
        <w:t>•</w:t>
      </w:r>
      <w:r w:rsidRPr="001712F6">
        <w:rPr>
          <w:rFonts w:ascii="Arial" w:hAnsi="Arial" w:cs="Arial"/>
          <w:sz w:val="22"/>
          <w:szCs w:val="20"/>
          <w:lang w:eastAsia="es-EC"/>
        </w:rPr>
        <w:tab/>
        <w:t>Hosting especializado en angular con soporte de base de datos MS-SQL</w:t>
      </w:r>
    </w:p>
    <w:p w14:paraId="5E975BBC" w14:textId="2F999B99" w:rsidR="001E34A1" w:rsidRPr="001712F6" w:rsidRDefault="001712F6" w:rsidP="001712F6">
      <w:pPr>
        <w:rPr>
          <w:rFonts w:ascii="Arial" w:hAnsi="Arial" w:cs="Arial"/>
          <w:sz w:val="22"/>
          <w:szCs w:val="20"/>
          <w:lang w:eastAsia="es-EC"/>
        </w:rPr>
      </w:pPr>
      <w:r w:rsidRPr="001712F6">
        <w:rPr>
          <w:rFonts w:ascii="Arial" w:hAnsi="Arial" w:cs="Arial"/>
          <w:sz w:val="22"/>
          <w:szCs w:val="20"/>
          <w:lang w:eastAsia="es-EC"/>
        </w:rPr>
        <w:lastRenderedPageBreak/>
        <w:t>•</w:t>
      </w:r>
      <w:r w:rsidRPr="001712F6">
        <w:rPr>
          <w:rFonts w:ascii="Arial" w:hAnsi="Arial" w:cs="Arial"/>
          <w:sz w:val="22"/>
          <w:szCs w:val="20"/>
          <w:lang w:eastAsia="es-EC"/>
        </w:rPr>
        <w:tab/>
        <w:t xml:space="preserve">El API </w:t>
      </w:r>
      <w:proofErr w:type="spellStart"/>
      <w:r w:rsidRPr="001712F6">
        <w:rPr>
          <w:rFonts w:ascii="Arial" w:hAnsi="Arial" w:cs="Arial"/>
          <w:sz w:val="22"/>
          <w:szCs w:val="20"/>
          <w:lang w:eastAsia="es-EC"/>
        </w:rPr>
        <w:t>rest</w:t>
      </w:r>
      <w:proofErr w:type="spellEnd"/>
      <w:r w:rsidRPr="001712F6">
        <w:rPr>
          <w:rFonts w:ascii="Arial" w:hAnsi="Arial" w:cs="Arial"/>
          <w:sz w:val="22"/>
          <w:szCs w:val="20"/>
          <w:lang w:eastAsia="es-EC"/>
        </w:rPr>
        <w:t xml:space="preserve"> desarrollado en C# con </w:t>
      </w:r>
      <w:proofErr w:type="spellStart"/>
      <w:r w:rsidRPr="001712F6">
        <w:rPr>
          <w:rFonts w:ascii="Arial" w:hAnsi="Arial" w:cs="Arial"/>
          <w:sz w:val="22"/>
          <w:szCs w:val="20"/>
          <w:lang w:eastAsia="es-EC"/>
        </w:rPr>
        <w:t>swagger</w:t>
      </w:r>
      <w:proofErr w:type="spellEnd"/>
      <w:r w:rsidRPr="001712F6">
        <w:rPr>
          <w:rFonts w:ascii="Arial" w:hAnsi="Arial" w:cs="Arial"/>
          <w:sz w:val="22"/>
          <w:szCs w:val="20"/>
          <w:lang w:eastAsia="es-EC"/>
        </w:rPr>
        <w:t xml:space="preserve"> al que tenemos que realizar las consultas de servicio.</w:t>
      </w:r>
    </w:p>
    <w:p w14:paraId="5E975BBD" w14:textId="77777777" w:rsidR="00C636E7" w:rsidRPr="00CE356B" w:rsidRDefault="003B1BDC" w:rsidP="007C5CA4">
      <w:pPr>
        <w:pStyle w:val="Heading3"/>
        <w:rPr>
          <w:rFonts w:ascii="Arial" w:hAnsi="Arial" w:cs="Arial"/>
          <w:sz w:val="22"/>
          <w:szCs w:val="24"/>
        </w:rPr>
      </w:pPr>
      <w:bookmarkStart w:id="108" w:name="_Toc503343645"/>
      <w:bookmarkStart w:id="109" w:name="_Toc8328627"/>
      <w:bookmarkStart w:id="110" w:name="_Toc79160405"/>
      <w:bookmarkStart w:id="111" w:name="_Toc79306933"/>
      <w:r w:rsidRPr="00CE356B">
        <w:rPr>
          <w:rFonts w:ascii="Arial" w:hAnsi="Arial" w:cs="Arial"/>
          <w:sz w:val="22"/>
          <w:szCs w:val="24"/>
        </w:rPr>
        <w:t>Requisitos</w:t>
      </w:r>
      <w:bookmarkEnd w:id="108"/>
      <w:bookmarkEnd w:id="109"/>
      <w:bookmarkEnd w:id="110"/>
      <w:bookmarkEnd w:id="111"/>
      <w:r w:rsidRPr="00CE356B">
        <w:rPr>
          <w:rFonts w:ascii="Arial" w:hAnsi="Arial" w:cs="Arial"/>
          <w:sz w:val="22"/>
          <w:szCs w:val="24"/>
        </w:rPr>
        <w:t xml:space="preserve"> </w:t>
      </w:r>
    </w:p>
    <w:p w14:paraId="5E975BBE" w14:textId="302AF58D" w:rsidR="001E34A1" w:rsidRPr="00CE356B" w:rsidRDefault="001E34A1" w:rsidP="001E34A1">
      <w:pPr>
        <w:rPr>
          <w:rFonts w:ascii="Arial" w:hAnsi="Arial" w:cs="Arial"/>
          <w:sz w:val="22"/>
          <w:szCs w:val="20"/>
        </w:rPr>
      </w:pPr>
      <w:r w:rsidRPr="00CE356B">
        <w:rPr>
          <w:rFonts w:ascii="Arial" w:hAnsi="Arial" w:cs="Arial"/>
          <w:sz w:val="22"/>
          <w:szCs w:val="20"/>
        </w:rPr>
        <w:t xml:space="preserve">Los </w:t>
      </w:r>
      <w:r w:rsidR="001712F6" w:rsidRPr="001712F6">
        <w:rPr>
          <w:rFonts w:ascii="Arial" w:hAnsi="Arial" w:cs="Arial"/>
          <w:sz w:val="22"/>
          <w:szCs w:val="20"/>
        </w:rPr>
        <w:t>requisitos que el usuario solicita en el desarrollo del sistema están plasmados en las listas de requerimientos funcionales y no funcionales mostrados a continuación</w:t>
      </w:r>
      <w:r w:rsidR="00981F61" w:rsidRPr="00CE356B">
        <w:rPr>
          <w:rFonts w:ascii="Arial" w:hAnsi="Arial" w:cs="Arial"/>
          <w:sz w:val="22"/>
          <w:szCs w:val="20"/>
        </w:rPr>
        <w:t>.</w:t>
      </w:r>
    </w:p>
    <w:p w14:paraId="5E975BBF" w14:textId="77777777" w:rsidR="004A4DFE" w:rsidRPr="00CE356B" w:rsidRDefault="004A4DFE" w:rsidP="004A4DFE">
      <w:pPr>
        <w:pStyle w:val="Heading4"/>
        <w:rPr>
          <w:rFonts w:ascii="Arial" w:hAnsi="Arial" w:cs="Arial"/>
          <w:sz w:val="22"/>
          <w:szCs w:val="20"/>
        </w:rPr>
      </w:pPr>
      <w:r w:rsidRPr="00CE356B">
        <w:rPr>
          <w:rFonts w:ascii="Arial" w:hAnsi="Arial" w:cs="Arial"/>
          <w:sz w:val="22"/>
          <w:szCs w:val="20"/>
        </w:rPr>
        <w:t>Funcionales.</w:t>
      </w:r>
    </w:p>
    <w:p w14:paraId="5B6BB2E3" w14:textId="463BB7AD" w:rsidR="006C36B2" w:rsidRPr="006C36B2" w:rsidRDefault="006C36B2" w:rsidP="00355E8F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112" w:name="_Toc79160406"/>
      <w:bookmarkStart w:id="113" w:name="_Toc79306934"/>
      <w:bookmarkStart w:id="114" w:name="_Toc79307022"/>
      <w:r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Tabla </w:t>
      </w:r>
      <w:r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2</w:t>
      </w:r>
      <w:bookmarkEnd w:id="112"/>
      <w:r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="00355E8F"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r w:rsidR="00355E8F" w:rsidRPr="00355E8F">
        <w:rPr>
          <w:rStyle w:val="Heading2Char"/>
          <w:rFonts w:ascii="Arial" w:hAnsi="Arial" w:cs="Arial"/>
          <w:b/>
          <w:sz w:val="22"/>
          <w:szCs w:val="24"/>
          <w:lang w:eastAsia="en-US"/>
        </w:rPr>
        <w:t>Requerimientos funcionales</w:t>
      </w:r>
      <w:bookmarkEnd w:id="113"/>
      <w:bookmarkEnd w:id="114"/>
    </w:p>
    <w:p w14:paraId="102207E8" w14:textId="7523045F" w:rsidR="001712F6" w:rsidRPr="006C36B2" w:rsidRDefault="001712F6" w:rsidP="006C36B2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6C36B2">
        <w:rPr>
          <w:rFonts w:ascii="Arial" w:hAnsi="Arial" w:cs="Arial"/>
          <w:b w:val="0"/>
          <w:bCs w:val="0"/>
          <w:i/>
        </w:rPr>
        <w:t>Requerimientos funcionales</w:t>
      </w:r>
    </w:p>
    <w:tbl>
      <w:tblPr>
        <w:tblStyle w:val="TableNormal22"/>
        <w:tblW w:w="8928" w:type="dxa"/>
        <w:tblInd w:w="-108" w:type="dxa"/>
        <w:tblLayout w:type="fixed"/>
        <w:tblLook w:val="0460" w:firstRow="1" w:lastRow="1" w:firstColumn="0" w:lastColumn="0" w:noHBand="0" w:noVBand="1"/>
      </w:tblPr>
      <w:tblGrid>
        <w:gridCol w:w="2808"/>
        <w:gridCol w:w="6120"/>
      </w:tblGrid>
      <w:tr w:rsidR="001712F6" w:rsidRPr="006C36B2" w14:paraId="2D9EE45F" w14:textId="77777777" w:rsidTr="006C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8" w:type="dxa"/>
          </w:tcPr>
          <w:p w14:paraId="04960A2E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Número de Requerimiento</w:t>
            </w:r>
          </w:p>
        </w:tc>
        <w:tc>
          <w:tcPr>
            <w:tcW w:w="6120" w:type="dxa"/>
          </w:tcPr>
          <w:p w14:paraId="0B113159" w14:textId="77777777" w:rsidR="001712F6" w:rsidRPr="006C36B2" w:rsidRDefault="001712F6" w:rsidP="00991705">
            <w:pPr>
              <w:spacing w:before="120" w:after="12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Descripción</w:t>
            </w:r>
          </w:p>
        </w:tc>
      </w:tr>
      <w:tr w:rsidR="001712F6" w:rsidRPr="001712F6" w14:paraId="67AADA57" w14:textId="77777777" w:rsidTr="006C36B2">
        <w:tc>
          <w:tcPr>
            <w:tcW w:w="2808" w:type="dxa"/>
          </w:tcPr>
          <w:p w14:paraId="43ABDD77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1</w:t>
            </w:r>
          </w:p>
        </w:tc>
        <w:tc>
          <w:tcPr>
            <w:tcW w:w="6120" w:type="dxa"/>
          </w:tcPr>
          <w:p w14:paraId="335BE69D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registro en el sistema</w:t>
            </w:r>
          </w:p>
        </w:tc>
      </w:tr>
      <w:tr w:rsidR="001712F6" w:rsidRPr="001712F6" w14:paraId="42150E6B" w14:textId="77777777" w:rsidTr="006C36B2">
        <w:tc>
          <w:tcPr>
            <w:tcW w:w="2808" w:type="dxa"/>
          </w:tcPr>
          <w:p w14:paraId="20873C7C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2</w:t>
            </w:r>
          </w:p>
        </w:tc>
        <w:tc>
          <w:tcPr>
            <w:tcW w:w="6120" w:type="dxa"/>
          </w:tcPr>
          <w:p w14:paraId="7F2824B4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actualizar datos de usuario.</w:t>
            </w:r>
          </w:p>
        </w:tc>
      </w:tr>
      <w:tr w:rsidR="001712F6" w:rsidRPr="001712F6" w14:paraId="68518594" w14:textId="77777777" w:rsidTr="006C36B2">
        <w:tc>
          <w:tcPr>
            <w:tcW w:w="2808" w:type="dxa"/>
          </w:tcPr>
          <w:p w14:paraId="3CD6F09E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3</w:t>
            </w:r>
          </w:p>
        </w:tc>
        <w:tc>
          <w:tcPr>
            <w:tcW w:w="6120" w:type="dxa"/>
          </w:tcPr>
          <w:p w14:paraId="1CD9BDC2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crear, modificar, eliminar eventos.</w:t>
            </w:r>
          </w:p>
        </w:tc>
      </w:tr>
      <w:tr w:rsidR="001712F6" w:rsidRPr="001712F6" w14:paraId="4595A39A" w14:textId="77777777" w:rsidTr="006C36B2">
        <w:tc>
          <w:tcPr>
            <w:tcW w:w="2808" w:type="dxa"/>
          </w:tcPr>
          <w:p w14:paraId="1A7E7142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4</w:t>
            </w:r>
          </w:p>
        </w:tc>
        <w:tc>
          <w:tcPr>
            <w:tcW w:w="6120" w:type="dxa"/>
          </w:tcPr>
          <w:p w14:paraId="7FCBB96E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crear, modificar, eliminar participantes y candidatos</w:t>
            </w:r>
          </w:p>
        </w:tc>
      </w:tr>
      <w:tr w:rsidR="001712F6" w:rsidRPr="001712F6" w14:paraId="29B8A081" w14:textId="77777777" w:rsidTr="006C36B2">
        <w:tc>
          <w:tcPr>
            <w:tcW w:w="2808" w:type="dxa"/>
          </w:tcPr>
          <w:p w14:paraId="18B2217D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5</w:t>
            </w:r>
          </w:p>
        </w:tc>
        <w:tc>
          <w:tcPr>
            <w:tcW w:w="6120" w:type="dxa"/>
          </w:tcPr>
          <w:p w14:paraId="04BB8A63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registro y actualización de datos de candidato</w:t>
            </w:r>
          </w:p>
        </w:tc>
      </w:tr>
      <w:tr w:rsidR="001712F6" w:rsidRPr="001712F6" w14:paraId="25561F35" w14:textId="77777777" w:rsidTr="006C36B2">
        <w:tc>
          <w:tcPr>
            <w:tcW w:w="2808" w:type="dxa"/>
          </w:tcPr>
          <w:p w14:paraId="2AF2329B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6</w:t>
            </w:r>
          </w:p>
        </w:tc>
        <w:tc>
          <w:tcPr>
            <w:tcW w:w="6120" w:type="dxa"/>
          </w:tcPr>
          <w:p w14:paraId="288C3190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visualización de reportes</w:t>
            </w:r>
          </w:p>
        </w:tc>
      </w:tr>
      <w:tr w:rsidR="001712F6" w:rsidRPr="001712F6" w14:paraId="3606FFBB" w14:textId="77777777" w:rsidTr="006C36B2">
        <w:tc>
          <w:tcPr>
            <w:tcW w:w="2808" w:type="dxa"/>
          </w:tcPr>
          <w:p w14:paraId="73F7E913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7</w:t>
            </w:r>
          </w:p>
        </w:tc>
        <w:tc>
          <w:tcPr>
            <w:tcW w:w="6120" w:type="dxa"/>
          </w:tcPr>
          <w:p w14:paraId="08B58048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votación de participantes por candidatos</w:t>
            </w:r>
          </w:p>
        </w:tc>
      </w:tr>
      <w:tr w:rsidR="001712F6" w:rsidRPr="001712F6" w14:paraId="5B558571" w14:textId="77777777" w:rsidTr="00942AF7">
        <w:tc>
          <w:tcPr>
            <w:tcW w:w="2808" w:type="dxa"/>
            <w:tcBorders>
              <w:bottom w:val="single" w:sz="4" w:space="0" w:color="auto"/>
            </w:tcBorders>
          </w:tcPr>
          <w:p w14:paraId="458D7DE7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RF: 08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023E002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Permitir visualización de reportes</w:t>
            </w:r>
          </w:p>
        </w:tc>
      </w:tr>
      <w:tr w:rsidR="00942AF7" w:rsidRPr="001712F6" w14:paraId="6289F026" w14:textId="77777777" w:rsidTr="00C22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2"/>
            <w:tcBorders>
              <w:top w:val="single" w:sz="4" w:space="0" w:color="auto"/>
            </w:tcBorders>
          </w:tcPr>
          <w:p w14:paraId="16A2119A" w14:textId="6AFC9469" w:rsidR="00942AF7" w:rsidRPr="006C36B2" w:rsidRDefault="00942AF7" w:rsidP="00942AF7">
            <w:pPr>
              <w:spacing w:before="0"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Nota: Listado de Requerimientos funcionale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sz w:val="20"/>
                <w:lang w:val="es-EC" w:eastAsia="es-EC"/>
              </w:rPr>
              <w:t>Fuente: Elaboración propia</w:t>
            </w:r>
          </w:p>
        </w:tc>
      </w:tr>
    </w:tbl>
    <w:p w14:paraId="5E975BC8" w14:textId="0A1B5183" w:rsidR="00B8372D" w:rsidRPr="00CE356B" w:rsidRDefault="001712F6" w:rsidP="00B8372D">
      <w:pPr>
        <w:pStyle w:val="ListParagraph"/>
        <w:spacing w:after="160" w:line="259" w:lineRule="auto"/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14:paraId="76029889" w14:textId="77777777" w:rsidR="009643A8" w:rsidRDefault="009643A8">
      <w:pPr>
        <w:spacing w:before="0" w:after="200" w:line="276" w:lineRule="auto"/>
        <w:ind w:firstLine="0"/>
        <w:jc w:val="left"/>
        <w:rPr>
          <w:rFonts w:ascii="Arial" w:eastAsiaTheme="majorEastAsia" w:hAnsi="Arial" w:cs="Arial"/>
          <w:b/>
          <w:bCs/>
          <w:i/>
          <w:i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14:paraId="5E975BC9" w14:textId="739D563F" w:rsidR="002B076B" w:rsidRPr="00CE356B" w:rsidRDefault="003B1BDC" w:rsidP="004A4DFE">
      <w:pPr>
        <w:pStyle w:val="Heading4"/>
        <w:rPr>
          <w:rFonts w:ascii="Arial" w:hAnsi="Arial" w:cs="Arial"/>
          <w:sz w:val="22"/>
          <w:szCs w:val="20"/>
        </w:rPr>
      </w:pPr>
      <w:r w:rsidRPr="00CE356B">
        <w:rPr>
          <w:rFonts w:ascii="Arial" w:hAnsi="Arial" w:cs="Arial"/>
          <w:sz w:val="22"/>
          <w:szCs w:val="20"/>
        </w:rPr>
        <w:lastRenderedPageBreak/>
        <w:t>No funcionales</w:t>
      </w:r>
      <w:r w:rsidR="004A4DFE" w:rsidRPr="00CE356B">
        <w:rPr>
          <w:rFonts w:ascii="Arial" w:hAnsi="Arial" w:cs="Arial"/>
          <w:sz w:val="22"/>
          <w:szCs w:val="20"/>
        </w:rPr>
        <w:t>.</w:t>
      </w:r>
    </w:p>
    <w:p w14:paraId="149A4922" w14:textId="3CA2D9D9" w:rsidR="006C36B2" w:rsidRPr="006C36B2" w:rsidRDefault="006C36B2" w:rsidP="006C36B2">
      <w:pPr>
        <w:pStyle w:val="Caption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15" w:name="_Toc79160407"/>
      <w:bookmarkStart w:id="116" w:name="_Toc503343646"/>
      <w:bookmarkStart w:id="117" w:name="_Toc79306935"/>
      <w:bookmarkStart w:id="118" w:name="_Toc79307023"/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3</w:t>
      </w:r>
      <w:bookmarkEnd w:id="115"/>
      <w:r w:rsidRPr="006C36B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Requerimientos no funcionales</w:t>
      </w:r>
      <w:bookmarkEnd w:id="117"/>
      <w:bookmarkEnd w:id="118"/>
      <w:r w:rsid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</w:p>
    <w:p w14:paraId="5512C656" w14:textId="43C91793" w:rsidR="001712F6" w:rsidRPr="006C36B2" w:rsidRDefault="001712F6" w:rsidP="006C36B2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6C36B2">
        <w:rPr>
          <w:rFonts w:ascii="Arial" w:hAnsi="Arial" w:cs="Arial"/>
          <w:b w:val="0"/>
          <w:bCs w:val="0"/>
          <w:i/>
        </w:rPr>
        <w:t>Requerimientos no funcionales</w:t>
      </w:r>
    </w:p>
    <w:tbl>
      <w:tblPr>
        <w:tblStyle w:val="TableNormal22"/>
        <w:tblW w:w="8928" w:type="dxa"/>
        <w:tblInd w:w="-108" w:type="dxa"/>
        <w:tblLayout w:type="fixed"/>
        <w:tblLook w:val="0460" w:firstRow="1" w:lastRow="1" w:firstColumn="0" w:lastColumn="0" w:noHBand="0" w:noVBand="1"/>
      </w:tblPr>
      <w:tblGrid>
        <w:gridCol w:w="1638"/>
        <w:gridCol w:w="2340"/>
        <w:gridCol w:w="4770"/>
        <w:gridCol w:w="180"/>
      </w:tblGrid>
      <w:tr w:rsidR="001712F6" w:rsidRPr="006C36B2" w14:paraId="7D29899B" w14:textId="77777777" w:rsidTr="00942A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0" w:type="dxa"/>
        </w:trPr>
        <w:tc>
          <w:tcPr>
            <w:tcW w:w="1638" w:type="dxa"/>
          </w:tcPr>
          <w:p w14:paraId="4C4FB07A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Categoría</w:t>
            </w:r>
          </w:p>
        </w:tc>
        <w:tc>
          <w:tcPr>
            <w:tcW w:w="2340" w:type="dxa"/>
          </w:tcPr>
          <w:p w14:paraId="28320CFE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Nombre de Usuario</w:t>
            </w:r>
          </w:p>
        </w:tc>
        <w:tc>
          <w:tcPr>
            <w:tcW w:w="4770" w:type="dxa"/>
          </w:tcPr>
          <w:p w14:paraId="2329297E" w14:textId="77777777" w:rsidR="001712F6" w:rsidRPr="006C36B2" w:rsidRDefault="001712F6" w:rsidP="00991705">
            <w:pPr>
              <w:spacing w:before="120" w:after="12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Actividad</w:t>
            </w:r>
          </w:p>
        </w:tc>
      </w:tr>
      <w:tr w:rsidR="001712F6" w:rsidRPr="00693AB1" w14:paraId="2473BDA2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3D910069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Usabilidad</w:t>
            </w:r>
          </w:p>
        </w:tc>
        <w:tc>
          <w:tcPr>
            <w:tcW w:w="2340" w:type="dxa"/>
          </w:tcPr>
          <w:p w14:paraId="7EC994C8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RF: 01</w:t>
            </w:r>
          </w:p>
        </w:tc>
        <w:tc>
          <w:tcPr>
            <w:tcW w:w="4770" w:type="dxa"/>
          </w:tcPr>
          <w:p w14:paraId="165DB84A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La aplicación debe estar disponible 24/7 para el acceso a los usuarios</w:t>
            </w:r>
          </w:p>
        </w:tc>
      </w:tr>
      <w:tr w:rsidR="001712F6" w:rsidRPr="00693AB1" w14:paraId="6F411A1E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073EC606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</w:p>
        </w:tc>
        <w:tc>
          <w:tcPr>
            <w:tcW w:w="2340" w:type="dxa"/>
          </w:tcPr>
          <w:p w14:paraId="0E3F8350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RF: 02</w:t>
            </w:r>
          </w:p>
        </w:tc>
        <w:tc>
          <w:tcPr>
            <w:tcW w:w="4770" w:type="dxa"/>
          </w:tcPr>
          <w:p w14:paraId="359D5134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La aplicación constará de guías claras en los controles internos, así como una descripción en los campos y botones que se presenten.</w:t>
            </w:r>
          </w:p>
        </w:tc>
      </w:tr>
      <w:tr w:rsidR="001712F6" w:rsidRPr="00693AB1" w14:paraId="0261127B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2F93F61F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Portabilidad</w:t>
            </w:r>
          </w:p>
        </w:tc>
        <w:tc>
          <w:tcPr>
            <w:tcW w:w="2340" w:type="dxa"/>
          </w:tcPr>
          <w:p w14:paraId="5A55DB9A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RF: 03</w:t>
            </w:r>
          </w:p>
        </w:tc>
        <w:tc>
          <w:tcPr>
            <w:tcW w:w="4770" w:type="dxa"/>
          </w:tcPr>
          <w:p w14:paraId="2AD682B5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Al ser una aplicación web se tomará en cuenta el diseño de las pantallas haciéndolas adaptativas a cualquier dispositivo mediante el cual se conecte.</w:t>
            </w:r>
          </w:p>
        </w:tc>
      </w:tr>
      <w:tr w:rsidR="001712F6" w:rsidRPr="00693AB1" w14:paraId="3E3034FE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610E990D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 xml:space="preserve">Seguridad </w:t>
            </w:r>
          </w:p>
        </w:tc>
        <w:tc>
          <w:tcPr>
            <w:tcW w:w="2340" w:type="dxa"/>
          </w:tcPr>
          <w:p w14:paraId="0812738D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RF: 04</w:t>
            </w:r>
          </w:p>
        </w:tc>
        <w:tc>
          <w:tcPr>
            <w:tcW w:w="4770" w:type="dxa"/>
          </w:tcPr>
          <w:p w14:paraId="46E79AF3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 xml:space="preserve">Se implementará certificados SSL con lo que podremos ofrecer un canal de datos seguros para la aplicación  </w:t>
            </w:r>
          </w:p>
        </w:tc>
      </w:tr>
      <w:tr w:rsidR="001712F6" w:rsidRPr="00693AB1" w14:paraId="0AC9F0A9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5A6DD082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</w:p>
        </w:tc>
        <w:tc>
          <w:tcPr>
            <w:tcW w:w="2340" w:type="dxa"/>
          </w:tcPr>
          <w:p w14:paraId="41E4FC12" w14:textId="77777777" w:rsidR="001712F6" w:rsidRPr="006C36B2" w:rsidRDefault="001712F6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C" w:eastAsia="es-EC"/>
              </w:rPr>
              <w:t>RF: 05</w:t>
            </w:r>
          </w:p>
        </w:tc>
        <w:tc>
          <w:tcPr>
            <w:tcW w:w="4770" w:type="dxa"/>
          </w:tcPr>
          <w:p w14:paraId="08A70726" w14:textId="77777777" w:rsidR="001712F6" w:rsidRPr="006C36B2" w:rsidRDefault="001712F6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</w:pPr>
            <w:r w:rsidRPr="006C36B2">
              <w:rPr>
                <w:rFonts w:ascii="Arial" w:eastAsia="Times New Roman" w:hAnsi="Arial" w:cs="Arial"/>
                <w:color w:val="000000"/>
                <w:sz w:val="20"/>
                <w:lang w:val="es-EC" w:eastAsia="es-EC"/>
              </w:rPr>
              <w:t>Se manejará sesiones para hacer el control de cookies y que el acceso a direcciones del sistema sea controlado por estas sesiones.</w:t>
            </w:r>
          </w:p>
        </w:tc>
      </w:tr>
      <w:tr w:rsidR="006F38F2" w:rsidRPr="00693AB1" w14:paraId="53768058" w14:textId="77777777" w:rsidTr="00942AF7">
        <w:trPr>
          <w:gridAfter w:val="1"/>
          <w:wAfter w:w="180" w:type="dxa"/>
        </w:trPr>
        <w:tc>
          <w:tcPr>
            <w:tcW w:w="1638" w:type="dxa"/>
          </w:tcPr>
          <w:p w14:paraId="66341E23" w14:textId="516324AC" w:rsidR="006F38F2" w:rsidRPr="006C36B2" w:rsidRDefault="006F38F2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  <w:t>Fuente Propia</w:t>
            </w:r>
          </w:p>
        </w:tc>
        <w:tc>
          <w:tcPr>
            <w:tcW w:w="2340" w:type="dxa"/>
          </w:tcPr>
          <w:p w14:paraId="78751B66" w14:textId="77777777" w:rsidR="006F38F2" w:rsidRPr="006C36B2" w:rsidRDefault="006F38F2" w:rsidP="00991705">
            <w:pPr>
              <w:spacing w:before="120" w:after="120" w:line="240" w:lineRule="auto"/>
              <w:ind w:right="283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</w:p>
        </w:tc>
        <w:tc>
          <w:tcPr>
            <w:tcW w:w="4770" w:type="dxa"/>
          </w:tcPr>
          <w:p w14:paraId="3FA90D78" w14:textId="77777777" w:rsidR="006F38F2" w:rsidRPr="006C36B2" w:rsidRDefault="006F38F2" w:rsidP="00991705">
            <w:pPr>
              <w:spacing w:before="120" w:after="120" w:line="240" w:lineRule="auto"/>
              <w:ind w:right="326" w:firstLine="0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942AF7" w:rsidRPr="001712F6" w14:paraId="12CC5DE3" w14:textId="77777777" w:rsidTr="00942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8" w:type="dxa"/>
            <w:gridSpan w:val="4"/>
            <w:tcBorders>
              <w:top w:val="single" w:sz="4" w:space="0" w:color="auto"/>
            </w:tcBorders>
          </w:tcPr>
          <w:p w14:paraId="14E791AD" w14:textId="6F467349" w:rsidR="00942AF7" w:rsidRPr="006C36B2" w:rsidRDefault="00942AF7" w:rsidP="000502C2">
            <w:pPr>
              <w:spacing w:before="0"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Nota: Listado de Requerimientos funcionale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br/>
            </w:r>
            <w:r w:rsidR="00D657AF" w:rsidRPr="003F3758">
              <w:rPr>
                <w:rFonts w:ascii="Arial" w:eastAsia="Times New Roman" w:hAnsi="Arial" w:cs="Arial"/>
                <w:i/>
                <w:sz w:val="20"/>
                <w:lang w:val="es-EC" w:eastAsia="es-EC"/>
              </w:rPr>
              <w:t>Fuente: Elaboración propia</w:t>
            </w:r>
          </w:p>
        </w:tc>
      </w:tr>
    </w:tbl>
    <w:p w14:paraId="00222B30" w14:textId="77777777" w:rsidR="001712F6" w:rsidRPr="00B8372D" w:rsidRDefault="001712F6" w:rsidP="001712F6">
      <w:pPr>
        <w:pStyle w:val="ListParagraph"/>
        <w:spacing w:after="160" w:line="259" w:lineRule="auto"/>
        <w:ind w:firstLine="0"/>
        <w:rPr>
          <w:b/>
          <w:szCs w:val="24"/>
        </w:rPr>
      </w:pPr>
    </w:p>
    <w:p w14:paraId="5E975BE9" w14:textId="77777777" w:rsidR="007B53B5" w:rsidRPr="008B4576" w:rsidRDefault="003B1BDC" w:rsidP="00594300">
      <w:pPr>
        <w:pStyle w:val="Heading1"/>
        <w:rPr>
          <w:rFonts w:ascii="Arial" w:hAnsi="Arial" w:cs="Arial"/>
          <w:sz w:val="24"/>
          <w:szCs w:val="24"/>
        </w:rPr>
      </w:pPr>
      <w:bookmarkStart w:id="119" w:name="_Toc8328628"/>
      <w:bookmarkStart w:id="120" w:name="_Toc79160408"/>
      <w:bookmarkStart w:id="121" w:name="_Toc79306936"/>
      <w:r w:rsidRPr="008B4576">
        <w:rPr>
          <w:rFonts w:ascii="Arial" w:hAnsi="Arial" w:cs="Arial"/>
          <w:sz w:val="24"/>
          <w:szCs w:val="24"/>
        </w:rPr>
        <w:t>CAPÍTULO 2</w:t>
      </w:r>
      <w:r w:rsidR="007B53B5" w:rsidRPr="008B4576">
        <w:rPr>
          <w:rFonts w:ascii="Arial" w:hAnsi="Arial" w:cs="Arial"/>
          <w:sz w:val="24"/>
          <w:szCs w:val="24"/>
        </w:rPr>
        <w:t xml:space="preserve">. </w:t>
      </w:r>
      <w:bookmarkEnd w:id="116"/>
      <w:r w:rsidR="00ED7C78" w:rsidRPr="008B4576">
        <w:rPr>
          <w:rFonts w:ascii="Arial" w:hAnsi="Arial" w:cs="Arial"/>
          <w:sz w:val="24"/>
          <w:szCs w:val="24"/>
        </w:rPr>
        <w:t>RESULTADOS</w:t>
      </w:r>
      <w:bookmarkEnd w:id="119"/>
      <w:bookmarkEnd w:id="120"/>
      <w:bookmarkEnd w:id="121"/>
    </w:p>
    <w:p w14:paraId="5E975BEA" w14:textId="77777777" w:rsidR="0094170C" w:rsidRPr="00CE356B" w:rsidRDefault="003B1BDC" w:rsidP="0094170C">
      <w:pPr>
        <w:pStyle w:val="Heading2"/>
        <w:rPr>
          <w:rFonts w:ascii="Arial" w:hAnsi="Arial" w:cs="Arial"/>
          <w:sz w:val="22"/>
          <w:szCs w:val="22"/>
        </w:rPr>
      </w:pPr>
      <w:bookmarkStart w:id="122" w:name="_Toc503343647"/>
      <w:bookmarkStart w:id="123" w:name="_Toc8328629"/>
      <w:bookmarkStart w:id="124" w:name="_Toc79160409"/>
      <w:bookmarkStart w:id="125" w:name="_Toc79306937"/>
      <w:r w:rsidRPr="00CE356B">
        <w:rPr>
          <w:rFonts w:ascii="Arial" w:hAnsi="Arial" w:cs="Arial"/>
          <w:sz w:val="22"/>
          <w:szCs w:val="22"/>
        </w:rPr>
        <w:t>Diseño general</w:t>
      </w:r>
      <w:bookmarkEnd w:id="122"/>
      <w:bookmarkEnd w:id="123"/>
      <w:bookmarkEnd w:id="124"/>
      <w:bookmarkEnd w:id="125"/>
    </w:p>
    <w:p w14:paraId="5E975BEB" w14:textId="5AD7AEA0" w:rsidR="00386CDF" w:rsidRPr="00CE356B" w:rsidRDefault="00386CDF" w:rsidP="00594300">
      <w:pPr>
        <w:rPr>
          <w:rFonts w:ascii="Arial" w:hAnsi="Arial" w:cs="Arial"/>
          <w:sz w:val="22"/>
        </w:rPr>
      </w:pPr>
      <w:r w:rsidRPr="00CE356B">
        <w:rPr>
          <w:rFonts w:ascii="Arial" w:hAnsi="Arial" w:cs="Arial"/>
          <w:sz w:val="22"/>
        </w:rPr>
        <w:t xml:space="preserve">De acuerdo a la metodología se deben incorporar los diagramas o documentación requerida. </w:t>
      </w:r>
      <w:r w:rsidR="005D7FBB" w:rsidRPr="00CE356B">
        <w:rPr>
          <w:rFonts w:ascii="Arial" w:hAnsi="Arial" w:cs="Arial"/>
          <w:sz w:val="22"/>
        </w:rPr>
        <w:t xml:space="preserve">Por </w:t>
      </w:r>
      <w:r w:rsidR="00A41386" w:rsidRPr="00CE356B">
        <w:rPr>
          <w:rFonts w:ascii="Arial" w:hAnsi="Arial" w:cs="Arial"/>
          <w:sz w:val="22"/>
        </w:rPr>
        <w:t>ejemplo,</w:t>
      </w:r>
      <w:r w:rsidR="005D7FBB" w:rsidRPr="00CE356B">
        <w:rPr>
          <w:rFonts w:ascii="Arial" w:hAnsi="Arial" w:cs="Arial"/>
          <w:sz w:val="22"/>
        </w:rPr>
        <w:t xml:space="preserve"> si es RUP incluir los diagramas de secuencia, de clases, de actividades, de despliegue. Si es XP debe incluir las tarjetas CRC, Tareas sobre las historias de usuario. Si es Scrum debe </w:t>
      </w:r>
      <w:r w:rsidR="00A41386" w:rsidRPr="00CE356B">
        <w:rPr>
          <w:rFonts w:ascii="Arial" w:hAnsi="Arial" w:cs="Arial"/>
          <w:sz w:val="22"/>
        </w:rPr>
        <w:t>incluir Sprint</w:t>
      </w:r>
      <w:r w:rsidR="005D7FBB" w:rsidRPr="00CE356B">
        <w:rPr>
          <w:rFonts w:ascii="Arial" w:hAnsi="Arial" w:cs="Arial"/>
          <w:sz w:val="22"/>
        </w:rPr>
        <w:t xml:space="preserve"> Backlog</w:t>
      </w:r>
      <w:r w:rsidR="00594300" w:rsidRPr="00CE356B">
        <w:rPr>
          <w:rFonts w:ascii="Arial" w:hAnsi="Arial" w:cs="Arial"/>
          <w:sz w:val="22"/>
        </w:rPr>
        <w:t xml:space="preserve">, </w:t>
      </w:r>
      <w:r w:rsidR="005D7FBB" w:rsidRPr="00CE356B">
        <w:rPr>
          <w:rFonts w:ascii="Arial" w:hAnsi="Arial" w:cs="Arial"/>
          <w:sz w:val="22"/>
        </w:rPr>
        <w:t>Resumen de cada Sprint desarrollado (indicando entregables)</w:t>
      </w:r>
    </w:p>
    <w:p w14:paraId="5E975BEC" w14:textId="77777777" w:rsidR="007C5CA4" w:rsidRPr="00CE356B" w:rsidRDefault="003B1BDC" w:rsidP="007C5CA4">
      <w:pPr>
        <w:pStyle w:val="Heading2"/>
        <w:rPr>
          <w:rFonts w:ascii="Arial" w:hAnsi="Arial" w:cs="Arial"/>
          <w:sz w:val="22"/>
          <w:szCs w:val="22"/>
        </w:rPr>
      </w:pPr>
      <w:bookmarkStart w:id="126" w:name="_Toc503343648"/>
      <w:bookmarkStart w:id="127" w:name="_Toc8328630"/>
      <w:bookmarkStart w:id="128" w:name="_Toc79160410"/>
      <w:bookmarkStart w:id="129" w:name="_Toc79306938"/>
      <w:r w:rsidRPr="00CE356B">
        <w:rPr>
          <w:rFonts w:ascii="Arial" w:hAnsi="Arial" w:cs="Arial"/>
          <w:sz w:val="22"/>
          <w:szCs w:val="22"/>
        </w:rPr>
        <w:t>Esquema de la base de datos</w:t>
      </w:r>
      <w:bookmarkEnd w:id="126"/>
      <w:r w:rsidRPr="00CE356B">
        <w:rPr>
          <w:rFonts w:ascii="Arial" w:hAnsi="Arial" w:cs="Arial"/>
          <w:sz w:val="22"/>
          <w:szCs w:val="22"/>
        </w:rPr>
        <w:t xml:space="preserve"> </w:t>
      </w:r>
      <w:r w:rsidR="003E2531" w:rsidRPr="00CE356B">
        <w:rPr>
          <w:rFonts w:ascii="Arial" w:hAnsi="Arial" w:cs="Arial"/>
          <w:sz w:val="22"/>
          <w:szCs w:val="22"/>
        </w:rPr>
        <w:t>(SGBDD)</w:t>
      </w:r>
      <w:bookmarkEnd w:id="127"/>
      <w:bookmarkEnd w:id="128"/>
      <w:bookmarkEnd w:id="129"/>
    </w:p>
    <w:p w14:paraId="0DBC37FA" w14:textId="763BC446" w:rsidR="00774BF0" w:rsidRPr="00774BF0" w:rsidRDefault="00AD337D" w:rsidP="00774BF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93F50" w:rsidRPr="00CE356B">
        <w:rPr>
          <w:rFonts w:ascii="Arial" w:hAnsi="Arial" w:cs="Arial"/>
          <w:sz w:val="22"/>
        </w:rPr>
        <w:t xml:space="preserve"> </w:t>
      </w:r>
      <w:r w:rsidRPr="00CE356B">
        <w:rPr>
          <w:rFonts w:ascii="Arial" w:hAnsi="Arial" w:cs="Arial"/>
          <w:sz w:val="22"/>
        </w:rPr>
        <w:t>A</w:t>
      </w:r>
      <w:r w:rsidR="00F93F50" w:rsidRPr="00CE356B">
        <w:rPr>
          <w:rFonts w:ascii="Arial" w:hAnsi="Arial" w:cs="Arial"/>
          <w:sz w:val="22"/>
        </w:rPr>
        <w:t xml:space="preserve"> </w:t>
      </w:r>
      <w:r w:rsidRPr="00CE356B">
        <w:rPr>
          <w:rFonts w:ascii="Arial" w:hAnsi="Arial" w:cs="Arial"/>
          <w:sz w:val="22"/>
        </w:rPr>
        <w:t>continuación,</w:t>
      </w:r>
      <w:r w:rsidR="00F93F50" w:rsidRPr="00CE356B">
        <w:rPr>
          <w:rFonts w:ascii="Arial" w:hAnsi="Arial" w:cs="Arial"/>
          <w:sz w:val="22"/>
        </w:rPr>
        <w:t xml:space="preserve"> se muestra un ejemplo.</w:t>
      </w:r>
    </w:p>
    <w:p w14:paraId="3A952430" w14:textId="2A61A2B4" w:rsidR="00573197" w:rsidRPr="006F38F2" w:rsidRDefault="00573197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30" w:name="_Toc79306939"/>
      <w:bookmarkStart w:id="131" w:name="_Toc79306985"/>
      <w:r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3</w:t>
      </w:r>
      <w:r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6F38F2"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r w:rsidR="006F38F2" w:rsidRPr="006F38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Base de datos del sistema</w:t>
      </w:r>
      <w:bookmarkEnd w:id="130"/>
      <w:bookmarkEnd w:id="131"/>
    </w:p>
    <w:p w14:paraId="6B00C607" w14:textId="187AD048" w:rsidR="00CE356B" w:rsidRPr="003F3758" w:rsidRDefault="00CE356B" w:rsidP="006F38F2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Base de datos del sistema</w:t>
      </w:r>
    </w:p>
    <w:p w14:paraId="5E975BEE" w14:textId="7A479B36" w:rsidR="003B1BDC" w:rsidRPr="00CE356B" w:rsidRDefault="009C0343" w:rsidP="006F38F2">
      <w:pPr>
        <w:pStyle w:val="Caption"/>
        <w:spacing w:before="0" w:after="0"/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1A507E" wp14:editId="4F50075F">
            <wp:extent cx="5400040" cy="2776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1058" w14:textId="34C99DAD" w:rsidR="00CE356B" w:rsidRPr="009643A8" w:rsidRDefault="00CE356B" w:rsidP="009643A8">
      <w:pPr>
        <w:spacing w:before="120" w:after="0"/>
        <w:ind w:firstLine="0"/>
        <w:rPr>
          <w:rFonts w:ascii="Arial" w:hAnsi="Arial" w:cs="Arial"/>
          <w:sz w:val="20"/>
          <w:szCs w:val="20"/>
        </w:rPr>
      </w:pPr>
      <w:r w:rsidRPr="009643A8">
        <w:rPr>
          <w:rFonts w:ascii="Arial" w:hAnsi="Arial" w:cs="Arial"/>
          <w:sz w:val="20"/>
          <w:szCs w:val="20"/>
        </w:rPr>
        <w:t>Nota. La figura representa</w:t>
      </w:r>
      <w:r w:rsidR="00AD337D" w:rsidRPr="009643A8">
        <w:rPr>
          <w:rFonts w:ascii="Arial" w:hAnsi="Arial" w:cs="Arial"/>
          <w:sz w:val="20"/>
          <w:szCs w:val="20"/>
        </w:rPr>
        <w:t xml:space="preserve"> el modelo físico de la base de datos de producción.</w:t>
      </w:r>
    </w:p>
    <w:p w14:paraId="0F7AB00E" w14:textId="77777777" w:rsidR="00D657AF" w:rsidRPr="003F3758" w:rsidRDefault="00D657AF" w:rsidP="00D657AF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bookmarkStart w:id="132" w:name="_Toc503343649"/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5E975BF0" w14:textId="77777777" w:rsidR="00F93F50" w:rsidRPr="00CE356B" w:rsidRDefault="00F93F50" w:rsidP="00F93F50">
      <w:pPr>
        <w:rPr>
          <w:rFonts w:ascii="Arial" w:hAnsi="Arial" w:cs="Arial"/>
          <w:sz w:val="22"/>
        </w:rPr>
      </w:pPr>
      <w:r w:rsidRPr="00CE356B">
        <w:rPr>
          <w:rFonts w:ascii="Arial" w:hAnsi="Arial" w:cs="Arial"/>
          <w:sz w:val="22"/>
        </w:rPr>
        <w:t>En el caso de que el esquema de base de datos sea demasiado grande se debe colocarlo como anexo.</w:t>
      </w:r>
    </w:p>
    <w:p w14:paraId="5E975BF1" w14:textId="77777777" w:rsidR="007C5CA4" w:rsidRPr="00CE356B" w:rsidRDefault="0017091D" w:rsidP="007C5CA4">
      <w:pPr>
        <w:pStyle w:val="Heading2"/>
        <w:rPr>
          <w:rFonts w:ascii="Arial" w:hAnsi="Arial" w:cs="Arial"/>
          <w:sz w:val="22"/>
          <w:szCs w:val="24"/>
        </w:rPr>
      </w:pPr>
      <w:bookmarkStart w:id="133" w:name="_Toc8328631"/>
      <w:bookmarkStart w:id="134" w:name="_Toc79160411"/>
      <w:bookmarkStart w:id="135" w:name="_Toc79306940"/>
      <w:r w:rsidRPr="00CE356B">
        <w:rPr>
          <w:rFonts w:ascii="Arial" w:hAnsi="Arial" w:cs="Arial"/>
          <w:sz w:val="22"/>
          <w:szCs w:val="24"/>
        </w:rPr>
        <w:t>Diagrama de la arquitectura del sistema</w:t>
      </w:r>
      <w:bookmarkEnd w:id="132"/>
      <w:bookmarkEnd w:id="133"/>
      <w:bookmarkEnd w:id="134"/>
      <w:bookmarkEnd w:id="135"/>
      <w:r w:rsidRPr="00CE356B">
        <w:rPr>
          <w:rFonts w:ascii="Arial" w:hAnsi="Arial" w:cs="Arial"/>
          <w:sz w:val="22"/>
          <w:szCs w:val="24"/>
        </w:rPr>
        <w:t xml:space="preserve"> </w:t>
      </w:r>
    </w:p>
    <w:p w14:paraId="5E975BF2" w14:textId="3618F82E" w:rsidR="00386CDF" w:rsidRDefault="00F93F50" w:rsidP="00F93F50">
      <w:pPr>
        <w:rPr>
          <w:rFonts w:ascii="Arial" w:hAnsi="Arial" w:cs="Arial"/>
          <w:sz w:val="22"/>
          <w:szCs w:val="20"/>
        </w:rPr>
      </w:pPr>
      <w:r w:rsidRPr="00CE356B">
        <w:rPr>
          <w:rFonts w:ascii="Arial" w:hAnsi="Arial" w:cs="Arial"/>
          <w:sz w:val="22"/>
        </w:rPr>
        <w:t>Incluya los diagramas de la arquitectura del sistema (hardware y software),</w:t>
      </w:r>
      <w:r w:rsidR="00CE356B">
        <w:rPr>
          <w:rFonts w:ascii="Arial" w:hAnsi="Arial" w:cs="Arial"/>
          <w:sz w:val="22"/>
        </w:rPr>
        <w:t xml:space="preserve"> patrón de diseño MVC, MVVVM, Capas </w:t>
      </w:r>
      <w:r w:rsidRPr="00CE356B">
        <w:rPr>
          <w:rFonts w:ascii="Arial" w:hAnsi="Arial" w:cs="Arial"/>
          <w:sz w:val="22"/>
          <w:szCs w:val="20"/>
        </w:rPr>
        <w:t xml:space="preserve"> </w:t>
      </w:r>
    </w:p>
    <w:p w14:paraId="5E975BF5" w14:textId="77777777" w:rsidR="007C5CA4" w:rsidRPr="00CE356B" w:rsidRDefault="0017091D" w:rsidP="007C5CA4">
      <w:pPr>
        <w:pStyle w:val="Heading2"/>
        <w:rPr>
          <w:rFonts w:ascii="Arial" w:hAnsi="Arial" w:cs="Arial"/>
          <w:sz w:val="22"/>
          <w:szCs w:val="22"/>
        </w:rPr>
      </w:pPr>
      <w:bookmarkStart w:id="136" w:name="_Toc503343650"/>
      <w:bookmarkStart w:id="137" w:name="_Toc8328632"/>
      <w:bookmarkStart w:id="138" w:name="_Toc79160412"/>
      <w:bookmarkStart w:id="139" w:name="_Toc79306941"/>
      <w:r w:rsidRPr="00CE356B">
        <w:rPr>
          <w:rFonts w:ascii="Arial" w:hAnsi="Arial" w:cs="Arial"/>
          <w:sz w:val="22"/>
          <w:szCs w:val="22"/>
        </w:rPr>
        <w:t>Diseño de interfaces</w:t>
      </w:r>
      <w:bookmarkEnd w:id="136"/>
      <w:bookmarkEnd w:id="137"/>
      <w:bookmarkEnd w:id="138"/>
      <w:bookmarkEnd w:id="139"/>
      <w:r w:rsidRPr="00CE356B">
        <w:rPr>
          <w:rFonts w:ascii="Arial" w:hAnsi="Arial" w:cs="Arial"/>
          <w:sz w:val="22"/>
          <w:szCs w:val="22"/>
        </w:rPr>
        <w:t xml:space="preserve">  </w:t>
      </w:r>
    </w:p>
    <w:p w14:paraId="5E975BF6" w14:textId="1A0EA080" w:rsidR="008245AE" w:rsidRDefault="00400BD1" w:rsidP="002A5C62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ntinuación, veremos la maquetación por mockups de las pantallas que el sistema requiere para una mejor presentación de los datos y funciones.</w:t>
      </w:r>
    </w:p>
    <w:p w14:paraId="1DA17CCA" w14:textId="7B63779D" w:rsidR="00573197" w:rsidRPr="00942AF7" w:rsidRDefault="00573197" w:rsidP="006F38F2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40" w:name="_Toc79306942"/>
      <w:bookmarkStart w:id="141" w:name="_Toc79306986"/>
      <w:r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4</w:t>
      </w:r>
      <w:r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6F38F2"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r w:rsidR="006F38F2" w:rsidRPr="00942AF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Mockup 1: Inicio de Sesión</w:t>
      </w:r>
      <w:bookmarkEnd w:id="140"/>
      <w:bookmarkEnd w:id="141"/>
    </w:p>
    <w:p w14:paraId="12B811E0" w14:textId="0370E8D9" w:rsidR="00CE356B" w:rsidRPr="003F3758" w:rsidRDefault="00400BD1" w:rsidP="006F38F2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Mockup</w:t>
      </w:r>
      <w:r w:rsidR="00CE356B" w:rsidRPr="003F3758">
        <w:rPr>
          <w:rFonts w:ascii="Arial" w:hAnsi="Arial" w:cs="Arial"/>
          <w:b w:val="0"/>
          <w:bCs w:val="0"/>
          <w:i/>
        </w:rPr>
        <w:t xml:space="preserve"> 1: </w:t>
      </w:r>
      <w:r w:rsidRPr="003F3758">
        <w:rPr>
          <w:rFonts w:ascii="Arial" w:hAnsi="Arial" w:cs="Arial"/>
          <w:b w:val="0"/>
          <w:bCs w:val="0"/>
          <w:i/>
        </w:rPr>
        <w:t>Inicio de Sesión</w:t>
      </w:r>
    </w:p>
    <w:p w14:paraId="79C79F7C" w14:textId="1B7EFD2B" w:rsidR="0033229B" w:rsidRDefault="00400BD1" w:rsidP="006F38F2">
      <w:pPr>
        <w:spacing w:before="0" w:after="0"/>
        <w:ind w:firstLine="0"/>
        <w:jc w:val="left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1C328C5" wp14:editId="01507CBC">
            <wp:extent cx="4553338" cy="271733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46" cy="27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3BFA" w14:textId="3EBE90F0" w:rsidR="00D87553" w:rsidRPr="009643A8" w:rsidRDefault="00D87553" w:rsidP="00D657AF">
      <w:pPr>
        <w:pStyle w:val="Caption"/>
        <w:keepNext/>
        <w:spacing w:before="0" w:after="0"/>
        <w:ind w:firstLine="0"/>
        <w:rPr>
          <w:rFonts w:ascii="Arial" w:eastAsia="Calibri" w:hAnsi="Arial" w:cs="Arial"/>
          <w:b w:val="0"/>
          <w:bCs w:val="0"/>
          <w:lang w:eastAsia="en-US"/>
        </w:rPr>
      </w:pP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Nota: </w:t>
      </w:r>
      <w:r w:rsidR="00400BD1" w:rsidRPr="009643A8">
        <w:rPr>
          <w:rFonts w:ascii="Arial" w:eastAsia="Calibri" w:hAnsi="Arial" w:cs="Arial"/>
          <w:b w:val="0"/>
          <w:bCs w:val="0"/>
          <w:lang w:eastAsia="en-US"/>
        </w:rPr>
        <w:t>Pantalla de inicio de sesión del sistema</w:t>
      </w:r>
    </w:p>
    <w:p w14:paraId="289D22AC" w14:textId="77777777" w:rsidR="00D657AF" w:rsidRPr="003F3758" w:rsidRDefault="00D657AF" w:rsidP="00D657AF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1083ABC4" w14:textId="3D533280" w:rsidR="00BD6E76" w:rsidRDefault="00BD6E76" w:rsidP="00400BD1">
      <w:pPr>
        <w:spacing w:before="0" w:after="0"/>
        <w:ind w:firstLine="0"/>
        <w:rPr>
          <w:rFonts w:ascii="Arial" w:hAnsi="Arial" w:cs="Arial"/>
          <w:b/>
          <w:bCs/>
          <w:sz w:val="20"/>
          <w:szCs w:val="20"/>
        </w:rPr>
      </w:pPr>
    </w:p>
    <w:p w14:paraId="7F8217A1" w14:textId="77777777" w:rsidR="003B6035" w:rsidRDefault="003B6035" w:rsidP="00942AF7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63774561" w14:textId="43F905F7" w:rsidR="00573197" w:rsidRPr="00D657AF" w:rsidRDefault="00573197" w:rsidP="00942AF7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42" w:name="_Toc79306943"/>
      <w:bookmarkStart w:id="143" w:name="_Toc79306987"/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5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D657AF"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r w:rsidR="00D657AF"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Mockup 2: Lista de eventos</w:t>
      </w:r>
      <w:bookmarkEnd w:id="142"/>
      <w:bookmarkEnd w:id="143"/>
    </w:p>
    <w:p w14:paraId="12491DC4" w14:textId="7A171B17" w:rsidR="00400BD1" w:rsidRPr="003F3758" w:rsidRDefault="00400BD1" w:rsidP="00942AF7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Mockup 2: Lista de eventos</w:t>
      </w:r>
    </w:p>
    <w:p w14:paraId="708DE3CF" w14:textId="429C9E4B" w:rsidR="00400BD1" w:rsidRPr="00D87553" w:rsidRDefault="00400BD1" w:rsidP="00400BD1">
      <w:pPr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718721" wp14:editId="6101CFBA">
            <wp:extent cx="4152122" cy="248473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340" cy="24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B65" w14:textId="77777777" w:rsidR="00D657AF" w:rsidRPr="003F3758" w:rsidRDefault="00400BD1" w:rsidP="00D657AF">
      <w:pPr>
        <w:pStyle w:val="Caption"/>
        <w:keepNext/>
        <w:spacing w:before="0" w:after="0"/>
        <w:ind w:firstLine="0"/>
        <w:jc w:val="left"/>
        <w:rPr>
          <w:rFonts w:ascii="Arial" w:hAnsi="Arial" w:cs="Arial"/>
          <w:b w:val="0"/>
          <w:bCs w:val="0"/>
          <w:i/>
        </w:rPr>
      </w:pP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Nota: Pantalla de </w:t>
      </w:r>
      <w:r w:rsidR="00191F5D" w:rsidRPr="009643A8">
        <w:rPr>
          <w:rFonts w:ascii="Arial" w:eastAsia="Calibri" w:hAnsi="Arial" w:cs="Arial"/>
          <w:b w:val="0"/>
          <w:bCs w:val="0"/>
          <w:lang w:eastAsia="en-US"/>
        </w:rPr>
        <w:t>Listado de eventos</w:t>
      </w:r>
      <w:r w:rsidR="00191F5D" w:rsidRPr="00942AF7">
        <w:rPr>
          <w:rStyle w:val="Heading2Char"/>
          <w:rFonts w:ascii="Arial" w:hAnsi="Arial" w:cs="Arial"/>
          <w:sz w:val="22"/>
          <w:szCs w:val="24"/>
          <w:lang w:eastAsia="en-US"/>
        </w:rPr>
        <w:t xml:space="preserve"> </w:t>
      </w:r>
      <w:r w:rsidR="00942AF7" w:rsidRPr="00942AF7">
        <w:rPr>
          <w:rStyle w:val="Heading2Char"/>
          <w:rFonts w:ascii="Arial" w:hAnsi="Arial" w:cs="Arial"/>
          <w:sz w:val="22"/>
          <w:szCs w:val="24"/>
          <w:lang w:eastAsia="en-US"/>
        </w:rPr>
        <w:br/>
      </w:r>
      <w:r w:rsidR="00D657AF"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49912F47" w14:textId="600E88A6" w:rsidR="00400BD1" w:rsidRPr="00942AF7" w:rsidRDefault="00400BD1" w:rsidP="00942AF7">
      <w:pPr>
        <w:pStyle w:val="Caption"/>
        <w:keepNext/>
        <w:spacing w:before="0" w:after="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3FAD652A" w14:textId="79192F8F" w:rsidR="00774BF0" w:rsidRDefault="00774BF0" w:rsidP="00400BD1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642802D" w14:textId="503C28AC" w:rsidR="00D657AF" w:rsidRDefault="00D657AF" w:rsidP="00400BD1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EF11EA9" w14:textId="77777777" w:rsidR="00D657AF" w:rsidRDefault="00D657AF" w:rsidP="00400BD1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E2BF95B" w14:textId="798B1CCC" w:rsidR="00573197" w:rsidRPr="00D657AF" w:rsidRDefault="00573197" w:rsidP="00D657AF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44" w:name="_Toc79306944"/>
      <w:bookmarkStart w:id="145" w:name="_Toc79306988"/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6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="00D657AF"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r w:rsidR="00D657AF"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>Mockup 4: Lista de Registros</w:t>
      </w:r>
      <w:bookmarkEnd w:id="144"/>
      <w:bookmarkEnd w:id="145"/>
    </w:p>
    <w:p w14:paraId="1E9F3A1F" w14:textId="0733ED87" w:rsidR="00400BD1" w:rsidRPr="003F3758" w:rsidRDefault="00400BD1" w:rsidP="00D657AF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Mockup </w:t>
      </w:r>
      <w:r w:rsidR="00774BF0" w:rsidRPr="003F3758">
        <w:rPr>
          <w:rFonts w:ascii="Arial" w:hAnsi="Arial" w:cs="Arial"/>
          <w:b w:val="0"/>
          <w:bCs w:val="0"/>
          <w:i/>
        </w:rPr>
        <w:t>4</w:t>
      </w:r>
      <w:r w:rsidRPr="003F3758">
        <w:rPr>
          <w:rFonts w:ascii="Arial" w:hAnsi="Arial" w:cs="Arial"/>
          <w:b w:val="0"/>
          <w:bCs w:val="0"/>
          <w:i/>
        </w:rPr>
        <w:t xml:space="preserve">: Lista de </w:t>
      </w:r>
      <w:r w:rsidR="00246CED" w:rsidRPr="003F3758">
        <w:rPr>
          <w:rFonts w:ascii="Arial" w:hAnsi="Arial" w:cs="Arial"/>
          <w:b w:val="0"/>
          <w:bCs w:val="0"/>
          <w:i/>
        </w:rPr>
        <w:t>Registros</w:t>
      </w:r>
    </w:p>
    <w:p w14:paraId="79FF75FC" w14:textId="68AEF792" w:rsidR="00191F5D" w:rsidRDefault="00246CED" w:rsidP="00400BD1">
      <w:pPr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5C8E3B" wp14:editId="3127972E">
            <wp:extent cx="5400040" cy="3237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B975" w14:textId="639F7ACA" w:rsidR="00191F5D" w:rsidRPr="009643A8" w:rsidRDefault="00191F5D" w:rsidP="00D657AF">
      <w:pPr>
        <w:pStyle w:val="Caption"/>
        <w:keepNext/>
        <w:spacing w:before="0" w:after="0"/>
        <w:ind w:firstLine="0"/>
        <w:rPr>
          <w:rFonts w:ascii="Arial" w:eastAsia="Calibri" w:hAnsi="Arial" w:cs="Arial"/>
          <w:b w:val="0"/>
          <w:bCs w:val="0"/>
          <w:lang w:eastAsia="en-US"/>
        </w:rPr>
      </w:pP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Nota: Pantalla de Listado de </w:t>
      </w:r>
      <w:r w:rsidR="00246CED" w:rsidRPr="009643A8">
        <w:rPr>
          <w:rFonts w:ascii="Arial" w:eastAsia="Calibri" w:hAnsi="Arial" w:cs="Arial"/>
          <w:b w:val="0"/>
          <w:bCs w:val="0"/>
          <w:lang w:eastAsia="en-US"/>
        </w:rPr>
        <w:t>registros del usuario.</w:t>
      </w: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 </w:t>
      </w:r>
    </w:p>
    <w:p w14:paraId="12E4FF64" w14:textId="41B5A6CD" w:rsidR="0033229B" w:rsidRPr="003F3758" w:rsidRDefault="00D657AF" w:rsidP="00D657AF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</w:p>
    <w:p w14:paraId="5E975BF9" w14:textId="77777777" w:rsidR="00386CDF" w:rsidRPr="00D87553" w:rsidRDefault="00F93F50" w:rsidP="007C5CA4">
      <w:pPr>
        <w:pStyle w:val="Heading2"/>
        <w:rPr>
          <w:rFonts w:ascii="Arial" w:eastAsiaTheme="minorHAnsi" w:hAnsi="Arial" w:cs="Arial"/>
          <w:color w:val="000000"/>
          <w:sz w:val="22"/>
          <w:szCs w:val="24"/>
        </w:rPr>
      </w:pPr>
      <w:bookmarkStart w:id="146" w:name="_Toc503343651"/>
      <w:bookmarkStart w:id="147" w:name="_Toc8328633"/>
      <w:bookmarkStart w:id="148" w:name="_Toc79160413"/>
      <w:bookmarkStart w:id="149" w:name="_Toc79306945"/>
      <w:r w:rsidRPr="00D87553">
        <w:rPr>
          <w:rFonts w:ascii="Arial" w:hAnsi="Arial" w:cs="Arial"/>
          <w:sz w:val="22"/>
          <w:szCs w:val="24"/>
        </w:rPr>
        <w:t>Estándares de programación utilizados</w:t>
      </w:r>
      <w:bookmarkEnd w:id="146"/>
      <w:bookmarkEnd w:id="147"/>
      <w:bookmarkEnd w:id="148"/>
      <w:bookmarkEnd w:id="149"/>
      <w:r w:rsidRPr="00D87553">
        <w:rPr>
          <w:rFonts w:ascii="Arial" w:eastAsiaTheme="minorHAnsi" w:hAnsi="Arial" w:cs="Arial"/>
          <w:color w:val="000000"/>
          <w:sz w:val="22"/>
          <w:szCs w:val="24"/>
        </w:rPr>
        <w:t xml:space="preserve"> </w:t>
      </w:r>
    </w:p>
    <w:p w14:paraId="5E975BFA" w14:textId="77777777" w:rsidR="007C5CA4" w:rsidRPr="00D87553" w:rsidRDefault="007C5CA4" w:rsidP="007C5CA4">
      <w:pPr>
        <w:rPr>
          <w:rFonts w:ascii="Arial" w:hAnsi="Arial" w:cs="Arial"/>
          <w:sz w:val="22"/>
        </w:rPr>
      </w:pPr>
      <w:r w:rsidRPr="00D87553">
        <w:rPr>
          <w:rFonts w:ascii="Arial" w:hAnsi="Arial" w:cs="Arial"/>
          <w:sz w:val="22"/>
        </w:rPr>
        <w:t>Descripción de los estándares utilizados</w:t>
      </w:r>
      <w:r w:rsidR="00496850" w:rsidRPr="00D87553">
        <w:rPr>
          <w:rFonts w:ascii="Arial" w:hAnsi="Arial" w:cs="Arial"/>
          <w:sz w:val="22"/>
        </w:rPr>
        <w:t>, reglas de nombrado</w:t>
      </w:r>
      <w:r w:rsidRPr="00D87553">
        <w:rPr>
          <w:rFonts w:ascii="Arial" w:hAnsi="Arial" w:cs="Arial"/>
          <w:sz w:val="22"/>
        </w:rPr>
        <w:t xml:space="preserve"> en el lenguaje de programación, base de datos y otros.</w:t>
      </w:r>
    </w:p>
    <w:p w14:paraId="5E975BFB" w14:textId="5C286E11" w:rsidR="00F31807" w:rsidRPr="00D87553" w:rsidRDefault="00F31807" w:rsidP="0033229B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2"/>
        </w:rPr>
      </w:pPr>
      <w:r w:rsidRPr="00D87553">
        <w:rPr>
          <w:rFonts w:ascii="Arial" w:hAnsi="Arial" w:cs="Arial"/>
          <w:sz w:val="22"/>
        </w:rPr>
        <w:t>Camel</w:t>
      </w:r>
      <w:r w:rsidR="00CD15C4">
        <w:rPr>
          <w:rFonts w:ascii="Arial" w:hAnsi="Arial" w:cs="Arial"/>
          <w:sz w:val="22"/>
        </w:rPr>
        <w:t xml:space="preserve"> C</w:t>
      </w:r>
      <w:r w:rsidRPr="00D87553">
        <w:rPr>
          <w:rFonts w:ascii="Arial" w:hAnsi="Arial" w:cs="Arial"/>
          <w:sz w:val="22"/>
        </w:rPr>
        <w:t>ase</w:t>
      </w:r>
    </w:p>
    <w:p w14:paraId="5E975BFD" w14:textId="19A7F9D7" w:rsidR="00F31807" w:rsidRDefault="00CD15C4" w:rsidP="0033229B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ándar de nomenclatura de Base de datos</w:t>
      </w:r>
    </w:p>
    <w:p w14:paraId="0B613B48" w14:textId="6441F53B" w:rsidR="00CD15C4" w:rsidRPr="00D87553" w:rsidRDefault="00CD15C4" w:rsidP="0033229B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2"/>
        </w:rPr>
      </w:pPr>
      <w:r w:rsidRPr="00CD15C4">
        <w:rPr>
          <w:rFonts w:ascii="Arial" w:hAnsi="Arial" w:cs="Arial"/>
          <w:sz w:val="22"/>
        </w:rPr>
        <w:t xml:space="preserve">Estándares </w:t>
      </w:r>
      <w:r>
        <w:rPr>
          <w:rFonts w:ascii="Arial" w:hAnsi="Arial" w:cs="Arial"/>
          <w:sz w:val="22"/>
        </w:rPr>
        <w:t xml:space="preserve">y convenciones </w:t>
      </w:r>
      <w:r w:rsidRPr="00CD15C4">
        <w:rPr>
          <w:rFonts w:ascii="Arial" w:hAnsi="Arial" w:cs="Arial"/>
          <w:sz w:val="22"/>
        </w:rPr>
        <w:t>de codificación HTML</w:t>
      </w:r>
      <w:r>
        <w:rPr>
          <w:rFonts w:ascii="Arial" w:hAnsi="Arial" w:cs="Arial"/>
          <w:sz w:val="22"/>
        </w:rPr>
        <w:t xml:space="preserve"> y</w:t>
      </w:r>
      <w:r w:rsidRPr="00CD15C4">
        <w:rPr>
          <w:rFonts w:ascii="Arial" w:hAnsi="Arial" w:cs="Arial"/>
          <w:sz w:val="22"/>
        </w:rPr>
        <w:t xml:space="preserve"> CSS</w:t>
      </w:r>
    </w:p>
    <w:p w14:paraId="5E975C00" w14:textId="77777777" w:rsidR="0029717D" w:rsidRPr="00D87553" w:rsidRDefault="00F93F50" w:rsidP="0029717D">
      <w:pPr>
        <w:pStyle w:val="Heading2"/>
        <w:rPr>
          <w:rFonts w:ascii="Arial" w:hAnsi="Arial" w:cs="Arial"/>
          <w:sz w:val="22"/>
          <w:szCs w:val="24"/>
        </w:rPr>
      </w:pPr>
      <w:bookmarkStart w:id="150" w:name="_Toc8328634"/>
      <w:bookmarkStart w:id="151" w:name="_Toc79160414"/>
      <w:bookmarkStart w:id="152" w:name="_Toc79306946"/>
      <w:r w:rsidRPr="00D87553">
        <w:rPr>
          <w:rFonts w:ascii="Arial" w:hAnsi="Arial" w:cs="Arial"/>
          <w:sz w:val="22"/>
          <w:szCs w:val="24"/>
        </w:rPr>
        <w:t>Pruebas</w:t>
      </w:r>
      <w:bookmarkEnd w:id="150"/>
      <w:bookmarkEnd w:id="151"/>
      <w:bookmarkEnd w:id="152"/>
    </w:p>
    <w:p w14:paraId="5E975C01" w14:textId="4EF107FB" w:rsidR="008245AE" w:rsidRPr="00D87553" w:rsidRDefault="00CD15C4" w:rsidP="00211F8C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 pruebas se realizaron a nivel funcional y a nivel de experiencia del usuario o UX (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ence</w:t>
      </w:r>
      <w:proofErr w:type="spellEnd"/>
      <w:r>
        <w:rPr>
          <w:rFonts w:ascii="Arial" w:hAnsi="Arial" w:cs="Arial"/>
          <w:sz w:val="22"/>
        </w:rPr>
        <w:t>).</w:t>
      </w:r>
    </w:p>
    <w:p w14:paraId="3265B1F2" w14:textId="77777777" w:rsidR="00D657AF" w:rsidRDefault="00D657AF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bCs/>
          <w:sz w:val="22"/>
          <w:szCs w:val="24"/>
        </w:rPr>
      </w:pPr>
      <w:r>
        <w:rPr>
          <w:rStyle w:val="Heading2Char"/>
          <w:rFonts w:ascii="Arial" w:hAnsi="Arial" w:cs="Arial"/>
          <w:b w:val="0"/>
          <w:sz w:val="22"/>
          <w:szCs w:val="24"/>
        </w:rPr>
        <w:br w:type="page"/>
      </w:r>
    </w:p>
    <w:p w14:paraId="5F5AA560" w14:textId="7112EE0E" w:rsidR="00CE5902" w:rsidRPr="00CE5902" w:rsidRDefault="00CE5902" w:rsidP="00211F8C">
      <w:pPr>
        <w:pStyle w:val="Caption"/>
        <w:spacing w:before="120" w:after="12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153" w:name="_Toc79306947"/>
      <w:bookmarkStart w:id="154" w:name="_Toc79307024"/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lastRenderedPageBreak/>
        <w:t xml:space="preserve">Tabla </w:t>
      </w:r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Tabla \* ARABIC </w:instrText>
      </w:r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14</w:t>
      </w:r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</w:t>
      </w:r>
      <w:bookmarkStart w:id="155" w:name="_Hlk79169462"/>
      <w:r w:rsidRPr="00CE5902">
        <w:rPr>
          <w:rStyle w:val="Heading2Char"/>
          <w:rFonts w:ascii="Arial" w:hAnsi="Arial" w:cs="Arial"/>
          <w:b/>
          <w:sz w:val="22"/>
          <w:szCs w:val="24"/>
          <w:lang w:eastAsia="en-US"/>
        </w:rPr>
        <w:t>- Prueba de aceptación creación de usuarios</w:t>
      </w:r>
      <w:bookmarkEnd w:id="153"/>
      <w:bookmarkEnd w:id="154"/>
      <w:bookmarkEnd w:id="155"/>
    </w:p>
    <w:p w14:paraId="6C79F879" w14:textId="19013BAA" w:rsidR="00573197" w:rsidRPr="003F3758" w:rsidRDefault="00573197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rueba de aceptación Pantalla de creación de Usuarios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573197" w:rsidRPr="002C0EA9" w14:paraId="5102AE67" w14:textId="77777777" w:rsidTr="00F5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E2448" w14:textId="203C03C6" w:rsidR="00573197" w:rsidRPr="002C0EA9" w:rsidRDefault="00573197" w:rsidP="00211F8C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</w:t>
            </w:r>
          </w:p>
        </w:tc>
      </w:tr>
      <w:tr w:rsidR="00573197" w:rsidRPr="002C0EA9" w14:paraId="7FFEF1B3" w14:textId="77777777" w:rsidTr="00573197">
        <w:tc>
          <w:tcPr>
            <w:tcW w:w="2520" w:type="dxa"/>
            <w:tcBorders>
              <w:top w:val="single" w:sz="4" w:space="0" w:color="auto"/>
            </w:tcBorders>
          </w:tcPr>
          <w:p w14:paraId="6EE993DC" w14:textId="07934EDD" w:rsidR="00573197" w:rsidRPr="00CE5902" w:rsidRDefault="00573197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11DA5516" w14:textId="35371E90" w:rsidR="00573197" w:rsidRPr="002C0EA9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mitir la creación usuario.</w:t>
            </w:r>
          </w:p>
        </w:tc>
      </w:tr>
      <w:tr w:rsidR="00573197" w:rsidRPr="002C0EA9" w14:paraId="0EFD6CA9" w14:textId="77777777" w:rsidTr="00573197">
        <w:tc>
          <w:tcPr>
            <w:tcW w:w="2520" w:type="dxa"/>
          </w:tcPr>
          <w:p w14:paraId="728B4F85" w14:textId="3FB64A4B" w:rsidR="00573197" w:rsidRPr="00CE5902" w:rsidRDefault="00573197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657685F1" w14:textId="0CF5AFFC" w:rsidR="00573197" w:rsidRPr="002C0EA9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para validar la creación del registro de usuarios al sistema.</w:t>
            </w:r>
          </w:p>
        </w:tc>
      </w:tr>
      <w:tr w:rsidR="00573197" w:rsidRPr="002C0EA9" w14:paraId="186167B2" w14:textId="77777777" w:rsidTr="00573197">
        <w:tc>
          <w:tcPr>
            <w:tcW w:w="2520" w:type="dxa"/>
          </w:tcPr>
          <w:p w14:paraId="2B3E3768" w14:textId="5252DFE2" w:rsidR="00573197" w:rsidRPr="00CE5902" w:rsidRDefault="00573197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0CE06A79" w14:textId="3E200A96" w:rsidR="00573197" w:rsidRPr="002C0EA9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CE5902" w:rsidRPr="002C0EA9" w14:paraId="1ED2698B" w14:textId="77777777" w:rsidTr="00573197">
        <w:tc>
          <w:tcPr>
            <w:tcW w:w="2520" w:type="dxa"/>
          </w:tcPr>
          <w:p w14:paraId="6FCB8CD4" w14:textId="35B79D64" w:rsidR="00CE5902" w:rsidRPr="00CE5902" w:rsidRDefault="00CE5902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6EE69441" w14:textId="07A7704F" w:rsidR="00CE5902" w:rsidRDefault="00CE5902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DE6F00" w:rsidRPr="002C0EA9" w14:paraId="12E1BE50" w14:textId="77777777" w:rsidTr="00573197">
        <w:tc>
          <w:tcPr>
            <w:tcW w:w="2520" w:type="dxa"/>
          </w:tcPr>
          <w:p w14:paraId="663F07BB" w14:textId="5107A6C3" w:rsidR="00DE6F00" w:rsidRPr="00CE5902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1B186B86" w14:textId="08FF75F3" w:rsidR="00DE6F00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registrado aun en el sistema</w:t>
            </w:r>
          </w:p>
        </w:tc>
      </w:tr>
      <w:tr w:rsidR="00DE6F00" w:rsidRPr="002C0EA9" w14:paraId="0308701F" w14:textId="77777777" w:rsidTr="006D1B55">
        <w:tc>
          <w:tcPr>
            <w:tcW w:w="2520" w:type="dxa"/>
            <w:tcBorders>
              <w:bottom w:val="single" w:sz="4" w:space="0" w:color="auto"/>
            </w:tcBorders>
          </w:tcPr>
          <w:p w14:paraId="62EB433B" w14:textId="7808D5B1" w:rsidR="00DE6F00" w:rsidRPr="00CE5902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5C5811BB" w14:textId="77777777" w:rsidR="00DE6F00" w:rsidRDefault="00DE6F00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plegar formulario</w:t>
            </w:r>
          </w:p>
          <w:p w14:paraId="4563DC48" w14:textId="41763DC9" w:rsidR="00DE6F00" w:rsidRDefault="00DE6F00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r campos requeridos</w:t>
            </w:r>
          </w:p>
          <w:p w14:paraId="702D0D07" w14:textId="332E5C0F" w:rsidR="00211F8C" w:rsidRDefault="00211F8C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r nombre</w:t>
            </w:r>
          </w:p>
          <w:p w14:paraId="15A04858" w14:textId="77777777" w:rsidR="00211F8C" w:rsidRPr="00211F8C" w:rsidRDefault="00211F8C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8C">
              <w:rPr>
                <w:rFonts w:ascii="Arial" w:eastAsia="Times New Roman" w:hAnsi="Arial" w:cs="Arial"/>
                <w:sz w:val="20"/>
                <w:szCs w:val="20"/>
              </w:rPr>
              <w:t>Validar ingreso de correo electrónico en formato correcto.</w:t>
            </w:r>
          </w:p>
          <w:p w14:paraId="653DEC5E" w14:textId="77777777" w:rsidR="00211F8C" w:rsidRDefault="00211F8C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8C">
              <w:rPr>
                <w:rFonts w:ascii="Arial" w:eastAsia="Times New Roman" w:hAnsi="Arial" w:cs="Arial"/>
                <w:sz w:val="20"/>
                <w:szCs w:val="20"/>
              </w:rPr>
              <w:t>Validar contraseña no visible y segura.</w:t>
            </w:r>
          </w:p>
          <w:p w14:paraId="767F0C51" w14:textId="548DF6B2" w:rsidR="00DE6F00" w:rsidRPr="00DE6F00" w:rsidRDefault="00DE6F00" w:rsidP="00211F8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firmar creación de registro</w:t>
            </w:r>
          </w:p>
        </w:tc>
      </w:tr>
      <w:tr w:rsidR="00DE6F00" w:rsidRPr="002C0EA9" w14:paraId="06823B3C" w14:textId="77777777" w:rsidTr="006D1B55">
        <w:tc>
          <w:tcPr>
            <w:tcW w:w="2520" w:type="dxa"/>
            <w:tcBorders>
              <w:top w:val="single" w:sz="4" w:space="0" w:color="auto"/>
            </w:tcBorders>
          </w:tcPr>
          <w:p w14:paraId="2B1EE577" w14:textId="58388E76" w:rsidR="00DE6F00" w:rsidRPr="00CE5902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5B55D2BB" w14:textId="4559BC2D" w:rsidR="00DE6F00" w:rsidRPr="00DE6F00" w:rsidRDefault="00DE6F00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573197" w:rsidRPr="002C0EA9" w14:paraId="6C7FB157" w14:textId="77777777" w:rsidTr="00CE59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3AE76EB5" w14:textId="664E3161" w:rsidR="006D1B55" w:rsidRDefault="006D1B55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603F03BF" w14:textId="2A7DE1A1" w:rsidR="00573197" w:rsidRPr="002C0EA9" w:rsidRDefault="006D1B55" w:rsidP="00211F8C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56" w:name="_Hlk79304039"/>
            <w:r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bookmarkEnd w:id="156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7DD4EC4B" w14:textId="1F1E6F4A" w:rsidR="00573197" w:rsidRDefault="00CE5902" w:rsidP="00573197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realiza la prueba de creación de usuarios en la pantalla de registro que muestra un formulario que conectará a la API con </w:t>
      </w:r>
      <w:r w:rsidR="00211F8C">
        <w:rPr>
          <w:rFonts w:ascii="Arial" w:hAnsi="Arial" w:cs="Arial"/>
          <w:sz w:val="22"/>
        </w:rPr>
        <w:t>la interfaz</w:t>
      </w:r>
      <w:r>
        <w:rPr>
          <w:rFonts w:ascii="Arial" w:hAnsi="Arial" w:cs="Arial"/>
          <w:sz w:val="22"/>
        </w:rPr>
        <w:t xml:space="preserve"> cread</w:t>
      </w:r>
      <w:r w:rsidR="00211F8C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para esta funcionalidad.</w:t>
      </w:r>
    </w:p>
    <w:p w14:paraId="3EC14BAE" w14:textId="7FBFC36A" w:rsidR="00CE5902" w:rsidRPr="00211F8C" w:rsidRDefault="00211F8C" w:rsidP="00211F8C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157" w:name="_Toc79306948"/>
      <w:bookmarkStart w:id="158" w:name="_Toc79306989"/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Figura  </w: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Figura_ \* ARABIC </w:instrTex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7</w: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Pantalla de registro</w:t>
      </w:r>
      <w:bookmarkEnd w:id="157"/>
      <w:bookmarkEnd w:id="158"/>
    </w:p>
    <w:p w14:paraId="273FDA00" w14:textId="5847FE40" w:rsidR="00CE5902" w:rsidRPr="003F3758" w:rsidRDefault="00211F8C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antalla de registro de nuevo usuarios</w:t>
      </w:r>
    </w:p>
    <w:p w14:paraId="579B06F8" w14:textId="22001B64" w:rsidR="00CE5902" w:rsidRPr="003F3758" w:rsidRDefault="00CE5902" w:rsidP="003F3758">
      <w:pPr>
        <w:pStyle w:val="Caption"/>
        <w:keepNext/>
        <w:spacing w:before="0" w:after="0"/>
        <w:ind w:firstLine="0"/>
        <w:rPr>
          <w:bCs w:val="0"/>
          <w:i/>
        </w:rPr>
      </w:pPr>
      <w:r w:rsidRPr="003F3758">
        <w:rPr>
          <w:bCs w:val="0"/>
          <w:i/>
        </w:rPr>
        <w:drawing>
          <wp:inline distT="0" distB="0" distL="0" distR="0" wp14:anchorId="79278458" wp14:editId="4F086D92">
            <wp:extent cx="4780800" cy="255736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206" cy="2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12E" w14:textId="2A3E91A2" w:rsidR="00CE5902" w:rsidRPr="009643A8" w:rsidRDefault="00CE5902" w:rsidP="00211F8C">
      <w:pPr>
        <w:pStyle w:val="Caption"/>
        <w:spacing w:beforeLines="50" w:before="120" w:afterLines="50" w:after="120"/>
        <w:ind w:firstLine="0"/>
        <w:rPr>
          <w:rFonts w:ascii="Arial" w:eastAsia="Calibri" w:hAnsi="Arial" w:cs="Arial"/>
          <w:b w:val="0"/>
          <w:bCs w:val="0"/>
          <w:lang w:eastAsia="en-US"/>
        </w:rPr>
      </w:pP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Nota: Pantalla de </w:t>
      </w:r>
      <w:r w:rsidR="00211F8C" w:rsidRPr="009643A8">
        <w:rPr>
          <w:rFonts w:ascii="Arial" w:eastAsia="Calibri" w:hAnsi="Arial" w:cs="Arial"/>
          <w:b w:val="0"/>
          <w:bCs w:val="0"/>
          <w:lang w:eastAsia="en-US"/>
        </w:rPr>
        <w:t>Registro para nuevo usuario.</w:t>
      </w:r>
    </w:p>
    <w:p w14:paraId="3D65B33E" w14:textId="6B64515F" w:rsidR="00211F8C" w:rsidRPr="00211F8C" w:rsidRDefault="00211F8C" w:rsidP="00211F8C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  <w:r w:rsidRPr="00211F8C">
        <w:rPr>
          <w:rStyle w:val="Heading2Char"/>
          <w:rFonts w:ascii="Arial" w:hAnsi="Arial" w:cs="Arial"/>
          <w:sz w:val="22"/>
          <w:szCs w:val="24"/>
          <w:lang w:eastAsia="en-US"/>
        </w:rPr>
        <w:t>.</w:t>
      </w:r>
    </w:p>
    <w:p w14:paraId="621514F6" w14:textId="5DD2022C" w:rsidR="00211F8C" w:rsidRPr="00211F8C" w:rsidRDefault="00211F8C" w:rsidP="00211F8C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5CAA45E6" w14:textId="0F76AECF" w:rsidR="00211F8C" w:rsidRPr="00592157" w:rsidRDefault="00211F8C" w:rsidP="00211F8C">
      <w:pPr>
        <w:spacing w:before="0" w:after="0"/>
        <w:ind w:firstLine="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t>Una vez realizada la carga de la información se dará clic en “Registrar” lo cual nos confirmará la creación del usuario.</w:t>
      </w:r>
    </w:p>
    <w:p w14:paraId="50CC18F4" w14:textId="22CB649B" w:rsidR="00211F8C" w:rsidRPr="00211F8C" w:rsidRDefault="00211F8C" w:rsidP="00211F8C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sz w:val="22"/>
          <w:szCs w:val="24"/>
          <w:lang w:eastAsia="en-US"/>
        </w:rPr>
      </w:pPr>
      <w:bookmarkStart w:id="159" w:name="_Toc79306949"/>
      <w:bookmarkStart w:id="160" w:name="_Toc79306990"/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Figura  </w: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begin"/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instrText xml:space="preserve"> SEQ Figura_ \* ARABIC </w:instrTex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noProof/>
          <w:sz w:val="22"/>
          <w:szCs w:val="24"/>
          <w:lang w:eastAsia="en-US"/>
        </w:rPr>
        <w:t>8</w:t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fldChar w:fldCharType="end"/>
      </w:r>
      <w:r w:rsidRPr="00211F8C">
        <w:rPr>
          <w:rStyle w:val="Heading2Char"/>
          <w:rFonts w:ascii="Arial" w:hAnsi="Arial" w:cs="Arial"/>
          <w:b/>
          <w:sz w:val="22"/>
          <w:szCs w:val="24"/>
          <w:lang w:eastAsia="en-US"/>
        </w:rPr>
        <w:t xml:space="preserve"> Creación de Usuario</w:t>
      </w:r>
      <w:bookmarkEnd w:id="159"/>
      <w:bookmarkEnd w:id="160"/>
    </w:p>
    <w:p w14:paraId="64EFF570" w14:textId="0CE94506" w:rsidR="00211F8C" w:rsidRPr="003F3758" w:rsidRDefault="00211F8C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Creación de usuario exitoso</w:t>
      </w:r>
    </w:p>
    <w:p w14:paraId="64A7BCC7" w14:textId="0B3A03B5" w:rsidR="00211F8C" w:rsidRDefault="00211F8C" w:rsidP="00211F8C">
      <w:pPr>
        <w:spacing w:beforeLines="50" w:before="120" w:afterLines="50" w:after="120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ACFC36" wp14:editId="77928EB5">
            <wp:extent cx="4803731" cy="2649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674" cy="26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F823" w14:textId="5A1E3EA8" w:rsidR="00211F8C" w:rsidRDefault="00211F8C" w:rsidP="00211F8C">
      <w:pPr>
        <w:spacing w:beforeLines="50" w:before="120" w:afterLines="50" w:after="120"/>
        <w:ind w:firstLine="0"/>
        <w:rPr>
          <w:rFonts w:ascii="Arial" w:hAnsi="Arial" w:cs="Arial"/>
          <w:sz w:val="20"/>
          <w:szCs w:val="20"/>
        </w:rPr>
      </w:pPr>
      <w:r w:rsidRPr="00D87553">
        <w:rPr>
          <w:rFonts w:ascii="Arial" w:hAnsi="Arial" w:cs="Arial"/>
          <w:i/>
          <w:iCs/>
          <w:sz w:val="20"/>
          <w:szCs w:val="20"/>
        </w:rPr>
        <w:t>Nota</w:t>
      </w:r>
      <w:r w:rsidRPr="00D8755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Pantalla de confirmación de usuario registrado. </w:t>
      </w:r>
    </w:p>
    <w:p w14:paraId="390A8573" w14:textId="77777777" w:rsidR="00211F8C" w:rsidRPr="003F3758" w:rsidRDefault="00211F8C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.</w:t>
      </w:r>
    </w:p>
    <w:p w14:paraId="5A84F07B" w14:textId="77777777" w:rsidR="00211F8C" w:rsidRPr="00D87553" w:rsidRDefault="00211F8C" w:rsidP="00211F8C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64D0B4C" w14:textId="10117E1C" w:rsidR="00211F8C" w:rsidRPr="00E3066D" w:rsidRDefault="00E3066D" w:rsidP="00E3066D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61" w:name="_Toc79306950"/>
      <w:bookmarkStart w:id="162" w:name="_Toc79307025"/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5</w: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- Prueba de aceptación ingreso al sistema</w:t>
      </w:r>
      <w:bookmarkEnd w:id="161"/>
      <w:bookmarkEnd w:id="162"/>
    </w:p>
    <w:p w14:paraId="26F4BA12" w14:textId="272E62AE" w:rsidR="00211F8C" w:rsidRPr="003F3758" w:rsidRDefault="00211F8C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rueba de aceptación Pantalla de Ingreso al sistema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211F8C" w:rsidRPr="002C0EA9" w14:paraId="432D3885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92FE29" w14:textId="0989ACEC" w:rsidR="00211F8C" w:rsidRPr="002C0EA9" w:rsidRDefault="00211F8C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</w:t>
            </w:r>
          </w:p>
        </w:tc>
      </w:tr>
      <w:tr w:rsidR="00211F8C" w:rsidRPr="002C0EA9" w14:paraId="611F6238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38DE270D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3D8CE44E" w14:textId="1CA9EB11" w:rsidR="00211F8C" w:rsidRPr="002C0EA9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mitir el ingreso del usuario.</w:t>
            </w:r>
          </w:p>
        </w:tc>
      </w:tr>
      <w:tr w:rsidR="00211F8C" w:rsidRPr="002C0EA9" w14:paraId="2A8D256E" w14:textId="77777777" w:rsidTr="009E641B">
        <w:tc>
          <w:tcPr>
            <w:tcW w:w="2520" w:type="dxa"/>
          </w:tcPr>
          <w:p w14:paraId="0C07EF0A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276A0D4E" w14:textId="5610CAAD" w:rsidR="00211F8C" w:rsidRPr="002C0EA9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para validar el ingreso del registro de usuarios al sistema.</w:t>
            </w:r>
          </w:p>
        </w:tc>
      </w:tr>
      <w:tr w:rsidR="00211F8C" w:rsidRPr="002C0EA9" w14:paraId="642952FB" w14:textId="77777777" w:rsidTr="009E641B">
        <w:tc>
          <w:tcPr>
            <w:tcW w:w="2520" w:type="dxa"/>
          </w:tcPr>
          <w:p w14:paraId="03E1BA5E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05B74D9E" w14:textId="77777777" w:rsidR="00211F8C" w:rsidRPr="002C0EA9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211F8C" w:rsidRPr="002C0EA9" w14:paraId="7D662A51" w14:textId="77777777" w:rsidTr="009E641B">
        <w:tc>
          <w:tcPr>
            <w:tcW w:w="2520" w:type="dxa"/>
          </w:tcPr>
          <w:p w14:paraId="206143F2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4E786FCF" w14:textId="77777777" w:rsidR="00211F8C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211F8C" w:rsidRPr="002C0EA9" w14:paraId="02D0A0C9" w14:textId="77777777" w:rsidTr="009E641B">
        <w:tc>
          <w:tcPr>
            <w:tcW w:w="2520" w:type="dxa"/>
          </w:tcPr>
          <w:p w14:paraId="537268A0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67249E0F" w14:textId="3FF3BB02" w:rsidR="00211F8C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 debe estar registrado previamente en el sistema</w:t>
            </w:r>
          </w:p>
        </w:tc>
      </w:tr>
      <w:tr w:rsidR="00211F8C" w:rsidRPr="002C0EA9" w14:paraId="0D2DB3F2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18B4F1C0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016471BF" w14:textId="77777777" w:rsidR="00E3066D" w:rsidRPr="00E3066D" w:rsidRDefault="00E3066D" w:rsidP="00E3066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066D">
              <w:rPr>
                <w:rFonts w:ascii="Arial" w:eastAsia="Times New Roman" w:hAnsi="Arial" w:cs="Arial"/>
                <w:sz w:val="20"/>
                <w:szCs w:val="20"/>
              </w:rPr>
              <w:t>Validar campos requeridos.</w:t>
            </w:r>
          </w:p>
          <w:p w14:paraId="056C6303" w14:textId="77777777" w:rsidR="00E3066D" w:rsidRPr="00E3066D" w:rsidRDefault="00E3066D" w:rsidP="00E3066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066D">
              <w:rPr>
                <w:rFonts w:ascii="Arial" w:eastAsia="Times New Roman" w:hAnsi="Arial" w:cs="Arial"/>
                <w:sz w:val="20"/>
                <w:szCs w:val="20"/>
              </w:rPr>
              <w:t>Validar ingreso de correo electrónico en formato correcto.</w:t>
            </w:r>
          </w:p>
          <w:p w14:paraId="2A1F2D87" w14:textId="77777777" w:rsidR="00E3066D" w:rsidRPr="00E3066D" w:rsidRDefault="00E3066D" w:rsidP="00E3066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066D">
              <w:rPr>
                <w:rFonts w:ascii="Arial" w:eastAsia="Times New Roman" w:hAnsi="Arial" w:cs="Arial"/>
                <w:sz w:val="20"/>
                <w:szCs w:val="20"/>
              </w:rPr>
              <w:t>Validar la contraseña no visible y segura.</w:t>
            </w:r>
          </w:p>
          <w:p w14:paraId="644D867F" w14:textId="5977F624" w:rsidR="00211F8C" w:rsidRPr="00E3066D" w:rsidRDefault="00E3066D" w:rsidP="00E3066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066D">
              <w:rPr>
                <w:rFonts w:ascii="Arial" w:eastAsia="Times New Roman" w:hAnsi="Arial" w:cs="Arial"/>
                <w:sz w:val="20"/>
                <w:szCs w:val="20"/>
              </w:rPr>
              <w:t>Validar los datos con la base de dat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11F8C" w:rsidRPr="002C0EA9" w14:paraId="42B0BCD0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2D5CFD6B" w14:textId="77777777" w:rsidR="00211F8C" w:rsidRPr="00CE5902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6372B5AE" w14:textId="77777777" w:rsidR="00211F8C" w:rsidRPr="00DE6F00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211F8C" w:rsidRPr="002C0EA9" w14:paraId="427F5E01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14840EC" w14:textId="77777777" w:rsidR="00211F8C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460B81CD" w14:textId="6A2AA5AE" w:rsidR="00211F8C" w:rsidRPr="002C0EA9" w:rsidRDefault="00211F8C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2F10AFB1" w14:textId="13FD2C16" w:rsidR="00CE5902" w:rsidRDefault="00E3066D" w:rsidP="00592157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a prueba se realizó con el usuario previamente registrado en el sistema en la prueba de aceptación 1.</w:t>
      </w:r>
    </w:p>
    <w:p w14:paraId="3E8AA216" w14:textId="179FAB2F" w:rsidR="00E3066D" w:rsidRPr="00E3066D" w:rsidRDefault="00E3066D" w:rsidP="00E3066D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</w:t>
      </w:r>
      <w:bookmarkStart w:id="163" w:name="_Toc79306951"/>
      <w:bookmarkStart w:id="164" w:name="_Toc79306991"/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9</w:t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E3066D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ingreso al sistema</w:t>
      </w:r>
      <w:bookmarkEnd w:id="163"/>
      <w:bookmarkEnd w:id="164"/>
    </w:p>
    <w:p w14:paraId="6778F916" w14:textId="77777777" w:rsidR="00E3066D" w:rsidRPr="003F3758" w:rsidRDefault="00E306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Creación de usuario exitoso</w:t>
      </w:r>
    </w:p>
    <w:p w14:paraId="26F8ABB1" w14:textId="7FC4D5FC" w:rsidR="00E3066D" w:rsidRDefault="00E3066D" w:rsidP="00E3066D">
      <w:pPr>
        <w:spacing w:beforeLines="50" w:before="120" w:afterLines="50" w:after="120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521A42" wp14:editId="32445B9B">
            <wp:extent cx="4305600" cy="267732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637" cy="2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71F4" w14:textId="42DCDF85" w:rsidR="00E3066D" w:rsidRPr="009643A8" w:rsidRDefault="00E3066D" w:rsidP="00D657AF">
      <w:pPr>
        <w:pStyle w:val="Caption"/>
        <w:keepNext/>
        <w:spacing w:before="0" w:after="0"/>
        <w:ind w:firstLine="0"/>
        <w:rPr>
          <w:rFonts w:ascii="Arial" w:eastAsia="Calibri" w:hAnsi="Arial" w:cs="Arial"/>
          <w:b w:val="0"/>
          <w:bCs w:val="0"/>
          <w:i/>
          <w:iCs/>
          <w:lang w:eastAsia="en-US"/>
        </w:rPr>
      </w:pPr>
      <w:r w:rsidRPr="009643A8">
        <w:rPr>
          <w:rFonts w:ascii="Arial" w:eastAsia="Calibri" w:hAnsi="Arial" w:cs="Arial"/>
          <w:b w:val="0"/>
          <w:bCs w:val="0"/>
          <w:i/>
          <w:iCs/>
          <w:lang w:eastAsia="en-US"/>
        </w:rPr>
        <w:t xml:space="preserve">Nota: </w:t>
      </w: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Pantalla de ingreso de usuario al sistema. </w:t>
      </w:r>
    </w:p>
    <w:p w14:paraId="025E87BD" w14:textId="7F8A03F2" w:rsidR="00592157" w:rsidRPr="00592157" w:rsidRDefault="00E3066D" w:rsidP="00592157">
      <w:pPr>
        <w:pStyle w:val="Caption"/>
        <w:keepNext/>
        <w:spacing w:before="0" w:after="0"/>
        <w:ind w:firstLine="0"/>
        <w:rPr>
          <w:rFonts w:ascii="Arial" w:eastAsiaTheme="majorEastAsia" w:hAnsi="Arial" w:cs="Arial"/>
          <w:b w:val="0"/>
          <w:sz w:val="22"/>
          <w:szCs w:val="24"/>
          <w:lang w:eastAsia="en-US"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  <w:r w:rsidRPr="00D657AF">
        <w:rPr>
          <w:rStyle w:val="Heading2Char"/>
          <w:rFonts w:ascii="Arial" w:hAnsi="Arial" w:cs="Arial"/>
          <w:sz w:val="22"/>
          <w:szCs w:val="24"/>
          <w:lang w:eastAsia="en-US"/>
        </w:rPr>
        <w:t>.</w:t>
      </w:r>
    </w:p>
    <w:p w14:paraId="0F9722AE" w14:textId="77777777" w:rsidR="00592157" w:rsidRDefault="00592157" w:rsidP="00592157">
      <w:pPr>
        <w:spacing w:before="120" w:after="120"/>
        <w:rPr>
          <w:rFonts w:ascii="Arial" w:hAnsi="Arial" w:cs="Arial"/>
          <w:sz w:val="22"/>
        </w:rPr>
      </w:pPr>
    </w:p>
    <w:p w14:paraId="7290F818" w14:textId="6CC65426" w:rsidR="00E3066D" w:rsidRDefault="00E3066D" w:rsidP="00592157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usuario llena los campos dentro del formulario de registro los mismos que se en</w:t>
      </w:r>
      <w:r w:rsidR="00CA7180">
        <w:rPr>
          <w:rFonts w:ascii="Arial" w:hAnsi="Arial" w:cs="Arial"/>
          <w:sz w:val="22"/>
        </w:rPr>
        <w:t>cuentran validados por tipo de dato correo electrónico y la contraseña con el tipo de campo protegido para no ser visible.</w:t>
      </w:r>
    </w:p>
    <w:p w14:paraId="77A672FC" w14:textId="77777777" w:rsidR="00D657AF" w:rsidRDefault="00D657AF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20F6BC4E" w14:textId="3E2A7754" w:rsidR="005B50FD" w:rsidRPr="001520C5" w:rsidRDefault="005B50FD" w:rsidP="005B50FD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65" w:name="_Toc79306952"/>
      <w:bookmarkStart w:id="166" w:name="_Toc79306992"/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0</w:t>
      </w:r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1520C5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ingreso al sistema</w:t>
      </w:r>
      <w:bookmarkEnd w:id="165"/>
      <w:bookmarkEnd w:id="166"/>
    </w:p>
    <w:p w14:paraId="34A2C5FE" w14:textId="77777777" w:rsidR="005B50FD" w:rsidRPr="003F3758" w:rsidRDefault="005B50F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Creación de usuario exitoso</w:t>
      </w:r>
    </w:p>
    <w:p w14:paraId="639269F4" w14:textId="77777777" w:rsidR="005B50FD" w:rsidRPr="003F3758" w:rsidRDefault="005B50FD" w:rsidP="003F3758">
      <w:pPr>
        <w:pStyle w:val="Caption"/>
        <w:keepNext/>
        <w:spacing w:before="0" w:after="0"/>
        <w:ind w:firstLine="0"/>
        <w:rPr>
          <w:bCs w:val="0"/>
          <w:i/>
        </w:rPr>
      </w:pPr>
      <w:r w:rsidRPr="003F3758">
        <w:rPr>
          <w:bCs w:val="0"/>
          <w:i/>
        </w:rPr>
        <w:drawing>
          <wp:inline distT="0" distB="0" distL="0" distR="0" wp14:anchorId="19DB8CBD" wp14:editId="2F988245">
            <wp:extent cx="4139565" cy="230400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492"/>
                    <a:stretch/>
                  </pic:blipFill>
                  <pic:spPr bwMode="auto">
                    <a:xfrm>
                      <a:off x="0" y="0"/>
                      <a:ext cx="4164364" cy="23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96D4" w14:textId="77777777" w:rsidR="005B50FD" w:rsidRPr="009643A8" w:rsidRDefault="005B50FD" w:rsidP="001520C5">
      <w:pPr>
        <w:pStyle w:val="Caption"/>
        <w:spacing w:beforeLines="50" w:before="120" w:afterLines="50" w:after="120"/>
        <w:ind w:firstLine="0"/>
        <w:rPr>
          <w:rFonts w:ascii="Arial" w:eastAsia="Calibri" w:hAnsi="Arial" w:cs="Arial"/>
          <w:b w:val="0"/>
          <w:bCs w:val="0"/>
          <w:lang w:eastAsia="en-US"/>
        </w:rPr>
      </w:pPr>
      <w:r w:rsidRPr="009643A8">
        <w:rPr>
          <w:rFonts w:ascii="Arial" w:eastAsia="Calibri" w:hAnsi="Arial" w:cs="Arial"/>
          <w:b w:val="0"/>
          <w:bCs w:val="0"/>
          <w:lang w:eastAsia="en-US"/>
        </w:rPr>
        <w:t xml:space="preserve">Nota: Pantalla de ingreso de usuario al sistema. </w:t>
      </w:r>
    </w:p>
    <w:p w14:paraId="6F61E6AE" w14:textId="77777777" w:rsidR="005B50FD" w:rsidRPr="001520C5" w:rsidRDefault="005B50FD" w:rsidP="001520C5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  <w:r w:rsidRPr="003F3758">
        <w:rPr>
          <w:rFonts w:ascii="Arial" w:hAnsi="Arial" w:cs="Arial"/>
          <w:b w:val="0"/>
          <w:bCs w:val="0"/>
          <w:i/>
        </w:rPr>
        <w:t>Fuente: Elaboración propia</w:t>
      </w:r>
      <w:r w:rsidRPr="001520C5">
        <w:rPr>
          <w:rStyle w:val="Heading2Char"/>
          <w:rFonts w:ascii="Arial" w:hAnsi="Arial" w:cs="Arial"/>
          <w:sz w:val="22"/>
          <w:szCs w:val="24"/>
          <w:lang w:eastAsia="en-US"/>
        </w:rPr>
        <w:t>.</w:t>
      </w:r>
    </w:p>
    <w:p w14:paraId="68F79686" w14:textId="77777777" w:rsidR="00592157" w:rsidRDefault="00592157" w:rsidP="00592157">
      <w:pPr>
        <w:spacing w:before="120" w:after="120"/>
        <w:rPr>
          <w:rFonts w:ascii="Arial" w:hAnsi="Arial" w:cs="Arial"/>
          <w:sz w:val="22"/>
        </w:rPr>
      </w:pPr>
    </w:p>
    <w:p w14:paraId="7737FA71" w14:textId="7D566F36" w:rsidR="00E3066D" w:rsidRDefault="005B50FD" w:rsidP="00592157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a vez completados los campos daremos clic en el botón “Ingresar” y tendremos </w:t>
      </w:r>
      <w:r w:rsidR="001520C5">
        <w:rPr>
          <w:rFonts w:ascii="Arial" w:hAnsi="Arial" w:cs="Arial"/>
          <w:sz w:val="22"/>
        </w:rPr>
        <w:t>la pantalla del panel de control del</w:t>
      </w:r>
      <w:r>
        <w:rPr>
          <w:rFonts w:ascii="Arial" w:hAnsi="Arial" w:cs="Arial"/>
          <w:sz w:val="22"/>
        </w:rPr>
        <w:t xml:space="preserve"> sistema.</w:t>
      </w:r>
    </w:p>
    <w:p w14:paraId="77F57754" w14:textId="77777777" w:rsidR="00592157" w:rsidRDefault="00592157" w:rsidP="00592157">
      <w:pPr>
        <w:spacing w:before="120" w:after="120"/>
        <w:rPr>
          <w:rFonts w:ascii="Arial" w:hAnsi="Arial" w:cs="Arial"/>
          <w:sz w:val="22"/>
        </w:rPr>
      </w:pPr>
    </w:p>
    <w:p w14:paraId="10318B0A" w14:textId="60772958" w:rsidR="005B50FD" w:rsidRPr="00D362C7" w:rsidRDefault="005B50FD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67" w:name="_Toc79306953"/>
      <w:bookmarkStart w:id="168" w:name="_Toc79306993"/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1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- Ingreso al sistema exitoso</w:t>
      </w:r>
      <w:bookmarkEnd w:id="167"/>
      <w:bookmarkEnd w:id="168"/>
    </w:p>
    <w:p w14:paraId="57AFB986" w14:textId="57A2168F" w:rsidR="005B50FD" w:rsidRPr="003F3758" w:rsidRDefault="005B50F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Pantalla de </w:t>
      </w:r>
      <w:r w:rsidR="001520C5" w:rsidRPr="003F3758">
        <w:rPr>
          <w:rFonts w:ascii="Arial" w:hAnsi="Arial" w:cs="Arial"/>
          <w:b w:val="0"/>
          <w:bCs w:val="0"/>
          <w:i/>
        </w:rPr>
        <w:t>ingreso al sistema</w:t>
      </w:r>
    </w:p>
    <w:p w14:paraId="0B6D410B" w14:textId="2C7A7B31" w:rsidR="005B50FD" w:rsidRPr="00211F8C" w:rsidRDefault="001520C5" w:rsidP="005B50FD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71D4DBEB" wp14:editId="18706082">
            <wp:extent cx="4219200" cy="19870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3301" cy="20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0408" w14:textId="77777777" w:rsidR="005B50FD" w:rsidRPr="00605662" w:rsidRDefault="005B50FD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Pantalla de Registro para nuevo usuario.</w:t>
      </w:r>
    </w:p>
    <w:p w14:paraId="33589A39" w14:textId="52F4C517" w:rsidR="005B50FD" w:rsidRPr="00605662" w:rsidRDefault="005B50FD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1339E13E" w14:textId="77777777" w:rsidR="00D362C7" w:rsidRPr="00D362C7" w:rsidRDefault="00D362C7" w:rsidP="00D362C7"/>
    <w:p w14:paraId="646AC2CB" w14:textId="77777777" w:rsidR="00D657AF" w:rsidRDefault="00D657AF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31EBC517" w14:textId="1096BC0C" w:rsidR="001520C5" w:rsidRPr="00F347E2" w:rsidRDefault="001520C5" w:rsidP="001520C5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69" w:name="_Toc79306954"/>
      <w:bookmarkStart w:id="170" w:name="_Toc79307026"/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Tabla </w:t>
      </w:r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6</w:t>
      </w:r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F347E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creación de evento</w:t>
      </w:r>
      <w:bookmarkEnd w:id="169"/>
      <w:bookmarkEnd w:id="170"/>
    </w:p>
    <w:p w14:paraId="33B5C129" w14:textId="3F4727DF" w:rsidR="001520C5" w:rsidRPr="003F3758" w:rsidRDefault="001520C5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rueba de aceptación Pantalla de creación de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1520C5" w:rsidRPr="002C0EA9" w14:paraId="0848ABC1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C009E6" w14:textId="4B330E3B" w:rsidR="001520C5" w:rsidRPr="002C0EA9" w:rsidRDefault="001520C5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</w:t>
            </w:r>
          </w:p>
        </w:tc>
      </w:tr>
      <w:tr w:rsidR="001520C5" w:rsidRPr="002C0EA9" w14:paraId="124B5D5D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66F1AD81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609A1603" w14:textId="73804308" w:rsidR="001520C5" w:rsidRPr="002C0EA9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mitir la cr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eación del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520C5" w:rsidRPr="002C0EA9" w14:paraId="19AEB435" w14:textId="77777777" w:rsidTr="009E641B">
        <w:tc>
          <w:tcPr>
            <w:tcW w:w="2520" w:type="dxa"/>
          </w:tcPr>
          <w:p w14:paraId="70497E51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4E7FD8D8" w14:textId="14D5D6A8" w:rsidR="001520C5" w:rsidRPr="002C0EA9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ueba para validar la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Creación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vento.</w:t>
            </w:r>
          </w:p>
        </w:tc>
      </w:tr>
      <w:tr w:rsidR="001520C5" w:rsidRPr="002C0EA9" w14:paraId="00F1AFB1" w14:textId="77777777" w:rsidTr="009E641B">
        <w:tc>
          <w:tcPr>
            <w:tcW w:w="2520" w:type="dxa"/>
          </w:tcPr>
          <w:p w14:paraId="5E4411A5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7465D036" w14:textId="77777777" w:rsidR="001520C5" w:rsidRPr="002C0EA9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520C5" w:rsidRPr="002C0EA9" w14:paraId="2A648375" w14:textId="77777777" w:rsidTr="009E641B">
        <w:tc>
          <w:tcPr>
            <w:tcW w:w="2520" w:type="dxa"/>
          </w:tcPr>
          <w:p w14:paraId="52EDC761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0706C948" w14:textId="77777777" w:rsidR="001520C5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520C5" w:rsidRPr="002C0EA9" w14:paraId="17FFCAFF" w14:textId="77777777" w:rsidTr="009E641B">
        <w:tc>
          <w:tcPr>
            <w:tcW w:w="2520" w:type="dxa"/>
          </w:tcPr>
          <w:p w14:paraId="6D13F119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010297E2" w14:textId="77777777" w:rsidR="001520C5" w:rsidRPr="002C0EA9" w:rsidRDefault="001520C5" w:rsidP="001520C5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El usuario administrador crea un evento para registro de candidatos y votos</w:t>
            </w:r>
          </w:p>
          <w:p w14:paraId="311544DE" w14:textId="7274AC4A" w:rsidR="001520C5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20C5" w:rsidRPr="002C0EA9" w14:paraId="41AA1702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4B1B6404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3C06D952" w14:textId="77777777" w:rsidR="001520C5" w:rsidRPr="002C0EA9" w:rsidRDefault="001520C5" w:rsidP="001520C5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campos nombre del evento.</w:t>
            </w:r>
          </w:p>
          <w:p w14:paraId="6DCBF34E" w14:textId="77777777" w:rsidR="001520C5" w:rsidRPr="002C0EA9" w:rsidRDefault="001520C5" w:rsidP="001520C5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si es un evento público o privado para el registro de votos.</w:t>
            </w:r>
          </w:p>
          <w:p w14:paraId="79C97C14" w14:textId="4441F358" w:rsidR="001520C5" w:rsidRPr="00E3066D" w:rsidRDefault="001520C5" w:rsidP="001520C5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el número máximo de participantes</w:t>
            </w:r>
          </w:p>
        </w:tc>
      </w:tr>
      <w:tr w:rsidR="001520C5" w:rsidRPr="002C0EA9" w14:paraId="758BDE0F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3541786D" w14:textId="77777777" w:rsidR="001520C5" w:rsidRPr="00CE5902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2BB5B920" w14:textId="77777777" w:rsidR="001520C5" w:rsidRPr="00DE6F00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1520C5" w:rsidRPr="002C0EA9" w14:paraId="26FF4166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1D2D2B3" w14:textId="77777777" w:rsidR="001520C5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5FE9CA35" w14:textId="77777777" w:rsidR="001520C5" w:rsidRPr="002C0EA9" w:rsidRDefault="001520C5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F3758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5D8FE817" w14:textId="70323B0A" w:rsidR="001520C5" w:rsidRPr="00592157" w:rsidRDefault="001520C5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t>Ingresamos al botón de creación de eventos</w:t>
      </w:r>
      <w:r w:rsidR="00D362C7" w:rsidRPr="00592157">
        <w:rPr>
          <w:rFonts w:ascii="Arial" w:hAnsi="Arial" w:cs="Arial"/>
          <w:sz w:val="22"/>
        </w:rPr>
        <w:t xml:space="preserve"> y nos desplegará una pantalla con el formulario donde ingresaremos los campos necesarios para el evento.</w:t>
      </w:r>
    </w:p>
    <w:p w14:paraId="4C3A1F8A" w14:textId="77777777" w:rsidR="00D362C7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2E82D1DB" w14:textId="77DCABFD" w:rsidR="00D362C7" w:rsidRPr="00D362C7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71" w:name="_Toc79306955"/>
      <w:bookmarkStart w:id="172" w:name="_Toc79306994"/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2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creación de evento</w:t>
      </w:r>
      <w:bookmarkEnd w:id="171"/>
      <w:bookmarkEnd w:id="172"/>
    </w:p>
    <w:p w14:paraId="6BB9793A" w14:textId="29F1AFD0" w:rsidR="00D362C7" w:rsidRPr="003F3758" w:rsidRDefault="00D362C7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antalla de creación del evento</w:t>
      </w:r>
    </w:p>
    <w:p w14:paraId="456C8887" w14:textId="784F4F61" w:rsidR="00D362C7" w:rsidRPr="00211F8C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15A53DB8" wp14:editId="18415CE6">
            <wp:extent cx="2937600" cy="222081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1558" cy="2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097" w14:textId="035DE487" w:rsidR="00D362C7" w:rsidRPr="00605662" w:rsidRDefault="00D362C7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Pantalla de creación de nuevo evento.</w:t>
      </w:r>
    </w:p>
    <w:p w14:paraId="77F250FB" w14:textId="77777777" w:rsidR="00D362C7" w:rsidRPr="00605662" w:rsidRDefault="00D362C7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520FEEC2" w14:textId="484779B1" w:rsidR="00D362C7" w:rsidRDefault="00D362C7" w:rsidP="00D362C7">
      <w:pPr>
        <w:ind w:firstLine="0"/>
      </w:pPr>
    </w:p>
    <w:p w14:paraId="770B39BE" w14:textId="04B32769" w:rsidR="00D362C7" w:rsidRPr="00592157" w:rsidRDefault="00D362C7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lastRenderedPageBreak/>
        <w:t>Una vez que se ha ingresado los datos correctamente y establecido las fechas de registro máximos de participantes daremos a guardar evento.</w:t>
      </w:r>
    </w:p>
    <w:p w14:paraId="3BE3065D" w14:textId="77777777" w:rsidR="00D362C7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200F829B" w14:textId="50F89450" w:rsidR="00D362C7" w:rsidRPr="00D362C7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73" w:name="_Toc79306956"/>
      <w:bookmarkStart w:id="174" w:name="_Toc79306995"/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3</w:t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D362C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confirmación de creación del evento</w:t>
      </w:r>
      <w:bookmarkEnd w:id="173"/>
      <w:bookmarkEnd w:id="174"/>
    </w:p>
    <w:p w14:paraId="492C867D" w14:textId="7625B7F7" w:rsidR="00D362C7" w:rsidRPr="003F3758" w:rsidRDefault="00D362C7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Pantalla de creación del evento</w:t>
      </w:r>
    </w:p>
    <w:p w14:paraId="4C303430" w14:textId="52F97D98" w:rsidR="00D362C7" w:rsidRPr="00211F8C" w:rsidRDefault="00D362C7" w:rsidP="00D362C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485406C3" wp14:editId="0AB789B7">
            <wp:extent cx="5400040" cy="3230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F9EA" w14:textId="77777777" w:rsidR="00D362C7" w:rsidRPr="00605662" w:rsidRDefault="00D362C7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Pantalla de creación de nuevo evento.</w:t>
      </w:r>
    </w:p>
    <w:p w14:paraId="5BD66EC6" w14:textId="65A9A317" w:rsidR="00F347E2" w:rsidRPr="004F6391" w:rsidRDefault="00D362C7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.</w:t>
      </w:r>
    </w:p>
    <w:p w14:paraId="37E29FAB" w14:textId="77777777" w:rsidR="00660F73" w:rsidRPr="00660F73" w:rsidRDefault="00660F73" w:rsidP="00660F73">
      <w:pPr>
        <w:pStyle w:val="Caption"/>
        <w:spacing w:beforeLines="50" w:before="120" w:afterLines="50" w:after="120"/>
        <w:ind w:firstLine="0"/>
        <w:rPr>
          <w:rFonts w:eastAsiaTheme="majorEastAsia"/>
          <w:lang w:eastAsia="en-US"/>
        </w:rPr>
      </w:pPr>
    </w:p>
    <w:p w14:paraId="65FDD3F4" w14:textId="069D7777" w:rsidR="00660F73" w:rsidRPr="00660F73" w:rsidRDefault="00660F73" w:rsidP="00660F7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75" w:name="_Toc79306957"/>
      <w:bookmarkStart w:id="176" w:name="_Toc79307027"/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7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Participantes en eventos</w:t>
      </w:r>
      <w:bookmarkEnd w:id="175"/>
      <w:bookmarkEnd w:id="176"/>
    </w:p>
    <w:p w14:paraId="4E75DAFD" w14:textId="7C7F102C" w:rsidR="00F347E2" w:rsidRPr="004F6391" w:rsidRDefault="00F347E2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rueba de aceptación</w:t>
      </w:r>
      <w:r w:rsidR="00660F73" w:rsidRPr="004F6391">
        <w:rPr>
          <w:rFonts w:ascii="Arial" w:hAnsi="Arial" w:cs="Arial"/>
          <w:b w:val="0"/>
          <w:bCs w:val="0"/>
          <w:i/>
        </w:rPr>
        <w:t xml:space="preserve"> Participantes en eventos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F347E2" w:rsidRPr="002C0EA9" w14:paraId="4709A3CD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5EEF28" w14:textId="1BBC56C8" w:rsidR="00F347E2" w:rsidRPr="002C0EA9" w:rsidRDefault="00F347E2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0F73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</w:tr>
      <w:tr w:rsidR="00F347E2" w:rsidRPr="002C0EA9" w14:paraId="2D7127FA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57DDDA3F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750A7681" w14:textId="112536D3" w:rsidR="00F347E2" w:rsidRPr="002C0EA9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="00660F73" w:rsidRPr="002C0EA9">
              <w:rPr>
                <w:rFonts w:ascii="Arial" w:eastAsia="Times New Roman" w:hAnsi="Arial" w:cs="Arial"/>
                <w:sz w:val="20"/>
                <w:szCs w:val="20"/>
              </w:rPr>
              <w:t>Participantes en event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347E2" w:rsidRPr="002C0EA9" w14:paraId="12738ED1" w14:textId="77777777" w:rsidTr="009E641B">
        <w:tc>
          <w:tcPr>
            <w:tcW w:w="2520" w:type="dxa"/>
          </w:tcPr>
          <w:p w14:paraId="69177810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4465DA46" w14:textId="77777777" w:rsidR="00F347E2" w:rsidRPr="002C0EA9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ueba para validar la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Creación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vento.</w:t>
            </w:r>
          </w:p>
        </w:tc>
      </w:tr>
      <w:tr w:rsidR="00F347E2" w:rsidRPr="002C0EA9" w14:paraId="499B0107" w14:textId="77777777" w:rsidTr="009E641B">
        <w:tc>
          <w:tcPr>
            <w:tcW w:w="2520" w:type="dxa"/>
          </w:tcPr>
          <w:p w14:paraId="763AA42A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42B8E0F5" w14:textId="77777777" w:rsidR="00F347E2" w:rsidRPr="002C0EA9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F347E2" w:rsidRPr="002C0EA9" w14:paraId="3CC85B9E" w14:textId="77777777" w:rsidTr="009E641B">
        <w:tc>
          <w:tcPr>
            <w:tcW w:w="2520" w:type="dxa"/>
          </w:tcPr>
          <w:p w14:paraId="5A834434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78DC76D9" w14:textId="77777777" w:rsidR="00F347E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F347E2" w:rsidRPr="002C0EA9" w14:paraId="0D383E56" w14:textId="77777777" w:rsidTr="009E641B">
        <w:tc>
          <w:tcPr>
            <w:tcW w:w="2520" w:type="dxa"/>
          </w:tcPr>
          <w:p w14:paraId="6D6F8EBE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595E2EDA" w14:textId="37CC4933" w:rsidR="00660F73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El usuario administrador </w:t>
            </w:r>
            <w:r w:rsidR="00660F73">
              <w:rPr>
                <w:rFonts w:ascii="Arial" w:eastAsia="Times New Roman" w:hAnsi="Arial" w:cs="Arial"/>
                <w:sz w:val="20"/>
                <w:szCs w:val="20"/>
              </w:rPr>
              <w:t>asigna participantes en eventos</w:t>
            </w:r>
          </w:p>
        </w:tc>
      </w:tr>
      <w:tr w:rsidR="00F347E2" w:rsidRPr="002C0EA9" w14:paraId="4076B838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41BC1440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5892E14B" w14:textId="77777777" w:rsidR="00660F73" w:rsidRPr="002C0EA9" w:rsidRDefault="00660F73" w:rsidP="00660F73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usuario registrado.</w:t>
            </w:r>
          </w:p>
          <w:p w14:paraId="6C422447" w14:textId="4E7148A1" w:rsidR="00F347E2" w:rsidRPr="00660F73" w:rsidRDefault="00660F73" w:rsidP="00660F73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si ya está registrado en el evento.</w:t>
            </w:r>
          </w:p>
        </w:tc>
      </w:tr>
      <w:tr w:rsidR="00F347E2" w:rsidRPr="002C0EA9" w14:paraId="59DCCFF8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25862313" w14:textId="77777777" w:rsidR="00F347E2" w:rsidRPr="00CE590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25FC4481" w14:textId="77777777" w:rsidR="00F347E2" w:rsidRPr="00DE6F00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F347E2" w:rsidRPr="002C0EA9" w14:paraId="3A6FF66D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07234566" w14:textId="77777777" w:rsidR="00F347E2" w:rsidRDefault="00F347E2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6F2A0789" w14:textId="3B31C622" w:rsidR="008108E7" w:rsidRPr="002C0EA9" w:rsidRDefault="00F347E2" w:rsidP="004F6391">
            <w:pPr>
              <w:pStyle w:val="Caption"/>
              <w:keepNext/>
              <w:spacing w:before="0" w:after="0"/>
              <w:ind w:firstLine="0"/>
              <w:rPr>
                <w:rFonts w:ascii="Arial" w:hAnsi="Arial" w:cs="Arial"/>
              </w:rPr>
            </w:pPr>
            <w:r w:rsidRPr="004F6391">
              <w:rPr>
                <w:rFonts w:ascii="Arial" w:hAnsi="Arial" w:cs="Arial"/>
                <w:b w:val="0"/>
                <w:bCs w:val="0"/>
                <w:i/>
                <w:color w:val="auto"/>
              </w:rPr>
              <w:t>Fuente: Elaboración propia.</w:t>
            </w:r>
          </w:p>
        </w:tc>
      </w:tr>
    </w:tbl>
    <w:p w14:paraId="0AB10D0A" w14:textId="1B45667C" w:rsidR="008108E7" w:rsidRPr="00592157" w:rsidRDefault="008108E7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4799170D" wp14:editId="5430214F">
            <wp:simplePos x="0" y="0"/>
            <wp:positionH relativeFrom="column">
              <wp:posOffset>1726161</wp:posOffset>
            </wp:positionH>
            <wp:positionV relativeFrom="paragraph">
              <wp:posOffset>502170</wp:posOffset>
            </wp:positionV>
            <wp:extent cx="165735" cy="181610"/>
            <wp:effectExtent l="0" t="0" r="5715" b="8890"/>
            <wp:wrapThrough wrapText="bothSides">
              <wp:wrapPolygon edited="0">
                <wp:start x="0" y="0"/>
                <wp:lineTo x="0" y="20392"/>
                <wp:lineTo x="19862" y="20392"/>
                <wp:lineTo x="1986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157">
        <w:rPr>
          <w:rFonts w:ascii="Arial" w:hAnsi="Arial" w:cs="Arial"/>
          <w:sz w:val="22"/>
        </w:rPr>
        <w:t>Para el acceso a la asignación de participantes ubicaremos dentro de la pantalla de lista de eventos el registro del evento de que deseamos asignar usuarios</w:t>
      </w:r>
      <w:r w:rsidR="00660F73" w:rsidRPr="00592157">
        <w:rPr>
          <w:rFonts w:ascii="Arial" w:hAnsi="Arial" w:cs="Arial"/>
          <w:sz w:val="22"/>
        </w:rPr>
        <w:t xml:space="preserve"> </w:t>
      </w:r>
      <w:r w:rsidRPr="00592157">
        <w:rPr>
          <w:rFonts w:ascii="Arial" w:hAnsi="Arial" w:cs="Arial"/>
          <w:sz w:val="22"/>
        </w:rPr>
        <w:t>y daremos clic en el icono de lupa      el que nos llevara a la información del evento.</w:t>
      </w:r>
    </w:p>
    <w:p w14:paraId="5079516D" w14:textId="77777777" w:rsidR="008108E7" w:rsidRPr="008108E7" w:rsidRDefault="008108E7" w:rsidP="008108E7">
      <w:pPr>
        <w:pStyle w:val="Caption"/>
        <w:spacing w:beforeLines="50" w:before="120" w:afterLines="50" w:after="120"/>
        <w:ind w:firstLine="0"/>
        <w:rPr>
          <w:rFonts w:eastAsiaTheme="majorEastAsia"/>
        </w:rPr>
      </w:pPr>
    </w:p>
    <w:p w14:paraId="2E9C5BAF" w14:textId="2618D03D" w:rsidR="00660F73" w:rsidRPr="00660F73" w:rsidRDefault="00660F73" w:rsidP="00660F7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77" w:name="_Toc79306958"/>
      <w:bookmarkStart w:id="178" w:name="_Toc79306996"/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4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acceso a información del evento</w:t>
      </w:r>
      <w:bookmarkEnd w:id="177"/>
      <w:bookmarkEnd w:id="178"/>
    </w:p>
    <w:p w14:paraId="3F760245" w14:textId="6AF9A7D0" w:rsidR="00660F73" w:rsidRPr="00211F8C" w:rsidRDefault="00660F73" w:rsidP="00660F73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 w:rsidRPr="004F6391">
        <w:rPr>
          <w:rFonts w:ascii="Arial" w:hAnsi="Arial" w:cs="Arial"/>
          <w:b w:val="0"/>
          <w:bCs w:val="0"/>
          <w:i/>
        </w:rPr>
        <w:t>Pantalla de acceso a información del evento</w:t>
      </w:r>
      <w:r w:rsidRPr="00660F73">
        <w:rPr>
          <w:rStyle w:val="Heading2Char"/>
          <w:rFonts w:ascii="Arial" w:hAnsi="Arial" w:cs="Arial"/>
          <w:sz w:val="22"/>
          <w:szCs w:val="24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E5623F0" wp14:editId="59AD8A46">
            <wp:extent cx="5400040" cy="25692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9E32CCB" w14:textId="7C70CE2F" w:rsidR="00660F73" w:rsidRPr="00605662" w:rsidRDefault="00660F73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Pantalla de acceso a información del evento creado</w:t>
      </w:r>
    </w:p>
    <w:p w14:paraId="54146101" w14:textId="7F584F32" w:rsidR="00660F73" w:rsidRPr="00605662" w:rsidRDefault="00660F73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66FD06A2" w14:textId="77777777" w:rsidR="00660F73" w:rsidRDefault="00660F73" w:rsidP="00660F7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5B91660D" w14:textId="7404F47C" w:rsidR="00161CB3" w:rsidRPr="00592157" w:rsidRDefault="00660F73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t>Una vez que ingresamos a esta</w:t>
      </w:r>
      <w:r w:rsidR="00161CB3" w:rsidRPr="00592157">
        <w:rPr>
          <w:rFonts w:ascii="Arial" w:hAnsi="Arial" w:cs="Arial"/>
          <w:sz w:val="22"/>
        </w:rPr>
        <w:t xml:space="preserve"> pantalla de información del evento, podremos dar clic en la opción de Ingresar donde como administradores tendremos acceso a la asignación de participantes y candidatos al evento.</w:t>
      </w:r>
    </w:p>
    <w:p w14:paraId="6F9B961A" w14:textId="77777777" w:rsidR="00161CB3" w:rsidRDefault="00161CB3" w:rsidP="00660F7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5D05D868" w14:textId="2772FDEC" w:rsidR="00660F73" w:rsidRPr="00660F73" w:rsidRDefault="00660F73" w:rsidP="00660F7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79" w:name="_Toc79306959"/>
      <w:bookmarkStart w:id="180" w:name="_Toc79306997"/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5</w:t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660F7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rticipantes en eventos</w:t>
      </w:r>
      <w:bookmarkEnd w:id="179"/>
      <w:bookmarkEnd w:id="180"/>
    </w:p>
    <w:p w14:paraId="15A31953" w14:textId="77777777" w:rsidR="00660F73" w:rsidRPr="004F6391" w:rsidRDefault="00660F73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 xml:space="preserve">Participantes en eventos </w:t>
      </w:r>
    </w:p>
    <w:p w14:paraId="1EFBAEAE" w14:textId="2AB0EFEB" w:rsidR="00660F73" w:rsidRPr="00211F8C" w:rsidRDefault="00660F73" w:rsidP="00660F73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t xml:space="preserve"> </w:t>
      </w:r>
      <w:r w:rsidR="004F02F2">
        <w:rPr>
          <w:noProof/>
        </w:rPr>
        <w:drawing>
          <wp:inline distT="0" distB="0" distL="0" distR="0" wp14:anchorId="60F0C797" wp14:editId="60111C2A">
            <wp:extent cx="4002833" cy="1778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154" cy="17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424" w14:textId="225174FE" w:rsidR="00660F73" w:rsidRPr="00605662" w:rsidRDefault="00660F73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Pantalla de revisión de evento.</w:t>
      </w:r>
    </w:p>
    <w:p w14:paraId="32367522" w14:textId="126F8778" w:rsidR="00660F73" w:rsidRPr="004F6391" w:rsidRDefault="00660F73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</w:t>
      </w:r>
    </w:p>
    <w:p w14:paraId="01CA4314" w14:textId="77777777" w:rsidR="00605662" w:rsidRDefault="00605662" w:rsidP="009D657D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Cs w:val="0"/>
          <w:sz w:val="22"/>
          <w:szCs w:val="24"/>
          <w:lang w:eastAsia="en-US"/>
        </w:rPr>
      </w:pPr>
    </w:p>
    <w:p w14:paraId="7E965B06" w14:textId="1D8AF6C0" w:rsidR="00D362C7" w:rsidRDefault="009D657D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lastRenderedPageBreak/>
        <w:t xml:space="preserve">Una vez que tengamos acceso a </w:t>
      </w:r>
      <w:r w:rsidR="004F02F2" w:rsidRPr="00592157">
        <w:rPr>
          <w:rFonts w:ascii="Arial" w:hAnsi="Arial" w:cs="Arial"/>
          <w:sz w:val="22"/>
        </w:rPr>
        <w:t>la lista de participantes podremos dar clic en “Asignar nuevo participante”.</w:t>
      </w:r>
    </w:p>
    <w:p w14:paraId="7728F7F7" w14:textId="77777777" w:rsidR="003B6035" w:rsidRPr="00592157" w:rsidRDefault="003B6035" w:rsidP="00592157">
      <w:pPr>
        <w:spacing w:before="120" w:after="120"/>
        <w:rPr>
          <w:rFonts w:ascii="Arial" w:hAnsi="Arial" w:cs="Arial"/>
          <w:sz w:val="22"/>
        </w:rPr>
      </w:pPr>
    </w:p>
    <w:p w14:paraId="3321437B" w14:textId="20EA64B1" w:rsidR="004F02F2" w:rsidRPr="004F02F2" w:rsidRDefault="004F02F2" w:rsidP="0087090F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81" w:name="_Toc79306960"/>
      <w:bookmarkStart w:id="182" w:name="_Toc79306998"/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6</w:t>
      </w:r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F02F2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acceso a asignación de participantes al evento</w:t>
      </w:r>
      <w:bookmarkEnd w:id="181"/>
      <w:bookmarkEnd w:id="182"/>
    </w:p>
    <w:p w14:paraId="1FD9E23A" w14:textId="420ACB2D" w:rsidR="004F02F2" w:rsidRPr="004F6391" w:rsidRDefault="004F02F2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 xml:space="preserve">Pantalla de acceso a asignación de participantes al evento </w:t>
      </w:r>
    </w:p>
    <w:p w14:paraId="78E6C269" w14:textId="23B8AB05" w:rsidR="004F02F2" w:rsidRPr="00211F8C" w:rsidRDefault="004F02F2" w:rsidP="004F02F2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5B761" wp14:editId="4B74C5BE">
            <wp:extent cx="3563471" cy="274383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8297" cy="27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BF7" w14:textId="2F152CB5" w:rsidR="004F02F2" w:rsidRPr="00605662" w:rsidRDefault="004F02F2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 xml:space="preserve">Nota: </w:t>
      </w:r>
      <w:r w:rsidR="0087090F" w:rsidRPr="00605662">
        <w:rPr>
          <w:rFonts w:ascii="Arial" w:hAnsi="Arial" w:cs="Arial"/>
          <w:sz w:val="22"/>
        </w:rPr>
        <w:t>Listado de participantes para ser asignados</w:t>
      </w:r>
    </w:p>
    <w:p w14:paraId="41B25C74" w14:textId="77777777" w:rsidR="004F02F2" w:rsidRPr="00605662" w:rsidRDefault="004F02F2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66D1C591" w14:textId="77777777" w:rsidR="0087090F" w:rsidRDefault="0087090F" w:rsidP="0087090F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04DC1756" w14:textId="4C600E40" w:rsidR="004F02F2" w:rsidRPr="00592157" w:rsidRDefault="0087090F" w:rsidP="00592157">
      <w:pPr>
        <w:spacing w:before="120" w:after="120"/>
        <w:rPr>
          <w:rFonts w:ascii="Arial" w:hAnsi="Arial" w:cs="Arial"/>
          <w:sz w:val="22"/>
        </w:rPr>
      </w:pPr>
      <w:r w:rsidRPr="00592157">
        <w:rPr>
          <w:rFonts w:ascii="Arial" w:hAnsi="Arial" w:cs="Arial"/>
          <w:sz w:val="22"/>
        </w:rPr>
        <w:t xml:space="preserve">Para asignar un participante únicamente se deberá dar clic en </w:t>
      </w:r>
      <w:r w:rsidR="00F66849" w:rsidRPr="00592157">
        <w:rPr>
          <w:rFonts w:ascii="Arial" w:hAnsi="Arial" w:cs="Arial"/>
          <w:sz w:val="22"/>
        </w:rPr>
        <w:t xml:space="preserve">el icono de asignación </w:t>
      </w:r>
      <w:r w:rsidR="00F66849" w:rsidRPr="00592157">
        <w:rPr>
          <w:rFonts w:ascii="Arial" w:hAnsi="Arial" w:cs="Arial"/>
          <w:sz w:val="22"/>
        </w:rPr>
        <w:drawing>
          <wp:inline distT="0" distB="0" distL="0" distR="0" wp14:anchorId="30D2D9E0" wp14:editId="7B17C35D">
            <wp:extent cx="309282" cy="2756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22" cy="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49" w:rsidRPr="00592157">
        <w:rPr>
          <w:rFonts w:ascii="Arial" w:hAnsi="Arial" w:cs="Arial"/>
          <w:sz w:val="22"/>
        </w:rPr>
        <w:t>con el cual obtendremos un mensaje de confirmación de que se ha registrado correctamente.</w:t>
      </w:r>
    </w:p>
    <w:p w14:paraId="4A241BE1" w14:textId="72D4248C" w:rsidR="00F66849" w:rsidRPr="004F02F2" w:rsidRDefault="00F66849" w:rsidP="00F6684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2D523F26" w14:textId="77777777" w:rsidR="003B6035" w:rsidRDefault="003B6035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22C939DE" w14:textId="6B90B535" w:rsidR="00F66849" w:rsidRPr="00F66849" w:rsidRDefault="00F66849" w:rsidP="00F6684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83" w:name="_Toc79306961"/>
      <w:bookmarkStart w:id="184" w:name="_Toc79306999"/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7</w:t>
      </w:r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F6684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Mensaje de confirmación participante registrado en evento.</w:t>
      </w:r>
      <w:bookmarkEnd w:id="183"/>
      <w:bookmarkEnd w:id="184"/>
    </w:p>
    <w:p w14:paraId="664E61C6" w14:textId="441223DE" w:rsidR="00F66849" w:rsidRPr="004F6391" w:rsidRDefault="00F66849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Mensaje de confirmación participante registrado en evento.</w:t>
      </w:r>
    </w:p>
    <w:p w14:paraId="6809DD5E" w14:textId="2C9AD4C2" w:rsidR="00F66849" w:rsidRPr="00211F8C" w:rsidRDefault="00F66849" w:rsidP="00F66849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3C7609C2" wp14:editId="24F54434">
            <wp:extent cx="4659406" cy="2352457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8797"/>
                    <a:stretch/>
                  </pic:blipFill>
                  <pic:spPr bwMode="auto">
                    <a:xfrm>
                      <a:off x="0" y="0"/>
                      <a:ext cx="4664376" cy="23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4353" w14:textId="77777777" w:rsidR="00F66849" w:rsidRPr="00605662" w:rsidRDefault="00F66849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Listado de participantes para ser asignados</w:t>
      </w:r>
    </w:p>
    <w:p w14:paraId="63A02528" w14:textId="11BE5789" w:rsidR="00F66849" w:rsidRPr="00605662" w:rsidRDefault="00F66849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00441DB6" w14:textId="77777777" w:rsidR="003B6035" w:rsidRDefault="003B6035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0A5D4911" w14:textId="77777777" w:rsidR="003B6035" w:rsidRDefault="003B6035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7ED2DE73" w14:textId="1C1109F5" w:rsidR="00186967" w:rsidRPr="00186967" w:rsidRDefault="00186967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85" w:name="_Toc79306962"/>
      <w:bookmarkStart w:id="186" w:name="_Toc79307028"/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8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Eliminar evento</w:t>
      </w:r>
      <w:bookmarkEnd w:id="185"/>
      <w:bookmarkEnd w:id="186"/>
    </w:p>
    <w:p w14:paraId="06A29875" w14:textId="7747213B" w:rsidR="00F66849" w:rsidRPr="00605662" w:rsidRDefault="00F66849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Prueba de aceptación Eliminar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F66849" w:rsidRPr="002C0EA9" w14:paraId="1921DDBF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BF6F69" w14:textId="150B5948" w:rsidR="00F66849" w:rsidRPr="002C0EA9" w:rsidRDefault="00F66849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8696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F66849" w:rsidRPr="002C0EA9" w14:paraId="3AD8AA1C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4344B09E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3D387B22" w14:textId="20A655C8" w:rsidR="00F66849" w:rsidRPr="002C0EA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Eliminar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66849" w:rsidRPr="002C0EA9" w14:paraId="6A32F1AF" w14:textId="77777777" w:rsidTr="009E641B">
        <w:tc>
          <w:tcPr>
            <w:tcW w:w="2520" w:type="dxa"/>
          </w:tcPr>
          <w:p w14:paraId="2502B716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74368255" w14:textId="250B6830" w:rsidR="00F66849" w:rsidRPr="002C0EA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para validar la e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limi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ón de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66849" w:rsidRPr="002C0EA9" w14:paraId="5D53524D" w14:textId="77777777" w:rsidTr="009E641B">
        <w:tc>
          <w:tcPr>
            <w:tcW w:w="2520" w:type="dxa"/>
          </w:tcPr>
          <w:p w14:paraId="3F6EBBB0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1623251C" w14:textId="77777777" w:rsidR="00F66849" w:rsidRPr="002C0EA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F66849" w:rsidRPr="002C0EA9" w14:paraId="38077115" w14:textId="77777777" w:rsidTr="009E641B">
        <w:tc>
          <w:tcPr>
            <w:tcW w:w="2520" w:type="dxa"/>
          </w:tcPr>
          <w:p w14:paraId="6089377A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0B22258E" w14:textId="77777777" w:rsidR="00F6684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F66849" w:rsidRPr="002C0EA9" w14:paraId="68E7D57F" w14:textId="77777777" w:rsidTr="009E641B">
        <w:tc>
          <w:tcPr>
            <w:tcW w:w="2520" w:type="dxa"/>
          </w:tcPr>
          <w:p w14:paraId="108A0AD3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1ACDEC1D" w14:textId="2CF41D27" w:rsidR="00F6684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r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usuario administrad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66849" w:rsidRPr="002C0EA9" w14:paraId="79FF3C90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20F6557C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4239B06B" w14:textId="77777777" w:rsidR="00F66849" w:rsidRPr="002C0EA9" w:rsidRDefault="00F66849" w:rsidP="00F6684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evento registrado.</w:t>
            </w:r>
          </w:p>
          <w:p w14:paraId="4717E028" w14:textId="0A035383" w:rsidR="00F66849" w:rsidRPr="00F66849" w:rsidRDefault="00F66849" w:rsidP="00F66849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que el usuario que elimina sea un administrador</w:t>
            </w:r>
          </w:p>
        </w:tc>
      </w:tr>
      <w:tr w:rsidR="00F66849" w:rsidRPr="002C0EA9" w14:paraId="3F37D88D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4FC35EF1" w14:textId="77777777" w:rsidR="00F66849" w:rsidRPr="00CE5902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151E1C7E" w14:textId="77777777" w:rsidR="00F66849" w:rsidRPr="00DE6F00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F66849" w:rsidRPr="002C0EA9" w14:paraId="6AB370E9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5C7B7DB3" w14:textId="77777777" w:rsidR="00F6684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08922C20" w14:textId="77777777" w:rsidR="00F66849" w:rsidRPr="002C0EA9" w:rsidRDefault="00F66849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F6391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1F4FE8C9" w14:textId="77777777" w:rsidR="00186967" w:rsidRDefault="00186967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79AB9D95" w14:textId="77777777" w:rsidR="00D34317" w:rsidRDefault="00D34317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67640CF0" w14:textId="5FD6F92E" w:rsidR="0012255C" w:rsidRPr="00186967" w:rsidRDefault="00186967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87" w:name="_Toc79306963"/>
      <w:bookmarkStart w:id="188" w:name="_Toc79307000"/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8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Botón de eliminar evento.</w:t>
      </w:r>
      <w:bookmarkEnd w:id="187"/>
      <w:bookmarkEnd w:id="188"/>
    </w:p>
    <w:p w14:paraId="04514D79" w14:textId="140BDF24" w:rsidR="0012255C" w:rsidRPr="004F6391" w:rsidRDefault="0012255C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Botón de eliminar evento.</w:t>
      </w:r>
    </w:p>
    <w:p w14:paraId="3E15DF38" w14:textId="016AF670" w:rsidR="0012255C" w:rsidRPr="00211F8C" w:rsidRDefault="00186967" w:rsidP="0012255C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CCEC5" wp14:editId="5997884E">
                <wp:simplePos x="0" y="0"/>
                <wp:positionH relativeFrom="column">
                  <wp:posOffset>3277907</wp:posOffset>
                </wp:positionH>
                <wp:positionV relativeFrom="paragraph">
                  <wp:posOffset>1049431</wp:posOffset>
                </wp:positionV>
                <wp:extent cx="114300" cy="134470"/>
                <wp:effectExtent l="19050" t="0" r="38100" b="3746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711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9" o:spid="_x0000_s1026" type="#_x0000_t67" style="position:absolute;margin-left:258.1pt;margin-top:82.65pt;width:9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" adj="1242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DF0FCB" wp14:editId="3D51460D">
            <wp:extent cx="3644153" cy="20221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1011" cy="20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D06" w14:textId="753970E8" w:rsidR="0012255C" w:rsidRPr="00605662" w:rsidRDefault="0012255C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 xml:space="preserve">Nota: se ubica el </w:t>
      </w:r>
      <w:r w:rsidR="00186967" w:rsidRPr="00605662">
        <w:rPr>
          <w:rFonts w:ascii="Arial" w:hAnsi="Arial" w:cs="Arial"/>
          <w:sz w:val="22"/>
        </w:rPr>
        <w:t>botón en la línea del registro del evento a eliminar.</w:t>
      </w:r>
    </w:p>
    <w:p w14:paraId="5BC93C89" w14:textId="77777777" w:rsidR="0012255C" w:rsidRPr="00605662" w:rsidRDefault="0012255C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605662">
        <w:rPr>
          <w:rFonts w:ascii="Arial" w:hAnsi="Arial" w:cs="Arial"/>
          <w:sz w:val="22"/>
        </w:rPr>
        <w:t>.</w:t>
      </w:r>
    </w:p>
    <w:p w14:paraId="3883FF3B" w14:textId="57A23684" w:rsidR="0012255C" w:rsidRDefault="0012255C" w:rsidP="0012255C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0E3B437C" w14:textId="77777777" w:rsidR="00605662" w:rsidRDefault="00605662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64D2667D" w14:textId="7B71AA4A" w:rsidR="00186967" w:rsidRPr="00186967" w:rsidRDefault="00186967" w:rsidP="00186967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89" w:name="_Toc79306964"/>
      <w:bookmarkStart w:id="190" w:name="_Toc79307001"/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9</w:t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186967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Mensaje de confirmación de evento eliminado.</w:t>
      </w:r>
      <w:bookmarkEnd w:id="189"/>
      <w:bookmarkEnd w:id="190"/>
    </w:p>
    <w:p w14:paraId="7625F95C" w14:textId="00374EB0" w:rsidR="0012255C" w:rsidRPr="004F6391" w:rsidRDefault="0012255C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Mensaje de confirmación de evento eliminado.</w:t>
      </w:r>
    </w:p>
    <w:p w14:paraId="29DC29CC" w14:textId="5F17188D" w:rsidR="0012255C" w:rsidRPr="00211F8C" w:rsidRDefault="00186967" w:rsidP="0012255C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1415CD97" wp14:editId="30916948">
            <wp:extent cx="3724835" cy="2329336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339" cy="2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5D2" w14:textId="47540ACC" w:rsidR="0012255C" w:rsidRPr="00605662" w:rsidRDefault="0012255C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 xml:space="preserve">Nota: </w:t>
      </w:r>
      <w:r w:rsidR="005C5CBF" w:rsidRPr="00605662">
        <w:rPr>
          <w:rFonts w:ascii="Arial" w:hAnsi="Arial" w:cs="Arial"/>
          <w:sz w:val="22"/>
        </w:rPr>
        <w:t>El</w:t>
      </w:r>
      <w:r w:rsidR="00186967" w:rsidRPr="00605662">
        <w:rPr>
          <w:rFonts w:ascii="Arial" w:hAnsi="Arial" w:cs="Arial"/>
          <w:sz w:val="22"/>
        </w:rPr>
        <w:t xml:space="preserve"> mensaje aparecerá luego de dar clic en el botón de </w:t>
      </w:r>
      <w:r w:rsidR="005C5CBF" w:rsidRPr="00605662">
        <w:rPr>
          <w:rFonts w:ascii="Arial" w:hAnsi="Arial" w:cs="Arial"/>
          <w:sz w:val="22"/>
        </w:rPr>
        <w:t>eliminar</w:t>
      </w:r>
    </w:p>
    <w:p w14:paraId="66E9BAC3" w14:textId="77777777" w:rsidR="0012255C" w:rsidRPr="004F6391" w:rsidRDefault="0012255C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.</w:t>
      </w:r>
    </w:p>
    <w:p w14:paraId="4CD4D576" w14:textId="77777777" w:rsid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12C67AF0" w14:textId="77777777" w:rsidR="00D34317" w:rsidRDefault="00D34317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429A90D7" w14:textId="18A5A1D3" w:rsidR="00186967" w:rsidRP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91" w:name="_Toc79306965"/>
      <w:bookmarkStart w:id="192" w:name="_Toc79307029"/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Tabla 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19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Eliminar evento</w:t>
      </w:r>
      <w:bookmarkEnd w:id="191"/>
      <w:bookmarkEnd w:id="192"/>
    </w:p>
    <w:p w14:paraId="3628FFD5" w14:textId="55B602E9" w:rsidR="00186967" w:rsidRPr="004F6391" w:rsidRDefault="00186967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rueba de aceptación Eliminar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186967" w:rsidRPr="002C0EA9" w14:paraId="2A14390A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EB61CF" w14:textId="6EA9EFC6" w:rsidR="00186967" w:rsidRPr="002C0EA9" w:rsidRDefault="00186967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5C5CBF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186967" w:rsidRPr="002C0EA9" w14:paraId="6F14D643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64DCEB41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0A3A066A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Eliminar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382820BD" w14:textId="77777777" w:rsidTr="009E641B">
        <w:tc>
          <w:tcPr>
            <w:tcW w:w="2520" w:type="dxa"/>
          </w:tcPr>
          <w:p w14:paraId="0D6CCCAB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21F46735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para validar la e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limi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ón de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630BC047" w14:textId="77777777" w:rsidTr="009E641B">
        <w:tc>
          <w:tcPr>
            <w:tcW w:w="2520" w:type="dxa"/>
          </w:tcPr>
          <w:p w14:paraId="767CCD3F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2CDADAE1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86967" w:rsidRPr="002C0EA9" w14:paraId="0811E493" w14:textId="77777777" w:rsidTr="009E641B">
        <w:tc>
          <w:tcPr>
            <w:tcW w:w="2520" w:type="dxa"/>
          </w:tcPr>
          <w:p w14:paraId="54DC5C20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24C72CE4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86967" w:rsidRPr="002C0EA9" w14:paraId="4B345AE7" w14:textId="77777777" w:rsidTr="009E641B">
        <w:tc>
          <w:tcPr>
            <w:tcW w:w="2520" w:type="dxa"/>
          </w:tcPr>
          <w:p w14:paraId="317A824B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43E53523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r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usuario administrad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5628B245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32902BEE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5FF22565" w14:textId="77777777" w:rsidR="00186967" w:rsidRPr="002C0EA9" w:rsidRDefault="00186967" w:rsidP="009E641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evento registrado.</w:t>
            </w:r>
          </w:p>
          <w:p w14:paraId="67918F05" w14:textId="77777777" w:rsidR="00186967" w:rsidRPr="00F66849" w:rsidRDefault="00186967" w:rsidP="009E641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Validar que el usuario que elimina sea un administrador</w:t>
            </w:r>
          </w:p>
        </w:tc>
      </w:tr>
      <w:tr w:rsidR="00186967" w:rsidRPr="002C0EA9" w14:paraId="78F880BE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724BD9C7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62EEA9E4" w14:textId="77777777" w:rsidR="00186967" w:rsidRPr="00DE6F00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186967" w:rsidRPr="002C0EA9" w14:paraId="595C2235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706FEEF5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112F299D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F6391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1C0F9614" w14:textId="7A6FFEA2" w:rsidR="00F66849" w:rsidRPr="00D34317" w:rsidRDefault="00902101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Para la eliminación de un candidato en el listado de usuarios asignados como candidatos, daremos clic en el </w:t>
      </w:r>
      <w:r w:rsidR="00783B9F" w:rsidRPr="00D34317">
        <w:rPr>
          <w:rFonts w:ascii="Arial" w:hAnsi="Arial" w:cs="Arial"/>
          <w:sz w:val="22"/>
        </w:rPr>
        <w:t>icono de eliminar candidato.</w:t>
      </w:r>
    </w:p>
    <w:p w14:paraId="59952718" w14:textId="0B725D50" w:rsidR="00902101" w:rsidRPr="00D34317" w:rsidRDefault="00902101" w:rsidP="003B6035">
      <w:pPr>
        <w:spacing w:before="120" w:after="120"/>
        <w:ind w:firstLine="0"/>
        <w:rPr>
          <w:rFonts w:ascii="Arial" w:hAnsi="Arial" w:cs="Arial"/>
          <w:sz w:val="22"/>
        </w:rPr>
      </w:pPr>
    </w:p>
    <w:p w14:paraId="122B64EC" w14:textId="374FBC92" w:rsidR="005C5CBF" w:rsidRPr="005C5CBF" w:rsidRDefault="005C5CBF" w:rsidP="005C5CBF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93" w:name="_Toc79306966"/>
      <w:bookmarkStart w:id="194" w:name="_Toc79307002"/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0</w: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listado de candidatos a eliminar</w:t>
      </w:r>
      <w:bookmarkEnd w:id="193"/>
      <w:bookmarkEnd w:id="194"/>
    </w:p>
    <w:p w14:paraId="0857FC3A" w14:textId="39F1F406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listado de candidatos a eliminar</w:t>
      </w:r>
    </w:p>
    <w:p w14:paraId="3273EB14" w14:textId="43414A29" w:rsidR="00902101" w:rsidRPr="00211F8C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6EDEC" wp14:editId="40D13BCE">
                <wp:simplePos x="0" y="0"/>
                <wp:positionH relativeFrom="column">
                  <wp:posOffset>3744686</wp:posOffset>
                </wp:positionH>
                <wp:positionV relativeFrom="paragraph">
                  <wp:posOffset>1211761</wp:posOffset>
                </wp:positionV>
                <wp:extent cx="219456" cy="329184"/>
                <wp:effectExtent l="19050" t="0" r="28575" b="3302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3291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CC0D" id="Arrow: Down 60" o:spid="_x0000_s1026" type="#_x0000_t67" style="position:absolute;margin-left:294.85pt;margin-top:95.4pt;width:17.3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" adj="144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FF6F88" wp14:editId="04247123">
            <wp:extent cx="4242816" cy="1915354"/>
            <wp:effectExtent l="0" t="0" r="571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260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25F9" w14:textId="473F9075" w:rsidR="00902101" w:rsidRPr="00605662" w:rsidRDefault="00902101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listado de candidatos a eliminar</w:t>
      </w:r>
    </w:p>
    <w:p w14:paraId="4DD394C7" w14:textId="77777777" w:rsidR="00902101" w:rsidRPr="00605662" w:rsidRDefault="00902101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Fuente: Elaboración propia.</w:t>
      </w:r>
    </w:p>
    <w:p w14:paraId="1104C21E" w14:textId="77777777" w:rsidR="005C5CBF" w:rsidRDefault="005C5CBF" w:rsidP="00783B9F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3C684B98" w14:textId="0B53CD98" w:rsidR="005C5CBF" w:rsidRPr="00D34317" w:rsidRDefault="005C5CBF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Una vez que se da clic en el botón de eliminar candidato esperaremos el mensaje de confirmación.</w:t>
      </w:r>
    </w:p>
    <w:p w14:paraId="1A97C358" w14:textId="77777777" w:rsidR="005C5CBF" w:rsidRDefault="005C5CBF" w:rsidP="005C5CBF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6DF21AAE" w14:textId="77777777" w:rsidR="003B6035" w:rsidRDefault="003B6035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4771B881" w14:textId="0F93609B" w:rsidR="005C5CBF" w:rsidRPr="005C5CBF" w:rsidRDefault="005C5CBF" w:rsidP="005C5CBF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95" w:name="_Toc79306967"/>
      <w:bookmarkStart w:id="196" w:name="_Toc79307003"/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1</w:t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5C5CB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listado de candidatos a eliminar</w:t>
      </w:r>
      <w:bookmarkEnd w:id="195"/>
      <w:bookmarkEnd w:id="196"/>
    </w:p>
    <w:p w14:paraId="1E5AAC7A" w14:textId="3D8F8F1A" w:rsidR="00783B9F" w:rsidRPr="004F6391" w:rsidRDefault="00783B9F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listado de candidatos a eliminar</w:t>
      </w:r>
    </w:p>
    <w:p w14:paraId="17977A59" w14:textId="45D547AC" w:rsidR="00783B9F" w:rsidRPr="00211F8C" w:rsidRDefault="00783B9F" w:rsidP="00783B9F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33901FFF" wp14:editId="433F4B1D">
            <wp:extent cx="4159214" cy="2437131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3048" cy="24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A63" w14:textId="77777777" w:rsidR="00783B9F" w:rsidRPr="00605662" w:rsidRDefault="00783B9F" w:rsidP="00605662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605662">
        <w:rPr>
          <w:rFonts w:ascii="Arial" w:hAnsi="Arial" w:cs="Arial"/>
          <w:sz w:val="22"/>
        </w:rPr>
        <w:t>Nota: listado de candidatos a eliminar</w:t>
      </w:r>
    </w:p>
    <w:p w14:paraId="31C14854" w14:textId="77777777" w:rsidR="00783B9F" w:rsidRPr="004F6391" w:rsidRDefault="00783B9F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.</w:t>
      </w:r>
    </w:p>
    <w:p w14:paraId="5C6931FD" w14:textId="75C99F84" w:rsidR="00D362C7" w:rsidRPr="00D362C7" w:rsidRDefault="00D362C7" w:rsidP="00D362C7">
      <w:pPr>
        <w:ind w:firstLine="0"/>
      </w:pPr>
    </w:p>
    <w:p w14:paraId="4D00A841" w14:textId="21289632" w:rsidR="005C5CBF" w:rsidRP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97" w:name="_Toc79306968"/>
      <w:bookmarkStart w:id="198" w:name="_Toc79307030"/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0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Actualizar Evento</w:t>
      </w:r>
      <w:bookmarkEnd w:id="197"/>
      <w:bookmarkEnd w:id="198"/>
    </w:p>
    <w:p w14:paraId="536F57DE" w14:textId="6A316C6B" w:rsidR="005C5CBF" w:rsidRPr="004F6391" w:rsidRDefault="005C5CBF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rueba de aceptación Actualizar Even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5C5CBF" w:rsidRPr="002C0EA9" w14:paraId="7184E762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AB66A" w14:textId="6FAAA720" w:rsidR="005C5CBF" w:rsidRPr="002C0EA9" w:rsidRDefault="005C5CBF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04C0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</w:tr>
      <w:tr w:rsidR="005C5CBF" w:rsidRPr="002C0EA9" w14:paraId="27DDD462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12AD8394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259D8AAD" w14:textId="5147E3D5" w:rsidR="005C5CBF" w:rsidRPr="002C0EA9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="00D04C09" w:rsidRPr="002C0EA9">
              <w:rPr>
                <w:rFonts w:ascii="Arial" w:eastAsia="Times New Roman" w:hAnsi="Arial" w:cs="Arial"/>
                <w:sz w:val="20"/>
                <w:szCs w:val="20"/>
              </w:rPr>
              <w:t>Actualizar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C5CBF" w:rsidRPr="002C0EA9" w14:paraId="06936017" w14:textId="77777777" w:rsidTr="009E641B">
        <w:tc>
          <w:tcPr>
            <w:tcW w:w="2520" w:type="dxa"/>
          </w:tcPr>
          <w:p w14:paraId="04297CA9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46A016B1" w14:textId="1FB90438" w:rsidR="005C5CBF" w:rsidRPr="002C0EA9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ueba para validar la </w:t>
            </w:r>
            <w:r w:rsidR="00D04C09" w:rsidRPr="002C0EA9">
              <w:rPr>
                <w:rFonts w:ascii="Arial" w:eastAsia="Times New Roman" w:hAnsi="Arial" w:cs="Arial"/>
                <w:sz w:val="20"/>
                <w:szCs w:val="20"/>
              </w:rPr>
              <w:t>Actualiza</w:t>
            </w:r>
            <w:r w:rsidR="00D04C09">
              <w:rPr>
                <w:rFonts w:ascii="Arial" w:eastAsia="Times New Roman" w:hAnsi="Arial" w:cs="Arial"/>
                <w:sz w:val="20"/>
                <w:szCs w:val="20"/>
              </w:rPr>
              <w:t>ción del</w:t>
            </w:r>
            <w:r w:rsidR="00D04C09"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ev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C5CBF" w:rsidRPr="002C0EA9" w14:paraId="36065793" w14:textId="77777777" w:rsidTr="009E641B">
        <w:tc>
          <w:tcPr>
            <w:tcW w:w="2520" w:type="dxa"/>
          </w:tcPr>
          <w:p w14:paraId="5EDA1963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700CCC4B" w14:textId="77777777" w:rsidR="005C5CBF" w:rsidRPr="002C0EA9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5C5CBF" w:rsidRPr="002C0EA9" w14:paraId="0210D190" w14:textId="77777777" w:rsidTr="009E641B">
        <w:tc>
          <w:tcPr>
            <w:tcW w:w="2520" w:type="dxa"/>
          </w:tcPr>
          <w:p w14:paraId="2C5A85D5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27CD17A5" w14:textId="77777777" w:rsidR="005C5CBF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5C5CBF" w:rsidRPr="002C0EA9" w14:paraId="43A40D6E" w14:textId="77777777" w:rsidTr="009E641B">
        <w:tc>
          <w:tcPr>
            <w:tcW w:w="2520" w:type="dxa"/>
          </w:tcPr>
          <w:p w14:paraId="5A4432C4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055C5E8D" w14:textId="77777777" w:rsidR="005C5CBF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r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usuario administrad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C5CBF" w:rsidRPr="002C0EA9" w14:paraId="44045215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07A4165F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488B2D0A" w14:textId="36273481" w:rsidR="00D04C09" w:rsidRDefault="00D04C09" w:rsidP="009E641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r datos.</w:t>
            </w:r>
          </w:p>
          <w:p w14:paraId="024C4BCB" w14:textId="2B033C25" w:rsidR="005C5CBF" w:rsidRPr="00902101" w:rsidRDefault="00D04C09" w:rsidP="009E641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r fechas</w:t>
            </w:r>
            <w:r w:rsidR="005C5CBF" w:rsidRPr="009021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C5CBF" w:rsidRPr="002C0EA9" w14:paraId="56025250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74CDD754" w14:textId="77777777" w:rsidR="005C5CBF" w:rsidRPr="00CE5902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17CAB159" w14:textId="77777777" w:rsidR="005C5CBF" w:rsidRPr="00DE6F00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5C5CBF" w:rsidRPr="002C0EA9" w14:paraId="52C4D97A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321C9CA2" w14:textId="77777777" w:rsidR="005C5CBF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0EB1B6F7" w14:textId="77777777" w:rsidR="005C5CBF" w:rsidRPr="002C0EA9" w:rsidRDefault="005C5CBF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F6391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4FB6D0F9" w14:textId="5197EB21" w:rsidR="005C5CBF" w:rsidRPr="00D34317" w:rsidRDefault="00D04C09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Para esta prueba validaremos los datos del evento con el cual podremos editar la cantidad de participantes y </w:t>
      </w:r>
      <w:r w:rsidR="006F7E64" w:rsidRPr="00D34317">
        <w:rPr>
          <w:rFonts w:ascii="Arial" w:hAnsi="Arial" w:cs="Arial"/>
          <w:sz w:val="22"/>
        </w:rPr>
        <w:t>candidatos,</w:t>
      </w:r>
      <w:r w:rsidRPr="00D34317">
        <w:rPr>
          <w:rFonts w:ascii="Arial" w:hAnsi="Arial" w:cs="Arial"/>
          <w:sz w:val="22"/>
        </w:rPr>
        <w:t xml:space="preserve"> </w:t>
      </w:r>
      <w:r w:rsidR="00CA20F9" w:rsidRPr="00D34317">
        <w:rPr>
          <w:rFonts w:ascii="Arial" w:hAnsi="Arial" w:cs="Arial"/>
          <w:sz w:val="22"/>
        </w:rPr>
        <w:t>así</w:t>
      </w:r>
      <w:r w:rsidRPr="00D34317">
        <w:rPr>
          <w:rFonts w:ascii="Arial" w:hAnsi="Arial" w:cs="Arial"/>
          <w:sz w:val="22"/>
        </w:rPr>
        <w:t xml:space="preserve"> como la fecha de registro máximo de participantes, descripción y nombre.</w:t>
      </w:r>
    </w:p>
    <w:p w14:paraId="38B4DE0B" w14:textId="77777777" w:rsid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3752B454" w14:textId="77777777" w:rsidR="003B6035" w:rsidRDefault="003B6035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0B47AA55" w14:textId="5FD51C87" w:rsidR="00D04C09" w:rsidRP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199" w:name="_Toc79306969"/>
      <w:bookmarkStart w:id="200" w:name="_Toc79307004"/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2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Editar datos del evento</w:t>
      </w:r>
      <w:bookmarkEnd w:id="199"/>
      <w:bookmarkEnd w:id="200"/>
    </w:p>
    <w:p w14:paraId="32A48D70" w14:textId="057C85A0" w:rsidR="00D04C09" w:rsidRPr="004F6391" w:rsidRDefault="00D04C09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Editar datos del evento</w:t>
      </w:r>
    </w:p>
    <w:p w14:paraId="6DD2D11C" w14:textId="671A1596" w:rsidR="00D04C09" w:rsidRPr="00211F8C" w:rsidRDefault="00D04C09" w:rsidP="00D04C09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6EBB09A2" wp14:editId="7140567B">
            <wp:extent cx="3626250" cy="289665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0928" cy="29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0DB1" w14:textId="7AA29A9D" w:rsidR="00D04C09" w:rsidRPr="003F3758" w:rsidRDefault="00D04C09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formularios de datos del evento</w:t>
      </w:r>
    </w:p>
    <w:p w14:paraId="48F31624" w14:textId="77777777" w:rsidR="00D04C09" w:rsidRPr="003F3758" w:rsidRDefault="00D04C09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3F3758">
        <w:rPr>
          <w:rFonts w:ascii="Arial" w:hAnsi="Arial" w:cs="Arial"/>
          <w:sz w:val="22"/>
        </w:rPr>
        <w:t>.</w:t>
      </w:r>
    </w:p>
    <w:p w14:paraId="53444CE3" w14:textId="77777777" w:rsidR="00D04C09" w:rsidRDefault="00D04C09" w:rsidP="00D04C0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624ED231" w14:textId="75D7B826" w:rsidR="00D04C09" w:rsidRPr="00D34317" w:rsidRDefault="00D04C09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Una vez que se ha realizado la actualización de datos, confirmaremos con el botón de “Actualizar evento”</w:t>
      </w:r>
      <w:r w:rsidR="00CA20F9" w:rsidRPr="00D34317">
        <w:rPr>
          <w:rFonts w:ascii="Arial" w:hAnsi="Arial" w:cs="Arial"/>
          <w:sz w:val="22"/>
        </w:rPr>
        <w:t xml:space="preserve"> y nos presentará el mensaje de confirmación.</w:t>
      </w:r>
    </w:p>
    <w:p w14:paraId="4F8465B0" w14:textId="77777777" w:rsid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45CEB8F1" w14:textId="51DD2473" w:rsidR="00CA20F9" w:rsidRPr="00CA20F9" w:rsidRDefault="00CA20F9" w:rsidP="00CA20F9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01" w:name="_Toc79306970"/>
      <w:bookmarkStart w:id="202" w:name="_Toc79307005"/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3</w:t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CA20F9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Confirmación de Actualización de evento.</w:t>
      </w:r>
      <w:bookmarkEnd w:id="201"/>
      <w:bookmarkEnd w:id="202"/>
    </w:p>
    <w:p w14:paraId="4FECBBDC" w14:textId="2D0ABB26" w:rsidR="00CA20F9" w:rsidRPr="004F6391" w:rsidRDefault="00CA20F9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Confirmación de Actualización de evento.</w:t>
      </w:r>
    </w:p>
    <w:p w14:paraId="47EFCAE0" w14:textId="6517AD7B" w:rsidR="00CA20F9" w:rsidRPr="00211F8C" w:rsidRDefault="00CA20F9" w:rsidP="00CA20F9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58673454" wp14:editId="7F650334">
            <wp:extent cx="3093285" cy="254148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77" cy="25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D90D" w14:textId="4EF76D3E" w:rsidR="00CA20F9" w:rsidRPr="003F3758" w:rsidRDefault="00CA20F9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mensaje de confirmación de evento.</w:t>
      </w:r>
    </w:p>
    <w:p w14:paraId="1A01B439" w14:textId="77777777" w:rsidR="00CA20F9" w:rsidRPr="003F3758" w:rsidRDefault="00CA20F9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3F3758">
        <w:rPr>
          <w:rFonts w:ascii="Arial" w:hAnsi="Arial" w:cs="Arial"/>
          <w:sz w:val="22"/>
        </w:rPr>
        <w:t>.</w:t>
      </w:r>
    </w:p>
    <w:p w14:paraId="5A75318B" w14:textId="3038ED18" w:rsidR="006F7E64" w:rsidRDefault="006F7E64" w:rsidP="00186967">
      <w:pPr>
        <w:pStyle w:val="Caption"/>
        <w:spacing w:beforeLines="50" w:before="120" w:afterLines="50" w:after="120"/>
        <w:ind w:firstLine="0"/>
        <w:rPr>
          <w:rFonts w:ascii="Arial" w:hAnsi="Arial" w:cs="Arial"/>
          <w:color w:val="FF0000"/>
          <w:sz w:val="22"/>
        </w:rPr>
      </w:pPr>
    </w:p>
    <w:p w14:paraId="0FF2E893" w14:textId="1BBD1216" w:rsidR="006F7E64" w:rsidRP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03" w:name="_Toc79306971"/>
      <w:bookmarkStart w:id="204" w:name="_Toc79307031"/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Tabla 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1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Creación de Candidato</w:t>
      </w:r>
      <w:bookmarkEnd w:id="203"/>
      <w:bookmarkEnd w:id="204"/>
    </w:p>
    <w:p w14:paraId="584F7F43" w14:textId="5CFA78A3" w:rsidR="00186967" w:rsidRPr="004F6391" w:rsidRDefault="00186967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rueba de aceptación Creación de Candidato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186967" w:rsidRPr="002C0EA9" w14:paraId="221F2DBA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D21291" w14:textId="41DE49ED" w:rsidR="00186967" w:rsidRPr="002C0EA9" w:rsidRDefault="00186967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5C3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</w:tr>
      <w:tr w:rsidR="00186967" w:rsidRPr="002C0EA9" w14:paraId="217C6120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212A0586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6422AE0F" w14:textId="36A9767E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Eliminar </w:t>
            </w:r>
            <w:r w:rsidR="00902101" w:rsidRPr="002C0EA9">
              <w:rPr>
                <w:rFonts w:ascii="Arial" w:eastAsia="Times New Roman" w:hAnsi="Arial" w:cs="Arial"/>
                <w:sz w:val="20"/>
                <w:szCs w:val="20"/>
              </w:rPr>
              <w:t>Presentación de candida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7E7D284D" w14:textId="77777777" w:rsidTr="009E641B">
        <w:tc>
          <w:tcPr>
            <w:tcW w:w="2520" w:type="dxa"/>
          </w:tcPr>
          <w:p w14:paraId="3BA6BCC7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06A4E1F5" w14:textId="12BB9E80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para validar la e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limi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ón de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02101">
              <w:rPr>
                <w:rFonts w:ascii="Arial" w:eastAsia="Times New Roman" w:hAnsi="Arial" w:cs="Arial"/>
                <w:sz w:val="20"/>
                <w:szCs w:val="20"/>
              </w:rPr>
              <w:t>candida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08226B1B" w14:textId="77777777" w:rsidTr="009E641B">
        <w:tc>
          <w:tcPr>
            <w:tcW w:w="2520" w:type="dxa"/>
          </w:tcPr>
          <w:p w14:paraId="228009EF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2509E852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86967" w:rsidRPr="002C0EA9" w14:paraId="0D8BEC54" w14:textId="77777777" w:rsidTr="009E641B">
        <w:tc>
          <w:tcPr>
            <w:tcW w:w="2520" w:type="dxa"/>
          </w:tcPr>
          <w:p w14:paraId="2B73B211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1083060D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186967" w:rsidRPr="002C0EA9" w14:paraId="47B619E3" w14:textId="77777777" w:rsidTr="009E641B">
        <w:tc>
          <w:tcPr>
            <w:tcW w:w="2520" w:type="dxa"/>
          </w:tcPr>
          <w:p w14:paraId="4BF6108E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39E600B6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r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usuario administrad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86967" w:rsidRPr="002C0EA9" w14:paraId="4B1BD3D4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300BF627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5E39464C" w14:textId="77777777" w:rsidR="00902101" w:rsidRPr="00902101" w:rsidRDefault="00902101" w:rsidP="00902101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2101">
              <w:rPr>
                <w:rFonts w:ascii="Arial" w:eastAsia="Times New Roman" w:hAnsi="Arial" w:cs="Arial"/>
                <w:sz w:val="20"/>
                <w:szCs w:val="20"/>
              </w:rPr>
              <w:t>Organizar la vista de datos.</w:t>
            </w:r>
          </w:p>
          <w:p w14:paraId="4D7CE2F6" w14:textId="0A3498C7" w:rsidR="00186967" w:rsidRPr="00902101" w:rsidRDefault="00902101" w:rsidP="00902101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2101">
              <w:rPr>
                <w:rFonts w:ascii="Arial" w:eastAsia="Times New Roman" w:hAnsi="Arial" w:cs="Arial"/>
                <w:sz w:val="20"/>
                <w:szCs w:val="20"/>
              </w:rPr>
              <w:t>Presentar las imágenes tomadas de la base de datos.</w:t>
            </w:r>
          </w:p>
        </w:tc>
      </w:tr>
      <w:tr w:rsidR="00186967" w:rsidRPr="002C0EA9" w14:paraId="6747B0BB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059A4B67" w14:textId="77777777" w:rsidR="00186967" w:rsidRPr="00CE5902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0B4B6AAA" w14:textId="77777777" w:rsidR="00186967" w:rsidRPr="00DE6F00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186967" w:rsidRPr="002C0EA9" w14:paraId="5BE4CBD3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4453DFE2" w14:textId="77777777" w:rsidR="00186967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60C0B4CB" w14:textId="77777777" w:rsidR="00186967" w:rsidRPr="002C0EA9" w:rsidRDefault="00186967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F6391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Fuente: Elaboración prop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07812144" w14:textId="5D3D24BE" w:rsidR="002A5C62" w:rsidRPr="00D34317" w:rsidRDefault="00902101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Para asignar un nuevo candidato a nuestro evento iremos nuevamente a la pantalla de administrar evento y seleccionaremos la sección de candidatos.</w:t>
      </w:r>
    </w:p>
    <w:p w14:paraId="6DB598BB" w14:textId="77777777" w:rsidR="00902101" w:rsidRDefault="00902101">
      <w:pPr>
        <w:spacing w:before="0" w:after="200" w:line="276" w:lineRule="auto"/>
        <w:ind w:firstLine="0"/>
        <w:jc w:val="left"/>
        <w:rPr>
          <w:rFonts w:ascii="Arial" w:hAnsi="Arial" w:cs="Arial"/>
          <w:color w:val="FF0000"/>
          <w:sz w:val="22"/>
        </w:rPr>
      </w:pPr>
    </w:p>
    <w:p w14:paraId="23AB7639" w14:textId="77777777" w:rsidR="003F3758" w:rsidRDefault="003F3758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3B66A11E" w14:textId="77777777" w:rsidR="003F3758" w:rsidRDefault="003F3758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7AF2F75C" w14:textId="3F50771A" w:rsidR="004955C3" w:rsidRP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05" w:name="_Toc79306972"/>
      <w:bookmarkStart w:id="206" w:name="_Toc79307006"/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4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candidatos</w:t>
      </w:r>
      <w:bookmarkEnd w:id="205"/>
      <w:bookmarkEnd w:id="206"/>
    </w:p>
    <w:p w14:paraId="6AB13751" w14:textId="1875D181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candidatos</w:t>
      </w:r>
    </w:p>
    <w:p w14:paraId="2BA40228" w14:textId="5F79CB54" w:rsidR="00902101" w:rsidRPr="00211F8C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5E7A3E0A" wp14:editId="06689648">
            <wp:extent cx="5400040" cy="21463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894E" w14:textId="43DCD543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listado de candidatos</w:t>
      </w:r>
    </w:p>
    <w:p w14:paraId="12E747D6" w14:textId="77777777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3F3758">
        <w:rPr>
          <w:rFonts w:ascii="Arial" w:hAnsi="Arial" w:cs="Arial"/>
          <w:sz w:val="22"/>
        </w:rPr>
        <w:t>.</w:t>
      </w:r>
    </w:p>
    <w:p w14:paraId="16E6953C" w14:textId="77777777" w:rsidR="00902101" w:rsidRPr="00902101" w:rsidRDefault="00902101" w:rsidP="00902101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5BA5F299" w14:textId="77777777" w:rsidR="00902101" w:rsidRPr="00D34317" w:rsidRDefault="00902101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Una vez que ingresemos a la sección daremos clic en el botón de “Asignar nuevo candidato” y asignaremos del listado de usuarios el candidato.</w:t>
      </w:r>
    </w:p>
    <w:p w14:paraId="1A657467" w14:textId="77777777" w:rsid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4CEEF724" w14:textId="6D2A71D2" w:rsidR="004955C3" w:rsidRP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07" w:name="_Toc79306973"/>
      <w:bookmarkStart w:id="208" w:name="_Toc79307007"/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5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asignación de candidatos</w:t>
      </w:r>
      <w:bookmarkEnd w:id="207"/>
      <w:bookmarkEnd w:id="208"/>
    </w:p>
    <w:p w14:paraId="44E2D1E2" w14:textId="4E6D29F2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asignación de candidatos</w:t>
      </w:r>
    </w:p>
    <w:p w14:paraId="4C9A95E1" w14:textId="016E9245" w:rsidR="00902101" w:rsidRPr="00211F8C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09EE1811" wp14:editId="14573362">
            <wp:extent cx="3307516" cy="2226661"/>
            <wp:effectExtent l="0" t="0" r="762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3827" cy="22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D37" w14:textId="445782ED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listado de usuarios y posibles candidatos</w:t>
      </w:r>
    </w:p>
    <w:p w14:paraId="568BD712" w14:textId="5EEBA554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</w:t>
      </w:r>
      <w:r w:rsidRPr="003F3758">
        <w:rPr>
          <w:rFonts w:ascii="Arial" w:hAnsi="Arial" w:cs="Arial"/>
          <w:sz w:val="22"/>
        </w:rPr>
        <w:t>.</w:t>
      </w:r>
    </w:p>
    <w:p w14:paraId="113261E2" w14:textId="3F463288" w:rsidR="00902101" w:rsidRDefault="00902101" w:rsidP="00902101"/>
    <w:p w14:paraId="76783F88" w14:textId="61B7B87B" w:rsidR="004955C3" w:rsidRP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09" w:name="_Toc79306974"/>
      <w:bookmarkStart w:id="210" w:name="_Toc79307008"/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6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confirmación de asignación de candidato</w:t>
      </w:r>
      <w:bookmarkEnd w:id="209"/>
      <w:bookmarkEnd w:id="210"/>
    </w:p>
    <w:p w14:paraId="36AB9C7D" w14:textId="4D8EB310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confirmación de asignación de candidato</w:t>
      </w:r>
    </w:p>
    <w:p w14:paraId="709F3675" w14:textId="5E0E98BE" w:rsidR="00902101" w:rsidRPr="00211F8C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71068803" wp14:editId="18C1D3EB">
            <wp:extent cx="3077610" cy="1957163"/>
            <wp:effectExtent l="0" t="0" r="889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3593" cy="19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188C" w14:textId="244D3C59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confirmación de candidato</w:t>
      </w:r>
    </w:p>
    <w:p w14:paraId="3D2F7805" w14:textId="4210EF6F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.</w:t>
      </w:r>
    </w:p>
    <w:p w14:paraId="04885FE6" w14:textId="77777777" w:rsidR="00902101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</w:p>
    <w:p w14:paraId="0AAFD722" w14:textId="613A5C34" w:rsidR="004955C3" w:rsidRPr="004955C3" w:rsidRDefault="004955C3" w:rsidP="004955C3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11" w:name="_Toc79306975"/>
      <w:bookmarkStart w:id="212" w:name="_Toc79307009"/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Figura  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7</w:t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4955C3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listado de candidatos</w:t>
      </w:r>
      <w:bookmarkEnd w:id="211"/>
      <w:bookmarkEnd w:id="212"/>
    </w:p>
    <w:p w14:paraId="78FA2124" w14:textId="58C4A30C" w:rsidR="00902101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lastRenderedPageBreak/>
        <w:t>Pantalla de listado de candidatos</w:t>
      </w:r>
    </w:p>
    <w:p w14:paraId="2ED6576B" w14:textId="412212AD" w:rsidR="00902101" w:rsidRPr="00211F8C" w:rsidRDefault="00902101" w:rsidP="00902101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53334718" wp14:editId="21C125DE">
            <wp:extent cx="5400040" cy="24377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68BA" w14:textId="5347CC9C" w:rsidR="00902101" w:rsidRPr="003F3758" w:rsidRDefault="00902101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listado de candidatos</w:t>
      </w:r>
    </w:p>
    <w:p w14:paraId="4B2E4C2B" w14:textId="3A956A90" w:rsidR="004955C3" w:rsidRPr="004F6391" w:rsidRDefault="00902101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Fuente: Elaboración propia.</w:t>
      </w:r>
    </w:p>
    <w:p w14:paraId="1125E0A5" w14:textId="2AB10AD9" w:rsidR="004955C3" w:rsidRDefault="004955C3">
      <w:pPr>
        <w:spacing w:before="0" w:after="200" w:line="276" w:lineRule="auto"/>
        <w:ind w:firstLine="0"/>
        <w:jc w:val="left"/>
      </w:pPr>
    </w:p>
    <w:p w14:paraId="64F9F4C1" w14:textId="77777777" w:rsidR="003B6035" w:rsidRDefault="003B6035">
      <w:pPr>
        <w:spacing w:before="0" w:after="200" w:line="276" w:lineRule="auto"/>
        <w:ind w:firstLine="0"/>
        <w:jc w:val="left"/>
      </w:pPr>
    </w:p>
    <w:p w14:paraId="34645BE4" w14:textId="0A118103" w:rsidR="004955C3" w:rsidRPr="00D657AF" w:rsidRDefault="00D657AF" w:rsidP="00D657AF">
      <w:pPr>
        <w:pStyle w:val="Caption"/>
        <w:keepNext/>
        <w:spacing w:before="0" w:after="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13" w:name="_Toc79306976"/>
      <w:bookmarkStart w:id="214" w:name="_Toc79307032"/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Tabla 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Tabla \* ARABIC </w:instrTex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2</w:t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D657AF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rueba de aceptación Revisión de Resultados</w:t>
      </w:r>
      <w:bookmarkEnd w:id="213"/>
      <w:bookmarkEnd w:id="214"/>
    </w:p>
    <w:p w14:paraId="68F98A89" w14:textId="67B35B88" w:rsidR="004955C3" w:rsidRPr="004F6391" w:rsidRDefault="004955C3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rueba de aceptación Revisión de Resultados</w:t>
      </w:r>
    </w:p>
    <w:tbl>
      <w:tblPr>
        <w:tblStyle w:val="TalbaHistoria"/>
        <w:tblW w:w="9111" w:type="dxa"/>
        <w:tblBorders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20"/>
        <w:gridCol w:w="6591"/>
      </w:tblGrid>
      <w:tr w:rsidR="004955C3" w:rsidRPr="002C0EA9" w14:paraId="0D36A743" w14:textId="77777777" w:rsidTr="009E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111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44A9E6" w14:textId="5671718C" w:rsidR="004955C3" w:rsidRPr="002C0EA9" w:rsidRDefault="004955C3" w:rsidP="009E641B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>Prueba de acept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toria</w:t>
            </w:r>
            <w:r w:rsidRPr="005731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</w:t>
            </w:r>
          </w:p>
        </w:tc>
      </w:tr>
      <w:tr w:rsidR="004955C3" w:rsidRPr="002C0EA9" w14:paraId="4DC56A9D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04BB6C7E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Prueba: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253DC543" w14:textId="170482CE" w:rsidR="004955C3" w:rsidRPr="002C0EA9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ir </w:t>
            </w:r>
            <w:r w:rsidRPr="004955C3">
              <w:rPr>
                <w:rFonts w:ascii="Arial" w:eastAsia="Times New Roman" w:hAnsi="Arial" w:cs="Arial"/>
                <w:sz w:val="20"/>
                <w:szCs w:val="20"/>
              </w:rPr>
              <w:t>Revisión de Resultad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955C3" w:rsidRPr="002C0EA9" w14:paraId="0A7648E9" w14:textId="77777777" w:rsidTr="009E641B">
        <w:tc>
          <w:tcPr>
            <w:tcW w:w="2520" w:type="dxa"/>
          </w:tcPr>
          <w:p w14:paraId="2997E99F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6591" w:type="dxa"/>
          </w:tcPr>
          <w:p w14:paraId="43EA3168" w14:textId="092D4703" w:rsidR="004955C3" w:rsidRPr="002C0EA9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Permitir la presentación de l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ultados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de forma organizada y con todos los datos e imágenes adquiridos en el registro</w:t>
            </w:r>
          </w:p>
        </w:tc>
      </w:tr>
      <w:tr w:rsidR="004955C3" w:rsidRPr="002C0EA9" w14:paraId="71C90408" w14:textId="77777777" w:rsidTr="009E641B">
        <w:tc>
          <w:tcPr>
            <w:tcW w:w="2520" w:type="dxa"/>
          </w:tcPr>
          <w:p w14:paraId="76D7DC39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ecutado por:</w:t>
            </w:r>
          </w:p>
        </w:tc>
        <w:tc>
          <w:tcPr>
            <w:tcW w:w="6591" w:type="dxa"/>
          </w:tcPr>
          <w:p w14:paraId="52285EC8" w14:textId="77777777" w:rsidR="004955C3" w:rsidRPr="002C0EA9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4955C3" w:rsidRPr="002C0EA9" w14:paraId="51D28D4E" w14:textId="77777777" w:rsidTr="009E641B">
        <w:tc>
          <w:tcPr>
            <w:tcW w:w="2520" w:type="dxa"/>
          </w:tcPr>
          <w:p w14:paraId="47AC9DE4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do por:</w:t>
            </w:r>
          </w:p>
        </w:tc>
        <w:tc>
          <w:tcPr>
            <w:tcW w:w="6591" w:type="dxa"/>
          </w:tcPr>
          <w:p w14:paraId="44321EC0" w14:textId="77777777" w:rsidR="004955C3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án Guadalupe</w:t>
            </w:r>
          </w:p>
        </w:tc>
      </w:tr>
      <w:tr w:rsidR="004955C3" w:rsidRPr="002C0EA9" w14:paraId="6AD1146F" w14:textId="77777777" w:rsidTr="009E641B">
        <w:tc>
          <w:tcPr>
            <w:tcW w:w="2520" w:type="dxa"/>
          </w:tcPr>
          <w:p w14:paraId="1583D636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6591" w:type="dxa"/>
          </w:tcPr>
          <w:p w14:paraId="7DBD862B" w14:textId="77777777" w:rsidR="004955C3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r un</w:t>
            </w: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 usuario administrad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955C3" w:rsidRPr="002C0EA9" w14:paraId="26D2E8EA" w14:textId="77777777" w:rsidTr="009E641B">
        <w:tc>
          <w:tcPr>
            <w:tcW w:w="2520" w:type="dxa"/>
            <w:tcBorders>
              <w:bottom w:val="single" w:sz="4" w:space="0" w:color="auto"/>
            </w:tcBorders>
          </w:tcPr>
          <w:p w14:paraId="7209C70E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6CD6B2ED" w14:textId="77777777" w:rsidR="004955C3" w:rsidRPr="002C0EA9" w:rsidRDefault="004955C3" w:rsidP="004955C3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>Organizar la vista de datos.</w:t>
            </w:r>
          </w:p>
          <w:p w14:paraId="65025DBC" w14:textId="039B1B6C" w:rsidR="004955C3" w:rsidRPr="00902101" w:rsidRDefault="004955C3" w:rsidP="004955C3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C0EA9">
              <w:rPr>
                <w:rFonts w:ascii="Arial" w:eastAsia="Times New Roman" w:hAnsi="Arial" w:cs="Arial"/>
                <w:sz w:val="20"/>
                <w:szCs w:val="20"/>
              </w:rPr>
              <w:t xml:space="preserve">Presentar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estadística de los resultados</w:t>
            </w:r>
            <w:r w:rsidRPr="009021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955C3" w:rsidRPr="002C0EA9" w14:paraId="1683650A" w14:textId="77777777" w:rsidTr="009E641B">
        <w:tc>
          <w:tcPr>
            <w:tcW w:w="2520" w:type="dxa"/>
            <w:tcBorders>
              <w:top w:val="single" w:sz="4" w:space="0" w:color="auto"/>
            </w:tcBorders>
          </w:tcPr>
          <w:p w14:paraId="043E16E7" w14:textId="77777777" w:rsidR="004955C3" w:rsidRPr="00CE5902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9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6591" w:type="dxa"/>
            <w:tcBorders>
              <w:top w:val="single" w:sz="4" w:space="0" w:color="auto"/>
            </w:tcBorders>
          </w:tcPr>
          <w:p w14:paraId="5D0150BE" w14:textId="77777777" w:rsidR="004955C3" w:rsidRPr="00DE6F00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ueba Satisfactoria</w:t>
            </w:r>
          </w:p>
        </w:tc>
      </w:tr>
      <w:tr w:rsidR="004955C3" w:rsidRPr="002C0EA9" w14:paraId="23C6E7CC" w14:textId="77777777" w:rsidTr="009E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911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49C7E635" w14:textId="77777777" w:rsidR="004955C3" w:rsidRDefault="004955C3" w:rsidP="009E641B">
            <w:pPr>
              <w:spacing w:before="120" w:after="12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ción: La prueba realizada en el ambiente de desarrollo real en un SaaS contratado.</w:t>
            </w:r>
          </w:p>
          <w:p w14:paraId="14D7543A" w14:textId="7B76C911" w:rsidR="003B6035" w:rsidRPr="00EA4DEE" w:rsidRDefault="004955C3" w:rsidP="00EA4DEE">
            <w:pPr>
              <w:pStyle w:val="Caption"/>
              <w:keepNext/>
              <w:spacing w:before="0" w:after="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4F6391">
              <w:rPr>
                <w:rFonts w:ascii="Arial" w:hAnsi="Arial" w:cs="Arial"/>
                <w:b w:val="0"/>
                <w:bCs w:val="0"/>
                <w:i/>
                <w:color w:val="auto"/>
              </w:rPr>
              <w:t>Fuente: Elaboración propia.</w:t>
            </w:r>
          </w:p>
        </w:tc>
      </w:tr>
    </w:tbl>
    <w:p w14:paraId="0B11C859" w14:textId="77777777" w:rsidR="00EA4DEE" w:rsidRDefault="00EA4DEE" w:rsidP="00D34317">
      <w:pPr>
        <w:spacing w:before="120" w:after="120"/>
        <w:rPr>
          <w:rFonts w:ascii="Arial" w:hAnsi="Arial" w:cs="Arial"/>
          <w:sz w:val="22"/>
        </w:rPr>
      </w:pPr>
    </w:p>
    <w:p w14:paraId="14144721" w14:textId="6FC59C80" w:rsidR="004955C3" w:rsidRPr="00D34317" w:rsidRDefault="00FF5DC8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Para revisar los resultados obtenidos accederemos al menú dentro del panel de control de la aplicación “Resultados”</w:t>
      </w:r>
    </w:p>
    <w:p w14:paraId="115AD52F" w14:textId="77777777" w:rsidR="00FF5DC8" w:rsidRDefault="00FF5DC8" w:rsidP="00FF5DC8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</w:p>
    <w:p w14:paraId="1F31EB19" w14:textId="77777777" w:rsidR="003B6035" w:rsidRDefault="003B6035">
      <w:pPr>
        <w:spacing w:before="0" w:after="200" w:line="276" w:lineRule="auto"/>
        <w:ind w:firstLine="0"/>
        <w:jc w:val="left"/>
        <w:rPr>
          <w:rStyle w:val="Heading2Char"/>
          <w:rFonts w:ascii="Arial" w:hAnsi="Arial" w:cs="Arial"/>
          <w:sz w:val="22"/>
          <w:szCs w:val="24"/>
        </w:rPr>
      </w:pPr>
      <w:r>
        <w:rPr>
          <w:rStyle w:val="Heading2Char"/>
          <w:rFonts w:ascii="Arial" w:hAnsi="Arial" w:cs="Arial"/>
          <w:b w:val="0"/>
          <w:bCs/>
          <w:sz w:val="22"/>
          <w:szCs w:val="24"/>
        </w:rPr>
        <w:br w:type="page"/>
      </w:r>
    </w:p>
    <w:p w14:paraId="21328A0A" w14:textId="59D6445A" w:rsidR="00FF5DC8" w:rsidRPr="00FF5DC8" w:rsidRDefault="00FF5DC8" w:rsidP="00FF5DC8">
      <w:pPr>
        <w:pStyle w:val="Caption"/>
        <w:spacing w:beforeLines="50" w:before="120" w:afterLines="50" w:after="120"/>
        <w:ind w:firstLine="0"/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</w:pPr>
      <w:bookmarkStart w:id="215" w:name="_Toc79306977"/>
      <w:bookmarkStart w:id="216" w:name="_Toc79307010"/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lastRenderedPageBreak/>
        <w:t xml:space="preserve">Figura  </w:t>
      </w:r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begin"/>
      </w:r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instrText xml:space="preserve"> SEQ Figura_ \* ARABIC </w:instrText>
      </w:r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separate"/>
      </w:r>
      <w:r w:rsidR="0043291B">
        <w:rPr>
          <w:rStyle w:val="Heading2Char"/>
          <w:rFonts w:ascii="Arial" w:hAnsi="Arial" w:cs="Arial"/>
          <w:b/>
          <w:bCs w:val="0"/>
          <w:noProof/>
          <w:sz w:val="22"/>
          <w:szCs w:val="24"/>
          <w:lang w:eastAsia="en-US"/>
        </w:rPr>
        <w:t>28</w:t>
      </w:r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fldChar w:fldCharType="end"/>
      </w:r>
      <w:r w:rsidRPr="00FF5DC8">
        <w:rPr>
          <w:rStyle w:val="Heading2Char"/>
          <w:rFonts w:ascii="Arial" w:hAnsi="Arial" w:cs="Arial"/>
          <w:b/>
          <w:bCs w:val="0"/>
          <w:sz w:val="22"/>
          <w:szCs w:val="24"/>
          <w:lang w:eastAsia="en-US"/>
        </w:rPr>
        <w:t xml:space="preserve"> Pantalla de Resultados</w:t>
      </w:r>
      <w:bookmarkEnd w:id="215"/>
      <w:bookmarkEnd w:id="216"/>
    </w:p>
    <w:p w14:paraId="40CE9FC7" w14:textId="6F4DD895" w:rsidR="00FF5DC8" w:rsidRPr="004F6391" w:rsidRDefault="00FF5DC8" w:rsidP="004F6391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4F6391">
        <w:rPr>
          <w:rFonts w:ascii="Arial" w:hAnsi="Arial" w:cs="Arial"/>
          <w:b w:val="0"/>
          <w:bCs w:val="0"/>
          <w:i/>
        </w:rPr>
        <w:t>Pantalla de Resultados</w:t>
      </w:r>
    </w:p>
    <w:p w14:paraId="51D46CF5" w14:textId="3E434CE2" w:rsidR="00FF5DC8" w:rsidRPr="00211F8C" w:rsidRDefault="00FF5DC8" w:rsidP="00FF5DC8">
      <w:pPr>
        <w:pStyle w:val="Caption"/>
        <w:spacing w:beforeLines="50" w:before="120" w:afterLines="50" w:after="120"/>
        <w:ind w:firstLine="0"/>
        <w:jc w:val="left"/>
        <w:rPr>
          <w:rStyle w:val="Heading2Char"/>
          <w:rFonts w:ascii="Arial" w:hAnsi="Arial" w:cs="Arial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36E9427C" wp14:editId="68E933A4">
            <wp:extent cx="4552089" cy="2299062"/>
            <wp:effectExtent l="0" t="0" r="127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4826" cy="23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E0C6" w14:textId="77777777" w:rsidR="00FF5DC8" w:rsidRPr="003F3758" w:rsidRDefault="00FF5DC8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3F3758">
        <w:rPr>
          <w:rFonts w:ascii="Arial" w:hAnsi="Arial" w:cs="Arial"/>
          <w:sz w:val="22"/>
        </w:rPr>
        <w:t>Nota: listado de candidatos</w:t>
      </w:r>
    </w:p>
    <w:p w14:paraId="020FE9BE" w14:textId="77777777" w:rsidR="00FF5DC8" w:rsidRPr="003F3758" w:rsidRDefault="00FF5DC8" w:rsidP="003F3758">
      <w:pPr>
        <w:spacing w:before="0" w:after="0" w:line="240" w:lineRule="auto"/>
        <w:ind w:firstLine="0"/>
        <w:rPr>
          <w:rFonts w:ascii="Arial" w:hAnsi="Arial" w:cs="Arial"/>
          <w:sz w:val="22"/>
        </w:rPr>
      </w:pPr>
      <w:r w:rsidRPr="004F6391">
        <w:rPr>
          <w:rFonts w:ascii="Arial" w:eastAsia="Times New Roman" w:hAnsi="Arial" w:cs="Arial"/>
          <w:i/>
          <w:sz w:val="20"/>
          <w:szCs w:val="20"/>
          <w:lang w:eastAsia="es-EC"/>
        </w:rPr>
        <w:t>Fuente: Elaboración propia.</w:t>
      </w:r>
    </w:p>
    <w:p w14:paraId="6A003792" w14:textId="2560BFFF" w:rsidR="00FF5DC8" w:rsidRDefault="00FF5DC8" w:rsidP="004955C3">
      <w:pPr>
        <w:ind w:firstLine="0"/>
      </w:pPr>
    </w:p>
    <w:p w14:paraId="0BB258F4" w14:textId="15397EEC" w:rsidR="00FF5DC8" w:rsidRPr="004955C3" w:rsidRDefault="00FF5DC8" w:rsidP="004955C3">
      <w:pPr>
        <w:ind w:firstLine="0"/>
      </w:pPr>
    </w:p>
    <w:p w14:paraId="1102923E" w14:textId="77777777" w:rsidR="003B6035" w:rsidRDefault="003B6035">
      <w:pPr>
        <w:spacing w:before="0" w:after="200" w:line="276" w:lineRule="auto"/>
        <w:ind w:firstLine="0"/>
        <w:jc w:val="left"/>
        <w:rPr>
          <w:rFonts w:ascii="Arial" w:eastAsiaTheme="minorHAnsi" w:hAnsi="Arial" w:cs="Arial"/>
          <w:b/>
          <w:sz w:val="22"/>
          <w:szCs w:val="24"/>
        </w:rPr>
      </w:pPr>
      <w:bookmarkStart w:id="217" w:name="_Toc503343652"/>
      <w:bookmarkStart w:id="218" w:name="_Toc8328635"/>
      <w:bookmarkStart w:id="219" w:name="_Toc79160415"/>
      <w:r>
        <w:rPr>
          <w:rFonts w:ascii="Arial" w:eastAsiaTheme="minorHAnsi" w:hAnsi="Arial" w:cs="Arial"/>
          <w:sz w:val="22"/>
          <w:szCs w:val="24"/>
        </w:rPr>
        <w:br w:type="page"/>
      </w:r>
    </w:p>
    <w:p w14:paraId="5E975C03" w14:textId="5914E0D8" w:rsidR="00594300" w:rsidRPr="00D87553" w:rsidRDefault="00F93F50" w:rsidP="007C5CA4">
      <w:pPr>
        <w:pStyle w:val="Heading2"/>
        <w:rPr>
          <w:rFonts w:ascii="Arial" w:eastAsiaTheme="minorHAnsi" w:hAnsi="Arial" w:cs="Arial"/>
          <w:sz w:val="22"/>
          <w:szCs w:val="24"/>
        </w:rPr>
      </w:pPr>
      <w:bookmarkStart w:id="220" w:name="_Toc79306978"/>
      <w:r w:rsidRPr="00D87553">
        <w:rPr>
          <w:rFonts w:ascii="Arial" w:eastAsiaTheme="minorHAnsi" w:hAnsi="Arial" w:cs="Arial"/>
          <w:sz w:val="22"/>
          <w:szCs w:val="24"/>
        </w:rPr>
        <w:lastRenderedPageBreak/>
        <w:t>Implementación</w:t>
      </w:r>
      <w:bookmarkEnd w:id="217"/>
      <w:bookmarkEnd w:id="218"/>
      <w:bookmarkEnd w:id="219"/>
      <w:bookmarkEnd w:id="220"/>
    </w:p>
    <w:p w14:paraId="5E975C05" w14:textId="77777777" w:rsidR="00594300" w:rsidRPr="00D87553" w:rsidRDefault="00F93F50" w:rsidP="007C5CA4">
      <w:pPr>
        <w:pStyle w:val="Heading3"/>
        <w:rPr>
          <w:rFonts w:ascii="Arial" w:eastAsiaTheme="minorHAnsi" w:hAnsi="Arial" w:cs="Arial"/>
          <w:sz w:val="22"/>
          <w:szCs w:val="24"/>
        </w:rPr>
      </w:pPr>
      <w:bookmarkStart w:id="221" w:name="_Toc503343654"/>
      <w:bookmarkStart w:id="222" w:name="_Toc8328636"/>
      <w:bookmarkStart w:id="223" w:name="_Toc79160416"/>
      <w:bookmarkStart w:id="224" w:name="_Toc79306979"/>
      <w:r w:rsidRPr="00D87553">
        <w:rPr>
          <w:rFonts w:ascii="Arial" w:eastAsiaTheme="minorHAnsi" w:hAnsi="Arial" w:cs="Arial"/>
          <w:sz w:val="22"/>
          <w:szCs w:val="24"/>
        </w:rPr>
        <w:t>Requerimientos de hardware y software</w:t>
      </w:r>
      <w:bookmarkEnd w:id="221"/>
      <w:bookmarkEnd w:id="222"/>
      <w:bookmarkEnd w:id="223"/>
      <w:bookmarkEnd w:id="224"/>
    </w:p>
    <w:p w14:paraId="5E975C07" w14:textId="77777777" w:rsidR="00F93F50" w:rsidRPr="00D87553" w:rsidRDefault="00F93F50" w:rsidP="00F93F50">
      <w:pPr>
        <w:pStyle w:val="Heading4"/>
        <w:rPr>
          <w:rFonts w:ascii="Arial" w:hAnsi="Arial" w:cs="Arial"/>
          <w:sz w:val="22"/>
          <w:szCs w:val="20"/>
          <w:lang w:eastAsia="es-EC"/>
        </w:rPr>
      </w:pPr>
      <w:r w:rsidRPr="00D87553">
        <w:rPr>
          <w:rFonts w:ascii="Arial" w:hAnsi="Arial" w:cs="Arial"/>
          <w:sz w:val="22"/>
          <w:szCs w:val="20"/>
          <w:lang w:eastAsia="es-EC"/>
        </w:rPr>
        <w:t>Software para servidor</w:t>
      </w:r>
    </w:p>
    <w:p w14:paraId="5E975C08" w14:textId="5D23868F" w:rsidR="00F93F50" w:rsidRDefault="00F93F50" w:rsidP="003322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  <w:lang w:eastAsia="es-EC"/>
        </w:rPr>
      </w:pPr>
      <w:r w:rsidRPr="00D87553">
        <w:rPr>
          <w:rFonts w:ascii="Arial" w:hAnsi="Arial" w:cs="Arial"/>
          <w:sz w:val="22"/>
          <w:szCs w:val="20"/>
          <w:lang w:eastAsia="es-EC"/>
        </w:rPr>
        <w:t xml:space="preserve">SGBD </w:t>
      </w:r>
      <w:r w:rsidR="00904593">
        <w:rPr>
          <w:rFonts w:ascii="Arial" w:hAnsi="Arial" w:cs="Arial"/>
          <w:sz w:val="22"/>
          <w:szCs w:val="20"/>
          <w:lang w:eastAsia="es-EC"/>
        </w:rPr>
        <w:t>MSSQL Server 2016 o superior</w:t>
      </w:r>
      <w:r w:rsidRPr="00D87553">
        <w:rPr>
          <w:rFonts w:ascii="Arial" w:hAnsi="Arial" w:cs="Arial"/>
          <w:sz w:val="22"/>
          <w:szCs w:val="20"/>
          <w:lang w:eastAsia="es-EC"/>
        </w:rPr>
        <w:t>.</w:t>
      </w:r>
    </w:p>
    <w:p w14:paraId="36EDFBC9" w14:textId="2335AC6C" w:rsidR="00904593" w:rsidRDefault="00904593" w:rsidP="003322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  <w:lang w:eastAsia="es-EC"/>
        </w:rPr>
      </w:pPr>
      <w:proofErr w:type="spellStart"/>
      <w:r>
        <w:rPr>
          <w:rFonts w:ascii="Arial" w:hAnsi="Arial" w:cs="Arial"/>
          <w:sz w:val="22"/>
          <w:szCs w:val="20"/>
          <w:lang w:eastAsia="es-EC"/>
        </w:rPr>
        <w:t>Node</w:t>
      </w:r>
      <w:proofErr w:type="spellEnd"/>
      <w:r>
        <w:rPr>
          <w:rFonts w:ascii="Arial" w:hAnsi="Arial" w:cs="Arial"/>
          <w:sz w:val="22"/>
          <w:szCs w:val="20"/>
          <w:lang w:eastAsia="es-EC"/>
        </w:rPr>
        <w:t xml:space="preserve"> JS Versión 12</w:t>
      </w:r>
    </w:p>
    <w:p w14:paraId="12C4D444" w14:textId="46CB6063" w:rsidR="00904593" w:rsidRPr="00BD59E0" w:rsidRDefault="00904593" w:rsidP="00BD59E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  <w:lang w:eastAsia="es-EC"/>
        </w:rPr>
      </w:pPr>
      <w:r>
        <w:rPr>
          <w:rFonts w:ascii="Arial" w:hAnsi="Arial" w:cs="Arial"/>
          <w:sz w:val="22"/>
          <w:szCs w:val="20"/>
          <w:lang w:eastAsia="es-EC"/>
        </w:rPr>
        <w:t>Angular CLI</w:t>
      </w:r>
    </w:p>
    <w:p w14:paraId="5E975C09" w14:textId="017311B1" w:rsidR="00F93F50" w:rsidRPr="00D87553" w:rsidRDefault="00BD59E0" w:rsidP="003322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  <w:lang w:eastAsia="es-EC"/>
        </w:rPr>
      </w:pPr>
      <w:r>
        <w:rPr>
          <w:rFonts w:ascii="Arial" w:hAnsi="Arial" w:cs="Arial"/>
          <w:sz w:val="22"/>
          <w:szCs w:val="20"/>
          <w:lang w:eastAsia="es-EC"/>
        </w:rPr>
        <w:t xml:space="preserve">Servidor Aplicaciones IIS para el </w:t>
      </w:r>
      <w:proofErr w:type="spellStart"/>
      <w:r>
        <w:rPr>
          <w:rFonts w:ascii="Arial" w:hAnsi="Arial" w:cs="Arial"/>
          <w:sz w:val="22"/>
          <w:szCs w:val="20"/>
          <w:lang w:eastAsia="es-EC"/>
        </w:rPr>
        <w:t>backend</w:t>
      </w:r>
      <w:proofErr w:type="spellEnd"/>
    </w:p>
    <w:p w14:paraId="5E975C0C" w14:textId="77777777" w:rsidR="00F93F50" w:rsidRPr="00D87553" w:rsidRDefault="00F93F50" w:rsidP="00F93F50">
      <w:pPr>
        <w:pStyle w:val="Heading4"/>
        <w:rPr>
          <w:rFonts w:ascii="Arial" w:hAnsi="Arial" w:cs="Arial"/>
          <w:sz w:val="22"/>
          <w:szCs w:val="20"/>
          <w:lang w:eastAsia="es-EC"/>
        </w:rPr>
      </w:pPr>
      <w:r w:rsidRPr="00D87553">
        <w:rPr>
          <w:rFonts w:ascii="Arial" w:hAnsi="Arial" w:cs="Arial"/>
          <w:sz w:val="22"/>
          <w:szCs w:val="20"/>
          <w:lang w:eastAsia="es-EC"/>
        </w:rPr>
        <w:t>Software para usuario</w:t>
      </w:r>
    </w:p>
    <w:p w14:paraId="16F7E788" w14:textId="1C02D57D" w:rsidR="00BB62FA" w:rsidRPr="00BB62FA" w:rsidRDefault="00BB62FA" w:rsidP="00BB62FA">
      <w:pPr>
        <w:pStyle w:val="ListParagraph"/>
        <w:numPr>
          <w:ilvl w:val="0"/>
          <w:numId w:val="11"/>
        </w:numPr>
        <w:spacing w:before="0" w:after="200" w:line="276" w:lineRule="auto"/>
        <w:jc w:val="left"/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 xml:space="preserve">Windows® </w:t>
      </w:r>
      <w:r w:rsidR="006F4B38">
        <w:rPr>
          <w:rFonts w:ascii="Arial" w:hAnsi="Arial" w:cs="Arial"/>
          <w:sz w:val="22"/>
          <w:szCs w:val="20"/>
          <w:lang w:eastAsia="es-EC"/>
        </w:rPr>
        <w:t>7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o superior</w:t>
      </w:r>
    </w:p>
    <w:p w14:paraId="3F79F924" w14:textId="6478A4DB" w:rsidR="00BB62FA" w:rsidRPr="00BB62FA" w:rsidRDefault="00BB62FA" w:rsidP="00BB62FA">
      <w:pPr>
        <w:pStyle w:val="ListParagraph"/>
        <w:numPr>
          <w:ilvl w:val="0"/>
          <w:numId w:val="11"/>
        </w:numPr>
        <w:spacing w:before="0" w:after="200" w:line="276" w:lineRule="auto"/>
        <w:jc w:val="left"/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 xml:space="preserve">Mac OS X® </w:t>
      </w:r>
      <w:r>
        <w:rPr>
          <w:rFonts w:ascii="Arial" w:hAnsi="Arial" w:cs="Arial"/>
          <w:sz w:val="22"/>
          <w:szCs w:val="20"/>
          <w:lang w:eastAsia="es-EC"/>
        </w:rPr>
        <w:t>9.42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o superior</w:t>
      </w:r>
      <w:r>
        <w:rPr>
          <w:rFonts w:ascii="Arial" w:hAnsi="Arial" w:cs="Arial"/>
          <w:sz w:val="22"/>
          <w:szCs w:val="20"/>
          <w:lang w:eastAsia="es-EC"/>
        </w:rPr>
        <w:t xml:space="preserve"> -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procesador de </w:t>
      </w:r>
      <w:r>
        <w:rPr>
          <w:rFonts w:ascii="Arial" w:hAnsi="Arial" w:cs="Arial"/>
          <w:sz w:val="22"/>
          <w:szCs w:val="20"/>
          <w:lang w:eastAsia="es-EC"/>
        </w:rPr>
        <w:t xml:space="preserve">32 bits o </w:t>
      </w:r>
      <w:r w:rsidRPr="00BB62FA">
        <w:rPr>
          <w:rFonts w:ascii="Arial" w:hAnsi="Arial" w:cs="Arial"/>
          <w:sz w:val="22"/>
          <w:szCs w:val="20"/>
          <w:lang w:eastAsia="es-EC"/>
        </w:rPr>
        <w:t>64 bits.</w:t>
      </w:r>
    </w:p>
    <w:p w14:paraId="45579E6A" w14:textId="52FA4324" w:rsidR="00BB62FA" w:rsidRPr="00BB62FA" w:rsidRDefault="00BB62FA" w:rsidP="00BB62FA">
      <w:pPr>
        <w:pStyle w:val="ListParagraph"/>
        <w:numPr>
          <w:ilvl w:val="0"/>
          <w:numId w:val="11"/>
        </w:numPr>
        <w:spacing w:before="0" w:after="200" w:line="276" w:lineRule="auto"/>
        <w:jc w:val="left"/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>iOS™ 6.0 o posterior</w:t>
      </w:r>
      <w:r w:rsidR="006F4B38">
        <w:rPr>
          <w:rFonts w:ascii="Arial" w:hAnsi="Arial" w:cs="Arial"/>
          <w:sz w:val="22"/>
          <w:szCs w:val="20"/>
          <w:lang w:eastAsia="es-EC"/>
        </w:rPr>
        <w:t>.</w:t>
      </w:r>
    </w:p>
    <w:p w14:paraId="3C4112CA" w14:textId="77777777" w:rsidR="009D70C9" w:rsidRPr="009D70C9" w:rsidRDefault="00BB62FA" w:rsidP="00BB62FA">
      <w:pPr>
        <w:pStyle w:val="ListParagraph"/>
        <w:numPr>
          <w:ilvl w:val="0"/>
          <w:numId w:val="11"/>
        </w:numPr>
        <w:spacing w:before="0" w:after="200" w:line="276" w:lineRule="auto"/>
        <w:jc w:val="left"/>
        <w:rPr>
          <w:rFonts w:ascii="Arial" w:eastAsiaTheme="majorEastAsia" w:hAnsi="Arial" w:cs="Arial"/>
          <w:b/>
          <w:bCs/>
          <w:i/>
          <w:iCs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 xml:space="preserve">Android™ </w:t>
      </w:r>
      <w:r>
        <w:rPr>
          <w:rFonts w:ascii="Arial" w:hAnsi="Arial" w:cs="Arial"/>
          <w:sz w:val="22"/>
          <w:szCs w:val="20"/>
          <w:lang w:eastAsia="es-EC"/>
        </w:rPr>
        <w:t>7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o superior.</w:t>
      </w:r>
    </w:p>
    <w:p w14:paraId="5E975C0F" w14:textId="05688581" w:rsidR="00F93F50" w:rsidRPr="00D87553" w:rsidRDefault="00F93F50" w:rsidP="00F93F50">
      <w:pPr>
        <w:pStyle w:val="Heading4"/>
        <w:rPr>
          <w:rFonts w:ascii="Arial" w:hAnsi="Arial" w:cs="Arial"/>
          <w:sz w:val="22"/>
          <w:szCs w:val="20"/>
          <w:lang w:eastAsia="es-EC"/>
        </w:rPr>
      </w:pPr>
      <w:r w:rsidRPr="00D87553">
        <w:rPr>
          <w:rFonts w:ascii="Arial" w:hAnsi="Arial" w:cs="Arial"/>
          <w:sz w:val="22"/>
          <w:szCs w:val="20"/>
          <w:lang w:eastAsia="es-EC"/>
        </w:rPr>
        <w:t>Hardware para servidor</w:t>
      </w:r>
    </w:p>
    <w:p w14:paraId="4BA84B3B" w14:textId="77777777" w:rsidR="00904593" w:rsidRPr="00D34317" w:rsidRDefault="00904593" w:rsidP="00D34317">
      <w:p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Para la implementación del sistema en un ambiente de producción los requisitos mínimos son los siguientes:</w:t>
      </w:r>
    </w:p>
    <w:p w14:paraId="37654A46" w14:textId="62C4FED8" w:rsidR="00904593" w:rsidRPr="00D34317" w:rsidRDefault="00904593" w:rsidP="00D3431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Procesador Intel Xeon E-2224G</w:t>
      </w:r>
    </w:p>
    <w:p w14:paraId="4866E095" w14:textId="74032311" w:rsidR="00904593" w:rsidRPr="00D34317" w:rsidRDefault="00904593" w:rsidP="00D3431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Memoria RAM de 8GB</w:t>
      </w:r>
    </w:p>
    <w:p w14:paraId="37865C70" w14:textId="5599B6E4" w:rsidR="00904593" w:rsidRPr="00D34317" w:rsidRDefault="00904593" w:rsidP="00D3431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Disco Duro de 1TB con RAID</w:t>
      </w:r>
    </w:p>
    <w:p w14:paraId="5E975C13" w14:textId="77777777" w:rsidR="00F93F50" w:rsidRPr="00D87553" w:rsidRDefault="00F93F50" w:rsidP="00F93F50">
      <w:pPr>
        <w:pStyle w:val="Heading4"/>
        <w:rPr>
          <w:rFonts w:ascii="Arial" w:hAnsi="Arial" w:cs="Arial"/>
          <w:sz w:val="22"/>
          <w:szCs w:val="20"/>
          <w:lang w:eastAsia="es-EC"/>
        </w:rPr>
      </w:pPr>
      <w:r w:rsidRPr="00D87553">
        <w:rPr>
          <w:rFonts w:ascii="Arial" w:hAnsi="Arial" w:cs="Arial"/>
          <w:sz w:val="22"/>
          <w:szCs w:val="20"/>
          <w:lang w:eastAsia="es-EC"/>
        </w:rPr>
        <w:t>Hardware para usuario</w:t>
      </w:r>
    </w:p>
    <w:p w14:paraId="4F5E5E87" w14:textId="7AE51E5E" w:rsidR="00BB62FA" w:rsidRDefault="00BB62FA" w:rsidP="00BB62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>Procesador Intel</w:t>
      </w:r>
      <w:r>
        <w:rPr>
          <w:rFonts w:ascii="Arial" w:hAnsi="Arial" w:cs="Arial"/>
          <w:sz w:val="22"/>
          <w:szCs w:val="20"/>
          <w:lang w:eastAsia="es-EC"/>
        </w:rPr>
        <w:t xml:space="preserve"> o 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AMD </w:t>
      </w:r>
      <w:r>
        <w:rPr>
          <w:rFonts w:ascii="Arial" w:hAnsi="Arial" w:cs="Arial"/>
          <w:sz w:val="22"/>
          <w:szCs w:val="20"/>
          <w:lang w:eastAsia="es-EC"/>
        </w:rPr>
        <w:t>mínimo de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1.5 GHz</w:t>
      </w:r>
    </w:p>
    <w:p w14:paraId="1840F179" w14:textId="00AB1F1E" w:rsidR="00BB62FA" w:rsidRPr="00BB62FA" w:rsidRDefault="00BB62FA" w:rsidP="00BB62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0"/>
          <w:lang w:eastAsia="es-EC"/>
        </w:rPr>
      </w:pPr>
      <w:r>
        <w:rPr>
          <w:rFonts w:ascii="Arial" w:hAnsi="Arial" w:cs="Arial"/>
          <w:sz w:val="22"/>
          <w:szCs w:val="20"/>
          <w:lang w:eastAsia="es-EC"/>
        </w:rPr>
        <w:t xml:space="preserve">2 </w:t>
      </w:r>
      <w:r w:rsidRPr="00BB62FA">
        <w:rPr>
          <w:rFonts w:ascii="Arial" w:hAnsi="Arial" w:cs="Arial"/>
          <w:sz w:val="22"/>
          <w:szCs w:val="20"/>
          <w:lang w:eastAsia="es-EC"/>
        </w:rPr>
        <w:t>GB de memoria RAM</w:t>
      </w:r>
    </w:p>
    <w:p w14:paraId="0E7C6C2D" w14:textId="0F69F5D0" w:rsidR="00BB62FA" w:rsidRPr="00BB62FA" w:rsidRDefault="00BB62FA" w:rsidP="00BB62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 xml:space="preserve">1 GB libre </w:t>
      </w:r>
      <w:r>
        <w:rPr>
          <w:rFonts w:ascii="Arial" w:hAnsi="Arial" w:cs="Arial"/>
          <w:sz w:val="22"/>
          <w:szCs w:val="20"/>
          <w:lang w:eastAsia="es-EC"/>
        </w:rPr>
        <w:t>de</w:t>
      </w:r>
      <w:r w:rsidRPr="00BB62FA">
        <w:rPr>
          <w:rFonts w:ascii="Arial" w:hAnsi="Arial" w:cs="Arial"/>
          <w:sz w:val="22"/>
          <w:szCs w:val="20"/>
          <w:lang w:eastAsia="es-EC"/>
        </w:rPr>
        <w:t xml:space="preserve"> disco duro</w:t>
      </w:r>
    </w:p>
    <w:p w14:paraId="564EBD2F" w14:textId="77777777" w:rsidR="00BB62FA" w:rsidRPr="00BB62FA" w:rsidRDefault="00BB62FA" w:rsidP="00BB62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>Resolución de pantalla de 1.024 × 768</w:t>
      </w:r>
    </w:p>
    <w:p w14:paraId="5E975C15" w14:textId="5770651E" w:rsidR="00F93F50" w:rsidRPr="00BB62FA" w:rsidRDefault="00BB62FA" w:rsidP="00BB62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0"/>
          <w:lang w:eastAsia="es-EC"/>
        </w:rPr>
      </w:pPr>
      <w:r w:rsidRPr="00BB62FA">
        <w:rPr>
          <w:rFonts w:ascii="Arial" w:hAnsi="Arial" w:cs="Arial"/>
          <w:sz w:val="22"/>
          <w:szCs w:val="20"/>
          <w:lang w:eastAsia="es-EC"/>
        </w:rPr>
        <w:t>Conexión a Internet</w:t>
      </w:r>
      <w:r>
        <w:rPr>
          <w:rFonts w:ascii="Arial" w:hAnsi="Arial" w:cs="Arial"/>
          <w:sz w:val="22"/>
          <w:szCs w:val="20"/>
          <w:lang w:eastAsia="es-EC"/>
        </w:rPr>
        <w:t xml:space="preserve"> estable</w:t>
      </w:r>
    </w:p>
    <w:p w14:paraId="5C425E61" w14:textId="77777777" w:rsidR="00F56932" w:rsidRDefault="00F56932">
      <w:pPr>
        <w:spacing w:after="200" w:line="276" w:lineRule="auto"/>
        <w:ind w:firstLine="0"/>
        <w:jc w:val="left"/>
        <w:rPr>
          <w:rFonts w:ascii="Arial" w:hAnsi="Arial" w:cs="Arial"/>
          <w:sz w:val="22"/>
          <w:szCs w:val="20"/>
          <w:lang w:eastAsia="es-EC"/>
        </w:rPr>
      </w:pPr>
    </w:p>
    <w:p w14:paraId="5E975C16" w14:textId="4C7ED6E0" w:rsidR="00660F73" w:rsidRPr="00BB62FA" w:rsidRDefault="00660F73">
      <w:pPr>
        <w:spacing w:after="200" w:line="276" w:lineRule="auto"/>
        <w:ind w:firstLine="0"/>
        <w:jc w:val="left"/>
        <w:rPr>
          <w:rFonts w:ascii="Arial" w:hAnsi="Arial" w:cs="Arial"/>
          <w:sz w:val="22"/>
          <w:szCs w:val="20"/>
          <w:lang w:eastAsia="es-EC"/>
        </w:rPr>
        <w:sectPr w:rsidR="00660F73" w:rsidRPr="00BB62FA" w:rsidSect="00942AF7">
          <w:headerReference w:type="default" r:id="rId48"/>
          <w:headerReference w:type="first" r:id="rId49"/>
          <w:pgSz w:w="11907" w:h="16840" w:code="9"/>
          <w:pgMar w:top="1418" w:right="1418" w:bottom="1170" w:left="1985" w:header="709" w:footer="709" w:gutter="0"/>
          <w:cols w:space="708"/>
          <w:titlePg/>
          <w:docGrid w:linePitch="360"/>
        </w:sectPr>
      </w:pPr>
    </w:p>
    <w:p w14:paraId="5E975C1A" w14:textId="77777777" w:rsidR="007B53B5" w:rsidRPr="008B4576" w:rsidRDefault="00F56932" w:rsidP="00594300">
      <w:pPr>
        <w:pStyle w:val="Heading1"/>
        <w:rPr>
          <w:rFonts w:ascii="Arial" w:hAnsi="Arial" w:cs="Arial"/>
          <w:sz w:val="24"/>
          <w:szCs w:val="24"/>
        </w:rPr>
      </w:pPr>
      <w:bookmarkStart w:id="225" w:name="_Toc8328637"/>
      <w:bookmarkStart w:id="226" w:name="_Toc79160417"/>
      <w:bookmarkStart w:id="227" w:name="_Toc503343658"/>
      <w:bookmarkStart w:id="228" w:name="_Toc79306980"/>
      <w:r w:rsidRPr="008B4576">
        <w:rPr>
          <w:rFonts w:ascii="Arial" w:hAnsi="Arial" w:cs="Arial"/>
          <w:sz w:val="24"/>
          <w:szCs w:val="24"/>
        </w:rPr>
        <w:lastRenderedPageBreak/>
        <w:t>C</w:t>
      </w:r>
      <w:r w:rsidR="007B53B5" w:rsidRPr="008B4576">
        <w:rPr>
          <w:rFonts w:ascii="Arial" w:hAnsi="Arial" w:cs="Arial"/>
          <w:sz w:val="24"/>
          <w:szCs w:val="24"/>
        </w:rPr>
        <w:t>ONCLUSIONES</w:t>
      </w:r>
      <w:bookmarkEnd w:id="225"/>
      <w:bookmarkEnd w:id="226"/>
      <w:bookmarkEnd w:id="228"/>
      <w:r w:rsidR="007B53B5" w:rsidRPr="008B4576">
        <w:rPr>
          <w:rFonts w:ascii="Arial" w:hAnsi="Arial" w:cs="Arial"/>
          <w:sz w:val="24"/>
          <w:szCs w:val="24"/>
        </w:rPr>
        <w:t xml:space="preserve"> </w:t>
      </w:r>
      <w:bookmarkEnd w:id="227"/>
    </w:p>
    <w:p w14:paraId="5E975C1B" w14:textId="5CCAE1FB" w:rsidR="003B1BDC" w:rsidRPr="00D87553" w:rsidRDefault="0086581B" w:rsidP="003B1BDC">
      <w:pPr>
        <w:rPr>
          <w:rFonts w:ascii="Arial" w:hAnsi="Arial" w:cs="Arial"/>
          <w:sz w:val="22"/>
          <w:lang w:bidi="ne-IN"/>
        </w:rPr>
      </w:pPr>
      <w:r>
        <w:rPr>
          <w:rFonts w:ascii="Arial" w:hAnsi="Arial" w:cs="Arial"/>
          <w:sz w:val="22"/>
          <w:lang w:bidi="ne-IN"/>
        </w:rPr>
        <w:t>El sistema cumple con la necesidad de innovar en el proceso de transformación digital el proceso de elección de una candidata a reina de la institución siendo esta una actividad meramente manual y presencial el salto a esta plataforma digital en un ambiente como este es importante por el nuevo contexto de vida que tenemos en la actualidad</w:t>
      </w:r>
    </w:p>
    <w:p w14:paraId="5E975C1D" w14:textId="77777777" w:rsidR="00ED7C78" w:rsidRPr="00D87553" w:rsidRDefault="00ED7C78" w:rsidP="00ED7C7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D8FCE7" w14:textId="63C3520E" w:rsidR="006772FF" w:rsidRPr="00D34317" w:rsidRDefault="00C54140" w:rsidP="00D3431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>Se ha realizado satisfactoriamente los procesos de r</w:t>
      </w:r>
      <w:r w:rsidR="006772FF" w:rsidRPr="00D34317">
        <w:rPr>
          <w:rFonts w:ascii="Arial" w:hAnsi="Arial" w:cs="Arial"/>
          <w:sz w:val="22"/>
        </w:rPr>
        <w:t>egistrar eventos, participantes y candidatos/as dentro del sistema para la configuración de cada nueva elección</w:t>
      </w:r>
      <w:r w:rsidRPr="00D34317">
        <w:rPr>
          <w:rFonts w:ascii="Arial" w:hAnsi="Arial" w:cs="Arial"/>
          <w:sz w:val="22"/>
        </w:rPr>
        <w:t xml:space="preserve"> o evento en los cuales las acciones establecidas por el sistema llevan a un flujo normal del proceso que se implementó.</w:t>
      </w:r>
    </w:p>
    <w:p w14:paraId="1F6AD89A" w14:textId="72FC8CCA" w:rsidR="006772FF" w:rsidRPr="00D34317" w:rsidRDefault="00C54140" w:rsidP="00D3431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El control de la contabilización de </w:t>
      </w:r>
      <w:r w:rsidR="006772FF" w:rsidRPr="00D34317">
        <w:rPr>
          <w:rFonts w:ascii="Arial" w:hAnsi="Arial" w:cs="Arial"/>
          <w:sz w:val="22"/>
        </w:rPr>
        <w:t>los votos de cada evento en el rango de fechas determinados para presentarlos a través del módulo gráfico de informes por eventos</w:t>
      </w:r>
      <w:r w:rsidRPr="00D34317">
        <w:rPr>
          <w:rFonts w:ascii="Arial" w:hAnsi="Arial" w:cs="Arial"/>
          <w:sz w:val="22"/>
        </w:rPr>
        <w:t xml:space="preserve"> es accesible una vez se ha culminado el proceso de captación de votos. </w:t>
      </w:r>
    </w:p>
    <w:p w14:paraId="61045CA3" w14:textId="41C872DC" w:rsidR="006772FF" w:rsidRPr="00D34317" w:rsidRDefault="00C54140" w:rsidP="00D3431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Se ha validado el consumo de </w:t>
      </w:r>
      <w:r w:rsidR="006772FF" w:rsidRPr="00D34317">
        <w:rPr>
          <w:rFonts w:ascii="Arial" w:hAnsi="Arial" w:cs="Arial"/>
          <w:sz w:val="22"/>
        </w:rPr>
        <w:t>servicios encriptados de clases abstractas publicados en un API-REST</w:t>
      </w:r>
      <w:r w:rsidRPr="00D34317">
        <w:rPr>
          <w:rFonts w:ascii="Arial" w:hAnsi="Arial" w:cs="Arial"/>
          <w:sz w:val="22"/>
        </w:rPr>
        <w:t xml:space="preserve"> mediante los métodos expuestos públicamente y validados con los tokens de seguridad que el </w:t>
      </w:r>
      <w:proofErr w:type="spellStart"/>
      <w:r w:rsidRPr="00D34317">
        <w:rPr>
          <w:rFonts w:ascii="Arial" w:hAnsi="Arial" w:cs="Arial"/>
          <w:sz w:val="22"/>
        </w:rPr>
        <w:t>backend</w:t>
      </w:r>
      <w:proofErr w:type="spellEnd"/>
      <w:r w:rsidRPr="00D34317">
        <w:rPr>
          <w:rFonts w:ascii="Arial" w:hAnsi="Arial" w:cs="Arial"/>
          <w:sz w:val="22"/>
        </w:rPr>
        <w:t xml:space="preserve"> controla.</w:t>
      </w:r>
    </w:p>
    <w:p w14:paraId="7F62B7F5" w14:textId="777E37ED" w:rsidR="006772FF" w:rsidRPr="00D34317" w:rsidRDefault="00C54140" w:rsidP="00D3431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Se ha creado una </w:t>
      </w:r>
      <w:r w:rsidR="006772FF" w:rsidRPr="00D34317">
        <w:rPr>
          <w:rFonts w:ascii="Arial" w:hAnsi="Arial" w:cs="Arial"/>
          <w:sz w:val="22"/>
        </w:rPr>
        <w:t>interfaz funcional y atractiva para los usuarios</w:t>
      </w:r>
      <w:r w:rsidRPr="00D34317">
        <w:rPr>
          <w:rFonts w:ascii="Arial" w:hAnsi="Arial" w:cs="Arial"/>
          <w:sz w:val="22"/>
        </w:rPr>
        <w:t xml:space="preserve"> que cumple las normas de experiencia de usuario y de interfaces para llevar al usuario de mejor manera entre todas las opciones expuestas.</w:t>
      </w:r>
    </w:p>
    <w:p w14:paraId="5E975C1E" w14:textId="53AFABEF" w:rsidR="007C5CA4" w:rsidRPr="00D34317" w:rsidRDefault="00C54140" w:rsidP="00D3431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2"/>
        </w:rPr>
      </w:pPr>
      <w:r w:rsidRPr="00D34317">
        <w:rPr>
          <w:rFonts w:ascii="Arial" w:hAnsi="Arial" w:cs="Arial"/>
          <w:sz w:val="22"/>
        </w:rPr>
        <w:t xml:space="preserve">Se ha asegurado mediante un SaaS que </w:t>
      </w:r>
      <w:r w:rsidR="006772FF" w:rsidRPr="00D34317">
        <w:rPr>
          <w:rFonts w:ascii="Arial" w:hAnsi="Arial" w:cs="Arial"/>
          <w:sz w:val="22"/>
        </w:rPr>
        <w:t>la información y el canal de comunicación por medio de servicios web, necesarios para la presentación de la información en informes personalizados</w:t>
      </w:r>
      <w:r w:rsidRPr="00D34317">
        <w:rPr>
          <w:rFonts w:ascii="Arial" w:hAnsi="Arial" w:cs="Arial"/>
          <w:sz w:val="22"/>
        </w:rPr>
        <w:t xml:space="preserve"> se cumpla y el usuario tenga la seguridad de que se encuentra en un proceso transparente</w:t>
      </w:r>
    </w:p>
    <w:p w14:paraId="5E975C1F" w14:textId="77777777" w:rsidR="00ED7C78" w:rsidRPr="00D87553" w:rsidRDefault="00ED7C78" w:rsidP="00ED7C7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E975C21" w14:textId="77777777" w:rsidR="008A2897" w:rsidRPr="006123AE" w:rsidRDefault="008A2897">
      <w:pPr>
        <w:spacing w:after="200" w:line="276" w:lineRule="auto"/>
        <w:ind w:firstLine="0"/>
        <w:jc w:val="left"/>
        <w:rPr>
          <w:rFonts w:ascii="Arial" w:hAnsi="Arial" w:cs="Arial"/>
          <w:szCs w:val="23"/>
        </w:rPr>
        <w:sectPr w:rsidR="008A2897" w:rsidRPr="006123AE" w:rsidSect="00DF171E">
          <w:footerReference w:type="first" r:id="rId50"/>
          <w:pgSz w:w="11907" w:h="16840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5E975C25" w14:textId="77777777" w:rsidR="00ED7C78" w:rsidRPr="008B4576" w:rsidRDefault="00ED7C78" w:rsidP="00ED7C78">
      <w:pPr>
        <w:pStyle w:val="Heading1"/>
        <w:rPr>
          <w:rFonts w:ascii="Arial" w:hAnsi="Arial" w:cs="Arial"/>
          <w:sz w:val="24"/>
          <w:szCs w:val="24"/>
        </w:rPr>
      </w:pPr>
      <w:bookmarkStart w:id="229" w:name="_Toc8328638"/>
      <w:bookmarkStart w:id="230" w:name="_Toc79160418"/>
      <w:bookmarkStart w:id="231" w:name="_Toc79306981"/>
      <w:r w:rsidRPr="008B4576">
        <w:rPr>
          <w:rFonts w:ascii="Arial" w:hAnsi="Arial" w:cs="Arial"/>
          <w:sz w:val="24"/>
          <w:szCs w:val="24"/>
        </w:rPr>
        <w:lastRenderedPageBreak/>
        <w:t>RECOMENDACIONES</w:t>
      </w:r>
      <w:bookmarkEnd w:id="229"/>
      <w:bookmarkEnd w:id="230"/>
      <w:bookmarkEnd w:id="231"/>
    </w:p>
    <w:p w14:paraId="5E975C27" w14:textId="4926E8D8" w:rsidR="00ED7C78" w:rsidRPr="00D87553" w:rsidRDefault="00EE21E4" w:rsidP="0033229B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endamos altamente que desde un inicio se creen los ambientes de desarrollo dentro de un IaaS o un SaaS con el cual el proyecto se asegure en el aspecto de performance y accesibilidad, estos aspectos son vitales en cualquier proyecto de desarrollo web.</w:t>
      </w:r>
    </w:p>
    <w:p w14:paraId="5E975C28" w14:textId="77777777" w:rsidR="00ED7C78" w:rsidRPr="00D87553" w:rsidRDefault="00ED7C78" w:rsidP="00ED7C7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E975C29" w14:textId="04A87173" w:rsidR="00ED7C78" w:rsidRPr="00D87553" w:rsidRDefault="00EE21E4" w:rsidP="0033229B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ecer el mejor lenguaje para el manejo de las </w:t>
      </w:r>
      <w:proofErr w:type="spellStart"/>
      <w:r>
        <w:rPr>
          <w:rFonts w:ascii="Arial" w:hAnsi="Arial" w:cs="Arial"/>
          <w:sz w:val="22"/>
          <w:szCs w:val="22"/>
        </w:rPr>
        <w:t>APIs</w:t>
      </w:r>
      <w:proofErr w:type="spellEnd"/>
      <w:r>
        <w:rPr>
          <w:rFonts w:ascii="Arial" w:hAnsi="Arial" w:cs="Arial"/>
          <w:sz w:val="22"/>
          <w:szCs w:val="22"/>
        </w:rPr>
        <w:t xml:space="preserve"> y la exposición de los métodos desde el inicio del proyecto para que a futuro los recursos que estén a cargo del desarrollo puedan suplir eficientemente los requerimientos del proyecto </w:t>
      </w:r>
    </w:p>
    <w:p w14:paraId="5E975C2A" w14:textId="77777777" w:rsidR="00ED7C78" w:rsidRPr="00D87553" w:rsidRDefault="00ED7C78" w:rsidP="00ED7C7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E975C2B" w14:textId="649E212A" w:rsidR="00ED7C78" w:rsidRPr="00D87553" w:rsidRDefault="00EE21E4" w:rsidP="0033229B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ar con el cliente la mejor forma de implementarse si es mediante un servidor local o </w:t>
      </w:r>
      <w:r w:rsidR="00D657AF">
        <w:rPr>
          <w:rFonts w:ascii="Arial" w:hAnsi="Arial" w:cs="Arial"/>
          <w:sz w:val="22"/>
          <w:szCs w:val="22"/>
        </w:rPr>
        <w:t>un servidor</w:t>
      </w:r>
      <w:r>
        <w:rPr>
          <w:rFonts w:ascii="Arial" w:hAnsi="Arial" w:cs="Arial"/>
          <w:sz w:val="22"/>
          <w:szCs w:val="22"/>
        </w:rPr>
        <w:t xml:space="preserve"> en la nube, dependiendo del tipo de requerimiento que tenga y el tipo de acceso que se necesite para cada instancia del proyecto.</w:t>
      </w:r>
    </w:p>
    <w:p w14:paraId="5E975C2C" w14:textId="77777777" w:rsidR="007C5CA4" w:rsidRPr="006123AE" w:rsidRDefault="007C5CA4">
      <w:pPr>
        <w:rPr>
          <w:rFonts w:ascii="Arial" w:eastAsia="Times New Roman" w:hAnsi="Arial" w:cs="Arial"/>
          <w:b/>
          <w:spacing w:val="4"/>
          <w:szCs w:val="40"/>
          <w:lang w:val="en-GB" w:bidi="ne-IN"/>
        </w:rPr>
      </w:pPr>
    </w:p>
    <w:p w14:paraId="5E975C2D" w14:textId="77777777" w:rsidR="007C5CA4" w:rsidRPr="006123AE" w:rsidRDefault="007C5CA4" w:rsidP="007C5CA4">
      <w:pPr>
        <w:pStyle w:val="Default"/>
        <w:rPr>
          <w:rFonts w:ascii="Arial" w:hAnsi="Arial" w:cs="Arial"/>
          <w:szCs w:val="23"/>
        </w:rPr>
      </w:pPr>
    </w:p>
    <w:p w14:paraId="5E975C2E" w14:textId="77777777" w:rsidR="008A2897" w:rsidRPr="006123AE" w:rsidRDefault="00ED7C78">
      <w:pPr>
        <w:spacing w:after="200" w:line="276" w:lineRule="auto"/>
        <w:ind w:firstLine="0"/>
        <w:jc w:val="left"/>
        <w:rPr>
          <w:rFonts w:ascii="Arial" w:hAnsi="Arial" w:cs="Arial"/>
        </w:rPr>
        <w:sectPr w:rsidR="008A2897" w:rsidRPr="006123AE" w:rsidSect="00DF171E">
          <w:footerReference w:type="first" r:id="rId51"/>
          <w:pgSz w:w="11907" w:h="16840" w:code="9"/>
          <w:pgMar w:top="1418" w:right="1418" w:bottom="1418" w:left="1985" w:header="709" w:footer="709" w:gutter="0"/>
          <w:cols w:space="708"/>
          <w:titlePg/>
          <w:docGrid w:linePitch="360"/>
        </w:sectPr>
      </w:pPr>
      <w:bookmarkStart w:id="232" w:name="_Toc503343661"/>
      <w:r w:rsidRPr="006123AE">
        <w:rPr>
          <w:rFonts w:ascii="Arial" w:hAnsi="Arial" w:cs="Arial"/>
        </w:rPr>
        <w:br w:type="page"/>
      </w:r>
    </w:p>
    <w:p w14:paraId="4D2CBA09" w14:textId="3A64BFA4" w:rsidR="00E2540B" w:rsidRPr="005C756D" w:rsidRDefault="007B53B5" w:rsidP="005C756D">
      <w:pPr>
        <w:pStyle w:val="Heading1"/>
        <w:rPr>
          <w:rFonts w:ascii="Arial" w:hAnsi="Arial" w:cs="Arial"/>
          <w:sz w:val="24"/>
          <w:szCs w:val="24"/>
        </w:rPr>
      </w:pPr>
      <w:bookmarkStart w:id="233" w:name="_Toc8328639"/>
      <w:bookmarkStart w:id="234" w:name="_Toc79160419"/>
      <w:bookmarkStart w:id="235" w:name="_Toc79306982"/>
      <w:r w:rsidRPr="008B4576">
        <w:rPr>
          <w:rFonts w:ascii="Arial" w:hAnsi="Arial" w:cs="Arial"/>
          <w:sz w:val="24"/>
          <w:szCs w:val="24"/>
        </w:rPr>
        <w:lastRenderedPageBreak/>
        <w:t>REFERENCIAS BIBLIOGRÁFICAS</w:t>
      </w:r>
      <w:bookmarkEnd w:id="232"/>
      <w:bookmarkEnd w:id="233"/>
      <w:bookmarkEnd w:id="234"/>
      <w:bookmarkEnd w:id="235"/>
      <w:r w:rsidRPr="008B4576">
        <w:rPr>
          <w:rFonts w:ascii="Arial" w:hAnsi="Arial" w:cs="Arial"/>
          <w:sz w:val="24"/>
          <w:szCs w:val="24"/>
        </w:rPr>
        <w:t xml:space="preserve"> </w:t>
      </w:r>
    </w:p>
    <w:p w14:paraId="5E975C35" w14:textId="0138A9A9" w:rsidR="007B53B5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 Angular: cómo desplegar en producción mediante Angular CLI y repaso de los conceptos básicos. (2021).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Retrieve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7 August 2021,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rom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https://medium.com/@yonem9/angular-cómo-desplegar-en-producción-mediante-angular-cli-y-repaso-de-los-conceptos-básicos-ef3133696512</w:t>
      </w:r>
    </w:p>
    <w:p w14:paraId="1A0FC7D5" w14:textId="77777777" w:rsidR="005C756D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</w:p>
    <w:p w14:paraId="26E4C729" w14:textId="3E0DE7C4" w:rsidR="005C756D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Node.js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>.). Node.js. https://nodejs.org/es/</w:t>
      </w:r>
    </w:p>
    <w:p w14:paraId="1F877D48" w14:textId="77777777" w:rsidR="005C756D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 </w:t>
      </w:r>
    </w:p>
    <w:p w14:paraId="3B179D3A" w14:textId="779162C8" w:rsidR="005C756D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proofErr w:type="spellStart"/>
      <w:r w:rsidRPr="003F3758">
        <w:rPr>
          <w:rFonts w:ascii="Arial" w:hAnsi="Arial" w:cs="Arial"/>
          <w:b w:val="0"/>
          <w:bCs w:val="0"/>
          <w:i/>
        </w:rPr>
        <w:t>Murtaza</w:t>
      </w:r>
      <w:proofErr w:type="spellEnd"/>
      <w:r w:rsidRPr="003F3758">
        <w:rPr>
          <w:rFonts w:ascii="Arial" w:hAnsi="Arial" w:cs="Arial"/>
          <w:b w:val="0"/>
          <w:bCs w:val="0"/>
          <w:i/>
        </w:rPr>
        <w:t>, A. (2021, June 22). 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h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most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Complex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&amp;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Innovativ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Admi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rom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Creativ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Tim -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Soft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UI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ashboar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PRO.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Creativ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im's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Blog -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ully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code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esig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resources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or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web developers. </w:t>
      </w:r>
      <w:hyperlink r:id="rId52" w:tgtFrame="_blank" w:history="1">
        <w:r w:rsidRPr="003F3758">
          <w:rPr>
            <w:rFonts w:ascii="Arial" w:hAnsi="Arial" w:cs="Arial"/>
            <w:b w:val="0"/>
            <w:bCs w:val="0"/>
            <w:i/>
          </w:rPr>
          <w:t>https://www.creative-tim.com/blog/web-design/complex-innovative-admin/</w:t>
        </w:r>
      </w:hyperlink>
    </w:p>
    <w:p w14:paraId="50274698" w14:textId="77777777" w:rsidR="005C756D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</w:p>
    <w:p w14:paraId="5E975C37" w14:textId="0DCC101C" w:rsidR="00D87553" w:rsidRPr="003F3758" w:rsidRDefault="005C756D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Bootstrap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.). Bootstrap ·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h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most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popular HTML, CSS, and JS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library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in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h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world</w:t>
      </w:r>
      <w:proofErr w:type="spellEnd"/>
      <w:r w:rsidRPr="003F3758">
        <w:rPr>
          <w:rFonts w:ascii="Arial" w:hAnsi="Arial" w:cs="Arial"/>
          <w:b w:val="0"/>
          <w:bCs w:val="0"/>
          <w:i/>
        </w:rPr>
        <w:t>. https://getbootstrap.com</w:t>
      </w:r>
    </w:p>
    <w:p w14:paraId="18069BC3" w14:textId="2257D9E6" w:rsidR="005C756D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Servidores en rack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PowerEdge</w:t>
      </w:r>
      <w:proofErr w:type="spellEnd"/>
      <w:r w:rsidRPr="003F3758">
        <w:rPr>
          <w:rFonts w:ascii="Arial" w:hAnsi="Arial" w:cs="Arial"/>
          <w:b w:val="0"/>
          <w:bCs w:val="0"/>
          <w:i/>
        </w:rPr>
        <w:t>: servidores empresariales | Dell EMC México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.). Digital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ransformatio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- IT &amp;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Workforce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Solutions | Dell Technologies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Germany</w:t>
      </w:r>
      <w:proofErr w:type="spellEnd"/>
      <w:r w:rsidRPr="003F3758">
        <w:rPr>
          <w:rFonts w:ascii="Arial" w:hAnsi="Arial" w:cs="Arial"/>
          <w:b w:val="0"/>
          <w:bCs w:val="0"/>
          <w:i/>
        </w:rPr>
        <w:t>. https://www.delltechnologies.com/es-es/servers/poweredge-rack-servers.htm#tab0=0&amp;amp;tab1=0&amp;amp;accordion0</w:t>
      </w:r>
    </w:p>
    <w:p w14:paraId="13F4CFDF" w14:textId="0A45442D" w:rsidR="005C756D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API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ocumentatio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&amp;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esig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Tools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or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eams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|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Swagger</w:t>
      </w:r>
      <w:proofErr w:type="spellEnd"/>
      <w:r w:rsidRPr="003F3758">
        <w:rPr>
          <w:rFonts w:ascii="Arial" w:hAnsi="Arial" w:cs="Arial"/>
          <w:b w:val="0"/>
          <w:bCs w:val="0"/>
          <w:i/>
        </w:rPr>
        <w:t>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.). API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ocumentatio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&amp;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Design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Tools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for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Teams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|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Swagger</w:t>
      </w:r>
      <w:proofErr w:type="spellEnd"/>
      <w:r w:rsidRPr="003F3758">
        <w:rPr>
          <w:rFonts w:ascii="Arial" w:hAnsi="Arial" w:cs="Arial"/>
          <w:b w:val="0"/>
          <w:bCs w:val="0"/>
          <w:i/>
        </w:rPr>
        <w:t>. https://swagger.io</w:t>
      </w:r>
    </w:p>
    <w:p w14:paraId="30EE00C7" w14:textId="77777777" w:rsidR="00360866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</w:p>
    <w:p w14:paraId="42A76C30" w14:textId="62109341" w:rsidR="00360866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API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Rest</w:t>
      </w:r>
      <w:proofErr w:type="spellEnd"/>
      <w:r w:rsidRPr="003F3758">
        <w:rPr>
          <w:rFonts w:ascii="Arial" w:hAnsi="Arial" w:cs="Arial"/>
          <w:b w:val="0"/>
          <w:bCs w:val="0"/>
          <w:i/>
        </w:rPr>
        <w:t>: ¿qué es y cómo funciona ese recurso? [con ejemplos]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>.). Rock Content - ES. https://rockcontent.com/es/blog/api-rest/</w:t>
      </w:r>
    </w:p>
    <w:p w14:paraId="6F427FB0" w14:textId="77777777" w:rsidR="00360866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</w:p>
    <w:p w14:paraId="00D2F948" w14:textId="21C21AD3" w:rsidR="00360866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>.). Página Principal - Guías Temáticas at Universidad del Pacifico. https://up-pe.libguides.com/ld.php?content_id=55976859</w:t>
      </w:r>
    </w:p>
    <w:p w14:paraId="352B280F" w14:textId="77777777" w:rsidR="00360866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 xml:space="preserve"> </w:t>
      </w:r>
    </w:p>
    <w:p w14:paraId="458EEA42" w14:textId="6CAC9DB5" w:rsidR="002A5C62" w:rsidRPr="003F3758" w:rsidRDefault="00360866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  <w:r w:rsidRPr="003F3758">
        <w:rPr>
          <w:rFonts w:ascii="Arial" w:hAnsi="Arial" w:cs="Arial"/>
          <w:b w:val="0"/>
          <w:bCs w:val="0"/>
          <w:i/>
        </w:rPr>
        <w:t>Servicios de informática en la nube | Microsoft Azure. (</w:t>
      </w:r>
      <w:proofErr w:type="spellStart"/>
      <w:r w:rsidRPr="003F3758">
        <w:rPr>
          <w:rFonts w:ascii="Arial" w:hAnsi="Arial" w:cs="Arial"/>
          <w:b w:val="0"/>
          <w:bCs w:val="0"/>
          <w:i/>
        </w:rPr>
        <w:t>n.d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.). Cloud Computing </w:t>
      </w:r>
      <w:proofErr w:type="spellStart"/>
      <w:r w:rsidRPr="003F3758">
        <w:rPr>
          <w:rFonts w:ascii="Arial" w:hAnsi="Arial" w:cs="Arial"/>
          <w:b w:val="0"/>
          <w:bCs w:val="0"/>
          <w:i/>
        </w:rPr>
        <w:t>Services</w:t>
      </w:r>
      <w:proofErr w:type="spellEnd"/>
      <w:r w:rsidRPr="003F3758">
        <w:rPr>
          <w:rFonts w:ascii="Arial" w:hAnsi="Arial" w:cs="Arial"/>
          <w:b w:val="0"/>
          <w:bCs w:val="0"/>
          <w:i/>
        </w:rPr>
        <w:t xml:space="preserve"> | Microsoft Azure. https://azure.microsoft.com/es-es/</w:t>
      </w:r>
    </w:p>
    <w:p w14:paraId="528C2107" w14:textId="05C80328" w:rsidR="002A5C62" w:rsidRPr="003F3758" w:rsidRDefault="002A5C62" w:rsidP="003F3758">
      <w:pPr>
        <w:pStyle w:val="Caption"/>
        <w:keepNext/>
        <w:spacing w:before="0" w:after="0"/>
        <w:ind w:firstLine="0"/>
        <w:rPr>
          <w:rFonts w:ascii="Arial" w:hAnsi="Arial" w:cs="Arial"/>
          <w:b w:val="0"/>
          <w:bCs w:val="0"/>
          <w:i/>
        </w:rPr>
      </w:pPr>
    </w:p>
    <w:p w14:paraId="0621D8AA" w14:textId="77777777" w:rsidR="00CD6104" w:rsidRPr="006123AE" w:rsidRDefault="00CD6104" w:rsidP="00D87553">
      <w:pPr>
        <w:ind w:firstLine="0"/>
        <w:rPr>
          <w:rFonts w:ascii="Arial" w:eastAsiaTheme="minorHAnsi" w:hAnsi="Arial" w:cs="Arial"/>
          <w:color w:val="000000"/>
          <w:szCs w:val="23"/>
        </w:rPr>
        <w:sectPr w:rsidR="00CD6104" w:rsidRPr="006123AE" w:rsidSect="00DF171E">
          <w:pgSz w:w="11907" w:h="16840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5E975C3C" w14:textId="77777777" w:rsidR="007B53B5" w:rsidRPr="006123AE" w:rsidRDefault="007B53B5" w:rsidP="00360866">
      <w:pPr>
        <w:ind w:firstLine="0"/>
        <w:rPr>
          <w:rFonts w:ascii="Arial" w:hAnsi="Arial" w:cs="Arial"/>
        </w:rPr>
      </w:pPr>
    </w:p>
    <w:sectPr w:rsidR="007B53B5" w:rsidRPr="006123AE" w:rsidSect="008A2897">
      <w:headerReference w:type="default" r:id="rId53"/>
      <w:footerReference w:type="default" r:id="rId54"/>
      <w:pgSz w:w="11907" w:h="16840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8799" w14:textId="77777777" w:rsidR="00291B74" w:rsidRDefault="00291B74" w:rsidP="00A83B1C">
      <w:pPr>
        <w:spacing w:line="240" w:lineRule="auto"/>
      </w:pPr>
      <w:r>
        <w:separator/>
      </w:r>
    </w:p>
  </w:endnote>
  <w:endnote w:type="continuationSeparator" w:id="0">
    <w:p w14:paraId="6D8FE117" w14:textId="77777777" w:rsidR="00291B74" w:rsidRDefault="00291B74" w:rsidP="00A83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3" w14:textId="77777777" w:rsidR="004A4DFE" w:rsidRDefault="004A4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6" w14:textId="21A3AA88" w:rsidR="004A4DFE" w:rsidRPr="002A5C62" w:rsidRDefault="00D83CAE" w:rsidP="0082740C">
    <w:pPr>
      <w:pStyle w:val="Footer"/>
      <w:jc w:val="center"/>
      <w:rPr>
        <w:rFonts w:ascii="Arial" w:hAnsi="Arial" w:cs="Arial"/>
        <w:sz w:val="20"/>
      </w:rPr>
    </w:pPr>
    <w:r w:rsidRPr="002A5C62">
      <w:rPr>
        <w:rFonts w:ascii="Arial" w:hAnsi="Arial" w:cs="Arial"/>
        <w:sz w:val="20"/>
      </w:rPr>
      <w:fldChar w:fldCharType="begin"/>
    </w:r>
    <w:r w:rsidRPr="002A5C62">
      <w:rPr>
        <w:rFonts w:ascii="Arial" w:hAnsi="Arial" w:cs="Arial"/>
        <w:sz w:val="20"/>
      </w:rPr>
      <w:instrText>PAGE   \* MERGEFORMAT</w:instrText>
    </w:r>
    <w:r w:rsidRPr="002A5C62">
      <w:rPr>
        <w:rFonts w:ascii="Arial" w:hAnsi="Arial" w:cs="Arial"/>
        <w:sz w:val="20"/>
      </w:rPr>
      <w:fldChar w:fldCharType="separate"/>
    </w:r>
    <w:r w:rsidR="002656E2" w:rsidRPr="002656E2">
      <w:rPr>
        <w:rFonts w:ascii="Arial" w:hAnsi="Arial" w:cs="Arial"/>
        <w:noProof/>
        <w:sz w:val="20"/>
        <w:lang w:val="es-ES"/>
      </w:rPr>
      <w:t>14</w:t>
    </w:r>
    <w:r w:rsidRPr="002A5C6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8" w14:textId="77777777" w:rsidR="004A4DFE" w:rsidRDefault="004A4D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B" w14:textId="08B00B83" w:rsidR="004A4DFE" w:rsidRDefault="004A4DFE" w:rsidP="0082740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656E2" w:rsidRPr="002656E2">
      <w:rPr>
        <w:noProof/>
        <w:lang w:val="es-ES"/>
      </w:rPr>
      <w:t>1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60" w14:textId="4E40CAA6" w:rsidR="004A4DFE" w:rsidRPr="002A5C62" w:rsidRDefault="002A5C62" w:rsidP="0082740C">
    <w:pPr>
      <w:pStyle w:val="Footer"/>
      <w:jc w:val="center"/>
      <w:rPr>
        <w:rFonts w:ascii="Arial" w:hAnsi="Arial" w:cs="Arial"/>
        <w:sz w:val="20"/>
      </w:rPr>
    </w:pPr>
    <w:r w:rsidRPr="002A5C62">
      <w:rPr>
        <w:rFonts w:ascii="Arial" w:hAnsi="Arial" w:cs="Arial"/>
        <w:sz w:val="20"/>
      </w:rPr>
      <w:fldChar w:fldCharType="begin"/>
    </w:r>
    <w:r w:rsidRPr="002A5C62">
      <w:rPr>
        <w:rFonts w:ascii="Arial" w:hAnsi="Arial" w:cs="Arial"/>
        <w:sz w:val="20"/>
      </w:rPr>
      <w:instrText>PAGE   \* MERGEFORMAT</w:instrText>
    </w:r>
    <w:r w:rsidRPr="002A5C62">
      <w:rPr>
        <w:rFonts w:ascii="Arial" w:hAnsi="Arial" w:cs="Arial"/>
        <w:sz w:val="20"/>
      </w:rPr>
      <w:fldChar w:fldCharType="separate"/>
    </w:r>
    <w:r w:rsidR="002656E2" w:rsidRPr="002656E2">
      <w:rPr>
        <w:rFonts w:ascii="Arial" w:hAnsi="Arial" w:cs="Arial"/>
        <w:noProof/>
        <w:sz w:val="20"/>
        <w:lang w:val="es-ES"/>
      </w:rPr>
      <w:t>15</w:t>
    </w:r>
    <w:r w:rsidRPr="002A5C62">
      <w:rPr>
        <w:rFonts w:ascii="Arial" w:hAnsi="Arial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61" w14:textId="5AE36E5F" w:rsidR="004A4DFE" w:rsidRPr="002A5C62" w:rsidRDefault="002A5C62" w:rsidP="0082740C">
    <w:pPr>
      <w:pStyle w:val="Footer"/>
      <w:jc w:val="center"/>
      <w:rPr>
        <w:rFonts w:ascii="Arial" w:hAnsi="Arial" w:cs="Arial"/>
        <w:sz w:val="20"/>
      </w:rPr>
    </w:pPr>
    <w:r w:rsidRPr="002A5C62">
      <w:rPr>
        <w:rFonts w:ascii="Arial" w:hAnsi="Arial" w:cs="Arial"/>
        <w:sz w:val="20"/>
      </w:rPr>
      <w:fldChar w:fldCharType="begin"/>
    </w:r>
    <w:r w:rsidRPr="002A5C62">
      <w:rPr>
        <w:rFonts w:ascii="Arial" w:hAnsi="Arial" w:cs="Arial"/>
        <w:sz w:val="20"/>
      </w:rPr>
      <w:instrText>PAGE   \* MERGEFORMAT</w:instrText>
    </w:r>
    <w:r w:rsidRPr="002A5C62">
      <w:rPr>
        <w:rFonts w:ascii="Arial" w:hAnsi="Arial" w:cs="Arial"/>
        <w:sz w:val="20"/>
      </w:rPr>
      <w:fldChar w:fldCharType="separate"/>
    </w:r>
    <w:r w:rsidR="002656E2" w:rsidRPr="002656E2">
      <w:rPr>
        <w:rFonts w:ascii="Arial" w:hAnsi="Arial" w:cs="Arial"/>
        <w:noProof/>
        <w:sz w:val="20"/>
        <w:lang w:val="es-ES"/>
      </w:rPr>
      <w:t>1</w:t>
    </w:r>
    <w:r w:rsidRPr="002A5C62">
      <w:rPr>
        <w:rFonts w:ascii="Arial" w:hAnsi="Arial" w:cs="Arial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65" w14:textId="77777777" w:rsidR="004A4DFE" w:rsidRDefault="004A4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25EA" w14:textId="77777777" w:rsidR="00291B74" w:rsidRDefault="00291B74" w:rsidP="00A83B1C">
      <w:pPr>
        <w:spacing w:line="240" w:lineRule="auto"/>
      </w:pPr>
      <w:r>
        <w:separator/>
      </w:r>
    </w:p>
  </w:footnote>
  <w:footnote w:type="continuationSeparator" w:id="0">
    <w:p w14:paraId="3A452B83" w14:textId="77777777" w:rsidR="00291B74" w:rsidRDefault="00291B74" w:rsidP="00A83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1" w14:textId="77777777" w:rsidR="004A4DFE" w:rsidRDefault="004A4DFE">
    <w:pPr>
      <w:pStyle w:val="Header"/>
    </w:pPr>
    <w:r w:rsidRPr="009E2B20">
      <w:rPr>
        <w:sz w:val="16"/>
        <w:szCs w:val="16"/>
      </w:rPr>
      <w:t xml:space="preserve">CAPITULO </w:t>
    </w:r>
    <w:r>
      <w:rPr>
        <w:sz w:val="16"/>
        <w:szCs w:val="16"/>
      </w:rPr>
      <w:t>4</w:t>
    </w:r>
    <w:r w:rsidRPr="009E2B20">
      <w:rPr>
        <w:sz w:val="16"/>
        <w:szCs w:val="16"/>
      </w:rPr>
      <w:t>. IMPLEMENTACIÓ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245AE">
      <w:rPr>
        <w:sz w:val="16"/>
        <w:szCs w:val="16"/>
      </w:rPr>
      <w:fldChar w:fldCharType="begin"/>
    </w:r>
    <w:r w:rsidRPr="008245AE">
      <w:rPr>
        <w:sz w:val="16"/>
        <w:szCs w:val="16"/>
      </w:rPr>
      <w:instrText>PAGE   \* MERGEFORMAT</w:instrText>
    </w:r>
    <w:r w:rsidRPr="008245AE">
      <w:rPr>
        <w:sz w:val="16"/>
        <w:szCs w:val="16"/>
      </w:rPr>
      <w:fldChar w:fldCharType="separate"/>
    </w:r>
    <w:r w:rsidRPr="00FD0FE1">
      <w:rPr>
        <w:noProof/>
        <w:sz w:val="16"/>
        <w:szCs w:val="16"/>
        <w:lang w:val="es-ES"/>
      </w:rPr>
      <w:t>1</w:t>
    </w:r>
    <w:r w:rsidRPr="008245AE">
      <w:rPr>
        <w:sz w:val="16"/>
        <w:szCs w:val="16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62" w14:textId="58320710" w:rsidR="004A4DFE" w:rsidRDefault="00AA58BF" w:rsidP="008A289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74E754C6" wp14:editId="44179814">
              <wp:simplePos x="0" y="0"/>
              <wp:positionH relativeFrom="column">
                <wp:posOffset>57785</wp:posOffset>
              </wp:positionH>
              <wp:positionV relativeFrom="paragraph">
                <wp:posOffset>416559</wp:posOffset>
              </wp:positionV>
              <wp:extent cx="5450840" cy="0"/>
              <wp:effectExtent l="0" t="0" r="0" b="0"/>
              <wp:wrapNone/>
              <wp:docPr id="11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508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BEC5" id="Conector recto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5pt,32.8pt" to="433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" strokecolor="black [3040]">
              <o:lock v:ext="edit" shapetype="f"/>
            </v:line>
          </w:pict>
        </mc:Fallback>
      </mc:AlternateContent>
    </w:r>
    <w:r w:rsidR="004A4DFE">
      <w:rPr>
        <w:sz w:val="16"/>
        <w:szCs w:val="16"/>
      </w:rPr>
      <w:t>ANEXOS</w:t>
    </w:r>
    <w:r w:rsidR="004A4DFE">
      <w:rPr>
        <w:sz w:val="16"/>
        <w:szCs w:val="16"/>
      </w:rPr>
      <w:tab/>
    </w:r>
    <w:r w:rsidR="004A4DFE">
      <w:rPr>
        <w:sz w:val="16"/>
        <w:szCs w:val="16"/>
      </w:rPr>
      <w:tab/>
    </w:r>
    <w:r w:rsidR="004A4DFE" w:rsidRPr="008245AE">
      <w:rPr>
        <w:sz w:val="16"/>
        <w:szCs w:val="16"/>
      </w:rPr>
      <w:fldChar w:fldCharType="begin"/>
    </w:r>
    <w:r w:rsidR="004A4DFE" w:rsidRPr="008245AE">
      <w:rPr>
        <w:sz w:val="16"/>
        <w:szCs w:val="16"/>
      </w:rPr>
      <w:instrText>PAGE   \* MERGEFORMAT</w:instrText>
    </w:r>
    <w:r w:rsidR="004A4DFE" w:rsidRPr="008245AE">
      <w:rPr>
        <w:sz w:val="16"/>
        <w:szCs w:val="16"/>
      </w:rPr>
      <w:fldChar w:fldCharType="separate"/>
    </w:r>
    <w:r w:rsidR="004A4DFE" w:rsidRPr="001815C8">
      <w:rPr>
        <w:noProof/>
        <w:sz w:val="16"/>
        <w:szCs w:val="16"/>
        <w:lang w:val="es-ES"/>
      </w:rPr>
      <w:t>2</w:t>
    </w:r>
    <w:r w:rsidR="004A4DFE" w:rsidRPr="008245AE">
      <w:rPr>
        <w:sz w:val="16"/>
        <w:szCs w:val="16"/>
      </w:rPr>
      <w:fldChar w:fldCharType="end"/>
    </w:r>
  </w:p>
  <w:p w14:paraId="5E975C63" w14:textId="77777777" w:rsidR="004A4DFE" w:rsidRPr="009E2B20" w:rsidRDefault="004A4DFE" w:rsidP="008A2897">
    <w:pPr>
      <w:pStyle w:val="Header"/>
      <w:rPr>
        <w:sz w:val="16"/>
        <w:szCs w:val="16"/>
      </w:rPr>
    </w:pPr>
  </w:p>
  <w:p w14:paraId="5E975C64" w14:textId="77777777" w:rsidR="004A4DFE" w:rsidRPr="008A2897" w:rsidRDefault="004A4DFE" w:rsidP="008A2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2" w14:textId="51615E16" w:rsidR="004A4DFE" w:rsidRPr="00A561ED" w:rsidRDefault="00AA58BF" w:rsidP="009C7AE9">
    <w:pPr>
      <w:pStyle w:val="Header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C80F373" wp14:editId="0EF468B3">
              <wp:simplePos x="0" y="0"/>
              <wp:positionH relativeFrom="column">
                <wp:posOffset>-85090</wp:posOffset>
              </wp:positionH>
              <wp:positionV relativeFrom="paragraph">
                <wp:posOffset>333374</wp:posOffset>
              </wp:positionV>
              <wp:extent cx="5830570" cy="0"/>
              <wp:effectExtent l="0" t="0" r="0" b="0"/>
              <wp:wrapNone/>
              <wp:docPr id="1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0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78BF5" id="Conector recto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26.25pt" to="452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" strokecolor="black [3040]">
              <o:lock v:ext="edit" shapetype="f"/>
            </v:line>
          </w:pict>
        </mc:Fallback>
      </mc:AlternateContent>
    </w:r>
    <w:r w:rsidR="004A4DFE">
      <w:rPr>
        <w:sz w:val="16"/>
        <w:szCs w:val="16"/>
      </w:rPr>
      <w:t xml:space="preserve">INTRODUCCIÓN </w:t>
    </w:r>
    <w:r w:rsidR="004A4DFE">
      <w:rPr>
        <w:sz w:val="16"/>
        <w:szCs w:val="16"/>
      </w:rPr>
      <w:tab/>
    </w:r>
    <w:r w:rsidR="004A4DFE">
      <w:rPr>
        <w:sz w:val="16"/>
        <w:szCs w:val="16"/>
      </w:rPr>
      <w:tab/>
    </w:r>
    <w:r w:rsidR="004A4DFE" w:rsidRPr="00A561ED">
      <w:rPr>
        <w:sz w:val="16"/>
        <w:szCs w:val="16"/>
      </w:rPr>
      <w:fldChar w:fldCharType="begin"/>
    </w:r>
    <w:r w:rsidR="004A4DFE" w:rsidRPr="00A561ED">
      <w:rPr>
        <w:sz w:val="16"/>
        <w:szCs w:val="16"/>
      </w:rPr>
      <w:instrText>PAGE   \* MERGEFORMAT</w:instrText>
    </w:r>
    <w:r w:rsidR="004A4DFE" w:rsidRPr="00A561ED">
      <w:rPr>
        <w:sz w:val="16"/>
        <w:szCs w:val="16"/>
      </w:rPr>
      <w:fldChar w:fldCharType="separate"/>
    </w:r>
    <w:r w:rsidR="0017091D" w:rsidRPr="0017091D">
      <w:rPr>
        <w:noProof/>
        <w:sz w:val="16"/>
        <w:szCs w:val="16"/>
        <w:lang w:val="es-ES"/>
      </w:rPr>
      <w:t>2</w:t>
    </w:r>
    <w:r w:rsidR="004A4DFE" w:rsidRPr="00A561ED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4" w14:textId="77777777" w:rsidR="004A4DFE" w:rsidRPr="00FD0FE1" w:rsidRDefault="004A4DFE" w:rsidP="00FD0F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5" w14:textId="77777777" w:rsidR="004A4DFE" w:rsidRPr="008A2897" w:rsidRDefault="004A4DFE" w:rsidP="008A28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7" w14:textId="77777777" w:rsidR="004A4DFE" w:rsidRPr="00FD0FE1" w:rsidRDefault="004A4DFE" w:rsidP="00FD0F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9" w14:textId="3322B4A1" w:rsidR="004A4DFE" w:rsidRPr="00A41386" w:rsidRDefault="00AA58BF" w:rsidP="002A5C62">
    <w:pPr>
      <w:pStyle w:val="Header"/>
      <w:ind w:firstLine="0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70654CA6" wp14:editId="08AB6A89">
              <wp:simplePos x="0" y="0"/>
              <wp:positionH relativeFrom="column">
                <wp:posOffset>22225</wp:posOffset>
              </wp:positionH>
              <wp:positionV relativeFrom="paragraph">
                <wp:posOffset>452119</wp:posOffset>
              </wp:positionV>
              <wp:extent cx="5498465" cy="0"/>
              <wp:effectExtent l="0" t="0" r="0" b="0"/>
              <wp:wrapNone/>
              <wp:docPr id="1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84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CF177" id="Conector recto 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5pt,35.6pt" to="434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" strokecolor="black [3213]">
              <o:lock v:ext="edit" shapetype="f"/>
            </v:line>
          </w:pict>
        </mc:Fallback>
      </mc:AlternateContent>
    </w:r>
    <w:r w:rsidR="00D83CAE" w:rsidRPr="00A41386">
      <w:rPr>
        <w:rFonts w:ascii="Arial" w:hAnsi="Arial" w:cs="Arial"/>
        <w:sz w:val="16"/>
        <w:szCs w:val="16"/>
      </w:rPr>
      <w:t>INTRODUCCIÓ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A" w14:textId="77777777" w:rsidR="004A4DFE" w:rsidRPr="00D83CAE" w:rsidRDefault="004A4DFE" w:rsidP="00D83C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E" w14:textId="5E189989" w:rsidR="004A4DFE" w:rsidRPr="002A5C62" w:rsidRDefault="00AA58BF" w:rsidP="002A5C62">
    <w:pPr>
      <w:pStyle w:val="Header"/>
      <w:ind w:firstLine="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7C38F7D9" wp14:editId="06C5674D">
              <wp:simplePos x="0" y="0"/>
              <wp:positionH relativeFrom="column">
                <wp:posOffset>-25400</wp:posOffset>
              </wp:positionH>
              <wp:positionV relativeFrom="paragraph">
                <wp:posOffset>393064</wp:posOffset>
              </wp:positionV>
              <wp:extent cx="5688330" cy="0"/>
              <wp:effectExtent l="0" t="0" r="0" b="0"/>
              <wp:wrapNone/>
              <wp:docPr id="12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83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5B5D8" id="Conector recto 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pt,30.95pt" to="445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" strokecolor="black [3040]">
              <o:lock v:ext="edit" shapetype="f"/>
            </v:line>
          </w:pict>
        </mc:Fallback>
      </mc:AlternateContent>
    </w:r>
    <w:r w:rsidR="004A4DFE" w:rsidRPr="002A5C62">
      <w:rPr>
        <w:rFonts w:ascii="Arial" w:hAnsi="Arial" w:cs="Arial"/>
        <w:sz w:val="16"/>
        <w:szCs w:val="16"/>
      </w:rPr>
      <w:t>CAPÍTULO 2. RESULTADOS</w:t>
    </w:r>
    <w:r w:rsidR="004A4DFE" w:rsidRPr="002A5C62">
      <w:rPr>
        <w:rFonts w:ascii="Arial" w:hAnsi="Arial" w:cs="Arial"/>
        <w:sz w:val="16"/>
        <w:szCs w:val="16"/>
      </w:rPr>
      <w:tab/>
    </w:r>
    <w:r w:rsidR="004A4DFE" w:rsidRPr="002A5C62">
      <w:rPr>
        <w:rFonts w:ascii="Arial" w:hAnsi="Arial" w:cs="Arial"/>
        <w:sz w:val="16"/>
        <w:szCs w:val="16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C5F" w14:textId="77777777" w:rsidR="004A4DFE" w:rsidRPr="008245AE" w:rsidRDefault="004A4DFE" w:rsidP="00824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D7"/>
    <w:multiLevelType w:val="hybridMultilevel"/>
    <w:tmpl w:val="331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D07"/>
    <w:multiLevelType w:val="hybridMultilevel"/>
    <w:tmpl w:val="4F9EDB5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F227D"/>
    <w:multiLevelType w:val="hybridMultilevel"/>
    <w:tmpl w:val="B2D080DA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A1227C"/>
    <w:multiLevelType w:val="hybridMultilevel"/>
    <w:tmpl w:val="548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61F"/>
    <w:multiLevelType w:val="hybridMultilevel"/>
    <w:tmpl w:val="E6B44C6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91B80"/>
    <w:multiLevelType w:val="hybridMultilevel"/>
    <w:tmpl w:val="83304ED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95195"/>
    <w:multiLevelType w:val="hybridMultilevel"/>
    <w:tmpl w:val="25C0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6653"/>
    <w:multiLevelType w:val="hybridMultilevel"/>
    <w:tmpl w:val="B43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6D8"/>
    <w:multiLevelType w:val="multilevel"/>
    <w:tmpl w:val="660AF4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9A3B89"/>
    <w:multiLevelType w:val="multilevel"/>
    <w:tmpl w:val="8936568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AC3B32"/>
    <w:multiLevelType w:val="hybridMultilevel"/>
    <w:tmpl w:val="74EAA8F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9A1EBE"/>
    <w:multiLevelType w:val="hybridMultilevel"/>
    <w:tmpl w:val="4D460A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61E3C"/>
    <w:multiLevelType w:val="hybridMultilevel"/>
    <w:tmpl w:val="5AEA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21252"/>
    <w:multiLevelType w:val="hybridMultilevel"/>
    <w:tmpl w:val="227C48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B3E26"/>
    <w:multiLevelType w:val="hybridMultilevel"/>
    <w:tmpl w:val="11F40C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AA"/>
    <w:rsid w:val="0000372F"/>
    <w:rsid w:val="000072DB"/>
    <w:rsid w:val="0001323B"/>
    <w:rsid w:val="00014C3F"/>
    <w:rsid w:val="0002322B"/>
    <w:rsid w:val="00033CB3"/>
    <w:rsid w:val="00036BEF"/>
    <w:rsid w:val="00040A5B"/>
    <w:rsid w:val="00040AEA"/>
    <w:rsid w:val="00050EE7"/>
    <w:rsid w:val="00053813"/>
    <w:rsid w:val="00060187"/>
    <w:rsid w:val="0006022E"/>
    <w:rsid w:val="00062D27"/>
    <w:rsid w:val="00064C5A"/>
    <w:rsid w:val="0006508E"/>
    <w:rsid w:val="00073537"/>
    <w:rsid w:val="00087BDD"/>
    <w:rsid w:val="00092EDA"/>
    <w:rsid w:val="000A0894"/>
    <w:rsid w:val="000B6A38"/>
    <w:rsid w:val="000C1141"/>
    <w:rsid w:val="000D2AEB"/>
    <w:rsid w:val="000D3AB0"/>
    <w:rsid w:val="000E6F6A"/>
    <w:rsid w:val="00100BCD"/>
    <w:rsid w:val="00102503"/>
    <w:rsid w:val="00105AAA"/>
    <w:rsid w:val="00105D0D"/>
    <w:rsid w:val="00113566"/>
    <w:rsid w:val="001159C9"/>
    <w:rsid w:val="00116C10"/>
    <w:rsid w:val="001170C3"/>
    <w:rsid w:val="0012255C"/>
    <w:rsid w:val="001266AB"/>
    <w:rsid w:val="001479DF"/>
    <w:rsid w:val="00150CF6"/>
    <w:rsid w:val="001520C5"/>
    <w:rsid w:val="00161CB3"/>
    <w:rsid w:val="00163356"/>
    <w:rsid w:val="00163907"/>
    <w:rsid w:val="0016543A"/>
    <w:rsid w:val="00165A35"/>
    <w:rsid w:val="0017091D"/>
    <w:rsid w:val="001712F6"/>
    <w:rsid w:val="00174077"/>
    <w:rsid w:val="001815C8"/>
    <w:rsid w:val="001845C7"/>
    <w:rsid w:val="00186967"/>
    <w:rsid w:val="00190DB7"/>
    <w:rsid w:val="00191F5D"/>
    <w:rsid w:val="001B0E58"/>
    <w:rsid w:val="001D187E"/>
    <w:rsid w:val="001D6643"/>
    <w:rsid w:val="001D7C93"/>
    <w:rsid w:val="001E16F1"/>
    <w:rsid w:val="001E34A1"/>
    <w:rsid w:val="00201120"/>
    <w:rsid w:val="00211F8C"/>
    <w:rsid w:val="00213E7A"/>
    <w:rsid w:val="0023265C"/>
    <w:rsid w:val="002436B8"/>
    <w:rsid w:val="00246CED"/>
    <w:rsid w:val="00261B5D"/>
    <w:rsid w:val="002656E2"/>
    <w:rsid w:val="002677EC"/>
    <w:rsid w:val="00280D3F"/>
    <w:rsid w:val="0028508A"/>
    <w:rsid w:val="00291B74"/>
    <w:rsid w:val="00292A87"/>
    <w:rsid w:val="0029717D"/>
    <w:rsid w:val="002978B1"/>
    <w:rsid w:val="002A3B77"/>
    <w:rsid w:val="002A4B1D"/>
    <w:rsid w:val="002A5C62"/>
    <w:rsid w:val="002B076B"/>
    <w:rsid w:val="002B0A4C"/>
    <w:rsid w:val="002C0A99"/>
    <w:rsid w:val="002C0EA9"/>
    <w:rsid w:val="002C255E"/>
    <w:rsid w:val="002D246A"/>
    <w:rsid w:val="002D362A"/>
    <w:rsid w:val="002D4DD2"/>
    <w:rsid w:val="002D6F7C"/>
    <w:rsid w:val="002E0DEA"/>
    <w:rsid w:val="002F098B"/>
    <w:rsid w:val="002F3ACD"/>
    <w:rsid w:val="002F57C5"/>
    <w:rsid w:val="003129A5"/>
    <w:rsid w:val="00321F93"/>
    <w:rsid w:val="003309A1"/>
    <w:rsid w:val="0033229B"/>
    <w:rsid w:val="003429BE"/>
    <w:rsid w:val="0034675D"/>
    <w:rsid w:val="00355E8F"/>
    <w:rsid w:val="00360866"/>
    <w:rsid w:val="00361C64"/>
    <w:rsid w:val="00363664"/>
    <w:rsid w:val="00364B5A"/>
    <w:rsid w:val="00365CD9"/>
    <w:rsid w:val="00372905"/>
    <w:rsid w:val="00380724"/>
    <w:rsid w:val="00381621"/>
    <w:rsid w:val="00381E7F"/>
    <w:rsid w:val="00383D98"/>
    <w:rsid w:val="00386CDF"/>
    <w:rsid w:val="0038799E"/>
    <w:rsid w:val="003A632D"/>
    <w:rsid w:val="003B1BDC"/>
    <w:rsid w:val="003B30A5"/>
    <w:rsid w:val="003B314D"/>
    <w:rsid w:val="003B6035"/>
    <w:rsid w:val="003D1A7C"/>
    <w:rsid w:val="003E2531"/>
    <w:rsid w:val="003E25D0"/>
    <w:rsid w:val="003F3758"/>
    <w:rsid w:val="00400BD1"/>
    <w:rsid w:val="0043291B"/>
    <w:rsid w:val="004347A2"/>
    <w:rsid w:val="0044132E"/>
    <w:rsid w:val="00446322"/>
    <w:rsid w:val="00461A2A"/>
    <w:rsid w:val="00474552"/>
    <w:rsid w:val="00485A70"/>
    <w:rsid w:val="00490B38"/>
    <w:rsid w:val="0049305B"/>
    <w:rsid w:val="0049378E"/>
    <w:rsid w:val="00494243"/>
    <w:rsid w:val="004955C3"/>
    <w:rsid w:val="00496263"/>
    <w:rsid w:val="00496850"/>
    <w:rsid w:val="004A4DFE"/>
    <w:rsid w:val="004A636C"/>
    <w:rsid w:val="004B0B83"/>
    <w:rsid w:val="004B37EE"/>
    <w:rsid w:val="004C0DDB"/>
    <w:rsid w:val="004D3F1A"/>
    <w:rsid w:val="004D68AC"/>
    <w:rsid w:val="004E5C85"/>
    <w:rsid w:val="004F02F2"/>
    <w:rsid w:val="004F6391"/>
    <w:rsid w:val="005000CF"/>
    <w:rsid w:val="00504050"/>
    <w:rsid w:val="00524630"/>
    <w:rsid w:val="005412BA"/>
    <w:rsid w:val="00544009"/>
    <w:rsid w:val="005463A5"/>
    <w:rsid w:val="00546E6A"/>
    <w:rsid w:val="00560A77"/>
    <w:rsid w:val="00573197"/>
    <w:rsid w:val="00573B3F"/>
    <w:rsid w:val="00574B56"/>
    <w:rsid w:val="005802DF"/>
    <w:rsid w:val="00587391"/>
    <w:rsid w:val="00591F3D"/>
    <w:rsid w:val="00592157"/>
    <w:rsid w:val="00594300"/>
    <w:rsid w:val="00595D4A"/>
    <w:rsid w:val="005A33E1"/>
    <w:rsid w:val="005A528D"/>
    <w:rsid w:val="005A62E3"/>
    <w:rsid w:val="005B4C28"/>
    <w:rsid w:val="005B50FD"/>
    <w:rsid w:val="005C43F4"/>
    <w:rsid w:val="005C5CBF"/>
    <w:rsid w:val="005C756D"/>
    <w:rsid w:val="005D79E2"/>
    <w:rsid w:val="005D7FBB"/>
    <w:rsid w:val="005F0D5C"/>
    <w:rsid w:val="005F1E87"/>
    <w:rsid w:val="006005C0"/>
    <w:rsid w:val="00601204"/>
    <w:rsid w:val="006021A6"/>
    <w:rsid w:val="00605662"/>
    <w:rsid w:val="006109A8"/>
    <w:rsid w:val="006123AE"/>
    <w:rsid w:val="00615834"/>
    <w:rsid w:val="00616675"/>
    <w:rsid w:val="00617338"/>
    <w:rsid w:val="006446FC"/>
    <w:rsid w:val="00651224"/>
    <w:rsid w:val="006535D5"/>
    <w:rsid w:val="006560BD"/>
    <w:rsid w:val="00660A1E"/>
    <w:rsid w:val="00660F73"/>
    <w:rsid w:val="00666F31"/>
    <w:rsid w:val="006772FF"/>
    <w:rsid w:val="006851AA"/>
    <w:rsid w:val="006856B6"/>
    <w:rsid w:val="00692288"/>
    <w:rsid w:val="0069513A"/>
    <w:rsid w:val="00696AA1"/>
    <w:rsid w:val="006A1291"/>
    <w:rsid w:val="006B1126"/>
    <w:rsid w:val="006C00B7"/>
    <w:rsid w:val="006C36B2"/>
    <w:rsid w:val="006D071E"/>
    <w:rsid w:val="006D1299"/>
    <w:rsid w:val="006D1B55"/>
    <w:rsid w:val="006F2D23"/>
    <w:rsid w:val="006F38F2"/>
    <w:rsid w:val="006F3CA1"/>
    <w:rsid w:val="006F4B38"/>
    <w:rsid w:val="006F7E64"/>
    <w:rsid w:val="006F7F19"/>
    <w:rsid w:val="00710246"/>
    <w:rsid w:val="0072630D"/>
    <w:rsid w:val="00744C9E"/>
    <w:rsid w:val="007505EB"/>
    <w:rsid w:val="00754B46"/>
    <w:rsid w:val="00756C57"/>
    <w:rsid w:val="00763171"/>
    <w:rsid w:val="00774BF0"/>
    <w:rsid w:val="00775ED4"/>
    <w:rsid w:val="00783B9F"/>
    <w:rsid w:val="007B1832"/>
    <w:rsid w:val="007B1990"/>
    <w:rsid w:val="007B53B5"/>
    <w:rsid w:val="007C0371"/>
    <w:rsid w:val="007C5CA4"/>
    <w:rsid w:val="007C65C7"/>
    <w:rsid w:val="007D01A3"/>
    <w:rsid w:val="007D3241"/>
    <w:rsid w:val="007E46C6"/>
    <w:rsid w:val="007E7C30"/>
    <w:rsid w:val="007F5B6A"/>
    <w:rsid w:val="007F6FCE"/>
    <w:rsid w:val="00800251"/>
    <w:rsid w:val="00801768"/>
    <w:rsid w:val="0080213C"/>
    <w:rsid w:val="008108E7"/>
    <w:rsid w:val="008109C3"/>
    <w:rsid w:val="00812B31"/>
    <w:rsid w:val="00817C45"/>
    <w:rsid w:val="00823426"/>
    <w:rsid w:val="00824098"/>
    <w:rsid w:val="008245AE"/>
    <w:rsid w:val="0082740C"/>
    <w:rsid w:val="0085382E"/>
    <w:rsid w:val="008603CE"/>
    <w:rsid w:val="00860DB2"/>
    <w:rsid w:val="0086581B"/>
    <w:rsid w:val="00865D65"/>
    <w:rsid w:val="0087090F"/>
    <w:rsid w:val="00874530"/>
    <w:rsid w:val="00887E91"/>
    <w:rsid w:val="0089466C"/>
    <w:rsid w:val="008A2897"/>
    <w:rsid w:val="008A65E4"/>
    <w:rsid w:val="008B1C00"/>
    <w:rsid w:val="008B4576"/>
    <w:rsid w:val="008C5841"/>
    <w:rsid w:val="008C6E94"/>
    <w:rsid w:val="008D0184"/>
    <w:rsid w:val="008F0CE5"/>
    <w:rsid w:val="008F61E7"/>
    <w:rsid w:val="00901B78"/>
    <w:rsid w:val="00902101"/>
    <w:rsid w:val="00904593"/>
    <w:rsid w:val="009056FB"/>
    <w:rsid w:val="00907488"/>
    <w:rsid w:val="00911B38"/>
    <w:rsid w:val="0094170C"/>
    <w:rsid w:val="009417AA"/>
    <w:rsid w:val="009421AC"/>
    <w:rsid w:val="00942AF7"/>
    <w:rsid w:val="00950905"/>
    <w:rsid w:val="00950D17"/>
    <w:rsid w:val="00951144"/>
    <w:rsid w:val="00963BF6"/>
    <w:rsid w:val="009643A8"/>
    <w:rsid w:val="0097500B"/>
    <w:rsid w:val="00981F61"/>
    <w:rsid w:val="0098384F"/>
    <w:rsid w:val="00985E46"/>
    <w:rsid w:val="0098775E"/>
    <w:rsid w:val="00991705"/>
    <w:rsid w:val="009B2CA4"/>
    <w:rsid w:val="009B6660"/>
    <w:rsid w:val="009C0343"/>
    <w:rsid w:val="009C4658"/>
    <w:rsid w:val="009C536F"/>
    <w:rsid w:val="009C5C4C"/>
    <w:rsid w:val="009C7334"/>
    <w:rsid w:val="009C7AE9"/>
    <w:rsid w:val="009D209D"/>
    <w:rsid w:val="009D2CA4"/>
    <w:rsid w:val="009D657D"/>
    <w:rsid w:val="009D70C9"/>
    <w:rsid w:val="009E2B20"/>
    <w:rsid w:val="009E5D00"/>
    <w:rsid w:val="009F6876"/>
    <w:rsid w:val="00A027AE"/>
    <w:rsid w:val="00A03496"/>
    <w:rsid w:val="00A048A0"/>
    <w:rsid w:val="00A11625"/>
    <w:rsid w:val="00A2284A"/>
    <w:rsid w:val="00A237BE"/>
    <w:rsid w:val="00A41386"/>
    <w:rsid w:val="00A47CEE"/>
    <w:rsid w:val="00A5613A"/>
    <w:rsid w:val="00A561ED"/>
    <w:rsid w:val="00A65FAB"/>
    <w:rsid w:val="00A72711"/>
    <w:rsid w:val="00A777BB"/>
    <w:rsid w:val="00A80DD8"/>
    <w:rsid w:val="00A81CD1"/>
    <w:rsid w:val="00A83B1C"/>
    <w:rsid w:val="00A83D82"/>
    <w:rsid w:val="00A92B02"/>
    <w:rsid w:val="00A9398A"/>
    <w:rsid w:val="00A969E4"/>
    <w:rsid w:val="00AA0283"/>
    <w:rsid w:val="00AA1768"/>
    <w:rsid w:val="00AA2350"/>
    <w:rsid w:val="00AA3682"/>
    <w:rsid w:val="00AA58BF"/>
    <w:rsid w:val="00AC018B"/>
    <w:rsid w:val="00AD337D"/>
    <w:rsid w:val="00AD3DFD"/>
    <w:rsid w:val="00AF7138"/>
    <w:rsid w:val="00B126FD"/>
    <w:rsid w:val="00B22FD1"/>
    <w:rsid w:val="00B23661"/>
    <w:rsid w:val="00B25A2E"/>
    <w:rsid w:val="00B31E26"/>
    <w:rsid w:val="00B41E1D"/>
    <w:rsid w:val="00B514B7"/>
    <w:rsid w:val="00B526AB"/>
    <w:rsid w:val="00B530FF"/>
    <w:rsid w:val="00B54977"/>
    <w:rsid w:val="00B57B79"/>
    <w:rsid w:val="00B60E30"/>
    <w:rsid w:val="00B65E25"/>
    <w:rsid w:val="00B66A1D"/>
    <w:rsid w:val="00B772F7"/>
    <w:rsid w:val="00B8372D"/>
    <w:rsid w:val="00B97D19"/>
    <w:rsid w:val="00BA673C"/>
    <w:rsid w:val="00BB1AAC"/>
    <w:rsid w:val="00BB2BA0"/>
    <w:rsid w:val="00BB5B2F"/>
    <w:rsid w:val="00BB62FA"/>
    <w:rsid w:val="00BC0B18"/>
    <w:rsid w:val="00BC318A"/>
    <w:rsid w:val="00BD59E0"/>
    <w:rsid w:val="00BD6E76"/>
    <w:rsid w:val="00BE422B"/>
    <w:rsid w:val="00BE44B2"/>
    <w:rsid w:val="00BE5ADB"/>
    <w:rsid w:val="00BE74D9"/>
    <w:rsid w:val="00C01405"/>
    <w:rsid w:val="00C055F9"/>
    <w:rsid w:val="00C05C8F"/>
    <w:rsid w:val="00C1133A"/>
    <w:rsid w:val="00C12118"/>
    <w:rsid w:val="00C14223"/>
    <w:rsid w:val="00C25066"/>
    <w:rsid w:val="00C3197D"/>
    <w:rsid w:val="00C376BA"/>
    <w:rsid w:val="00C4302E"/>
    <w:rsid w:val="00C45F1D"/>
    <w:rsid w:val="00C50153"/>
    <w:rsid w:val="00C51C82"/>
    <w:rsid w:val="00C54140"/>
    <w:rsid w:val="00C564B7"/>
    <w:rsid w:val="00C636E7"/>
    <w:rsid w:val="00C63D10"/>
    <w:rsid w:val="00C659C9"/>
    <w:rsid w:val="00C662B7"/>
    <w:rsid w:val="00C73E84"/>
    <w:rsid w:val="00C74D2B"/>
    <w:rsid w:val="00CA1E37"/>
    <w:rsid w:val="00CA20F9"/>
    <w:rsid w:val="00CA7180"/>
    <w:rsid w:val="00CC4C77"/>
    <w:rsid w:val="00CC6B28"/>
    <w:rsid w:val="00CD15C4"/>
    <w:rsid w:val="00CD3EB7"/>
    <w:rsid w:val="00CD6104"/>
    <w:rsid w:val="00CE356B"/>
    <w:rsid w:val="00CE5902"/>
    <w:rsid w:val="00CF3056"/>
    <w:rsid w:val="00D01B0A"/>
    <w:rsid w:val="00D04C09"/>
    <w:rsid w:val="00D0674B"/>
    <w:rsid w:val="00D1703F"/>
    <w:rsid w:val="00D2056C"/>
    <w:rsid w:val="00D34317"/>
    <w:rsid w:val="00D362C7"/>
    <w:rsid w:val="00D558FA"/>
    <w:rsid w:val="00D5703C"/>
    <w:rsid w:val="00D63755"/>
    <w:rsid w:val="00D657AF"/>
    <w:rsid w:val="00D6692B"/>
    <w:rsid w:val="00D74EE7"/>
    <w:rsid w:val="00D83CAE"/>
    <w:rsid w:val="00D87553"/>
    <w:rsid w:val="00D90547"/>
    <w:rsid w:val="00D9125E"/>
    <w:rsid w:val="00D973BD"/>
    <w:rsid w:val="00DB0CA0"/>
    <w:rsid w:val="00DB548F"/>
    <w:rsid w:val="00DD1066"/>
    <w:rsid w:val="00DE6F00"/>
    <w:rsid w:val="00DF171E"/>
    <w:rsid w:val="00DF246A"/>
    <w:rsid w:val="00E21272"/>
    <w:rsid w:val="00E2540B"/>
    <w:rsid w:val="00E2697F"/>
    <w:rsid w:val="00E3066D"/>
    <w:rsid w:val="00E42F4E"/>
    <w:rsid w:val="00E43B87"/>
    <w:rsid w:val="00E65CED"/>
    <w:rsid w:val="00E73001"/>
    <w:rsid w:val="00E756EE"/>
    <w:rsid w:val="00E80B39"/>
    <w:rsid w:val="00E8154C"/>
    <w:rsid w:val="00E94020"/>
    <w:rsid w:val="00EA06E9"/>
    <w:rsid w:val="00EA357B"/>
    <w:rsid w:val="00EA3C46"/>
    <w:rsid w:val="00EA4DEE"/>
    <w:rsid w:val="00EA550C"/>
    <w:rsid w:val="00EB6E45"/>
    <w:rsid w:val="00EC0F44"/>
    <w:rsid w:val="00EC5613"/>
    <w:rsid w:val="00ED7C5B"/>
    <w:rsid w:val="00ED7C78"/>
    <w:rsid w:val="00EE00AA"/>
    <w:rsid w:val="00EE0E20"/>
    <w:rsid w:val="00EE21E4"/>
    <w:rsid w:val="00EF6B54"/>
    <w:rsid w:val="00F0799B"/>
    <w:rsid w:val="00F303E2"/>
    <w:rsid w:val="00F31807"/>
    <w:rsid w:val="00F347E2"/>
    <w:rsid w:val="00F55316"/>
    <w:rsid w:val="00F56932"/>
    <w:rsid w:val="00F56D3C"/>
    <w:rsid w:val="00F66849"/>
    <w:rsid w:val="00F66F61"/>
    <w:rsid w:val="00F824D2"/>
    <w:rsid w:val="00F84880"/>
    <w:rsid w:val="00F93F50"/>
    <w:rsid w:val="00F96B46"/>
    <w:rsid w:val="00FA0C48"/>
    <w:rsid w:val="00FA226A"/>
    <w:rsid w:val="00FB02EE"/>
    <w:rsid w:val="00FC0FD0"/>
    <w:rsid w:val="00FC1C15"/>
    <w:rsid w:val="00FC5153"/>
    <w:rsid w:val="00FD0FE1"/>
    <w:rsid w:val="00FD15DD"/>
    <w:rsid w:val="00FD3AC4"/>
    <w:rsid w:val="00FD4100"/>
    <w:rsid w:val="00FD4BDB"/>
    <w:rsid w:val="00FD7881"/>
    <w:rsid w:val="00FE2B16"/>
    <w:rsid w:val="00FF488A"/>
    <w:rsid w:val="00FF5DC8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5AED"/>
  <w15:docId w15:val="{2EC1EA50-10B3-4ECB-B9C3-15E8A69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50"/>
    <w:pPr>
      <w:spacing w:before="360" w:after="360" w:line="36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0C"/>
    <w:pPr>
      <w:numPr>
        <w:numId w:val="1"/>
      </w:numPr>
      <w:spacing w:before="240" w:after="240"/>
      <w:ind w:left="0" w:firstLine="0"/>
      <w:jc w:val="center"/>
      <w:outlineLvl w:val="0"/>
    </w:pPr>
    <w:rPr>
      <w:rFonts w:eastAsia="Times New Roman" w:cs="Tahoma"/>
      <w:b/>
      <w:spacing w:val="4"/>
      <w:sz w:val="28"/>
      <w:szCs w:val="40"/>
      <w:lang w:val="en-GB" w:bidi="ne-IN"/>
    </w:rPr>
  </w:style>
  <w:style w:type="paragraph" w:styleId="Heading2">
    <w:name w:val="heading 2"/>
    <w:basedOn w:val="Normal"/>
    <w:next w:val="Normal"/>
    <w:link w:val="Heading2Char"/>
    <w:unhideWhenUsed/>
    <w:qFormat/>
    <w:rsid w:val="00F93F50"/>
    <w:pPr>
      <w:keepNext/>
      <w:keepLines/>
      <w:numPr>
        <w:ilvl w:val="1"/>
        <w:numId w:val="1"/>
      </w:numPr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F50"/>
    <w:pPr>
      <w:keepNext/>
      <w:numPr>
        <w:ilvl w:val="2"/>
        <w:numId w:val="1"/>
      </w:numPr>
      <w:ind w:left="0" w:firstLine="0"/>
      <w:jc w:val="left"/>
      <w:outlineLvl w:val="2"/>
    </w:pPr>
    <w:rPr>
      <w:rFonts w:eastAsia="Times New Roman"/>
      <w:b/>
      <w:bCs/>
      <w:szCs w:val="26"/>
      <w:lang w:eastAsia="es-E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DFE"/>
    <w:pPr>
      <w:keepNext/>
      <w:keepLines/>
      <w:ind w:firstLine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C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C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C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C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C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40C"/>
    <w:rPr>
      <w:rFonts w:ascii="Times New Roman" w:eastAsia="Times New Roman" w:hAnsi="Times New Roman" w:cs="Tahoma"/>
      <w:b/>
      <w:spacing w:val="4"/>
      <w:sz w:val="28"/>
      <w:szCs w:val="40"/>
      <w:lang w:val="en-GB" w:bidi="ne-IN"/>
    </w:rPr>
  </w:style>
  <w:style w:type="paragraph" w:styleId="ListParagraph">
    <w:name w:val="List Paragraph"/>
    <w:basedOn w:val="Normal"/>
    <w:uiPriority w:val="34"/>
    <w:qFormat/>
    <w:rsid w:val="00EE00AA"/>
    <w:pPr>
      <w:ind w:left="720"/>
      <w:contextualSpacing/>
    </w:pPr>
  </w:style>
  <w:style w:type="paragraph" w:customStyle="1" w:styleId="Encabezadoenmaysculas">
    <w:name w:val="Encabezado en mayúsculas"/>
    <w:basedOn w:val="Normal"/>
    <w:rsid w:val="00EE00AA"/>
    <w:pPr>
      <w:spacing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7"/>
    <w:rPr>
      <w:rFonts w:ascii="Tahoma" w:eastAsia="Calibri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00372F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Cs w:val="24"/>
    </w:rPr>
  </w:style>
  <w:style w:type="character" w:customStyle="1" w:styleId="Heading2Char">
    <w:name w:val="Heading 2 Char"/>
    <w:basedOn w:val="DefaultParagraphFont"/>
    <w:link w:val="Heading2"/>
    <w:rsid w:val="00F93F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pple-style-span">
    <w:name w:val="apple-style-span"/>
    <w:basedOn w:val="DefaultParagraphFont"/>
    <w:rsid w:val="00901B78"/>
  </w:style>
  <w:style w:type="character" w:customStyle="1" w:styleId="apple-converted-space">
    <w:name w:val="apple-converted-space"/>
    <w:basedOn w:val="DefaultParagraphFont"/>
    <w:rsid w:val="00901B78"/>
  </w:style>
  <w:style w:type="table" w:styleId="TableGrid">
    <w:name w:val="Table Grid"/>
    <w:basedOn w:val="TableNormal"/>
    <w:uiPriority w:val="59"/>
    <w:rsid w:val="00901B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1B78"/>
    <w:pPr>
      <w:spacing w:before="100" w:beforeAutospacing="1" w:after="100" w:afterAutospacing="1" w:line="240" w:lineRule="auto"/>
    </w:pPr>
    <w:rPr>
      <w:rFonts w:eastAsia="Times New Roman"/>
      <w:szCs w:val="24"/>
      <w:lang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F5531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val="es-EC" w:eastAsia="es-EC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091D"/>
    <w:pPr>
      <w:tabs>
        <w:tab w:val="left" w:pos="440"/>
        <w:tab w:val="right" w:leader="dot" w:pos="8494"/>
      </w:tabs>
      <w:spacing w:before="240" w:after="240" w:line="240" w:lineRule="auto"/>
      <w:ind w:firstLine="0"/>
      <w:jc w:val="left"/>
    </w:pPr>
    <w:rPr>
      <w:noProof/>
      <w:lang w:bidi="ne-IN"/>
    </w:rPr>
  </w:style>
  <w:style w:type="paragraph" w:styleId="TOC2">
    <w:name w:val="toc 2"/>
    <w:basedOn w:val="Normal"/>
    <w:next w:val="Normal"/>
    <w:autoRedefine/>
    <w:uiPriority w:val="39"/>
    <w:unhideWhenUsed/>
    <w:rsid w:val="0017091D"/>
    <w:pPr>
      <w:spacing w:before="120" w:after="120"/>
      <w:ind w:firstLine="0"/>
    </w:pPr>
  </w:style>
  <w:style w:type="character" w:styleId="Hyperlink">
    <w:name w:val="Hyperlink"/>
    <w:basedOn w:val="DefaultParagraphFont"/>
    <w:uiPriority w:val="99"/>
    <w:unhideWhenUsed/>
    <w:rsid w:val="00B25A2E"/>
    <w:rPr>
      <w:rFonts w:ascii="Times New Roman" w:hAnsi="Times New Roman"/>
      <w:color w:val="0000FF" w:themeColor="hyperlink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B1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3B1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1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93F50"/>
    <w:rPr>
      <w:rFonts w:ascii="Times New Roman" w:eastAsia="Times New Roman" w:hAnsi="Times New Roman" w:cs="Times New Roman"/>
      <w:b/>
      <w:bCs/>
      <w:sz w:val="24"/>
      <w:szCs w:val="26"/>
      <w:lang w:eastAsia="es-EC"/>
    </w:rPr>
  </w:style>
  <w:style w:type="paragraph" w:styleId="Caption">
    <w:name w:val="caption"/>
    <w:basedOn w:val="Normal"/>
    <w:next w:val="Normal"/>
    <w:uiPriority w:val="35"/>
    <w:unhideWhenUsed/>
    <w:qFormat/>
    <w:rsid w:val="001D7C93"/>
    <w:pPr>
      <w:spacing w:line="240" w:lineRule="auto"/>
    </w:pPr>
    <w:rPr>
      <w:rFonts w:eastAsia="Times New Roman"/>
      <w:b/>
      <w:bCs/>
      <w:sz w:val="20"/>
      <w:szCs w:val="20"/>
      <w:lang w:eastAsia="es-EC"/>
    </w:rPr>
  </w:style>
  <w:style w:type="character" w:styleId="Strong">
    <w:name w:val="Strong"/>
    <w:basedOn w:val="DefaultParagraphFont"/>
    <w:uiPriority w:val="22"/>
    <w:qFormat/>
    <w:rsid w:val="00B41E1D"/>
    <w:rPr>
      <w:b/>
      <w:bCs/>
    </w:rPr>
  </w:style>
  <w:style w:type="character" w:customStyle="1" w:styleId="sentence">
    <w:name w:val="sentence"/>
    <w:basedOn w:val="DefaultParagraphFont"/>
    <w:rsid w:val="001B0E58"/>
  </w:style>
  <w:style w:type="character" w:styleId="CommentReference">
    <w:name w:val="annotation reference"/>
    <w:basedOn w:val="DefaultParagraphFont"/>
    <w:uiPriority w:val="99"/>
    <w:semiHidden/>
    <w:unhideWhenUsed/>
    <w:rsid w:val="00C56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4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4B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abel">
    <w:name w:val="label"/>
    <w:basedOn w:val="DefaultParagraphFont"/>
    <w:rsid w:val="00666F31"/>
  </w:style>
  <w:style w:type="character" w:styleId="FollowedHyperlink">
    <w:name w:val="FollowedHyperlink"/>
    <w:basedOn w:val="DefaultParagraphFont"/>
    <w:uiPriority w:val="99"/>
    <w:semiHidden/>
    <w:unhideWhenUsed/>
    <w:rsid w:val="00B22FD1"/>
    <w:rPr>
      <w:color w:val="954F72"/>
      <w:u w:val="single"/>
    </w:rPr>
  </w:style>
  <w:style w:type="paragraph" w:customStyle="1" w:styleId="xl63">
    <w:name w:val="xl63"/>
    <w:basedOn w:val="Normal"/>
    <w:rsid w:val="00B22F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es-EC"/>
    </w:rPr>
  </w:style>
  <w:style w:type="paragraph" w:customStyle="1" w:styleId="xl64">
    <w:name w:val="xl64"/>
    <w:basedOn w:val="Normal"/>
    <w:rsid w:val="00B22F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Cs w:val="24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17091D"/>
    <w:pPr>
      <w:spacing w:before="240" w:after="240" w:line="240" w:lineRule="auto"/>
      <w:ind w:firstLine="0"/>
      <w:jc w:val="left"/>
    </w:pPr>
    <w:rPr>
      <w:rFonts w:eastAsiaTheme="minorEastAsia" w:cstheme="minorBidi"/>
      <w:lang w:eastAsia="es-EC"/>
    </w:rPr>
  </w:style>
  <w:style w:type="paragraph" w:styleId="TOC4">
    <w:name w:val="toc 4"/>
    <w:basedOn w:val="Normal"/>
    <w:next w:val="Normal"/>
    <w:autoRedefine/>
    <w:uiPriority w:val="39"/>
    <w:unhideWhenUsed/>
    <w:rsid w:val="00D74EE7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C"/>
    </w:rPr>
  </w:style>
  <w:style w:type="paragraph" w:styleId="TOC5">
    <w:name w:val="toc 5"/>
    <w:basedOn w:val="Normal"/>
    <w:next w:val="Normal"/>
    <w:autoRedefine/>
    <w:uiPriority w:val="39"/>
    <w:unhideWhenUsed/>
    <w:rsid w:val="00D74EE7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C"/>
    </w:rPr>
  </w:style>
  <w:style w:type="paragraph" w:styleId="TOC6">
    <w:name w:val="toc 6"/>
    <w:basedOn w:val="Normal"/>
    <w:next w:val="Normal"/>
    <w:autoRedefine/>
    <w:uiPriority w:val="39"/>
    <w:unhideWhenUsed/>
    <w:rsid w:val="00D74EE7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C"/>
    </w:rPr>
  </w:style>
  <w:style w:type="paragraph" w:styleId="TOC7">
    <w:name w:val="toc 7"/>
    <w:basedOn w:val="Normal"/>
    <w:next w:val="Normal"/>
    <w:autoRedefine/>
    <w:uiPriority w:val="39"/>
    <w:unhideWhenUsed/>
    <w:rsid w:val="00D74EE7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C"/>
    </w:rPr>
  </w:style>
  <w:style w:type="paragraph" w:styleId="TOC8">
    <w:name w:val="toc 8"/>
    <w:basedOn w:val="Normal"/>
    <w:next w:val="Normal"/>
    <w:autoRedefine/>
    <w:uiPriority w:val="39"/>
    <w:unhideWhenUsed/>
    <w:rsid w:val="00D74EE7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C"/>
    </w:rPr>
  </w:style>
  <w:style w:type="paragraph" w:styleId="TOC9">
    <w:name w:val="toc 9"/>
    <w:basedOn w:val="Normal"/>
    <w:next w:val="Normal"/>
    <w:autoRedefine/>
    <w:uiPriority w:val="39"/>
    <w:unhideWhenUsed/>
    <w:rsid w:val="00D74EE7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C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CD1"/>
    <w:rPr>
      <w:vertAlign w:val="superscript"/>
    </w:rPr>
  </w:style>
  <w:style w:type="paragraph" w:customStyle="1" w:styleId="Default">
    <w:name w:val="Default"/>
    <w:rsid w:val="007B5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DFE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C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C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C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C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83CAE"/>
    <w:pPr>
      <w:spacing w:before="120" w:after="120"/>
    </w:pPr>
  </w:style>
  <w:style w:type="paragraph" w:customStyle="1" w:styleId="Nuevo">
    <w:name w:val="Nuevo"/>
    <w:basedOn w:val="Caption"/>
    <w:rsid w:val="006560BD"/>
    <w:pPr>
      <w:keepNext/>
      <w:pBdr>
        <w:top w:val="nil"/>
        <w:left w:val="nil"/>
        <w:bottom w:val="nil"/>
        <w:right w:val="nil"/>
        <w:between w:val="nil"/>
      </w:pBdr>
      <w:spacing w:line="276" w:lineRule="auto"/>
      <w:ind w:firstLine="0"/>
    </w:pPr>
    <w:rPr>
      <w:rFonts w:eastAsia="Calibri"/>
      <w:bCs w:val="0"/>
      <w:iCs/>
      <w:sz w:val="24"/>
      <w:szCs w:val="24"/>
    </w:rPr>
  </w:style>
  <w:style w:type="table" w:customStyle="1" w:styleId="TalbaHistoria">
    <w:name w:val="Talba Historia"/>
    <w:basedOn w:val="TableNormal"/>
    <w:uiPriority w:val="99"/>
    <w:rsid w:val="006560BD"/>
    <w:pPr>
      <w:spacing w:after="0" w:line="240" w:lineRule="auto"/>
    </w:pPr>
    <w:rPr>
      <w:rFonts w:ascii="Times New Roman" w:eastAsia="Calibri" w:hAnsi="Times New Roman" w:cs="Calibri"/>
      <w:color w:val="000000"/>
      <w:sz w:val="24"/>
      <w:lang w:eastAsia="es-EC"/>
    </w:rPr>
    <w:tblPr>
      <w:tblBorders>
        <w:insideH w:val="dotted" w:sz="4" w:space="0" w:color="auto"/>
        <w:insideV w:val="dotted" w:sz="4" w:space="0" w:color="auto"/>
      </w:tblBorders>
    </w:tblPr>
    <w:tblStylePr w:type="firstRow"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TableNormal22">
    <w:name w:val="Table Normal22"/>
    <w:rsid w:val="002E0DE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Calibri"/>
      <w:sz w:val="24"/>
      <w:szCs w:val="20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4"/>
      </w:rPr>
      <w:tblPr/>
      <w:trPr>
        <w:tblHeader/>
      </w:trPr>
      <w:tcPr>
        <w:tcBorders>
          <w:bottom w:val="single" w:sz="4" w:space="0" w:color="auto"/>
        </w:tcBorders>
        <w:vAlign w:val="center"/>
      </w:tcPr>
    </w:tblStylePr>
  </w:style>
  <w:style w:type="paragraph" w:customStyle="1" w:styleId="NuevoK">
    <w:name w:val="NuevoK"/>
    <w:basedOn w:val="Nuevo"/>
    <w:rsid w:val="002E0DEA"/>
    <w:rPr>
      <w:rFonts w:eastAsia="Times New Roman"/>
      <w:b w:val="0"/>
      <w:i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A2897"/>
  </w:style>
  <w:style w:type="paragraph" w:customStyle="1" w:styleId="TituloPortada">
    <w:name w:val="TituloPortada"/>
    <w:basedOn w:val="Normal"/>
    <w:link w:val="TituloPortadaCar"/>
    <w:qFormat/>
    <w:rsid w:val="00F93F50"/>
    <w:pPr>
      <w:spacing w:line="240" w:lineRule="auto"/>
      <w:ind w:firstLine="0"/>
      <w:jc w:val="center"/>
    </w:pPr>
    <w:rPr>
      <w:b/>
      <w:sz w:val="28"/>
    </w:rPr>
  </w:style>
  <w:style w:type="character" w:customStyle="1" w:styleId="TituloPortadaCar">
    <w:name w:val="TituloPortada Car"/>
    <w:basedOn w:val="DefaultParagraphFont"/>
    <w:link w:val="TituloPortada"/>
    <w:rsid w:val="00F93F50"/>
    <w:rPr>
      <w:rFonts w:ascii="Times New Roman" w:eastAsia="Calibri" w:hAnsi="Times New Roman" w:cs="Times New Roman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40B"/>
    <w:rPr>
      <w:color w:val="605E5C"/>
      <w:shd w:val="clear" w:color="auto" w:fill="E1DFDD"/>
    </w:rPr>
  </w:style>
  <w:style w:type="paragraph" w:customStyle="1" w:styleId="textojustificado">
    <w:name w:val="textojustificado"/>
    <w:basedOn w:val="Normal"/>
    <w:rsid w:val="002A5C6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s-EC"/>
    </w:rPr>
  </w:style>
  <w:style w:type="character" w:styleId="Emphasis">
    <w:name w:val="Emphasis"/>
    <w:basedOn w:val="DefaultParagraphFont"/>
    <w:uiPriority w:val="20"/>
    <w:qFormat/>
    <w:rsid w:val="002A5C62"/>
    <w:rPr>
      <w:i/>
      <w:iCs/>
    </w:rPr>
  </w:style>
  <w:style w:type="character" w:customStyle="1" w:styleId="textocursiva">
    <w:name w:val="textocursiva"/>
    <w:basedOn w:val="DefaultParagraphFont"/>
    <w:rsid w:val="002A5C62"/>
  </w:style>
  <w:style w:type="paragraph" w:customStyle="1" w:styleId="textonegrita">
    <w:name w:val="textonegrita"/>
    <w:basedOn w:val="Normal"/>
    <w:rsid w:val="002A5C6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5C7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10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www.creative-tim.com/blog/web-design/complex-innovative-admi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8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das</b:Tag>
    <b:SourceType>Book</b:SourceType>
    <b:Guid>{624C542D-0777-4EEE-8AD0-221427289714}</b:Guid>
    <b:Author>
      <b:Author>
        <b:NameList>
          <b:Person>
            <b:Last>sadasd</b:Last>
          </b:Person>
        </b:NameList>
      </b:Author>
    </b:Author>
    <b:Title>asdas</b:Title>
    <b:Year>sdas</b:Year>
    <b:City>sdas</b:City>
    <b:Publisher>asdsad</b:Publisher>
    <b:RefOrder>1</b:RefOrder>
  </b:Source>
  <b:Source>
    <b:Tag>Rod17</b:Tag>
    <b:SourceType>Book</b:SourceType>
    <b:Guid>{FF9CDD44-4B89-4A6C-99D5-2E23413858DB}</b:Guid>
    <b:Author>
      <b:Author>
        <b:NameList>
          <b:Person>
            <b:Last>Rodríguez</b:Last>
            <b:First>Mauricio</b:First>
          </b:Person>
        </b:NameList>
      </b:Author>
    </b:Author>
    <b:Title>Scrum desde cero</b:Title>
    <b:Year>2017</b:Year>
    <b:City>Madrid</b:City>
    <b:Publisher>Mc. Graw-Hill</b:Publisher>
    <b:RefOrder>2</b:RefOrder>
  </b:Source>
</b:Sources>
</file>

<file path=customXml/itemProps1.xml><?xml version="1.0" encoding="utf-8"?>
<ds:datastoreItem xmlns:ds="http://schemas.openxmlformats.org/officeDocument/2006/customXml" ds:itemID="{C41BAB88-F976-46A4-AB04-A225938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7382</Words>
  <Characters>42083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 Pablo Recalde</dc:creator>
  <cp:keywords/>
  <dc:description/>
  <cp:lastModifiedBy>Adrian Guadalupe</cp:lastModifiedBy>
  <cp:revision>9</cp:revision>
  <cp:lastPrinted>2021-08-08T14:22:00Z</cp:lastPrinted>
  <dcterms:created xsi:type="dcterms:W3CDTF">2021-08-08T13:38:00Z</dcterms:created>
  <dcterms:modified xsi:type="dcterms:W3CDTF">2021-08-09T15:48:00Z</dcterms:modified>
</cp:coreProperties>
</file>